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5BA41" w14:textId="461F39AC" w:rsidR="00DB6C85" w:rsidRPr="008D41A8" w:rsidRDefault="00DB6C85" w:rsidP="00975C99">
      <w:pPr>
        <w:spacing w:before="120" w:line="276" w:lineRule="auto"/>
        <w:jc w:val="right"/>
        <w:rPr>
          <w:rFonts w:ascii="Arial" w:hAnsi="Arial" w:cs="Arial"/>
          <w:sz w:val="22"/>
        </w:rPr>
      </w:pPr>
      <w:r w:rsidRPr="000E5A3C">
        <w:rPr>
          <w:rFonts w:ascii="Arial" w:hAnsi="Arial" w:cs="Arial"/>
          <w:sz w:val="22"/>
        </w:rPr>
        <w:t xml:space="preserve">Poznań, dnia </w:t>
      </w:r>
      <w:r w:rsidR="00503C2C">
        <w:rPr>
          <w:rFonts w:ascii="Arial" w:hAnsi="Arial" w:cs="Arial"/>
          <w:sz w:val="22"/>
        </w:rPr>
        <w:t xml:space="preserve">30 </w:t>
      </w:r>
      <w:r w:rsidR="0094075C" w:rsidRPr="000E5A3C">
        <w:rPr>
          <w:rFonts w:ascii="Arial" w:hAnsi="Arial" w:cs="Arial"/>
          <w:sz w:val="22"/>
        </w:rPr>
        <w:t>marca</w:t>
      </w:r>
      <w:r w:rsidRPr="000E5A3C">
        <w:rPr>
          <w:rFonts w:ascii="Arial" w:hAnsi="Arial" w:cs="Arial"/>
          <w:sz w:val="22"/>
        </w:rPr>
        <w:t xml:space="preserve"> 202</w:t>
      </w:r>
      <w:r w:rsidR="0094075C" w:rsidRPr="000E5A3C">
        <w:rPr>
          <w:rFonts w:ascii="Arial" w:hAnsi="Arial" w:cs="Arial"/>
          <w:sz w:val="22"/>
        </w:rPr>
        <w:t>1</w:t>
      </w:r>
      <w:r w:rsidRPr="000E5A3C">
        <w:rPr>
          <w:rFonts w:ascii="Arial" w:hAnsi="Arial" w:cs="Arial"/>
          <w:sz w:val="22"/>
        </w:rPr>
        <w:t xml:space="preserve"> r.</w:t>
      </w:r>
    </w:p>
    <w:p w14:paraId="3580D97A" w14:textId="77777777" w:rsidR="00DB6C85" w:rsidRPr="00AA1634" w:rsidRDefault="00DB6C85" w:rsidP="008D41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A1634">
        <w:rPr>
          <w:rFonts w:ascii="Arial" w:hAnsi="Arial" w:cs="Arial"/>
          <w:b/>
          <w:sz w:val="22"/>
          <w:szCs w:val="22"/>
        </w:rPr>
        <w:t>Zapytanie ofertowe</w:t>
      </w:r>
    </w:p>
    <w:p w14:paraId="1C13057C" w14:textId="1561AA26" w:rsidR="00DB6C85" w:rsidRPr="008D41A8" w:rsidRDefault="00DB6C85" w:rsidP="0079094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Nr sprawy: </w:t>
      </w:r>
      <w:r w:rsidR="00DB1631" w:rsidRPr="006B6D7A">
        <w:rPr>
          <w:rFonts w:ascii="Arial" w:hAnsi="Arial" w:cs="Arial"/>
          <w:sz w:val="22"/>
          <w:szCs w:val="22"/>
        </w:rPr>
        <w:t>WUPXXV/</w:t>
      </w:r>
      <w:r w:rsidR="00DB1631">
        <w:rPr>
          <w:rFonts w:ascii="Arial" w:hAnsi="Arial" w:cs="Arial"/>
          <w:sz w:val="22"/>
          <w:szCs w:val="22"/>
        </w:rPr>
        <w:t>2</w:t>
      </w:r>
      <w:r w:rsidR="00DB1631" w:rsidRPr="006B6D7A">
        <w:rPr>
          <w:rFonts w:ascii="Arial" w:hAnsi="Arial" w:cs="Arial"/>
          <w:sz w:val="22"/>
          <w:szCs w:val="22"/>
        </w:rPr>
        <w:t>/0724/</w:t>
      </w:r>
      <w:r w:rsidR="00DB1631">
        <w:rPr>
          <w:rFonts w:ascii="Arial" w:hAnsi="Arial" w:cs="Arial"/>
          <w:sz w:val="22"/>
          <w:szCs w:val="22"/>
        </w:rPr>
        <w:t>8</w:t>
      </w:r>
      <w:r w:rsidR="00DB1631" w:rsidRPr="006B6D7A">
        <w:rPr>
          <w:rFonts w:ascii="Arial" w:hAnsi="Arial" w:cs="Arial"/>
          <w:sz w:val="22"/>
          <w:szCs w:val="22"/>
        </w:rPr>
        <w:t>/20</w:t>
      </w:r>
      <w:r w:rsidR="00DB1631">
        <w:rPr>
          <w:rFonts w:ascii="Arial" w:hAnsi="Arial" w:cs="Arial"/>
          <w:sz w:val="22"/>
          <w:szCs w:val="22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6DDBD82C" w14:textId="77777777" w:rsidTr="00833E60">
        <w:tc>
          <w:tcPr>
            <w:tcW w:w="9212" w:type="dxa"/>
            <w:shd w:val="pct10" w:color="auto" w:fill="auto"/>
          </w:tcPr>
          <w:p w14:paraId="20C62DE8" w14:textId="123EC968" w:rsidR="00DB6C85" w:rsidRPr="00833E60" w:rsidRDefault="00DB6C85" w:rsidP="00465A93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i adres Zamawiającego</w:t>
            </w:r>
          </w:p>
        </w:tc>
      </w:tr>
    </w:tbl>
    <w:p w14:paraId="26010759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1083A273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14:paraId="24FBC356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ul. Szyperska 14</w:t>
      </w:r>
    </w:p>
    <w:p w14:paraId="69817E80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61-754 Poznań</w:t>
      </w:r>
    </w:p>
    <w:p w14:paraId="27DEE08C" w14:textId="77777777" w:rsidR="00DB6C85" w:rsidRDefault="00DB6C85" w:rsidP="00C1356B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IP: 778 13 79 161</w:t>
      </w:r>
    </w:p>
    <w:p w14:paraId="2C5931DA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75E05C92" w14:textId="77777777" w:rsidTr="00833E60">
        <w:tc>
          <w:tcPr>
            <w:tcW w:w="9212" w:type="dxa"/>
            <w:shd w:val="pct10" w:color="auto" w:fill="auto"/>
          </w:tcPr>
          <w:p w14:paraId="74DA4D9C" w14:textId="77777777" w:rsidR="00DB6C85" w:rsidRPr="00833E60" w:rsidRDefault="00DB6C85" w:rsidP="00465A93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zamówienia</w:t>
            </w:r>
          </w:p>
        </w:tc>
      </w:tr>
    </w:tbl>
    <w:p w14:paraId="3B4C3377" w14:textId="77777777" w:rsidR="00DB6C85" w:rsidRPr="008D41A8" w:rsidRDefault="00DB6C85" w:rsidP="008D41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F92F29" w14:textId="4B172A62" w:rsidR="00DB1631" w:rsidRPr="00DB1631" w:rsidRDefault="00DB6C85" w:rsidP="00DB16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1631">
        <w:rPr>
          <w:rFonts w:ascii="Arial" w:hAnsi="Arial" w:cs="Arial"/>
          <w:sz w:val="22"/>
          <w:szCs w:val="22"/>
        </w:rPr>
        <w:t>Usług</w:t>
      </w:r>
      <w:r w:rsidR="00DB1631" w:rsidRPr="00DB1631">
        <w:rPr>
          <w:rFonts w:ascii="Arial" w:hAnsi="Arial" w:cs="Arial"/>
          <w:sz w:val="22"/>
          <w:szCs w:val="22"/>
        </w:rPr>
        <w:t>i</w:t>
      </w:r>
      <w:r w:rsidRPr="00DB1631">
        <w:rPr>
          <w:rFonts w:ascii="Arial" w:hAnsi="Arial" w:cs="Arial"/>
          <w:sz w:val="22"/>
          <w:szCs w:val="22"/>
        </w:rPr>
        <w:t xml:space="preserve"> </w:t>
      </w:r>
      <w:r w:rsidR="00DB1631" w:rsidRPr="00DB1631">
        <w:rPr>
          <w:rFonts w:ascii="Arial" w:hAnsi="Arial" w:cs="Arial"/>
          <w:sz w:val="22"/>
          <w:szCs w:val="22"/>
        </w:rPr>
        <w:t>publikacji w 2021 roku ogłoszeń prasowych oraz artykułów sponsorowanych</w:t>
      </w:r>
      <w:r w:rsidR="00DB1631">
        <w:rPr>
          <w:rFonts w:ascii="Arial" w:hAnsi="Arial" w:cs="Arial"/>
          <w:sz w:val="22"/>
          <w:szCs w:val="22"/>
        </w:rPr>
        <w:t>.</w:t>
      </w:r>
    </w:p>
    <w:p w14:paraId="11721683" w14:textId="77777777" w:rsidR="00DB1631" w:rsidRPr="00DB1631" w:rsidRDefault="00DB1631" w:rsidP="008D41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6EA3F952" w14:textId="77777777" w:rsidTr="00833E60">
        <w:tc>
          <w:tcPr>
            <w:tcW w:w="9212" w:type="dxa"/>
            <w:shd w:val="pct10" w:color="auto" w:fill="auto"/>
          </w:tcPr>
          <w:p w14:paraId="2CD7D21A" w14:textId="77777777" w:rsidR="00DB6C85" w:rsidRPr="00833E60" w:rsidRDefault="00DB6C85" w:rsidP="00465A93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b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Przedmiotu Zamówienia</w:t>
            </w:r>
          </w:p>
        </w:tc>
      </w:tr>
    </w:tbl>
    <w:p w14:paraId="23A0C2BD" w14:textId="77777777" w:rsidR="00DB6C85" w:rsidRPr="00DC2891" w:rsidRDefault="00DB6C85" w:rsidP="008D41A8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56C4548B" w14:textId="77777777" w:rsidR="00DB1631" w:rsidRDefault="00DB6C85" w:rsidP="00465A93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4C8C">
        <w:rPr>
          <w:rFonts w:ascii="Arial" w:hAnsi="Arial" w:cs="Arial"/>
          <w:sz w:val="22"/>
          <w:szCs w:val="22"/>
        </w:rPr>
        <w:t xml:space="preserve">Przedmiotem </w:t>
      </w:r>
      <w:r>
        <w:rPr>
          <w:rFonts w:ascii="Arial" w:hAnsi="Arial" w:cs="Arial"/>
          <w:sz w:val="22"/>
          <w:szCs w:val="22"/>
        </w:rPr>
        <w:t>zamówienia</w:t>
      </w:r>
      <w:r w:rsidRPr="009C4C8C">
        <w:rPr>
          <w:rFonts w:ascii="Arial" w:hAnsi="Arial" w:cs="Arial"/>
          <w:sz w:val="22"/>
          <w:szCs w:val="22"/>
        </w:rPr>
        <w:t xml:space="preserve"> </w:t>
      </w:r>
      <w:r w:rsidR="00DB1631">
        <w:rPr>
          <w:rFonts w:ascii="Arial" w:hAnsi="Arial" w:cs="Arial"/>
          <w:sz w:val="22"/>
          <w:szCs w:val="22"/>
        </w:rPr>
        <w:t>są</w:t>
      </w:r>
      <w:r w:rsidRPr="009C4C8C">
        <w:rPr>
          <w:rFonts w:ascii="Arial" w:hAnsi="Arial" w:cs="Arial"/>
          <w:sz w:val="22"/>
          <w:szCs w:val="22"/>
        </w:rPr>
        <w:t xml:space="preserve"> usług</w:t>
      </w:r>
      <w:r w:rsidR="00DB1631">
        <w:rPr>
          <w:rFonts w:ascii="Arial" w:hAnsi="Arial" w:cs="Arial"/>
          <w:sz w:val="22"/>
          <w:szCs w:val="22"/>
        </w:rPr>
        <w:t>i</w:t>
      </w:r>
      <w:r w:rsidRPr="009C4C8C">
        <w:rPr>
          <w:rFonts w:ascii="Arial" w:hAnsi="Arial" w:cs="Arial"/>
          <w:sz w:val="22"/>
          <w:szCs w:val="22"/>
        </w:rPr>
        <w:t xml:space="preserve"> </w:t>
      </w:r>
      <w:r w:rsidR="00DB1631" w:rsidRPr="00DB1631">
        <w:rPr>
          <w:rFonts w:ascii="Arial" w:hAnsi="Arial" w:cs="Arial"/>
          <w:sz w:val="22"/>
          <w:szCs w:val="22"/>
        </w:rPr>
        <w:t>publikacji w 2021 roku</w:t>
      </w:r>
      <w:r w:rsidR="00DB1631">
        <w:rPr>
          <w:rFonts w:ascii="Arial" w:hAnsi="Arial" w:cs="Arial"/>
          <w:sz w:val="22"/>
          <w:szCs w:val="22"/>
        </w:rPr>
        <w:t>:</w:t>
      </w:r>
    </w:p>
    <w:p w14:paraId="44EC32DC" w14:textId="4685AE3C" w:rsidR="00DB1631" w:rsidRDefault="005B70D5" w:rsidP="005B70D5">
      <w:pPr>
        <w:pStyle w:val="Akapitzlist"/>
        <w:spacing w:after="0"/>
        <w:ind w:left="1418" w:hanging="1134"/>
        <w:contextualSpacing/>
        <w:rPr>
          <w:rFonts w:ascii="Arial" w:hAnsi="Arial" w:cs="Arial"/>
        </w:rPr>
      </w:pPr>
      <w:r w:rsidRPr="005B70D5">
        <w:rPr>
          <w:rFonts w:ascii="Arial" w:hAnsi="Arial" w:cs="Arial"/>
          <w:b/>
          <w:bCs/>
        </w:rPr>
        <w:t>Część A:</w:t>
      </w:r>
      <w:r>
        <w:rPr>
          <w:rFonts w:ascii="Arial" w:hAnsi="Arial" w:cs="Arial"/>
        </w:rPr>
        <w:t xml:space="preserve"> </w:t>
      </w:r>
      <w:r w:rsidR="00DB1631" w:rsidRPr="00DE35DF">
        <w:rPr>
          <w:rFonts w:ascii="Arial" w:hAnsi="Arial" w:cs="Arial"/>
        </w:rPr>
        <w:t>ogłoszeń prasowych oraz artyk</w:t>
      </w:r>
      <w:r w:rsidR="00DB1631">
        <w:rPr>
          <w:rFonts w:ascii="Arial" w:hAnsi="Arial" w:cs="Arial"/>
        </w:rPr>
        <w:t>ułów sponsorowanych promujących Krajowy Fundusz Szkoleniowy</w:t>
      </w:r>
      <w:r w:rsidR="00DB1631" w:rsidRPr="00DE35DF">
        <w:rPr>
          <w:rFonts w:ascii="Arial" w:hAnsi="Arial" w:cs="Arial"/>
        </w:rPr>
        <w:t xml:space="preserve"> </w:t>
      </w:r>
      <w:r w:rsidR="00DB1631">
        <w:rPr>
          <w:rFonts w:ascii="Arial" w:hAnsi="Arial" w:cs="Arial"/>
        </w:rPr>
        <w:t xml:space="preserve">w wersji papierowej </w:t>
      </w:r>
      <w:r w:rsidR="00DB1631" w:rsidRPr="00DE35DF">
        <w:rPr>
          <w:rFonts w:ascii="Arial" w:hAnsi="Arial" w:cs="Arial"/>
        </w:rPr>
        <w:t>w dzienniku o zasięgu regionalnym, dostępnym w powszechnej sprzedaży na obszarze całego województwa wielkopolskiego;</w:t>
      </w:r>
    </w:p>
    <w:p w14:paraId="695BA18D" w14:textId="44AD46E6" w:rsidR="00DB6C85" w:rsidRPr="00DB1631" w:rsidRDefault="005B70D5" w:rsidP="00E624D9">
      <w:pPr>
        <w:pStyle w:val="Akapitzlist"/>
        <w:tabs>
          <w:tab w:val="left" w:pos="284"/>
        </w:tabs>
        <w:spacing w:after="0"/>
        <w:ind w:left="1418" w:hanging="1134"/>
        <w:contextualSpacing/>
        <w:rPr>
          <w:rFonts w:ascii="Arial" w:hAnsi="Arial" w:cs="Arial"/>
        </w:rPr>
      </w:pPr>
      <w:r w:rsidRPr="005B70D5">
        <w:rPr>
          <w:rFonts w:ascii="Arial" w:hAnsi="Arial" w:cs="Arial"/>
          <w:b/>
          <w:bCs/>
          <w:szCs w:val="22"/>
        </w:rPr>
        <w:t>Część B:</w:t>
      </w:r>
      <w:r>
        <w:rPr>
          <w:rFonts w:ascii="Arial" w:hAnsi="Arial" w:cs="Arial"/>
          <w:szCs w:val="22"/>
        </w:rPr>
        <w:t xml:space="preserve"> </w:t>
      </w:r>
      <w:r w:rsidR="00DB1631" w:rsidRPr="00DB1631">
        <w:rPr>
          <w:rFonts w:ascii="Arial" w:hAnsi="Arial" w:cs="Arial"/>
          <w:szCs w:val="22"/>
        </w:rPr>
        <w:t>ogłoszeń prasowych o charakterze informacyjnym, promujących usługi poradnictwa zawodowego w wersji papierowej w dzienniku o zasięgu regionalnym, dostępnym w powszechnej sprzedaży na obszarze całego województwa wielkopolskiego.</w:t>
      </w:r>
    </w:p>
    <w:p w14:paraId="3234BBE4" w14:textId="77777777" w:rsidR="00DB5687" w:rsidRPr="00DB5687" w:rsidRDefault="00DB5687" w:rsidP="00465A93">
      <w:pPr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5C08FE">
        <w:rPr>
          <w:rFonts w:ascii="Arial" w:eastAsia="Calibri" w:hAnsi="Arial" w:cs="Arial"/>
          <w:b/>
          <w:bCs/>
          <w:sz w:val="22"/>
          <w:szCs w:val="22"/>
          <w:lang w:eastAsia="en-US"/>
        </w:rPr>
        <w:t>nie przewiduje możliwości składania ofert częściowych.</w:t>
      </w:r>
    </w:p>
    <w:p w14:paraId="7B5196B4" w14:textId="353AF779" w:rsidR="00DB6C85" w:rsidRDefault="00DB6C85" w:rsidP="00465A93">
      <w:pPr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Opis Przedmiotu Zamówienia (OPZ) stanowi załącznik nr </w:t>
      </w:r>
      <w:r w:rsidR="005B70D5">
        <w:rPr>
          <w:rFonts w:ascii="Arial" w:hAnsi="Arial" w:cs="Arial"/>
          <w:sz w:val="22"/>
          <w:szCs w:val="22"/>
          <w:lang w:eastAsia="en-US"/>
        </w:rPr>
        <w:t>2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do zapytania ofertowego.</w:t>
      </w:r>
    </w:p>
    <w:p w14:paraId="20FDACD3" w14:textId="7C0E01E2" w:rsidR="00DB5687" w:rsidRDefault="00DB5687" w:rsidP="00465A93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zedmiot zamówienia jest finansowany ze środków:</w:t>
      </w:r>
    </w:p>
    <w:p w14:paraId="3EDBCEA7" w14:textId="07406D29" w:rsidR="00DB5687" w:rsidRDefault="00DB5687" w:rsidP="00E624D9">
      <w:pPr>
        <w:spacing w:line="276" w:lineRule="auto"/>
        <w:ind w:left="1276" w:hanging="99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zęść A:</w:t>
      </w:r>
      <w:r w:rsidRPr="008C2FC9">
        <w:rPr>
          <w:rFonts w:ascii="Arial" w:hAnsi="Arial" w:cs="Arial"/>
          <w:bCs/>
          <w:sz w:val="22"/>
          <w:szCs w:val="22"/>
        </w:rPr>
        <w:t xml:space="preserve"> </w:t>
      </w:r>
      <w:r w:rsidRPr="00DB5687">
        <w:rPr>
          <w:rFonts w:ascii="Arial" w:hAnsi="Arial" w:cs="Arial"/>
          <w:sz w:val="22"/>
          <w:szCs w:val="22"/>
        </w:rPr>
        <w:t xml:space="preserve">Funduszu Pracy przeznaczonych na finansowanie w roku 2021, realizowanych przez Wojewódzki Urząd Pracy w Poznaniu, zadań określonych  w art. 69a </w:t>
      </w:r>
      <w:r w:rsidR="00E624D9">
        <w:rPr>
          <w:rFonts w:ascii="Arial" w:hAnsi="Arial" w:cs="Arial"/>
          <w:sz w:val="22"/>
          <w:szCs w:val="22"/>
        </w:rPr>
        <w:br/>
      </w:r>
      <w:r w:rsidRPr="00DB5687">
        <w:rPr>
          <w:rFonts w:ascii="Arial" w:hAnsi="Arial" w:cs="Arial"/>
          <w:sz w:val="22"/>
          <w:szCs w:val="22"/>
        </w:rPr>
        <w:t>ust. 2 pkt 2-5 (KFS), w związku z art. 69a ust. 3 ustawy o promocji zatrudnienia i instytucjach rynku pracy (Dz. U. z 2020 r., poz. 1409, z późn. zm.)</w:t>
      </w:r>
      <w:r>
        <w:rPr>
          <w:rFonts w:ascii="Arial" w:hAnsi="Arial" w:cs="Arial"/>
          <w:bCs/>
          <w:sz w:val="22"/>
          <w:szCs w:val="22"/>
        </w:rPr>
        <w:t xml:space="preserve">; </w:t>
      </w:r>
    </w:p>
    <w:p w14:paraId="1193B8C2" w14:textId="02B0DA02" w:rsidR="00DB5687" w:rsidRPr="00DB5687" w:rsidRDefault="00DB5687" w:rsidP="00E624D9">
      <w:pPr>
        <w:spacing w:line="276" w:lineRule="auto"/>
        <w:ind w:left="1418" w:hanging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zęść B:</w:t>
      </w:r>
      <w:r w:rsidR="00B30928">
        <w:rPr>
          <w:rFonts w:ascii="Arial" w:eastAsia="Calibri" w:hAnsi="Arial" w:cs="Arial"/>
          <w:sz w:val="22"/>
          <w:szCs w:val="22"/>
          <w:lang w:eastAsia="en-US"/>
        </w:rPr>
        <w:t xml:space="preserve"> Funduszu Prac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B5687">
        <w:rPr>
          <w:rFonts w:ascii="Arial" w:hAnsi="Arial" w:cs="Arial"/>
          <w:sz w:val="22"/>
          <w:szCs w:val="22"/>
        </w:rPr>
        <w:t>określonych</w:t>
      </w:r>
      <w:r>
        <w:rPr>
          <w:rFonts w:ascii="Arial" w:hAnsi="Arial" w:cs="Arial"/>
          <w:sz w:val="22"/>
          <w:szCs w:val="22"/>
        </w:rPr>
        <w:t xml:space="preserve"> </w:t>
      </w:r>
      <w:r w:rsidRPr="00DB5687">
        <w:rPr>
          <w:rFonts w:ascii="Arial" w:hAnsi="Arial" w:cs="Arial"/>
          <w:sz w:val="22"/>
          <w:szCs w:val="22"/>
        </w:rPr>
        <w:t>w art. 108 ust. 1 pkt 30 ustawy o promocji zatrudnienia i instytucjach rynku pracy(Dz. U. z 2020 r., poz. 1409, z późn. zm.)</w:t>
      </w:r>
      <w:r w:rsidRPr="00DB5687">
        <w:rPr>
          <w:rFonts w:ascii="Arial" w:hAnsi="Arial" w:cs="Arial"/>
          <w:bCs/>
          <w:sz w:val="22"/>
          <w:szCs w:val="22"/>
        </w:rPr>
        <w:t>.</w:t>
      </w:r>
    </w:p>
    <w:p w14:paraId="6B23A704" w14:textId="3C4DAEE3" w:rsidR="00DB5687" w:rsidRDefault="00DB5687" w:rsidP="00465A93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konawca zobligowany jest do stosowania zasad wynikających z dokumentu: </w:t>
      </w:r>
      <w:r w:rsidRPr="004355EC">
        <w:rPr>
          <w:rFonts w:ascii="Arial" w:eastAsia="Calibri" w:hAnsi="Arial" w:cs="Arial"/>
          <w:i/>
          <w:iCs/>
          <w:sz w:val="22"/>
          <w:szCs w:val="22"/>
          <w:lang w:eastAsia="en-US"/>
        </w:rPr>
        <w:t>Księga znaku – Krajowy Fundusz Szkoleniow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część </w:t>
      </w:r>
      <w:r w:rsidR="00E624D9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520ED5" w14:textId="31434DEE" w:rsidR="00224F59" w:rsidRDefault="00224F59" w:rsidP="00465A93">
      <w:pPr>
        <w:numPr>
          <w:ilvl w:val="0"/>
          <w:numId w:val="26"/>
        </w:numPr>
        <w:spacing w:after="200" w:line="276" w:lineRule="auto"/>
        <w:ind w:left="284" w:hanging="284"/>
        <w:contextualSpacing/>
        <w:rPr>
          <w:rFonts w:ascii="Arial" w:hAnsi="Arial" w:cs="Arial"/>
          <w:sz w:val="22"/>
          <w:szCs w:val="22"/>
          <w:lang w:eastAsia="en-US"/>
        </w:rPr>
      </w:pPr>
      <w:r w:rsidRPr="00471112">
        <w:rPr>
          <w:rFonts w:ascii="Arial" w:hAnsi="Arial" w:cs="Arial"/>
          <w:sz w:val="22"/>
          <w:szCs w:val="22"/>
          <w:lang w:eastAsia="en-US"/>
        </w:rPr>
        <w:t>Ilekroć w Zapytaniu ofertowym jest mowa o dniach roboczych należy przez to rozumieć każdy dzień tygodnia od poniedziałku do piątku w godzinach 7.30 do 15.30, za wyjątkiem dni ustawowo wolnych od pracy oraz dni uznanych za wolne u Zamawiającego</w:t>
      </w:r>
      <w:r>
        <w:rPr>
          <w:rFonts w:ascii="Arial" w:hAnsi="Arial" w:cs="Arial"/>
          <w:sz w:val="22"/>
          <w:szCs w:val="22"/>
          <w:lang w:eastAsia="en-US"/>
        </w:rPr>
        <w:t xml:space="preserve"> w 2021 r. (tj. 4 czerwca).</w:t>
      </w:r>
    </w:p>
    <w:p w14:paraId="60DECECA" w14:textId="1696C00A" w:rsidR="00DB6C85" w:rsidRPr="008D41A8" w:rsidRDefault="00DB6C85" w:rsidP="00465A93">
      <w:pPr>
        <w:numPr>
          <w:ilvl w:val="0"/>
          <w:numId w:val="26"/>
        </w:numPr>
        <w:spacing w:after="200" w:line="276" w:lineRule="auto"/>
        <w:ind w:left="284" w:hanging="284"/>
        <w:contextualSpacing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Oznaczenie przedmiotu zamówienia według kodu CPV:</w:t>
      </w:r>
    </w:p>
    <w:p w14:paraId="5EB016B7" w14:textId="420060AA" w:rsidR="00DB6C85" w:rsidRDefault="00DB6C85" w:rsidP="00FD60D1">
      <w:pPr>
        <w:ind w:left="426" w:hanging="142"/>
        <w:contextualSpacing/>
        <w:rPr>
          <w:rFonts w:ascii="Arial" w:hAnsi="Arial" w:cs="Arial"/>
          <w:sz w:val="22"/>
          <w:szCs w:val="22"/>
        </w:rPr>
      </w:pPr>
      <w:r w:rsidRPr="008621F5">
        <w:rPr>
          <w:rFonts w:ascii="Arial" w:hAnsi="Arial" w:cs="Arial"/>
          <w:sz w:val="22"/>
          <w:szCs w:val="22"/>
          <w:lang w:eastAsia="en-US"/>
        </w:rPr>
        <w:t xml:space="preserve">Nazwa: </w:t>
      </w:r>
      <w:r w:rsidR="004B2CC6" w:rsidRPr="00FF0775">
        <w:rPr>
          <w:rFonts w:ascii="Arial" w:hAnsi="Arial" w:cs="Arial"/>
          <w:sz w:val="22"/>
          <w:szCs w:val="22"/>
        </w:rPr>
        <w:t xml:space="preserve">Usługi publikacji </w:t>
      </w:r>
      <w:r w:rsidR="004B2CC6">
        <w:rPr>
          <w:rFonts w:ascii="Arial" w:hAnsi="Arial" w:cs="Arial"/>
          <w:sz w:val="22"/>
          <w:szCs w:val="22"/>
        </w:rPr>
        <w:tab/>
      </w:r>
      <w:r w:rsidR="004B2CC6">
        <w:rPr>
          <w:rFonts w:ascii="Arial" w:hAnsi="Arial" w:cs="Arial"/>
          <w:sz w:val="22"/>
          <w:szCs w:val="22"/>
        </w:rPr>
        <w:tab/>
      </w:r>
      <w:r w:rsidR="004B2CC6">
        <w:rPr>
          <w:rFonts w:ascii="Arial" w:hAnsi="Arial" w:cs="Arial"/>
          <w:sz w:val="22"/>
          <w:szCs w:val="22"/>
        </w:rPr>
        <w:tab/>
      </w:r>
      <w:r w:rsidR="004B2CC6">
        <w:rPr>
          <w:rFonts w:ascii="Arial" w:hAnsi="Arial" w:cs="Arial"/>
          <w:sz w:val="22"/>
          <w:szCs w:val="22"/>
        </w:rPr>
        <w:tab/>
      </w:r>
      <w:r w:rsidR="004B2CC6">
        <w:rPr>
          <w:rFonts w:ascii="Arial" w:hAnsi="Arial" w:cs="Arial"/>
          <w:sz w:val="22"/>
          <w:szCs w:val="22"/>
        </w:rPr>
        <w:tab/>
      </w:r>
      <w:r w:rsidR="004B2CC6">
        <w:rPr>
          <w:rFonts w:ascii="Arial" w:hAnsi="Arial" w:cs="Arial"/>
          <w:sz w:val="22"/>
          <w:szCs w:val="22"/>
        </w:rPr>
        <w:tab/>
        <w:t xml:space="preserve">    </w:t>
      </w:r>
      <w:r w:rsidR="004B2CC6" w:rsidRPr="00FF0775">
        <w:rPr>
          <w:rFonts w:ascii="Arial" w:hAnsi="Arial" w:cs="Arial"/>
          <w:sz w:val="22"/>
          <w:szCs w:val="22"/>
        </w:rPr>
        <w:t>Kod: 79</w:t>
      </w:r>
      <w:r w:rsidR="004B2CC6">
        <w:rPr>
          <w:rFonts w:ascii="Arial" w:hAnsi="Arial" w:cs="Arial"/>
          <w:sz w:val="22"/>
          <w:szCs w:val="22"/>
        </w:rPr>
        <w:t xml:space="preserve"> </w:t>
      </w:r>
      <w:r w:rsidR="004B2CC6" w:rsidRPr="00FF0775">
        <w:rPr>
          <w:rFonts w:ascii="Arial" w:hAnsi="Arial" w:cs="Arial"/>
          <w:sz w:val="22"/>
          <w:szCs w:val="22"/>
        </w:rPr>
        <w:t>97</w:t>
      </w:r>
      <w:r w:rsidR="004B2CC6">
        <w:rPr>
          <w:rFonts w:ascii="Arial" w:hAnsi="Arial" w:cs="Arial"/>
          <w:sz w:val="22"/>
          <w:szCs w:val="22"/>
        </w:rPr>
        <w:t xml:space="preserve"> </w:t>
      </w:r>
      <w:r w:rsidR="004B2CC6" w:rsidRPr="00FF0775">
        <w:rPr>
          <w:rFonts w:ascii="Arial" w:hAnsi="Arial" w:cs="Arial"/>
          <w:sz w:val="22"/>
          <w:szCs w:val="22"/>
        </w:rPr>
        <w:t>00</w:t>
      </w:r>
      <w:r w:rsidR="004B2CC6">
        <w:rPr>
          <w:rFonts w:ascii="Arial" w:hAnsi="Arial" w:cs="Arial"/>
          <w:sz w:val="22"/>
          <w:szCs w:val="22"/>
        </w:rPr>
        <w:t xml:space="preserve"> </w:t>
      </w:r>
      <w:r w:rsidR="004B2CC6" w:rsidRPr="00FF0775">
        <w:rPr>
          <w:rFonts w:ascii="Arial" w:hAnsi="Arial" w:cs="Arial"/>
          <w:sz w:val="22"/>
          <w:szCs w:val="22"/>
        </w:rPr>
        <w:t>00</w:t>
      </w:r>
      <w:r w:rsidR="004B2CC6">
        <w:rPr>
          <w:rFonts w:ascii="Arial" w:hAnsi="Arial" w:cs="Arial"/>
          <w:sz w:val="22"/>
          <w:szCs w:val="22"/>
        </w:rPr>
        <w:t xml:space="preserve"> </w:t>
      </w:r>
      <w:r w:rsidR="00AA1634">
        <w:rPr>
          <w:rFonts w:ascii="Arial" w:hAnsi="Arial" w:cs="Arial"/>
          <w:sz w:val="22"/>
          <w:szCs w:val="22"/>
        </w:rPr>
        <w:t>–</w:t>
      </w:r>
      <w:r w:rsidR="004B2CC6">
        <w:rPr>
          <w:rFonts w:ascii="Arial" w:hAnsi="Arial" w:cs="Arial"/>
          <w:sz w:val="22"/>
          <w:szCs w:val="22"/>
        </w:rPr>
        <w:t xml:space="preserve"> </w:t>
      </w:r>
      <w:r w:rsidR="004B2CC6" w:rsidRPr="00FF0775">
        <w:rPr>
          <w:rFonts w:ascii="Arial" w:hAnsi="Arial" w:cs="Arial"/>
          <w:sz w:val="22"/>
          <w:szCs w:val="22"/>
        </w:rPr>
        <w:t>4</w:t>
      </w:r>
    </w:p>
    <w:p w14:paraId="58CEF55D" w14:textId="77777777" w:rsidR="00AA1634" w:rsidRPr="008D41A8" w:rsidRDefault="00AA1634" w:rsidP="00FD60D1">
      <w:pPr>
        <w:ind w:left="426" w:hanging="142"/>
        <w:contextualSpacing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681D7F2C" w14:textId="77777777" w:rsidTr="00833E60">
        <w:tc>
          <w:tcPr>
            <w:tcW w:w="9212" w:type="dxa"/>
            <w:shd w:val="pct10" w:color="auto" w:fill="auto"/>
          </w:tcPr>
          <w:p w14:paraId="336C985A" w14:textId="77777777" w:rsidR="00DB6C85" w:rsidRPr="00833E60" w:rsidRDefault="00DB6C85" w:rsidP="00465A93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b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Termin wykonania zamówienia</w:t>
            </w:r>
          </w:p>
        </w:tc>
      </w:tr>
    </w:tbl>
    <w:p w14:paraId="4EA4A9F4" w14:textId="77777777" w:rsidR="00DB6C85" w:rsidRPr="00DC2891" w:rsidRDefault="00DB6C85" w:rsidP="008D41A8">
      <w:pPr>
        <w:spacing w:line="276" w:lineRule="auto"/>
        <w:rPr>
          <w:rFonts w:ascii="Arial" w:hAnsi="Arial" w:cs="Arial"/>
          <w:sz w:val="22"/>
          <w:szCs w:val="22"/>
        </w:rPr>
      </w:pPr>
    </w:p>
    <w:p w14:paraId="6DAFE52C" w14:textId="296956AA" w:rsidR="00EA7B8F" w:rsidRPr="000E5A3C" w:rsidRDefault="00D235F1" w:rsidP="001547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A3C">
        <w:rPr>
          <w:rFonts w:ascii="Arial" w:hAnsi="Arial" w:cs="Arial"/>
          <w:sz w:val="22"/>
          <w:szCs w:val="22"/>
        </w:rPr>
        <w:t xml:space="preserve">Od dnia podpisania umowy </w:t>
      </w:r>
      <w:r w:rsidR="005B70D5" w:rsidRPr="00DE35DF">
        <w:rPr>
          <w:rFonts w:ascii="Arial" w:hAnsi="Arial" w:cs="Arial"/>
          <w:sz w:val="22"/>
          <w:szCs w:val="22"/>
        </w:rPr>
        <w:t>do czasu wykorzystania kwoty, na jaką zostanie podpisana um</w:t>
      </w:r>
      <w:r w:rsidR="005B70D5">
        <w:rPr>
          <w:rFonts w:ascii="Arial" w:hAnsi="Arial" w:cs="Arial"/>
          <w:sz w:val="22"/>
          <w:szCs w:val="22"/>
        </w:rPr>
        <w:t>owa, jednak nie dłużej niż do 10</w:t>
      </w:r>
      <w:r w:rsidR="005B70D5" w:rsidRPr="00DE35DF">
        <w:rPr>
          <w:rFonts w:ascii="Arial" w:hAnsi="Arial" w:cs="Arial"/>
          <w:sz w:val="22"/>
          <w:szCs w:val="22"/>
        </w:rPr>
        <w:t xml:space="preserve"> grudnia 2021 r.</w:t>
      </w:r>
    </w:p>
    <w:p w14:paraId="38EAD2B6" w14:textId="77777777" w:rsidR="00DB6C85" w:rsidRPr="008D41A8" w:rsidRDefault="00DB6C85" w:rsidP="008D41A8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259FF205" w14:textId="77777777" w:rsidTr="00833E60">
        <w:tc>
          <w:tcPr>
            <w:tcW w:w="9212" w:type="dxa"/>
            <w:shd w:val="pct12" w:color="auto" w:fill="auto"/>
          </w:tcPr>
          <w:p w14:paraId="23A254E7" w14:textId="77777777" w:rsidR="00DB6C85" w:rsidRPr="00833E60" w:rsidRDefault="00DB6C85" w:rsidP="00465A93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b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rmin związania ofertą </w:t>
            </w:r>
          </w:p>
        </w:tc>
      </w:tr>
    </w:tbl>
    <w:p w14:paraId="041463F7" w14:textId="77777777" w:rsidR="00DB6C85" w:rsidRPr="008D41A8" w:rsidRDefault="00DB6C85" w:rsidP="008D41A8">
      <w:pPr>
        <w:spacing w:line="276" w:lineRule="auto"/>
        <w:rPr>
          <w:rFonts w:ascii="Arial" w:hAnsi="Arial" w:cs="Arial"/>
          <w:sz w:val="22"/>
          <w:szCs w:val="22"/>
        </w:rPr>
      </w:pPr>
    </w:p>
    <w:p w14:paraId="1D4BAC69" w14:textId="77777777" w:rsidR="00DB6C85" w:rsidRPr="008D41A8" w:rsidRDefault="00DB6C85" w:rsidP="00465A93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14:paraId="7B21FC07" w14:textId="4BD66EDD" w:rsidR="00DB6C85" w:rsidRDefault="00DB6C85" w:rsidP="00465A93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14:paraId="5AFAFF69" w14:textId="5AC8724D" w:rsidR="006907CF" w:rsidRPr="008621F5" w:rsidRDefault="006907CF" w:rsidP="00465A93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</w:rPr>
        <w:t xml:space="preserve">W przypadku gdy wybór najkorzystniejszej oferty nie nastąpi przed upływem terminu związania ofertą, Zamawiający przed upływem terminu związania ofertą może zwrócić  się </w:t>
      </w:r>
      <w:r w:rsidRPr="008621F5">
        <w:rPr>
          <w:rFonts w:ascii="Arial" w:hAnsi="Arial" w:cs="Arial"/>
          <w:color w:val="000000"/>
        </w:rPr>
        <w:t>do Wykonawców o wyrażenie zgody na przedłużenie tego terminu o wskazywany przez niego okres, nie dłuższy niż 30 dni.</w:t>
      </w:r>
    </w:p>
    <w:p w14:paraId="6A254199" w14:textId="01F893F7" w:rsidR="006907CF" w:rsidRPr="008621F5" w:rsidRDefault="006907CF" w:rsidP="00465A93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Cs w:val="22"/>
        </w:rPr>
      </w:pPr>
      <w:r w:rsidRPr="008621F5">
        <w:rPr>
          <w:rFonts w:ascii="Arial" w:hAnsi="Arial" w:cs="Arial"/>
        </w:rPr>
        <w:t xml:space="preserve">Przedłużenie terminu związania ofertą, o którym mowa w ust. 3, wymaga złożenia przez Wykonawcę oświadczenia o wyrażeniu zgody na przedłużenie terminu związania ofertą. Oświadczenie to winno być złożone w jednej z form lub postaci opisanych                         </w:t>
      </w:r>
      <w:r w:rsidRPr="00E619B6">
        <w:rPr>
          <w:rFonts w:ascii="Arial" w:hAnsi="Arial" w:cs="Arial"/>
          <w:szCs w:val="22"/>
        </w:rPr>
        <w:t xml:space="preserve">w rozdziale  </w:t>
      </w:r>
      <w:r w:rsidR="00F34BC5">
        <w:rPr>
          <w:rFonts w:ascii="Arial" w:hAnsi="Arial" w:cs="Arial"/>
          <w:szCs w:val="22"/>
        </w:rPr>
        <w:t>6</w:t>
      </w:r>
      <w:r w:rsidRPr="00E619B6">
        <w:rPr>
          <w:rFonts w:ascii="Arial" w:hAnsi="Arial" w:cs="Arial"/>
          <w:szCs w:val="22"/>
        </w:rPr>
        <w:t xml:space="preserve"> ust. </w:t>
      </w:r>
      <w:r w:rsidR="00E619B6" w:rsidRPr="00E619B6">
        <w:rPr>
          <w:rFonts w:ascii="Arial" w:hAnsi="Arial" w:cs="Arial"/>
          <w:szCs w:val="22"/>
        </w:rPr>
        <w:t>3</w:t>
      </w:r>
      <w:r w:rsidRPr="00E619B6">
        <w:rPr>
          <w:rFonts w:ascii="Arial" w:hAnsi="Arial" w:cs="Arial"/>
          <w:szCs w:val="22"/>
        </w:rPr>
        <w:t xml:space="preserve"> albo ust. </w:t>
      </w:r>
      <w:r w:rsidR="00E619B6" w:rsidRPr="00E619B6">
        <w:rPr>
          <w:rFonts w:ascii="Arial" w:hAnsi="Arial" w:cs="Arial"/>
          <w:szCs w:val="22"/>
        </w:rPr>
        <w:t>4</w:t>
      </w:r>
      <w:r w:rsidRPr="00E619B6">
        <w:rPr>
          <w:rFonts w:ascii="Arial" w:hAnsi="Arial" w:cs="Arial"/>
          <w:szCs w:val="22"/>
        </w:rPr>
        <w:t xml:space="preserve"> zapytania ofertowego</w:t>
      </w:r>
      <w:r w:rsidRPr="008621F5">
        <w:rPr>
          <w:rFonts w:ascii="Arial" w:hAnsi="Arial" w:cs="Arial"/>
          <w:szCs w:val="22"/>
        </w:rPr>
        <w:t>.</w:t>
      </w:r>
    </w:p>
    <w:p w14:paraId="7C67FCCF" w14:textId="1CBBAD93" w:rsidR="006907CF" w:rsidRDefault="006907CF" w:rsidP="00465A93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342D3">
        <w:rPr>
          <w:rFonts w:ascii="Arial" w:hAnsi="Arial" w:cs="Arial"/>
          <w:sz w:val="22"/>
          <w:szCs w:val="22"/>
        </w:rPr>
        <w:t xml:space="preserve">Brak zgody na przedłużenie terminu związania ofertą stanowi podstawę do odrzucenia </w:t>
      </w:r>
      <w:r w:rsidRPr="002342D3">
        <w:rPr>
          <w:rFonts w:ascii="Arial" w:hAnsi="Arial" w:cs="Arial"/>
          <w:color w:val="000000"/>
          <w:sz w:val="22"/>
          <w:szCs w:val="22"/>
        </w:rPr>
        <w:t>oferty Wykonawcy</w:t>
      </w:r>
      <w:r w:rsidR="009D0D23">
        <w:rPr>
          <w:rFonts w:ascii="Arial" w:hAnsi="Arial" w:cs="Arial"/>
          <w:color w:val="000000"/>
          <w:sz w:val="22"/>
          <w:szCs w:val="22"/>
        </w:rPr>
        <w:t>.</w:t>
      </w:r>
    </w:p>
    <w:p w14:paraId="2E761A09" w14:textId="136054B8" w:rsidR="002F6493" w:rsidRDefault="002F6493" w:rsidP="00224F59">
      <w:pPr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27E8D0FD" w14:textId="77777777" w:rsidTr="00833E60">
        <w:tc>
          <w:tcPr>
            <w:tcW w:w="9212" w:type="dxa"/>
            <w:shd w:val="pct10" w:color="auto" w:fill="auto"/>
          </w:tcPr>
          <w:p w14:paraId="4CE92978" w14:textId="32F6C28F" w:rsidR="00DB6C85" w:rsidRPr="00833E60" w:rsidRDefault="00DB6C85" w:rsidP="00465A93">
            <w:pPr>
              <w:numPr>
                <w:ilvl w:val="0"/>
                <w:numId w:val="4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Miejsce</w:t>
            </w:r>
            <w:r w:rsidR="004E49B2">
              <w:rPr>
                <w:rFonts w:ascii="Arial" w:hAnsi="Arial" w:cs="Arial"/>
                <w:b/>
                <w:sz w:val="22"/>
                <w:szCs w:val="22"/>
              </w:rPr>
              <w:t>, sposób</w:t>
            </w:r>
            <w:r w:rsidRPr="00833E60">
              <w:rPr>
                <w:rFonts w:ascii="Arial" w:hAnsi="Arial" w:cs="Arial"/>
                <w:b/>
                <w:sz w:val="22"/>
                <w:szCs w:val="22"/>
              </w:rPr>
              <w:t xml:space="preserve"> oraz termin składania </w:t>
            </w:r>
            <w:r w:rsidRPr="0014160C">
              <w:rPr>
                <w:rFonts w:ascii="Arial" w:hAnsi="Arial" w:cs="Arial"/>
                <w:b/>
                <w:sz w:val="22"/>
                <w:szCs w:val="22"/>
              </w:rPr>
              <w:t>i otwarcia ofert</w:t>
            </w:r>
          </w:p>
        </w:tc>
      </w:tr>
    </w:tbl>
    <w:p w14:paraId="29A63F12" w14:textId="77777777" w:rsidR="00DB6C85" w:rsidRPr="00FB7067" w:rsidRDefault="00DB6C85" w:rsidP="008D41A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496EFBC" w14:textId="335C8A98" w:rsidR="0014160C" w:rsidRPr="007178B6" w:rsidRDefault="00DB6C85" w:rsidP="00465A93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7178B6">
        <w:rPr>
          <w:rFonts w:ascii="Arial" w:hAnsi="Arial" w:cs="Arial"/>
          <w:sz w:val="22"/>
          <w:szCs w:val="22"/>
          <w:lang w:eastAsia="en-US"/>
        </w:rPr>
        <w:t xml:space="preserve">Ofertę wraz z niezbędnymi informacjami, koniecznymi do wyboru najkorzystniejszej oferty wg załączonego Formularza ofertowego (załącznik nr 1 do zapytania ofertowego), Wykonawca winien złożyć w terminie </w:t>
      </w:r>
      <w:r w:rsidRPr="007178B6">
        <w:rPr>
          <w:rFonts w:ascii="Arial" w:hAnsi="Arial" w:cs="Arial"/>
          <w:b/>
          <w:bCs/>
          <w:sz w:val="22"/>
          <w:szCs w:val="22"/>
          <w:lang w:eastAsia="en-US"/>
        </w:rPr>
        <w:t xml:space="preserve">do dnia </w:t>
      </w:r>
      <w:r w:rsidR="007178B6" w:rsidRPr="007178B6">
        <w:rPr>
          <w:rFonts w:ascii="Arial" w:hAnsi="Arial" w:cs="Arial"/>
          <w:b/>
          <w:bCs/>
          <w:sz w:val="22"/>
          <w:szCs w:val="22"/>
          <w:lang w:eastAsia="en-US"/>
        </w:rPr>
        <w:t>08.04</w:t>
      </w:r>
      <w:r w:rsidRPr="007178B6">
        <w:rPr>
          <w:rFonts w:ascii="Arial" w:hAnsi="Arial" w:cs="Arial"/>
          <w:b/>
          <w:bCs/>
          <w:sz w:val="22"/>
          <w:szCs w:val="22"/>
          <w:lang w:eastAsia="en-US"/>
        </w:rPr>
        <w:t>.202</w:t>
      </w:r>
      <w:r w:rsidR="004E49B2" w:rsidRPr="007178B6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Pr="007178B6">
        <w:rPr>
          <w:rFonts w:ascii="Arial" w:hAnsi="Arial" w:cs="Arial"/>
          <w:b/>
          <w:bCs/>
          <w:sz w:val="22"/>
          <w:szCs w:val="22"/>
          <w:lang w:eastAsia="en-US"/>
        </w:rPr>
        <w:t xml:space="preserve"> r. do godziny 1</w:t>
      </w:r>
      <w:r w:rsidR="000A32D5" w:rsidRPr="007178B6">
        <w:rPr>
          <w:rFonts w:ascii="Arial" w:hAnsi="Arial" w:cs="Arial"/>
          <w:b/>
          <w:bCs/>
          <w:sz w:val="22"/>
          <w:szCs w:val="22"/>
          <w:lang w:eastAsia="en-US"/>
        </w:rPr>
        <w:t>0</w:t>
      </w:r>
      <w:r w:rsidRPr="007178B6">
        <w:rPr>
          <w:rFonts w:ascii="Arial" w:hAnsi="Arial" w:cs="Arial"/>
          <w:b/>
          <w:bCs/>
          <w:sz w:val="22"/>
          <w:szCs w:val="22"/>
          <w:lang w:eastAsia="en-US"/>
        </w:rPr>
        <w:t>:00</w:t>
      </w:r>
      <w:r w:rsidR="007E350B" w:rsidRPr="007178B6">
        <w:rPr>
          <w:rFonts w:ascii="Arial" w:hAnsi="Arial" w:cs="Arial"/>
          <w:b/>
          <w:bCs/>
          <w:sz w:val="22"/>
          <w:szCs w:val="22"/>
          <w:lang w:eastAsia="en-US"/>
        </w:rPr>
        <w:t>.</w:t>
      </w:r>
      <w:r w:rsidRPr="007178B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81D6E" w:rsidRPr="007178B6"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14160C" w:rsidRPr="007178B6">
        <w:rPr>
          <w:rFonts w:ascii="Arial" w:hAnsi="Arial" w:cs="Arial"/>
          <w:sz w:val="22"/>
          <w:szCs w:val="22"/>
          <w:lang w:eastAsia="en-US"/>
        </w:rPr>
        <w:t xml:space="preserve">Otwarcie ofert nastąpi </w:t>
      </w:r>
      <w:r w:rsidR="0014160C" w:rsidRPr="007178B6">
        <w:rPr>
          <w:rFonts w:ascii="Arial" w:hAnsi="Arial" w:cs="Arial"/>
          <w:b/>
          <w:bCs/>
          <w:sz w:val="22"/>
          <w:szCs w:val="22"/>
          <w:lang w:eastAsia="en-US"/>
        </w:rPr>
        <w:t xml:space="preserve">w dniu </w:t>
      </w:r>
      <w:r w:rsidR="007178B6" w:rsidRPr="007178B6">
        <w:rPr>
          <w:rFonts w:ascii="Arial" w:hAnsi="Arial" w:cs="Arial"/>
          <w:b/>
          <w:bCs/>
          <w:sz w:val="22"/>
          <w:szCs w:val="22"/>
          <w:lang w:eastAsia="en-US"/>
        </w:rPr>
        <w:t>08.04</w:t>
      </w:r>
      <w:r w:rsidR="00981D6E" w:rsidRPr="007178B6">
        <w:rPr>
          <w:rFonts w:ascii="Arial" w:hAnsi="Arial" w:cs="Arial"/>
          <w:b/>
          <w:bCs/>
          <w:sz w:val="22"/>
          <w:szCs w:val="22"/>
          <w:lang w:eastAsia="en-US"/>
        </w:rPr>
        <w:t>.2021</w:t>
      </w:r>
      <w:r w:rsidR="0014160C" w:rsidRPr="007178B6">
        <w:rPr>
          <w:rFonts w:ascii="Arial" w:hAnsi="Arial" w:cs="Arial"/>
          <w:b/>
          <w:bCs/>
          <w:sz w:val="22"/>
          <w:szCs w:val="22"/>
          <w:lang w:eastAsia="en-US"/>
        </w:rPr>
        <w:t xml:space="preserve">, o godzinie </w:t>
      </w:r>
      <w:r w:rsidR="002C0593" w:rsidRPr="007178B6">
        <w:rPr>
          <w:rFonts w:ascii="Arial" w:hAnsi="Arial" w:cs="Arial"/>
          <w:b/>
          <w:bCs/>
          <w:sz w:val="22"/>
          <w:szCs w:val="22"/>
          <w:lang w:eastAsia="en-US"/>
        </w:rPr>
        <w:t>12:</w:t>
      </w:r>
      <w:r w:rsidR="00C96A1D" w:rsidRPr="007178B6">
        <w:rPr>
          <w:rFonts w:ascii="Arial" w:hAnsi="Arial" w:cs="Arial"/>
          <w:b/>
          <w:bCs/>
          <w:sz w:val="22"/>
          <w:szCs w:val="22"/>
          <w:lang w:eastAsia="en-US"/>
        </w:rPr>
        <w:t>00</w:t>
      </w:r>
      <w:r w:rsidR="002C0593" w:rsidRPr="007178B6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7513089E" w14:textId="53487DE5" w:rsidR="007E350B" w:rsidRPr="007178B6" w:rsidRDefault="007E350B" w:rsidP="00465A93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7178B6">
        <w:rPr>
          <w:rFonts w:ascii="Arial" w:hAnsi="Arial" w:cs="Arial"/>
          <w:b/>
          <w:bCs/>
          <w:sz w:val="22"/>
          <w:szCs w:val="22"/>
          <w:lang w:eastAsia="en-US"/>
        </w:rPr>
        <w:t>Oferta musi być sporządzona w języku polskim i mieć formę pisemną albo formę elektroniczną albo postać elektroniczną.</w:t>
      </w:r>
    </w:p>
    <w:p w14:paraId="2CFB5277" w14:textId="33EE17F5" w:rsidR="007E350B" w:rsidRPr="007178B6" w:rsidRDefault="007E350B" w:rsidP="00465A93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" w:hAnsi="Arial" w:cs="Arial"/>
          <w:szCs w:val="22"/>
        </w:rPr>
      </w:pPr>
      <w:r w:rsidRPr="007178B6">
        <w:rPr>
          <w:rFonts w:ascii="Arial" w:hAnsi="Arial" w:cs="Arial"/>
          <w:szCs w:val="22"/>
        </w:rPr>
        <w:t>Ofertę w formie pisemnej opatrzoną własnoręcznym podpisem należy umieścić w zamkniętym opakowaniu, uniemożliwiającym odczytanie zawartości, bez uszkodzenia tego opakowania.</w:t>
      </w:r>
      <w:r w:rsidRPr="007178B6">
        <w:rPr>
          <w:szCs w:val="22"/>
        </w:rPr>
        <w:t xml:space="preserve"> </w:t>
      </w:r>
      <w:r w:rsidRPr="007178B6">
        <w:rPr>
          <w:rFonts w:ascii="Arial" w:hAnsi="Arial" w:cs="Arial"/>
          <w:szCs w:val="22"/>
        </w:rPr>
        <w:t xml:space="preserve">Za pożądane Zamawiający uważa zszycie/spięcie stron oferty w sposób zapobiegający zdekompletowaniu zawartości. Opakowanie winno być oznaczone nazwą </w:t>
      </w:r>
      <w:r w:rsidRPr="007178B6">
        <w:rPr>
          <w:rFonts w:ascii="Arial" w:hAnsi="Arial" w:cs="Arial"/>
          <w:szCs w:val="22"/>
        </w:rPr>
        <w:br/>
        <w:t>i adresem Wykonawcy oraz zaadresowane i opisane następująco:</w:t>
      </w:r>
    </w:p>
    <w:p w14:paraId="5019E540" w14:textId="77777777" w:rsidR="006876FE" w:rsidRPr="007178B6" w:rsidRDefault="006876FE" w:rsidP="006876FE">
      <w:pPr>
        <w:pStyle w:val="Akapitzlist"/>
        <w:tabs>
          <w:tab w:val="left" w:pos="284"/>
        </w:tabs>
        <w:spacing w:after="0"/>
        <w:ind w:left="284"/>
        <w:rPr>
          <w:rFonts w:ascii="Arial" w:hAnsi="Arial" w:cs="Arial"/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7E350B" w14:paraId="1BCDF091" w14:textId="77777777" w:rsidTr="007E350B">
        <w:trPr>
          <w:tblCellSpacing w:w="20" w:type="dxa"/>
        </w:trPr>
        <w:tc>
          <w:tcPr>
            <w:tcW w:w="8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778C5" w14:textId="77777777" w:rsidR="007E350B" w:rsidRPr="007178B6" w:rsidRDefault="007E350B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7178B6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Nazwa (firma) Wykonawcy</w:t>
            </w:r>
          </w:p>
          <w:p w14:paraId="0E00F9BB" w14:textId="77777777" w:rsidR="007E350B" w:rsidRPr="007178B6" w:rsidRDefault="007E35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178B6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adres Wykonawcy</w:t>
            </w:r>
          </w:p>
          <w:p w14:paraId="56793E71" w14:textId="77777777" w:rsidR="007E350B" w:rsidRPr="007178B6" w:rsidRDefault="007E350B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Wojewódzki Urząd Pracy w Poznaniu</w:t>
            </w:r>
          </w:p>
          <w:p w14:paraId="045D6825" w14:textId="77777777" w:rsidR="007E350B" w:rsidRPr="007178B6" w:rsidRDefault="007E350B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ul. Szyperska 14</w:t>
            </w:r>
          </w:p>
          <w:p w14:paraId="0E7106EC" w14:textId="77777777" w:rsidR="007E350B" w:rsidRPr="007178B6" w:rsidRDefault="007E350B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61-754 Poznań</w:t>
            </w:r>
          </w:p>
          <w:p w14:paraId="2123370C" w14:textId="1CE37708" w:rsidR="007E350B" w:rsidRPr="007178B6" w:rsidRDefault="007E350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7178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n-US"/>
              </w:rPr>
              <w:t>Zapytanie ofertowe</w:t>
            </w:r>
            <w:r w:rsidR="000F3F16" w:rsidRPr="007178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  <w:p w14:paraId="58273D99" w14:textId="52F1E101" w:rsidR="000F3F16" w:rsidRPr="007178B6" w:rsidRDefault="000F3F16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8B6">
              <w:rPr>
                <w:rFonts w:ascii="Arial" w:hAnsi="Arial" w:cs="Arial"/>
                <w:b/>
                <w:bCs/>
                <w:sz w:val="20"/>
                <w:szCs w:val="20"/>
              </w:rPr>
              <w:t>Usług</w:t>
            </w:r>
            <w:r w:rsidR="00224F59" w:rsidRPr="007178B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17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4F59" w:rsidRPr="007178B6">
              <w:rPr>
                <w:rFonts w:ascii="Arial" w:hAnsi="Arial" w:cs="Arial"/>
                <w:b/>
                <w:bCs/>
                <w:sz w:val="20"/>
                <w:szCs w:val="20"/>
              </w:rPr>
              <w:t>publikacji w 2021 roku ogłoszeń prasowych oraz artykułów sponsorowanych.</w:t>
            </w:r>
          </w:p>
          <w:p w14:paraId="5F037A62" w14:textId="4EEC3E84" w:rsidR="007E350B" w:rsidRPr="007178B6" w:rsidRDefault="000F3F16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178B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37AF631" w14:textId="1F128D70" w:rsidR="007E350B" w:rsidRPr="007178B6" w:rsidRDefault="007E350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Nr sprawy: </w:t>
            </w:r>
            <w:r w:rsidR="000F3F16"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WUPXXV/</w:t>
            </w:r>
            <w:r w:rsidR="00224F59"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0F3F16"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/0724/</w:t>
            </w:r>
            <w:r w:rsidR="00224F59"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8</w:t>
            </w:r>
            <w:r w:rsidR="000F3F16"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/2021</w:t>
            </w:r>
          </w:p>
          <w:p w14:paraId="3F43818E" w14:textId="6184FC98" w:rsidR="007E350B" w:rsidRDefault="007E350B">
            <w:pPr>
              <w:tabs>
                <w:tab w:val="left" w:pos="5400"/>
              </w:tabs>
              <w:spacing w:before="12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Nie otwierać przed dniem</w:t>
            </w:r>
            <w:r w:rsidRPr="007178B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7178B6" w:rsidRPr="007178B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8.04</w:t>
            </w:r>
            <w:r w:rsidR="00816962" w:rsidRPr="007178B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  <w:r w:rsidR="000F3F16" w:rsidRPr="007178B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2021 r. </w:t>
            </w:r>
            <w:r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godz. </w:t>
            </w:r>
            <w:r w:rsidR="00292CFE"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4015D8"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292CFE" w:rsidRPr="007178B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:00</w:t>
            </w:r>
          </w:p>
        </w:tc>
      </w:tr>
    </w:tbl>
    <w:p w14:paraId="4692A532" w14:textId="77777777" w:rsidR="007E350B" w:rsidRPr="006876FE" w:rsidRDefault="007E350B" w:rsidP="007E35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2D843B0" w14:textId="77777777" w:rsidR="007E350B" w:rsidRDefault="007E350B" w:rsidP="00465A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Ofertę w formie elektronicznej opatrzonej kwalifikowanym podpisem elektronicznym lub </w:t>
      </w:r>
      <w:r>
        <w:rPr>
          <w:rFonts w:ascii="Arial" w:hAnsi="Arial" w:cs="Arial"/>
        </w:rPr>
        <w:br/>
        <w:t>w postaci elektronicznej opatrzonej podpisem zaufanym lub podpisem osobistym składa się przy użyciu poczty elektronicznej.</w:t>
      </w:r>
    </w:p>
    <w:p w14:paraId="5C7038FC" w14:textId="77777777" w:rsidR="00465B75" w:rsidRDefault="007E350B" w:rsidP="00465A9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Oferta, w tym: </w:t>
      </w:r>
      <w:r>
        <w:rPr>
          <w:rFonts w:ascii="Arial" w:hAnsi="Arial" w:cs="Arial"/>
          <w:bCs/>
        </w:rPr>
        <w:t xml:space="preserve">dokumenty, oświadczenia </w:t>
      </w:r>
      <w:r>
        <w:rPr>
          <w:rFonts w:ascii="Arial" w:hAnsi="Arial" w:cs="Arial"/>
        </w:rPr>
        <w:t xml:space="preserve">i pełnomocnictwo muszą zostać zaszyfrowane poprzez opatrzenie ich hasłem dostępowym uniemożliwiającym </w:t>
      </w:r>
      <w:r>
        <w:rPr>
          <w:rFonts w:ascii="Arial" w:hAnsi="Arial" w:cs="Arial"/>
        </w:rPr>
        <w:lastRenderedPageBreak/>
        <w:t>otwarcie plików bez jego posiadania. W tym celu Wykonawca może posłużyć się mi.in narzędziami oferowanymi przez oprogramowanie, w którym przygotowuje dokument.</w:t>
      </w:r>
    </w:p>
    <w:p w14:paraId="0A78FF3D" w14:textId="67DE7660" w:rsidR="00572D70" w:rsidRPr="00465B75" w:rsidRDefault="007E350B" w:rsidP="00465A9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hanging="436"/>
        <w:rPr>
          <w:rFonts w:ascii="Arial" w:hAnsi="Arial" w:cs="Arial"/>
        </w:rPr>
      </w:pPr>
      <w:r w:rsidRPr="00465B75">
        <w:rPr>
          <w:rFonts w:ascii="Arial" w:hAnsi="Arial" w:cs="Arial"/>
          <w:b/>
          <w:bCs/>
        </w:rPr>
        <w:t xml:space="preserve">Wykonawca przesyła Zamawiającemu hasło dostępu do pliku składającego się </w:t>
      </w:r>
      <w:r w:rsidRPr="00465B75">
        <w:rPr>
          <w:rFonts w:ascii="Arial" w:hAnsi="Arial" w:cs="Arial"/>
          <w:b/>
          <w:bCs/>
        </w:rPr>
        <w:br/>
        <w:t>z oferty i załączników na adres email</w:t>
      </w:r>
      <w:r w:rsidR="000A32D5" w:rsidRPr="00465B75">
        <w:rPr>
          <w:rFonts w:ascii="Arial" w:hAnsi="Arial" w:cs="Arial"/>
          <w:b/>
          <w:bCs/>
        </w:rPr>
        <w:t>: zamowienia.publiczne@wup.poznan.pl</w:t>
      </w:r>
      <w:r w:rsidRPr="00465B75">
        <w:rPr>
          <w:rFonts w:ascii="Arial" w:hAnsi="Arial" w:cs="Arial"/>
          <w:b/>
          <w:bCs/>
        </w:rPr>
        <w:t xml:space="preserve">  po terminie składania ofert wskazanym w ust. 1, jednak nie później niż w ciągu 2 godzin od upływu tego terminu</w:t>
      </w:r>
      <w:r w:rsidRPr="00465B75">
        <w:rPr>
          <w:rFonts w:ascii="Arial" w:hAnsi="Arial" w:cs="Arial"/>
        </w:rPr>
        <w:t xml:space="preserve">. </w:t>
      </w:r>
      <w:bookmarkStart w:id="0" w:name="_Hlk60048022"/>
    </w:p>
    <w:p w14:paraId="2B18493A" w14:textId="564B2B31" w:rsidR="007E350B" w:rsidRPr="00572D70" w:rsidRDefault="007E350B" w:rsidP="00465A9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572D70">
        <w:rPr>
          <w:rFonts w:ascii="Arial" w:hAnsi="Arial" w:cs="Arial"/>
        </w:rPr>
        <w:t xml:space="preserve">Przesłanie hasła dostępu przed upływem terminu składania ofert lub przekroczenie terminu, </w:t>
      </w:r>
      <w:r w:rsidRPr="00CD0F3F">
        <w:rPr>
          <w:rFonts w:ascii="Arial" w:hAnsi="Arial" w:cs="Arial"/>
        </w:rPr>
        <w:t xml:space="preserve">o którym mowa w pkt </w:t>
      </w:r>
      <w:r w:rsidR="00465B75" w:rsidRPr="00CD0F3F">
        <w:rPr>
          <w:rFonts w:ascii="Arial" w:hAnsi="Arial" w:cs="Arial"/>
        </w:rPr>
        <w:t>4</w:t>
      </w:r>
      <w:r w:rsidRPr="00CD0F3F">
        <w:rPr>
          <w:rFonts w:ascii="Arial" w:hAnsi="Arial" w:cs="Arial"/>
        </w:rPr>
        <w:t>.2,</w:t>
      </w:r>
      <w:r w:rsidRPr="00572D70">
        <w:rPr>
          <w:rFonts w:ascii="Arial" w:hAnsi="Arial" w:cs="Arial"/>
        </w:rPr>
        <w:t xml:space="preserve"> będzie podstawą do odrzucenia oferty jako niezgodnej z zapytaniem ofertowym.</w:t>
      </w:r>
    </w:p>
    <w:bookmarkEnd w:id="0"/>
    <w:p w14:paraId="5DBE0C9C" w14:textId="2101F93D" w:rsidR="007E350B" w:rsidRDefault="007E350B" w:rsidP="00465A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twarcie ofert następuje niezwłocznie po upływie terminu do ich składania, z tym, </w:t>
      </w:r>
      <w:r>
        <w:rPr>
          <w:rFonts w:ascii="Arial" w:hAnsi="Arial" w:cs="Arial"/>
        </w:rPr>
        <w:br/>
        <w:t>że dzień, w którym upływa termin składania ofert, jest dniem ich otwarcia.</w:t>
      </w:r>
      <w:r w:rsidR="0032429F">
        <w:rPr>
          <w:rFonts w:ascii="Arial" w:hAnsi="Arial" w:cs="Arial"/>
        </w:rPr>
        <w:t xml:space="preserve"> W przypadku udostępnienia zapytania ofertowego na stronie internetowej, </w:t>
      </w:r>
      <w:r w:rsidR="00D5486C" w:rsidRPr="00D5486C">
        <w:rPr>
          <w:rFonts w:ascii="Arial" w:hAnsi="Arial" w:cs="Arial"/>
        </w:rPr>
        <w:t>Zamawiający udostępnia na tej stronie informacje o: nazwach albo imionach i nazwiskach oraz siedzibach lub miejscach prowadzonej działalności gospodarczej albo miejscach zamieszkania Wykonawców, których oferty zostały otwarte oraz cenach zawartych w ofertach</w:t>
      </w:r>
      <w:r w:rsidR="0032429F">
        <w:rPr>
          <w:rFonts w:ascii="Arial" w:hAnsi="Arial" w:cs="Arial"/>
        </w:rPr>
        <w:t>.</w:t>
      </w:r>
    </w:p>
    <w:p w14:paraId="7845BB68" w14:textId="77777777" w:rsidR="00B30928" w:rsidRDefault="00B30928" w:rsidP="00B3092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W przypadku, gdy zostaną złożone oferty w formie pisemnej oraz w formie elektronicznej albo w postaci elektronicznej, Zamawiający w pierwszej kolejności otwiera oferty złożone w formie elektronicznej albo w postaci elektronicznej.</w:t>
      </w:r>
    </w:p>
    <w:p w14:paraId="5EF6B501" w14:textId="10DA9BB1" w:rsidR="007E350B" w:rsidRDefault="007E350B" w:rsidP="00465A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żeli otwarcie ofert następuje przy użyciu sytemu teleinformatycznego, w przypadku awarii tego systemu, która powoduje brak możliwości otwarcia ofert w terminie określonym przez </w:t>
      </w:r>
      <w:r w:rsidR="001B5F70">
        <w:rPr>
          <w:rFonts w:ascii="Arial" w:hAnsi="Arial" w:cs="Arial"/>
        </w:rPr>
        <w:t>Z</w:t>
      </w:r>
      <w:r>
        <w:rPr>
          <w:rFonts w:ascii="Arial" w:hAnsi="Arial" w:cs="Arial"/>
        </w:rPr>
        <w:t>amawiającego, otwarcie ofert (w tym złożonych w formie pisemnej) następuje niezwłocznie po usunięciu awarii.</w:t>
      </w:r>
    </w:p>
    <w:p w14:paraId="398ADCA0" w14:textId="1104CC38" w:rsidR="007E350B" w:rsidRDefault="007E350B" w:rsidP="00465A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mawiający za datę złożenia oferty, </w:t>
      </w:r>
      <w:r w:rsidR="00B30928">
        <w:rPr>
          <w:rFonts w:ascii="Arial" w:hAnsi="Arial" w:cs="Arial"/>
        </w:rPr>
        <w:t xml:space="preserve">oświadczeń, </w:t>
      </w:r>
      <w:r>
        <w:rPr>
          <w:rFonts w:ascii="Arial" w:hAnsi="Arial" w:cs="Arial"/>
        </w:rPr>
        <w:t>pełnomocnictwa lub innych dokumentów przy użyciu poczty elektronicznej uzna  datę i godzinę wprowadzenia albo przeniesienia dokumentu elektronicznego do systemu teleinformatycznego Zamawiającego.</w:t>
      </w:r>
    </w:p>
    <w:p w14:paraId="46E106AF" w14:textId="77777777" w:rsidR="007E350B" w:rsidRDefault="007E350B" w:rsidP="00465A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14:paraId="41CA4BD4" w14:textId="0F2B1E3F" w:rsidR="007E350B" w:rsidRDefault="007E350B" w:rsidP="00465A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 </w:t>
      </w:r>
      <w:r w:rsidR="00C558B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ust. </w:t>
      </w:r>
      <w:r w:rsidR="00C53BE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lbo ust. </w:t>
      </w:r>
      <w:r w:rsidR="00C53BE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niniejszego rozdziału i podpisane przez osobę upoważnioną do składania oświadczeń woli w imieniu Wykonawcy.</w:t>
      </w:r>
    </w:p>
    <w:p w14:paraId="514C85A9" w14:textId="77777777" w:rsidR="00A42661" w:rsidRDefault="007E350B" w:rsidP="00465A9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sytuacji kiedy Zamawiający nie będzie mógł zapoznać się z treścią przesłanego pliku mogącego zawierać ofertę w postępowaniu (nie można otworzyć pobranego pliku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przesłane hasło dostępu jest nieprawidłow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 xml:space="preserve"> dokument jest uszkodzony), Zamawiający uzna, że przesłany plik nie stanowi oferty i poinformuje o tym Wykonawcę podając uzasadnienie faktyczne.</w:t>
      </w:r>
    </w:p>
    <w:p w14:paraId="1D85B242" w14:textId="7FB07AEF" w:rsidR="007E350B" w:rsidRPr="00A42661" w:rsidRDefault="007E350B" w:rsidP="00465A9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42661">
        <w:rPr>
          <w:rFonts w:ascii="Arial" w:hAnsi="Arial" w:cs="Arial"/>
          <w:sz w:val="22"/>
          <w:szCs w:val="22"/>
        </w:rPr>
        <w:t xml:space="preserve">Maksymalny rozmiar plików przesyłanych w jednej wiadomości email to 20 MB. Zamawiający dopuszcza przesyłanie oferty w kilku wiadomościach email, </w:t>
      </w:r>
      <w:r w:rsidRPr="00A42661">
        <w:rPr>
          <w:rFonts w:ascii="Arial" w:hAnsi="Arial" w:cs="Arial"/>
          <w:sz w:val="22"/>
          <w:szCs w:val="22"/>
        </w:rPr>
        <w:br/>
        <w:t>co powinno być wyraźnie zaznaczone przez Wykonawcę w treści tych wiadomości</w:t>
      </w:r>
      <w:r w:rsidR="00A42661" w:rsidRPr="00A42661">
        <w:rPr>
          <w:rFonts w:ascii="Arial" w:hAnsi="Arial" w:cs="Arial"/>
          <w:sz w:val="22"/>
          <w:szCs w:val="22"/>
        </w:rPr>
        <w:t>.</w:t>
      </w:r>
    </w:p>
    <w:p w14:paraId="30185B94" w14:textId="42FFFACF" w:rsidR="00DB6C85" w:rsidRDefault="00DB6C85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4B86DD61" w14:textId="77777777" w:rsidTr="00F353A3">
        <w:trPr>
          <w:trHeight w:val="373"/>
        </w:trPr>
        <w:tc>
          <w:tcPr>
            <w:tcW w:w="9212" w:type="dxa"/>
            <w:shd w:val="pct10" w:color="auto" w:fill="auto"/>
          </w:tcPr>
          <w:p w14:paraId="317E0B5E" w14:textId="77777777" w:rsidR="00DB6C85" w:rsidRPr="00833E60" w:rsidRDefault="00DB6C85" w:rsidP="00465A93">
            <w:pPr>
              <w:numPr>
                <w:ilvl w:val="0"/>
                <w:numId w:val="4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Opis sposobu przygotowania oferty</w:t>
            </w:r>
          </w:p>
        </w:tc>
      </w:tr>
    </w:tbl>
    <w:p w14:paraId="66232BDA" w14:textId="77777777" w:rsidR="00DB6C85" w:rsidRDefault="00DB6C85" w:rsidP="00EB369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6214BE2" w14:textId="77777777" w:rsidR="00982CAB" w:rsidRPr="00982CAB" w:rsidRDefault="00982CAB" w:rsidP="00465A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Cs w:val="22"/>
        </w:rPr>
      </w:pPr>
      <w:r w:rsidRPr="000C6C56">
        <w:rPr>
          <w:rFonts w:ascii="Arial" w:hAnsi="Arial" w:cs="Arial"/>
          <w:b/>
          <w:bCs/>
          <w:szCs w:val="22"/>
        </w:rPr>
        <w:t>Wykonawca winien złożyć tylko jedną ofertę i tylko w jednej z form</w:t>
      </w:r>
      <w:r w:rsidRPr="00982CAB">
        <w:rPr>
          <w:rFonts w:ascii="Arial" w:hAnsi="Arial" w:cs="Arial"/>
          <w:szCs w:val="22"/>
        </w:rPr>
        <w:t xml:space="preserve"> </w:t>
      </w:r>
      <w:r w:rsidRPr="002254A2">
        <w:rPr>
          <w:rFonts w:ascii="Arial" w:hAnsi="Arial" w:cs="Arial"/>
          <w:b/>
          <w:bCs/>
          <w:szCs w:val="22"/>
        </w:rPr>
        <w:t>(pisemna albo elektroniczna) albo w postaci elektronicznej</w:t>
      </w:r>
      <w:r w:rsidRPr="00982CAB">
        <w:rPr>
          <w:rFonts w:ascii="Arial" w:hAnsi="Arial" w:cs="Arial"/>
          <w:szCs w:val="22"/>
        </w:rPr>
        <w:t xml:space="preserve">, w której musi być zaoferowana tylko </w:t>
      </w:r>
      <w:r w:rsidRPr="00982CAB">
        <w:rPr>
          <w:rFonts w:ascii="Arial" w:hAnsi="Arial" w:cs="Arial"/>
          <w:szCs w:val="22"/>
        </w:rPr>
        <w:lastRenderedPageBreak/>
        <w:t xml:space="preserve">jedna cena, a oferta musi zostać złożona do Zamawiającego, nie później niż </w:t>
      </w:r>
      <w:r w:rsidRPr="00982CAB">
        <w:rPr>
          <w:rFonts w:ascii="Arial" w:hAnsi="Arial" w:cs="Arial"/>
          <w:szCs w:val="22"/>
        </w:rPr>
        <w:br/>
        <w:t>w terminie wyznaczonym na składanie ofert.  Złożenie większej liczby ofert spowoduje odrzucenie wszystkich ofert złożonych przez danego Wykonawcę.</w:t>
      </w:r>
    </w:p>
    <w:p w14:paraId="3668E3C3" w14:textId="353C1278" w:rsidR="00982CAB" w:rsidRPr="00982CAB" w:rsidRDefault="00982CAB" w:rsidP="00465A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Cs w:val="22"/>
        </w:rPr>
      </w:pPr>
      <w:r w:rsidRPr="00982CAB">
        <w:rPr>
          <w:rFonts w:ascii="Arial" w:hAnsi="Arial" w:cs="Arial"/>
          <w:szCs w:val="22"/>
        </w:rPr>
        <w:t>Oferta powinna być podpisana przez osobę uprawnioną do składania oświadczenia woli w</w:t>
      </w:r>
      <w:r w:rsidR="009572A1">
        <w:rPr>
          <w:rFonts w:ascii="Arial" w:hAnsi="Arial" w:cs="Arial"/>
          <w:szCs w:val="22"/>
        </w:rPr>
        <w:t> </w:t>
      </w:r>
      <w:r w:rsidRPr="00982CAB">
        <w:rPr>
          <w:rFonts w:ascii="Arial" w:hAnsi="Arial" w:cs="Arial"/>
          <w:szCs w:val="22"/>
        </w:rPr>
        <w:t>imieniu Wykonawcy.</w:t>
      </w:r>
    </w:p>
    <w:p w14:paraId="52DC176F" w14:textId="4FCCA7C1" w:rsidR="00904A77" w:rsidRPr="00982CAB" w:rsidRDefault="00982CAB" w:rsidP="00465A93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2CAB">
        <w:rPr>
          <w:rFonts w:ascii="Arial" w:hAnsi="Arial" w:cs="Arial"/>
          <w:sz w:val="22"/>
          <w:szCs w:val="22"/>
        </w:rPr>
        <w:t>Upoważnienie osób podpisujących: formularz ofertowy, załączniki i inne oświadczenia oraz dokumenty, wynikać musi bezpośrednio 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.</w:t>
      </w:r>
    </w:p>
    <w:p w14:paraId="78075289" w14:textId="0CEC325D" w:rsidR="005206C3" w:rsidRDefault="005206C3" w:rsidP="00465A93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koszty związane z przygotowaniem i złożeniem oferty ponosi Wykonawca.</w:t>
      </w:r>
    </w:p>
    <w:p w14:paraId="6E5628E7" w14:textId="0C8C28D6" w:rsidR="00DB6C85" w:rsidRPr="008D41A8" w:rsidRDefault="00DB6C85" w:rsidP="00465A93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14:paraId="1FA95FE9" w14:textId="03ED0F21" w:rsidR="00DB6C85" w:rsidRPr="00224F59" w:rsidRDefault="00DB6C85" w:rsidP="00465A93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konawca składa w szczególności</w:t>
      </w:r>
      <w:r w:rsidR="00224F59">
        <w:rPr>
          <w:rFonts w:ascii="Arial" w:hAnsi="Arial" w:cs="Arial"/>
          <w:sz w:val="22"/>
          <w:szCs w:val="22"/>
        </w:rPr>
        <w:t xml:space="preserve"> </w:t>
      </w:r>
      <w:r w:rsidRPr="00224F59">
        <w:rPr>
          <w:rFonts w:ascii="Arial" w:hAnsi="Arial" w:cs="Arial"/>
          <w:sz w:val="22"/>
          <w:szCs w:val="22"/>
        </w:rPr>
        <w:t>wypełniony załącznik nr 1 do zapytania ofertowego – Formularz ofertowy</w:t>
      </w:r>
      <w:r w:rsidR="00224F59">
        <w:rPr>
          <w:rFonts w:ascii="Arial" w:hAnsi="Arial" w:cs="Arial"/>
          <w:sz w:val="22"/>
          <w:szCs w:val="22"/>
        </w:rPr>
        <w:t>.</w:t>
      </w:r>
      <w:r w:rsidRPr="00224F59">
        <w:rPr>
          <w:rFonts w:ascii="Arial" w:hAnsi="Arial" w:cs="Arial"/>
          <w:sz w:val="22"/>
          <w:szCs w:val="22"/>
        </w:rPr>
        <w:t xml:space="preserve"> </w:t>
      </w:r>
    </w:p>
    <w:p w14:paraId="6039A459" w14:textId="77777777" w:rsidR="00DB6C85" w:rsidRPr="008D41A8" w:rsidRDefault="00DB6C85" w:rsidP="00465A9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14:paraId="1E62CEBD" w14:textId="77777777" w:rsidR="00DB6C85" w:rsidRPr="008D41A8" w:rsidRDefault="00DB6C85" w:rsidP="00465A9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14:paraId="11D16202" w14:textId="77777777" w:rsidR="00DB6C85" w:rsidRPr="00F377E9" w:rsidRDefault="00DB6C85" w:rsidP="00EB369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2"/>
      </w:tblGrid>
      <w:tr w:rsidR="00DB6C85" w:rsidRPr="008D41A8" w14:paraId="6916BB8C" w14:textId="77777777" w:rsidTr="00833E60">
        <w:tc>
          <w:tcPr>
            <w:tcW w:w="9002" w:type="dxa"/>
            <w:shd w:val="pct10" w:color="auto" w:fill="auto"/>
          </w:tcPr>
          <w:p w14:paraId="0DFAC9A7" w14:textId="09F81BCD" w:rsidR="00DB6C85" w:rsidRPr="00833E60" w:rsidRDefault="00DB6C85" w:rsidP="00465A93">
            <w:pPr>
              <w:numPr>
                <w:ilvl w:val="0"/>
                <w:numId w:val="4"/>
              </w:numPr>
              <w:ind w:left="425" w:hanging="425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Opis kryteri</w:t>
            </w:r>
            <w:r w:rsidR="00C558B9">
              <w:rPr>
                <w:rFonts w:ascii="Arial" w:hAnsi="Arial" w:cs="Arial"/>
                <w:b/>
                <w:sz w:val="22"/>
                <w:szCs w:val="22"/>
              </w:rPr>
              <w:t>um</w:t>
            </w:r>
            <w:r w:rsidRPr="00833E60">
              <w:rPr>
                <w:rFonts w:ascii="Arial" w:hAnsi="Arial" w:cs="Arial"/>
                <w:b/>
                <w:sz w:val="22"/>
                <w:szCs w:val="22"/>
              </w:rPr>
              <w:t>, którym Zamawiający będzie kierował się przy wyborze oferty</w:t>
            </w:r>
          </w:p>
        </w:tc>
      </w:tr>
    </w:tbl>
    <w:p w14:paraId="08C7BF39" w14:textId="77777777" w:rsidR="002F6493" w:rsidRPr="00F377E9" w:rsidRDefault="002F6493" w:rsidP="002F6493">
      <w:pPr>
        <w:spacing w:line="276" w:lineRule="auto"/>
        <w:ind w:left="284"/>
        <w:jc w:val="both"/>
        <w:rPr>
          <w:rFonts w:ascii="Arial" w:hAnsi="Arial" w:cs="Arial"/>
          <w:sz w:val="12"/>
          <w:szCs w:val="12"/>
          <w:lang w:eastAsia="en-US"/>
        </w:rPr>
      </w:pPr>
    </w:p>
    <w:p w14:paraId="4C36172C" w14:textId="449E524A" w:rsidR="00DB6C85" w:rsidRPr="008D41A8" w:rsidRDefault="00DB6C85" w:rsidP="00465A93">
      <w:pPr>
        <w:numPr>
          <w:ilvl w:val="3"/>
          <w:numId w:val="7"/>
        </w:numPr>
        <w:tabs>
          <w:tab w:val="clear" w:pos="2880"/>
          <w:tab w:val="num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14:paraId="5223D597" w14:textId="36729CCB" w:rsidR="00DB6C85" w:rsidRPr="008D41A8" w:rsidRDefault="00DB6C85" w:rsidP="00B30928">
      <w:pPr>
        <w:numPr>
          <w:ilvl w:val="3"/>
          <w:numId w:val="7"/>
        </w:numPr>
        <w:tabs>
          <w:tab w:val="clear" w:pos="2880"/>
          <w:tab w:val="num" w:pos="180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Oferty zostaną ocenione przez Zamawiającego w oparciu o następujące kryteri</w:t>
      </w:r>
      <w:r w:rsidR="00ED2F7C">
        <w:rPr>
          <w:rFonts w:ascii="Arial" w:hAnsi="Arial" w:cs="Arial"/>
          <w:sz w:val="22"/>
          <w:szCs w:val="22"/>
          <w:lang w:eastAsia="en-US"/>
        </w:rPr>
        <w:t>um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 xml:space="preserve">i </w:t>
      </w:r>
      <w:r w:rsidR="00ED2F7C">
        <w:rPr>
          <w:rFonts w:ascii="Arial" w:hAnsi="Arial" w:cs="Arial"/>
          <w:sz w:val="22"/>
          <w:szCs w:val="22"/>
          <w:lang w:eastAsia="en-US"/>
        </w:rPr>
        <w:t>jego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rangę:</w:t>
      </w:r>
    </w:p>
    <w:p w14:paraId="43C5DD31" w14:textId="65F5F0E9" w:rsidR="00DB6C85" w:rsidRDefault="00DB6C85" w:rsidP="00B30928">
      <w:pPr>
        <w:spacing w:line="276" w:lineRule="auto"/>
        <w:ind w:left="851" w:hanging="56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cena brutto – </w:t>
      </w:r>
      <w:r w:rsidR="00224F59">
        <w:rPr>
          <w:rFonts w:ascii="Arial" w:hAnsi="Arial" w:cs="Arial"/>
          <w:sz w:val="22"/>
          <w:szCs w:val="22"/>
          <w:lang w:eastAsia="en-US"/>
        </w:rPr>
        <w:t>10</w:t>
      </w:r>
      <w:r w:rsidRPr="008D41A8">
        <w:rPr>
          <w:rFonts w:ascii="Arial" w:hAnsi="Arial" w:cs="Arial"/>
          <w:sz w:val="22"/>
          <w:szCs w:val="22"/>
          <w:lang w:eastAsia="en-US"/>
        </w:rPr>
        <w:t>0%</w:t>
      </w:r>
    </w:p>
    <w:p w14:paraId="20AEBB72" w14:textId="77777777" w:rsidR="00DB6C85" w:rsidRPr="00B70603" w:rsidRDefault="00DB6C85" w:rsidP="008D41A8">
      <w:p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</w:rPr>
      </w:pPr>
    </w:p>
    <w:p w14:paraId="6A59DA21" w14:textId="77777777" w:rsidR="00DB6C85" w:rsidRPr="008D41A8" w:rsidRDefault="00DB6C85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14121C67" w14:textId="77777777" w:rsidR="00DB6C85" w:rsidRDefault="00DB6C85" w:rsidP="008D41A8">
      <w:pPr>
        <w:tabs>
          <w:tab w:val="left" w:pos="567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14:paraId="15D84AED" w14:textId="77777777" w:rsidR="00DB6C85" w:rsidRPr="00F377E9" w:rsidRDefault="00DB6C85" w:rsidP="008D41A8">
      <w:pPr>
        <w:tabs>
          <w:tab w:val="left" w:pos="567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12"/>
          <w:szCs w:val="12"/>
          <w:lang w:eastAsia="en-US"/>
        </w:rPr>
      </w:pPr>
    </w:p>
    <w:p w14:paraId="25BF1FB8" w14:textId="30C1F864" w:rsidR="00DB6C85" w:rsidRPr="003C3085" w:rsidRDefault="00DB6C85" w:rsidP="00465A93">
      <w:pPr>
        <w:numPr>
          <w:ilvl w:val="0"/>
          <w:numId w:val="8"/>
        </w:numPr>
        <w:tabs>
          <w:tab w:val="left" w:pos="284"/>
          <w:tab w:val="left" w:pos="851"/>
        </w:tabs>
        <w:spacing w:after="120" w:line="276" w:lineRule="auto"/>
        <w:ind w:left="284" w:hanging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Kryterium określone w ust. 2 oceniane będzie według poniższego wzoru: </w:t>
      </w:r>
    </w:p>
    <w:p w14:paraId="3030A379" w14:textId="77777777" w:rsidR="00DB6C85" w:rsidRPr="008D41A8" w:rsidRDefault="00DB6C85" w:rsidP="00B30928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                  Cena brutto oferty najtańszej </w:t>
      </w:r>
    </w:p>
    <w:p w14:paraId="54FC1353" w14:textId="246A51D7" w:rsidR="00DB6C85" w:rsidRPr="008D41A8" w:rsidRDefault="00DB6C85" w:rsidP="008D41A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       P1=</w:t>
      </w:r>
      <w:r w:rsidRPr="008D41A8">
        <w:rPr>
          <w:rFonts w:ascii="Arial" w:hAnsi="Arial" w:cs="Arial"/>
          <w:b/>
          <w:sz w:val="22"/>
          <w:szCs w:val="22"/>
        </w:rPr>
        <w:t xml:space="preserve">  </w:t>
      </w:r>
      <w:r w:rsidRPr="008D41A8">
        <w:rPr>
          <w:rFonts w:ascii="Arial" w:hAnsi="Arial" w:cs="Arial"/>
          <w:sz w:val="22"/>
          <w:szCs w:val="22"/>
        </w:rPr>
        <w:t xml:space="preserve">------------------------------------------ x </w:t>
      </w:r>
      <w:r w:rsidR="00ED2F7C">
        <w:rPr>
          <w:rFonts w:ascii="Arial" w:hAnsi="Arial" w:cs="Arial"/>
          <w:sz w:val="22"/>
          <w:szCs w:val="22"/>
        </w:rPr>
        <w:t>10</w:t>
      </w:r>
      <w:r w:rsidRPr="008D41A8">
        <w:rPr>
          <w:rFonts w:ascii="Arial" w:hAnsi="Arial" w:cs="Arial"/>
          <w:sz w:val="22"/>
          <w:szCs w:val="22"/>
        </w:rPr>
        <w:t xml:space="preserve">0 pkt </w:t>
      </w:r>
    </w:p>
    <w:p w14:paraId="657E4419" w14:textId="77777777" w:rsidR="00DB6C85" w:rsidRPr="008D41A8" w:rsidRDefault="00DB6C85" w:rsidP="00B3092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ab/>
        <w:t xml:space="preserve">             Cena brutto oferty ocenianej </w:t>
      </w:r>
    </w:p>
    <w:p w14:paraId="29703782" w14:textId="77777777" w:rsidR="00DB6C85" w:rsidRPr="008D41A8" w:rsidRDefault="00DB6C85" w:rsidP="00465A93">
      <w:pPr>
        <w:numPr>
          <w:ilvl w:val="0"/>
          <w:numId w:val="8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  zaokrąglone do dwóch miejsc po przecinku.</w:t>
      </w:r>
    </w:p>
    <w:p w14:paraId="510E37F0" w14:textId="23892058" w:rsidR="00DB6C85" w:rsidRDefault="00DB6C85" w:rsidP="00465A93">
      <w:pPr>
        <w:numPr>
          <w:ilvl w:val="0"/>
          <w:numId w:val="8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Za najkorzystniejszą uważa się ofertę, która otrzymała najwyższą liczbę punktów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w określony</w:t>
      </w:r>
      <w:r w:rsidR="00ED2F7C">
        <w:rPr>
          <w:rFonts w:ascii="Arial" w:hAnsi="Arial" w:cs="Arial"/>
          <w:sz w:val="22"/>
          <w:szCs w:val="22"/>
          <w:lang w:eastAsia="en-US"/>
        </w:rPr>
        <w:t>m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przez Zamawiającego kryteri</w:t>
      </w:r>
      <w:r w:rsidR="00ED2F7C">
        <w:rPr>
          <w:rFonts w:ascii="Arial" w:hAnsi="Arial" w:cs="Arial"/>
          <w:sz w:val="22"/>
          <w:szCs w:val="22"/>
          <w:lang w:eastAsia="en-US"/>
        </w:rPr>
        <w:t>um.</w:t>
      </w:r>
    </w:p>
    <w:p w14:paraId="5EAA877D" w14:textId="77777777" w:rsidR="00AA1634" w:rsidRPr="008D41A8" w:rsidRDefault="00AA1634" w:rsidP="00AA1634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2"/>
      </w:tblGrid>
      <w:tr w:rsidR="00DB6C85" w:rsidRPr="008D41A8" w14:paraId="5B8B9EC2" w14:textId="77777777" w:rsidTr="00833E60">
        <w:tc>
          <w:tcPr>
            <w:tcW w:w="9002" w:type="dxa"/>
            <w:shd w:val="pct10" w:color="auto" w:fill="auto"/>
          </w:tcPr>
          <w:p w14:paraId="3E0832A4" w14:textId="77777777" w:rsidR="00DB6C85" w:rsidRPr="00833E60" w:rsidRDefault="00DB6C85" w:rsidP="00465A93">
            <w:pPr>
              <w:numPr>
                <w:ilvl w:val="0"/>
                <w:numId w:val="4"/>
              </w:numPr>
              <w:ind w:left="425" w:hanging="425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Opis sposobu obliczenia ceny</w:t>
            </w:r>
          </w:p>
        </w:tc>
      </w:tr>
    </w:tbl>
    <w:p w14:paraId="54A8A505" w14:textId="77777777" w:rsidR="005870A5" w:rsidRDefault="005870A5" w:rsidP="005870A5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65668DF" w14:textId="0C713398" w:rsidR="00DB6C85" w:rsidRPr="008D41A8" w:rsidRDefault="00DB6C85" w:rsidP="00465A9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Wykonawca określa cenę całkowitą realizacji zamówienia poprzez wskazanie jej </w:t>
      </w:r>
      <w:r w:rsidR="00C558B9">
        <w:rPr>
          <w:rFonts w:ascii="Arial" w:hAnsi="Arial" w:cs="Arial"/>
          <w:sz w:val="22"/>
          <w:szCs w:val="22"/>
          <w:lang w:eastAsia="en-US"/>
        </w:rPr>
        <w:br/>
      </w:r>
      <w:r w:rsidRPr="008D41A8">
        <w:rPr>
          <w:rFonts w:ascii="Arial" w:hAnsi="Arial" w:cs="Arial"/>
          <w:sz w:val="22"/>
          <w:szCs w:val="22"/>
          <w:lang w:eastAsia="en-US"/>
        </w:rPr>
        <w:t>w</w:t>
      </w:r>
      <w:r w:rsidR="00C558B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Formularzu ofertowym</w:t>
      </w:r>
      <w:r>
        <w:rPr>
          <w:rFonts w:ascii="Arial" w:hAnsi="Arial" w:cs="Arial"/>
          <w:sz w:val="22"/>
          <w:szCs w:val="22"/>
          <w:lang w:eastAsia="en-US"/>
        </w:rPr>
        <w:t xml:space="preserve"> (załącznik nr 1 do zapytania ofertowego)</w:t>
      </w:r>
      <w:r w:rsidRPr="008D41A8">
        <w:rPr>
          <w:rFonts w:ascii="Arial" w:hAnsi="Arial" w:cs="Arial"/>
          <w:sz w:val="22"/>
          <w:szCs w:val="22"/>
          <w:lang w:eastAsia="en-US"/>
        </w:rPr>
        <w:t>.</w:t>
      </w:r>
    </w:p>
    <w:p w14:paraId="0C01F82D" w14:textId="5CE851FB" w:rsidR="00DB6C85" w:rsidRPr="002F6493" w:rsidRDefault="00DB6C85" w:rsidP="00465A9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F6493">
        <w:rPr>
          <w:rFonts w:ascii="Arial" w:hAnsi="Arial" w:cs="Arial"/>
          <w:sz w:val="22"/>
          <w:szCs w:val="22"/>
          <w:lang w:eastAsia="en-US"/>
        </w:rPr>
        <w:t xml:space="preserve">Wykonawca uwzględniając wszystkie wymogi, o których mowa w niniejszym zapytaniu ofertowym, powinien </w:t>
      </w:r>
      <w:r w:rsidRPr="00DC2891">
        <w:rPr>
          <w:rFonts w:ascii="Arial" w:hAnsi="Arial" w:cs="Arial"/>
          <w:sz w:val="22"/>
          <w:szCs w:val="22"/>
          <w:lang w:eastAsia="en-US"/>
        </w:rPr>
        <w:t xml:space="preserve">w wynagrodzeniu za </w:t>
      </w:r>
      <w:r w:rsidR="004C7B0D" w:rsidRPr="00DC2891">
        <w:rPr>
          <w:rFonts w:ascii="Arial" w:hAnsi="Arial" w:cs="Arial"/>
          <w:sz w:val="22"/>
          <w:szCs w:val="22"/>
          <w:lang w:eastAsia="en-US"/>
        </w:rPr>
        <w:t xml:space="preserve">usługę </w:t>
      </w:r>
      <w:r w:rsidR="00B30928">
        <w:rPr>
          <w:rFonts w:ascii="Arial" w:hAnsi="Arial" w:cs="Arial"/>
          <w:sz w:val="22"/>
          <w:szCs w:val="22"/>
          <w:lang w:eastAsia="en-US"/>
        </w:rPr>
        <w:t>publikacji</w:t>
      </w:r>
      <w:r w:rsidRPr="002F6493">
        <w:rPr>
          <w:rFonts w:ascii="Arial" w:hAnsi="Arial" w:cs="Arial"/>
          <w:sz w:val="22"/>
          <w:szCs w:val="22"/>
          <w:lang w:eastAsia="en-US"/>
        </w:rPr>
        <w:t xml:space="preserve"> ująć wszelkie koszty niezbędne dla prawidłowego i pełnego wykonania przedmiotu zamówienia, a także ewentualne upusty i rabaty. </w:t>
      </w:r>
    </w:p>
    <w:p w14:paraId="429A7C90" w14:textId="77777777" w:rsidR="00DB6C85" w:rsidRPr="008D41A8" w:rsidRDefault="00DB6C85" w:rsidP="00465A9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Cena brutto winna być wyrażona w złotych polskich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W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złotych polskich będą prowadzone również rozliczenia pomiędzy Zamawiającym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a Wykonawcą. Całkowita cena brutto </w:t>
      </w:r>
      <w:r w:rsidRPr="008D41A8">
        <w:rPr>
          <w:rFonts w:ascii="Arial" w:hAnsi="Arial" w:cs="Arial"/>
          <w:sz w:val="22"/>
          <w:szCs w:val="22"/>
          <w:lang w:eastAsia="en-US"/>
        </w:rPr>
        <w:lastRenderedPageBreak/>
        <w:t>wykonania zamówienia powinna być wyrażona liczbowo i słownie</w:t>
      </w:r>
      <w:r>
        <w:rPr>
          <w:rFonts w:ascii="Arial" w:hAnsi="Arial" w:cs="Arial"/>
          <w:sz w:val="22"/>
          <w:szCs w:val="22"/>
          <w:lang w:eastAsia="en-US"/>
        </w:rPr>
        <w:t>. Cenę całkowitą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należy podać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z dokładnością do dwóch miejsc po przecinku.</w:t>
      </w:r>
    </w:p>
    <w:p w14:paraId="3BA96C37" w14:textId="77777777" w:rsidR="00DB6C85" w:rsidRPr="008D41A8" w:rsidRDefault="00DB6C85" w:rsidP="00465A9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Do wyliczenia ceny brutto, Wykonawca zastosuje właściwą stawkę podatku od towarów i usług (VAT) w wysokości procentowej obowiązującej w dniu wszczęcia postępowania.</w:t>
      </w:r>
      <w:r w:rsidRPr="008D41A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Obowiązek ustalenia właściwej stawki VAT spoczywa na Wykonawcy.</w:t>
      </w:r>
    </w:p>
    <w:p w14:paraId="6DA953E4" w14:textId="77777777" w:rsidR="00DB6C85" w:rsidRPr="008D41A8" w:rsidRDefault="00DB6C85" w:rsidP="00465A9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Cena określona przez Wykonawcę w ofercie nie będzie zmieniana w toku realizacji przedmiotu zamówienia. </w:t>
      </w:r>
    </w:p>
    <w:p w14:paraId="140450D6" w14:textId="77777777" w:rsidR="00DB6C85" w:rsidRPr="008D41A8" w:rsidRDefault="00DB6C85" w:rsidP="00465A9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Nie przewiduje się żadnych przedpłat ani zaliczek na poczet realizacji przedmiotu umowy, a płatność nastąpi zgodnie z zapisami w umowie.</w:t>
      </w:r>
    </w:p>
    <w:p w14:paraId="049DD0BA" w14:textId="77777777" w:rsidR="00DB6C85" w:rsidRPr="00655076" w:rsidRDefault="00DB6C85" w:rsidP="008D41A8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6"/>
      </w:tblGrid>
      <w:tr w:rsidR="00DB6C85" w:rsidRPr="008D41A8" w14:paraId="50727C67" w14:textId="77777777" w:rsidTr="00833E60">
        <w:tc>
          <w:tcPr>
            <w:tcW w:w="9036" w:type="dxa"/>
            <w:shd w:val="pct10" w:color="auto" w:fill="auto"/>
          </w:tcPr>
          <w:p w14:paraId="355D1EC7" w14:textId="77777777" w:rsidR="00DB6C85" w:rsidRPr="00833E60" w:rsidRDefault="00DB6C85" w:rsidP="00465A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33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 o formalnościach, jakie powinny zostać dopełnione w celu wyboru najkorzystniejszej oferty</w:t>
            </w:r>
          </w:p>
        </w:tc>
      </w:tr>
    </w:tbl>
    <w:p w14:paraId="531B5987" w14:textId="77777777" w:rsidR="00DB6C85" w:rsidRPr="002E3862" w:rsidRDefault="00DB6C85" w:rsidP="008D41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5BCA52A6" w14:textId="77777777" w:rsidR="00007E05" w:rsidRDefault="00007E05" w:rsidP="00465A9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7BD1A0EA" w14:textId="77777777" w:rsidR="00007E05" w:rsidRDefault="00007E05" w:rsidP="00465A9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>
        <w:rPr>
          <w:rFonts w:ascii="Arial" w:hAnsi="Arial" w:cs="Arial"/>
          <w:bCs/>
        </w:rPr>
        <w:t>.</w:t>
      </w:r>
    </w:p>
    <w:p w14:paraId="34171F74" w14:textId="105C7470" w:rsidR="00007E05" w:rsidRDefault="00007E05" w:rsidP="00465A9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>
        <w:rPr>
          <w:rFonts w:ascii="Arial" w:hAnsi="Arial" w:cs="Arial"/>
          <w:sz w:val="22"/>
          <w:szCs w:val="22"/>
        </w:rPr>
        <w:br/>
        <w:t>i budzi wątpliwości Wydziału merytorycznego</w:t>
      </w:r>
      <w:r w:rsidR="00B527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 do możliwości wykonania przedmiotu zamówienia zgodnie z wymaganiami określonymi przez niego lub wynikającymi </w:t>
      </w:r>
      <w:r>
        <w:rPr>
          <w:rFonts w:ascii="Arial" w:hAnsi="Arial" w:cs="Arial"/>
          <w:sz w:val="22"/>
          <w:szCs w:val="22"/>
        </w:rPr>
        <w:br/>
        <w:t xml:space="preserve">z odrębnych przepisów, Zamawiający może zwrócić się o udzielenie wyjaśnień, w tym złożenie dowodów, dotyczących wyliczenia ceny. Obowiązek wykazania, że oferta </w:t>
      </w:r>
      <w:r w:rsidR="008C75C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zawiera rażąco niskiej ceny spoczywa na Wykonawcy.</w:t>
      </w:r>
    </w:p>
    <w:p w14:paraId="761E7516" w14:textId="335A0499" w:rsidR="00007E05" w:rsidRDefault="00007E05" w:rsidP="00465A9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 możliwość negocjacji cen z Wykonawcą w przypadku</w:t>
      </w:r>
      <w:r w:rsidR="004D2E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na sfinansowanie zamówienia, przy braku możliwości zwiększenia tej kwoty.</w:t>
      </w:r>
    </w:p>
    <w:p w14:paraId="097EC5EE" w14:textId="77777777" w:rsidR="00007E05" w:rsidRDefault="00007E05" w:rsidP="00465A9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prawia w ofercie:</w:t>
      </w:r>
    </w:p>
    <w:p w14:paraId="5F7BF587" w14:textId="77777777" w:rsidR="00007E05" w:rsidRDefault="00007E05" w:rsidP="00465A93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pisarskie,</w:t>
      </w:r>
    </w:p>
    <w:p w14:paraId="3187337B" w14:textId="77777777" w:rsidR="00007E05" w:rsidRDefault="00007E05" w:rsidP="00465A93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2ACEBDB1" w14:textId="4E12F153" w:rsidR="00007E05" w:rsidRDefault="00007E05" w:rsidP="00465A93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  <w:r w:rsidR="008F4869">
        <w:rPr>
          <w:rFonts w:ascii="Arial" w:hAnsi="Arial" w:cs="Arial"/>
          <w:sz w:val="22"/>
          <w:szCs w:val="22"/>
        </w:rPr>
        <w:t>,</w:t>
      </w:r>
    </w:p>
    <w:p w14:paraId="584FF821" w14:textId="77777777" w:rsidR="00007E05" w:rsidRDefault="00007E05" w:rsidP="00007E05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73BEA310" w14:textId="77777777" w:rsidR="00DF64B4" w:rsidRDefault="00DF64B4" w:rsidP="00465A93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w postępowaniu, w którym jedynym kryterium jest cena, nie można  dokonać wyboru oferty najkorzystniejszej ze względu na to, że zostały złożone oferty o takiej samej cenie, Zamawiający może wystąpić do Wykonawców, którzy złożyli takie oferty, </w:t>
      </w:r>
      <w:r w:rsidRPr="008F54D4">
        <w:rPr>
          <w:rFonts w:ascii="Arial" w:hAnsi="Arial" w:cs="Arial"/>
          <w:sz w:val="22"/>
          <w:szCs w:val="22"/>
        </w:rPr>
        <w:br/>
        <w:t xml:space="preserve">do złożenia ofert dodatkowych. Wykonawca składa ofertę dodatkową w jednej </w:t>
      </w:r>
      <w:r w:rsidRPr="008F54D4">
        <w:rPr>
          <w:rFonts w:ascii="Arial" w:hAnsi="Arial" w:cs="Arial"/>
          <w:sz w:val="22"/>
          <w:szCs w:val="22"/>
        </w:rPr>
        <w:br/>
        <w:t>z form lub postaci przewidzianych dla oferty podstawowej i nie może zaoferować ceny takiej samej oraz wyższej niż zaoferował w złożonej wcześniej ofercie. Zamawiający dokonuje wyboru oferty z niższą ceną.</w:t>
      </w:r>
    </w:p>
    <w:p w14:paraId="00D768F7" w14:textId="0DCC5AA8" w:rsidR="00007E05" w:rsidRDefault="00007E05" w:rsidP="00465A93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62E26B46" w14:textId="145D3842" w:rsidR="00007E05" w:rsidRDefault="00007E05" w:rsidP="00465A93">
      <w:pPr>
        <w:numPr>
          <w:ilvl w:val="0"/>
          <w:numId w:val="11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jeżeli jest miejscem wykonywania działalności Wykonawcy, którego ofertę wybrano, oraz nazwy albo imiona i</w:t>
      </w:r>
      <w:r w:rsidR="009418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azwiska, siedziby albo miejsce zamieszkania, jeżeli są miejscami wykonywania działalności Wykonawców, którzy złożyli oferty, a także punktację </w:t>
      </w:r>
      <w:r>
        <w:rPr>
          <w:rFonts w:ascii="Arial" w:hAnsi="Arial" w:cs="Arial"/>
          <w:sz w:val="22"/>
          <w:szCs w:val="22"/>
        </w:rPr>
        <w:lastRenderedPageBreak/>
        <w:t>przyznaną ofertom w każdym kryterium oceny ofert i łączną punktację, a także termin zawarcia umowy</w:t>
      </w:r>
      <w:r w:rsidR="009418E6">
        <w:rPr>
          <w:rFonts w:ascii="Arial" w:hAnsi="Arial" w:cs="Arial"/>
          <w:sz w:val="22"/>
          <w:szCs w:val="22"/>
        </w:rPr>
        <w:t>,</w:t>
      </w:r>
    </w:p>
    <w:p w14:paraId="233A4854" w14:textId="77777777" w:rsidR="00007E05" w:rsidRDefault="00007E05" w:rsidP="00465A93">
      <w:pPr>
        <w:numPr>
          <w:ilvl w:val="0"/>
          <w:numId w:val="11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0DF5930A" w14:textId="77777777" w:rsidR="00007E05" w:rsidRDefault="00007E05" w:rsidP="00465A93">
      <w:pPr>
        <w:numPr>
          <w:ilvl w:val="0"/>
          <w:numId w:val="11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eważnieniu zapytania ofertowego.</w:t>
      </w:r>
    </w:p>
    <w:p w14:paraId="211695EA" w14:textId="50725EE2" w:rsidR="00007E05" w:rsidRPr="000406AC" w:rsidRDefault="00007E05" w:rsidP="00DF64B4">
      <w:pPr>
        <w:numPr>
          <w:ilvl w:val="0"/>
          <w:numId w:val="5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0406AC">
        <w:rPr>
          <w:rFonts w:ascii="Arial" w:hAnsi="Arial" w:cs="Arial"/>
          <w:iCs/>
          <w:sz w:val="22"/>
          <w:szCs w:val="22"/>
        </w:rPr>
        <w:t xml:space="preserve">W przypadku udostępnienia zapytania ofertowego na stronie internetowej, Zamawiający udostępnia informacje, o których mowa w ust. </w:t>
      </w:r>
      <w:r w:rsidR="000406AC" w:rsidRPr="000406AC">
        <w:rPr>
          <w:rFonts w:ascii="Arial" w:hAnsi="Arial" w:cs="Arial"/>
          <w:iCs/>
          <w:sz w:val="22"/>
          <w:szCs w:val="22"/>
        </w:rPr>
        <w:t>7</w:t>
      </w:r>
      <w:r w:rsidRPr="000406AC">
        <w:rPr>
          <w:rFonts w:ascii="Arial" w:hAnsi="Arial" w:cs="Arial"/>
          <w:iCs/>
          <w:sz w:val="22"/>
          <w:szCs w:val="22"/>
        </w:rPr>
        <w:t xml:space="preserve"> pkt a i c niniejszego Rozdziału, na tej stronie. </w:t>
      </w:r>
    </w:p>
    <w:p w14:paraId="7A81FD15" w14:textId="77777777" w:rsidR="00007E05" w:rsidRDefault="00007E05" w:rsidP="00DF64B4">
      <w:pPr>
        <w:numPr>
          <w:ilvl w:val="0"/>
          <w:numId w:val="5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, którego oferta została wybrana jako najkorzystniejsza, uchyla się od zawarcia umowy w sprawie zamówienia, Zamawiający może wybrać ofertę najkorzystniejszą spośród pozostałych ofert bez przeprowadzania ich ponownego badania i oceny.</w:t>
      </w:r>
    </w:p>
    <w:p w14:paraId="67D70EFB" w14:textId="77777777" w:rsidR="00007E05" w:rsidRDefault="00007E05" w:rsidP="00DF64B4">
      <w:pPr>
        <w:numPr>
          <w:ilvl w:val="0"/>
          <w:numId w:val="5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 wystarczające do uznania, że Wykonawca uchyla się od zawarcia umowy Zamawiający uznaje dwukrotne bezskuteczne wezwanie Wykonawcy do zawarcia umowy.</w:t>
      </w:r>
    </w:p>
    <w:p w14:paraId="4B0FDDE4" w14:textId="77777777" w:rsidR="00AE588D" w:rsidRDefault="00007E05" w:rsidP="00DF64B4">
      <w:pPr>
        <w:numPr>
          <w:ilvl w:val="0"/>
          <w:numId w:val="5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3F95648D" w14:textId="77777777" w:rsidR="00007E05" w:rsidRPr="007A2A74" w:rsidRDefault="00007E05" w:rsidP="00007E05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2B739B20" w14:textId="77777777" w:rsidTr="00833E60">
        <w:tc>
          <w:tcPr>
            <w:tcW w:w="9212" w:type="dxa"/>
            <w:shd w:val="clear" w:color="auto" w:fill="D9D9D9"/>
          </w:tcPr>
          <w:p w14:paraId="125D96EC" w14:textId="77777777" w:rsidR="00DB6C85" w:rsidRPr="00833E60" w:rsidRDefault="00DB6C85" w:rsidP="00465A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Odrzucenie oferty Wykonawcy</w:t>
            </w:r>
          </w:p>
        </w:tc>
      </w:tr>
    </w:tbl>
    <w:p w14:paraId="0D12E7BB" w14:textId="77777777" w:rsidR="00DB6C85" w:rsidRPr="00160D97" w:rsidRDefault="00DB6C85" w:rsidP="008D41A8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950A0E4" w14:textId="77777777" w:rsidR="00DB6C85" w:rsidRPr="008D41A8" w:rsidRDefault="00DB6C85" w:rsidP="00237508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odrzuca ofertę, jeżeli:</w:t>
      </w:r>
    </w:p>
    <w:p w14:paraId="5DE951C8" w14:textId="0EAF031B" w:rsidR="00DB6C85" w:rsidRDefault="00DB6C85" w:rsidP="00465A93">
      <w:pPr>
        <w:numPr>
          <w:ilvl w:val="0"/>
          <w:numId w:val="12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st niezgodna z zapytaniem ofertowym,</w:t>
      </w:r>
    </w:p>
    <w:p w14:paraId="73D9636A" w14:textId="77777777" w:rsidR="00651BB9" w:rsidRDefault="00651BB9" w:rsidP="00465A93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75C7D98F" w14:textId="6884BE8D" w:rsidR="00651BB9" w:rsidRDefault="00651BB9" w:rsidP="00465A93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1" w:name="_Hlk60053061"/>
      <w:r>
        <w:rPr>
          <w:rFonts w:ascii="Arial" w:hAnsi="Arial" w:cs="Arial"/>
          <w:sz w:val="22"/>
          <w:szCs w:val="22"/>
        </w:rPr>
        <w:t>rozdz. 1</w:t>
      </w:r>
      <w:r w:rsidR="00911F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st. </w:t>
      </w:r>
      <w:r w:rsidR="00911F1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kt b zapytania ofertoweg</w:t>
      </w:r>
      <w:bookmarkEnd w:id="1"/>
      <w:r>
        <w:rPr>
          <w:rFonts w:ascii="Arial" w:hAnsi="Arial" w:cs="Arial"/>
          <w:sz w:val="22"/>
          <w:szCs w:val="22"/>
        </w:rPr>
        <w:t>o,</w:t>
      </w:r>
    </w:p>
    <w:p w14:paraId="0EF22D20" w14:textId="478F063B" w:rsidR="00651BB9" w:rsidRDefault="00651BB9" w:rsidP="00465A93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rażąco niską cenę w stosunku do przedmiotu zamówienia, tj. Wykonawca, pomimo wezwania, o którym mowa w rozdz. 1</w:t>
      </w:r>
      <w:r w:rsidR="00911F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st. </w:t>
      </w:r>
      <w:r w:rsidR="00911F1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apytania ofertowego, </w:t>
      </w:r>
      <w:r w:rsidR="00911F1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złożył wymaganych wyjaśnień albo Wykonawca nie wykazał, że oferta nie zawiera rażąco niskiej ceny,</w:t>
      </w:r>
    </w:p>
    <w:p w14:paraId="25DD5583" w14:textId="08DBA94D" w:rsidR="00651BB9" w:rsidRPr="00911F1D" w:rsidRDefault="00651BB9" w:rsidP="00465A93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="00911F1D">
        <w:rPr>
          <w:rFonts w:ascii="Arial" w:hAnsi="Arial" w:cs="Arial"/>
          <w:sz w:val="22"/>
          <w:szCs w:val="22"/>
        </w:rPr>
        <w:br/>
      </w:r>
      <w:r w:rsidRPr="00911F1D">
        <w:rPr>
          <w:rFonts w:ascii="Arial" w:hAnsi="Arial" w:cs="Arial"/>
          <w:sz w:val="22"/>
          <w:szCs w:val="22"/>
        </w:rPr>
        <w:t>w rozdz. 1</w:t>
      </w:r>
      <w:r w:rsidR="00911F1D">
        <w:rPr>
          <w:rFonts w:ascii="Arial" w:hAnsi="Arial" w:cs="Arial"/>
          <w:sz w:val="22"/>
          <w:szCs w:val="22"/>
        </w:rPr>
        <w:t>0</w:t>
      </w:r>
      <w:r w:rsidRPr="00911F1D">
        <w:rPr>
          <w:rFonts w:ascii="Arial" w:hAnsi="Arial" w:cs="Arial"/>
          <w:sz w:val="22"/>
          <w:szCs w:val="22"/>
        </w:rPr>
        <w:t xml:space="preserve"> ust. </w:t>
      </w:r>
      <w:r w:rsidR="00911F1D">
        <w:rPr>
          <w:rFonts w:ascii="Arial" w:hAnsi="Arial" w:cs="Arial"/>
          <w:sz w:val="22"/>
          <w:szCs w:val="22"/>
        </w:rPr>
        <w:t>5</w:t>
      </w:r>
      <w:r w:rsidRPr="00911F1D">
        <w:rPr>
          <w:rFonts w:ascii="Arial" w:hAnsi="Arial" w:cs="Arial"/>
          <w:sz w:val="22"/>
          <w:szCs w:val="22"/>
        </w:rPr>
        <w:t xml:space="preserve"> pkt c zapytania ofertowego, nie zgodził się na jej poprawienie. Brak odpowiedzi w wyznaczonym terminie uznaje się za wyrażenie zgody na poprawienie omyłki. </w:t>
      </w:r>
    </w:p>
    <w:p w14:paraId="372651A4" w14:textId="0167071D" w:rsidR="00651BB9" w:rsidRDefault="00651BB9" w:rsidP="00465A93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mimo wezwania, o którym mowa w rozdz. 1</w:t>
      </w:r>
      <w:r w:rsidR="00911F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st. 1 zapytania ofertowego, nie złożył wymaganych pełnomocnictw albo złożył wadliwe pełnomocnictwa,</w:t>
      </w:r>
    </w:p>
    <w:p w14:paraId="5416CC41" w14:textId="43943486" w:rsidR="00651BB9" w:rsidRPr="00B47062" w:rsidRDefault="00651BB9" w:rsidP="00465A93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1307F">
        <w:rPr>
          <w:rFonts w:ascii="Arial" w:hAnsi="Arial" w:cs="Arial"/>
          <w:sz w:val="22"/>
          <w:szCs w:val="22"/>
        </w:rPr>
        <w:t xml:space="preserve">Wykonawca nie wyraził zgody na przedłużenie terminu związania ofertą. Oświadczenie o wyrażeniu zgody powinno być złożone w jednej z form lub postaci opisanych </w:t>
      </w:r>
      <w:r w:rsidRPr="00964DEA">
        <w:rPr>
          <w:rFonts w:ascii="Arial" w:hAnsi="Arial" w:cs="Arial"/>
          <w:sz w:val="22"/>
          <w:szCs w:val="22"/>
        </w:rPr>
        <w:t xml:space="preserve">w </w:t>
      </w:r>
      <w:r w:rsidRPr="00B47062">
        <w:rPr>
          <w:rFonts w:ascii="Arial" w:hAnsi="Arial" w:cs="Arial"/>
          <w:sz w:val="22"/>
          <w:szCs w:val="22"/>
        </w:rPr>
        <w:t xml:space="preserve">rozdziale </w:t>
      </w:r>
      <w:r w:rsidR="00B47062" w:rsidRPr="00B47062">
        <w:rPr>
          <w:rFonts w:ascii="Arial" w:hAnsi="Arial" w:cs="Arial"/>
          <w:sz w:val="22"/>
          <w:szCs w:val="22"/>
        </w:rPr>
        <w:t>6</w:t>
      </w:r>
      <w:r w:rsidRPr="00B47062">
        <w:rPr>
          <w:rFonts w:ascii="Arial" w:hAnsi="Arial" w:cs="Arial"/>
          <w:sz w:val="22"/>
          <w:szCs w:val="22"/>
        </w:rPr>
        <w:t xml:space="preserve"> ust. </w:t>
      </w:r>
      <w:r w:rsidR="00964DEA" w:rsidRPr="00B47062">
        <w:rPr>
          <w:rFonts w:ascii="Arial" w:hAnsi="Arial" w:cs="Arial"/>
          <w:sz w:val="22"/>
          <w:szCs w:val="22"/>
        </w:rPr>
        <w:t>3</w:t>
      </w:r>
      <w:r w:rsidRPr="00B47062">
        <w:rPr>
          <w:rFonts w:ascii="Arial" w:hAnsi="Arial" w:cs="Arial"/>
          <w:sz w:val="22"/>
          <w:szCs w:val="22"/>
        </w:rPr>
        <w:t xml:space="preserve"> albo ust. </w:t>
      </w:r>
      <w:r w:rsidR="00964DEA" w:rsidRPr="00B47062">
        <w:rPr>
          <w:rFonts w:ascii="Arial" w:hAnsi="Arial" w:cs="Arial"/>
          <w:sz w:val="22"/>
          <w:szCs w:val="22"/>
        </w:rPr>
        <w:t>4</w:t>
      </w:r>
      <w:r w:rsidRPr="00B47062">
        <w:rPr>
          <w:rFonts w:ascii="Arial" w:hAnsi="Arial" w:cs="Arial"/>
          <w:sz w:val="22"/>
          <w:szCs w:val="22"/>
        </w:rPr>
        <w:t xml:space="preserve"> zapytania ofertowego,</w:t>
      </w:r>
    </w:p>
    <w:p w14:paraId="09A6C4FD" w14:textId="77777777" w:rsidR="00651BB9" w:rsidRDefault="00651BB9" w:rsidP="00465A93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a złożona po terminie składania ofert,</w:t>
      </w:r>
    </w:p>
    <w:p w14:paraId="5DDFDC8C" w14:textId="77777777" w:rsidR="00651BB9" w:rsidRDefault="00651BB9" w:rsidP="00465A93">
      <w:pPr>
        <w:pStyle w:val="Akapitzlist"/>
        <w:numPr>
          <w:ilvl w:val="0"/>
          <w:numId w:val="12"/>
        </w:numPr>
        <w:spacing w:after="0"/>
        <w:ind w:left="709" w:hanging="283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</w:rPr>
        <w:t>jest nieważna na podstawie odrębnych przepisów,</w:t>
      </w:r>
    </w:p>
    <w:p w14:paraId="701CE15D" w14:textId="77777777" w:rsidR="00651BB9" w:rsidRDefault="00651BB9" w:rsidP="00465A93">
      <w:pPr>
        <w:pStyle w:val="Akapitzlist"/>
        <w:numPr>
          <w:ilvl w:val="0"/>
          <w:numId w:val="12"/>
        </w:numPr>
        <w:spacing w:after="0"/>
        <w:ind w:left="709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>została złożona przez Wykonawcę niezaproszonego do składania ofert,</w:t>
      </w:r>
    </w:p>
    <w:p w14:paraId="6B16E019" w14:textId="64D6011D" w:rsidR="00651BB9" w:rsidRDefault="00651BB9" w:rsidP="00465A93">
      <w:pPr>
        <w:numPr>
          <w:ilvl w:val="0"/>
          <w:numId w:val="12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wyraził pisemnej zgody na wybór jego oferty po upływie terminu związania ofertą</w:t>
      </w:r>
      <w:r w:rsidR="000F5D30">
        <w:rPr>
          <w:rFonts w:ascii="Arial" w:hAnsi="Arial" w:cs="Arial"/>
          <w:sz w:val="22"/>
          <w:szCs w:val="22"/>
        </w:rPr>
        <w:t>.</w:t>
      </w:r>
    </w:p>
    <w:p w14:paraId="00F5A868" w14:textId="77777777" w:rsidR="00325483" w:rsidRPr="00B30928" w:rsidRDefault="00325483" w:rsidP="00325483">
      <w:pPr>
        <w:tabs>
          <w:tab w:val="left" w:pos="709"/>
          <w:tab w:val="left" w:pos="1134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5C49AE05" w14:textId="77777777" w:rsidTr="00833E60">
        <w:tc>
          <w:tcPr>
            <w:tcW w:w="9212" w:type="dxa"/>
            <w:shd w:val="clear" w:color="auto" w:fill="D9D9D9"/>
          </w:tcPr>
          <w:p w14:paraId="43923D62" w14:textId="77777777" w:rsidR="00DB6C85" w:rsidRPr="00833E60" w:rsidRDefault="00DB6C85" w:rsidP="00465A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Unieważnienie zapytania ofertowego</w:t>
            </w:r>
          </w:p>
        </w:tc>
      </w:tr>
    </w:tbl>
    <w:p w14:paraId="11A5D25B" w14:textId="77777777" w:rsidR="00DB6C85" w:rsidRPr="00B30928" w:rsidRDefault="00DB6C85" w:rsidP="008D41A8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183AD0D" w14:textId="77777777" w:rsidR="00DB6C85" w:rsidRPr="008D41A8" w:rsidRDefault="00DB6C85" w:rsidP="003C3D3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14:paraId="6D6EE14E" w14:textId="16A09F07" w:rsidR="00D259AF" w:rsidRDefault="00D259AF" w:rsidP="00465A93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,</w:t>
      </w:r>
    </w:p>
    <w:p w14:paraId="539283D8" w14:textId="444D8833" w:rsidR="00DB6C85" w:rsidRPr="008D41A8" w:rsidRDefault="00DB6C85" w:rsidP="00465A93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lastRenderedPageBreak/>
        <w:t>nie złożono żadnej oferty niepodlegającej odrzuceniu,</w:t>
      </w:r>
    </w:p>
    <w:p w14:paraId="36D8D12F" w14:textId="42639CB7" w:rsidR="00DB6C85" w:rsidRDefault="00DB6C85" w:rsidP="00465A93">
      <w:pPr>
        <w:numPr>
          <w:ilvl w:val="0"/>
          <w:numId w:val="13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D259AF">
        <w:rPr>
          <w:rFonts w:ascii="Arial" w:hAnsi="Arial" w:cs="Arial"/>
          <w:sz w:val="22"/>
          <w:szCs w:val="22"/>
        </w:rPr>
        <w:t xml:space="preserve"> do ceny najkorzystniejszej oferty lub oferta z najniższą ceną</w:t>
      </w:r>
      <w:r>
        <w:rPr>
          <w:rFonts w:ascii="Arial" w:hAnsi="Arial" w:cs="Arial"/>
          <w:sz w:val="22"/>
          <w:szCs w:val="22"/>
        </w:rPr>
        <w:t xml:space="preserve"> a negocjacje, o których mowa w rozdz. 1</w:t>
      </w:r>
      <w:r w:rsidR="00B4706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st. </w:t>
      </w:r>
      <w:r w:rsidR="00B4706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zapytania ofertowego </w:t>
      </w:r>
      <w:r w:rsidR="00B4706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przyniosły rezultatu</w:t>
      </w:r>
      <w:r w:rsidR="00D259AF">
        <w:rPr>
          <w:rFonts w:ascii="Arial" w:hAnsi="Arial" w:cs="Arial"/>
          <w:sz w:val="22"/>
          <w:szCs w:val="22"/>
        </w:rPr>
        <w:t>,</w:t>
      </w:r>
    </w:p>
    <w:p w14:paraId="5B1B9EC8" w14:textId="1D7C3EF5" w:rsidR="00D259AF" w:rsidRDefault="00D259AF" w:rsidP="00465A93">
      <w:pPr>
        <w:numPr>
          <w:ilvl w:val="0"/>
          <w:numId w:val="13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y złożone oferty dodatkowe o takiej samej cenie.</w:t>
      </w:r>
    </w:p>
    <w:p w14:paraId="573EACE0" w14:textId="1A7AEB30" w:rsidR="0079094B" w:rsidRDefault="0079094B" w:rsidP="00F549D4">
      <w:pPr>
        <w:tabs>
          <w:tab w:val="left" w:pos="426"/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7E5645" w14:paraId="2EEFD537" w14:textId="77777777" w:rsidTr="00833E60">
        <w:tc>
          <w:tcPr>
            <w:tcW w:w="9212" w:type="dxa"/>
            <w:shd w:val="pct10" w:color="auto" w:fill="auto"/>
          </w:tcPr>
          <w:p w14:paraId="72EDFC2A" w14:textId="77777777" w:rsidR="00DB6C85" w:rsidRPr="007E5645" w:rsidRDefault="00DB6C85" w:rsidP="00465A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7E5645">
              <w:rPr>
                <w:rFonts w:ascii="Arial" w:hAnsi="Arial" w:cs="Arial"/>
                <w:b/>
                <w:sz w:val="22"/>
                <w:szCs w:val="22"/>
              </w:rPr>
              <w:t>Istotne dla stron postanowienia, które zostaną wprowadzone do treści zawieranej umowy</w:t>
            </w:r>
          </w:p>
        </w:tc>
      </w:tr>
    </w:tbl>
    <w:p w14:paraId="4B9DE024" w14:textId="77777777" w:rsidR="00371E32" w:rsidRDefault="00371E32" w:rsidP="00371E3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33784310"/>
      <w:r w:rsidRPr="00DF1541">
        <w:rPr>
          <w:rFonts w:ascii="Arial" w:hAnsi="Arial" w:cs="Arial"/>
          <w:b/>
          <w:sz w:val="22"/>
          <w:szCs w:val="22"/>
        </w:rPr>
        <w:t>§ 1</w:t>
      </w:r>
    </w:p>
    <w:bookmarkEnd w:id="2"/>
    <w:p w14:paraId="02AC963B" w14:textId="7A49E9FD" w:rsidR="00371E32" w:rsidRDefault="00371E32" w:rsidP="00465A93">
      <w:pPr>
        <w:numPr>
          <w:ilvl w:val="1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są usługi publikacji w 202</w:t>
      </w:r>
      <w:r w:rsidR="008C75C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oku: </w:t>
      </w:r>
    </w:p>
    <w:p w14:paraId="320BFE0C" w14:textId="74B4063F" w:rsidR="00371E32" w:rsidRDefault="008C75C3" w:rsidP="00465A93">
      <w:pPr>
        <w:pStyle w:val="Akapitzlist"/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rPr>
          <w:rFonts w:ascii="Arial" w:hAnsi="Arial" w:cs="Arial"/>
        </w:rPr>
      </w:pPr>
      <w:r w:rsidRPr="00DE35DF">
        <w:rPr>
          <w:rFonts w:ascii="Arial" w:hAnsi="Arial" w:cs="Arial"/>
        </w:rPr>
        <w:t>ogłoszeń prasowych oraz artyk</w:t>
      </w:r>
      <w:r>
        <w:rPr>
          <w:rFonts w:ascii="Arial" w:hAnsi="Arial" w:cs="Arial"/>
        </w:rPr>
        <w:t>ułów sponsorowanych promujących Krajowy Fundusz Szkoleniowy</w:t>
      </w:r>
      <w:r w:rsidRPr="00DE3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ersji papierowej </w:t>
      </w:r>
      <w:r w:rsidRPr="00DE35DF">
        <w:rPr>
          <w:rFonts w:ascii="Arial" w:hAnsi="Arial" w:cs="Arial"/>
        </w:rPr>
        <w:t xml:space="preserve">w dzienniku o zasięgu regionalnym, dostępnym </w:t>
      </w:r>
      <w:r>
        <w:rPr>
          <w:rFonts w:ascii="Arial" w:hAnsi="Arial" w:cs="Arial"/>
        </w:rPr>
        <w:br/>
      </w:r>
      <w:r w:rsidRPr="00DE35DF">
        <w:rPr>
          <w:rFonts w:ascii="Arial" w:hAnsi="Arial" w:cs="Arial"/>
        </w:rPr>
        <w:t>w powszechnej sprzedaży na obszarze całego województwa wielkopolskiego</w:t>
      </w:r>
      <w:r>
        <w:rPr>
          <w:rFonts w:ascii="Arial" w:hAnsi="Arial" w:cs="Arial"/>
        </w:rPr>
        <w:t>;</w:t>
      </w:r>
    </w:p>
    <w:p w14:paraId="111DD713" w14:textId="4BB57C3D" w:rsidR="00371E32" w:rsidRPr="00BB37BC" w:rsidRDefault="008C75C3" w:rsidP="00465A93">
      <w:pPr>
        <w:pStyle w:val="Akapitzlist"/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głoszeń prasowych o charakterze informacyjnym, promujących </w:t>
      </w:r>
      <w:r w:rsidRPr="00DE35DF">
        <w:rPr>
          <w:rFonts w:ascii="Arial" w:hAnsi="Arial" w:cs="Arial"/>
        </w:rPr>
        <w:t>usług</w:t>
      </w:r>
      <w:r>
        <w:rPr>
          <w:rFonts w:ascii="Arial" w:hAnsi="Arial" w:cs="Arial"/>
        </w:rPr>
        <w:t>i</w:t>
      </w:r>
      <w:r w:rsidRPr="00DE35DF">
        <w:rPr>
          <w:rFonts w:ascii="Arial" w:hAnsi="Arial" w:cs="Arial"/>
        </w:rPr>
        <w:t xml:space="preserve"> poradnictwa zawodowego </w:t>
      </w:r>
      <w:r>
        <w:rPr>
          <w:rFonts w:ascii="Arial" w:hAnsi="Arial" w:cs="Arial"/>
        </w:rPr>
        <w:t xml:space="preserve">w wersji papierowej </w:t>
      </w:r>
      <w:r w:rsidRPr="00DE35DF">
        <w:rPr>
          <w:rFonts w:ascii="Arial" w:hAnsi="Arial" w:cs="Arial"/>
        </w:rPr>
        <w:t xml:space="preserve">w dzienniku o zasięgu regionalnym, dostępnym </w:t>
      </w:r>
      <w:r>
        <w:rPr>
          <w:rFonts w:ascii="Arial" w:hAnsi="Arial" w:cs="Arial"/>
        </w:rPr>
        <w:br/>
      </w:r>
      <w:r w:rsidRPr="00DE35DF">
        <w:rPr>
          <w:rFonts w:ascii="Arial" w:hAnsi="Arial" w:cs="Arial"/>
        </w:rPr>
        <w:t>w powszechnej sprzedaży na obszarze cał</w:t>
      </w:r>
      <w:r>
        <w:rPr>
          <w:rFonts w:ascii="Arial" w:hAnsi="Arial" w:cs="Arial"/>
        </w:rPr>
        <w:t>ego województwa wielkopolskiego.</w:t>
      </w:r>
    </w:p>
    <w:p w14:paraId="40D0ADAC" w14:textId="77777777" w:rsidR="00371E32" w:rsidRDefault="00371E32" w:rsidP="00465A93">
      <w:pPr>
        <w:numPr>
          <w:ilvl w:val="1"/>
          <w:numId w:val="27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zostanie wykonany przez Wykonawcę zgodnie z zapytaniem ofertowym i ofertą Wykonawcy z dnia ………………..</w:t>
      </w:r>
    </w:p>
    <w:p w14:paraId="20A37B0D" w14:textId="3174ECCF" w:rsidR="00371E32" w:rsidRPr="004A7833" w:rsidRDefault="00371E32" w:rsidP="00465A93">
      <w:pPr>
        <w:numPr>
          <w:ilvl w:val="1"/>
          <w:numId w:val="27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A7833">
        <w:rPr>
          <w:rFonts w:ascii="Arial" w:hAnsi="Arial" w:cs="Arial"/>
          <w:sz w:val="22"/>
          <w:szCs w:val="22"/>
        </w:rPr>
        <w:t xml:space="preserve">Umowa będzie realizowana od dnia jej zawarcia do czasu wykorzystania kwoty, na jaką zawarto umowę, lecz nie dłużej niż do dnia </w:t>
      </w:r>
      <w:r w:rsidRPr="00233637">
        <w:rPr>
          <w:rFonts w:ascii="Arial" w:hAnsi="Arial" w:cs="Arial"/>
          <w:sz w:val="22"/>
          <w:szCs w:val="22"/>
        </w:rPr>
        <w:t>1</w:t>
      </w:r>
      <w:r w:rsidR="008C75C3">
        <w:rPr>
          <w:rFonts w:ascii="Arial" w:hAnsi="Arial" w:cs="Arial"/>
          <w:sz w:val="22"/>
          <w:szCs w:val="22"/>
        </w:rPr>
        <w:t>0</w:t>
      </w:r>
      <w:r w:rsidRPr="00233637">
        <w:rPr>
          <w:rFonts w:ascii="Arial" w:hAnsi="Arial" w:cs="Arial"/>
          <w:sz w:val="22"/>
          <w:szCs w:val="22"/>
        </w:rPr>
        <w:t xml:space="preserve"> grudnia 202</w:t>
      </w:r>
      <w:r w:rsidR="008C75C3">
        <w:rPr>
          <w:rFonts w:ascii="Arial" w:hAnsi="Arial" w:cs="Arial"/>
          <w:sz w:val="22"/>
          <w:szCs w:val="22"/>
        </w:rPr>
        <w:t>1</w:t>
      </w:r>
      <w:r w:rsidRPr="004A7833">
        <w:rPr>
          <w:rFonts w:ascii="Arial" w:hAnsi="Arial" w:cs="Arial"/>
          <w:sz w:val="22"/>
          <w:szCs w:val="22"/>
        </w:rPr>
        <w:t xml:space="preserve"> r.</w:t>
      </w:r>
    </w:p>
    <w:p w14:paraId="460CDBFC" w14:textId="7441611F" w:rsidR="00B47062" w:rsidRDefault="00B47062" w:rsidP="00B4706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1541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14:paraId="3FEE19F2" w14:textId="77777777" w:rsidR="00371E32" w:rsidRPr="00985817" w:rsidRDefault="00371E32" w:rsidP="00465A93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5817">
        <w:rPr>
          <w:rFonts w:ascii="Arial" w:hAnsi="Arial" w:cs="Arial"/>
          <w:sz w:val="22"/>
          <w:szCs w:val="22"/>
        </w:rPr>
        <w:t>Z tytułu wykonania umowy, w przypadku wykorzystania przez Zamawiającego maksymalnej łącznej powierzchni ogłoszeń prasowych i artykułów sponsorowanych, przysługuje łączne, maksymalne wynagrodzenie w wysokości: ……………..zł netto (słownie: ……..złotych), plus wartość VAT według obowiązującej stawki, co daje łączne, maksymalne wynagrodzenie brutto w wysokości: ………….. zł (słownie: ………………….. złotych), w tym:</w:t>
      </w:r>
    </w:p>
    <w:p w14:paraId="2C663DB2" w14:textId="4A2C1E59" w:rsidR="00371E32" w:rsidRDefault="00371E32" w:rsidP="00465A93">
      <w:pPr>
        <w:pStyle w:val="Akapitzlist"/>
        <w:numPr>
          <w:ilvl w:val="0"/>
          <w:numId w:val="34"/>
        </w:numPr>
        <w:spacing w:after="0"/>
        <w:ind w:left="993" w:hanging="567"/>
        <w:contextualSpacing/>
        <w:rPr>
          <w:rFonts w:ascii="Arial" w:hAnsi="Arial" w:cs="Arial"/>
        </w:rPr>
      </w:pPr>
      <w:r w:rsidRPr="004B3E3D">
        <w:rPr>
          <w:rFonts w:ascii="Arial" w:hAnsi="Arial" w:cs="Arial"/>
        </w:rPr>
        <w:t>wynagrodzenie za ogłoszenia prasowe i artykuły sponsorowane, promujące Krajowy Fundusz Szkoleniowy:</w:t>
      </w:r>
    </w:p>
    <w:p w14:paraId="695994E7" w14:textId="2D0FBE09" w:rsidR="00371E32" w:rsidRPr="004B3E3D" w:rsidRDefault="00371E32" w:rsidP="00465A93">
      <w:pPr>
        <w:pStyle w:val="Akapitzlist"/>
        <w:numPr>
          <w:ilvl w:val="1"/>
          <w:numId w:val="41"/>
        </w:numPr>
        <w:spacing w:after="0"/>
        <w:ind w:left="1276" w:hanging="283"/>
        <w:contextualSpacing/>
        <w:rPr>
          <w:rFonts w:ascii="Arial" w:hAnsi="Arial" w:cs="Arial"/>
        </w:rPr>
      </w:pPr>
      <w:r w:rsidRPr="004B3E3D">
        <w:rPr>
          <w:rFonts w:ascii="Arial" w:hAnsi="Arial" w:cs="Arial"/>
        </w:rPr>
        <w:t>maksymalna powierzchnia ogłoszeń prasowych 3 5</w:t>
      </w:r>
      <w:r w:rsidR="008C75C3">
        <w:rPr>
          <w:rFonts w:ascii="Arial" w:hAnsi="Arial" w:cs="Arial"/>
        </w:rPr>
        <w:t>5</w:t>
      </w:r>
      <w:r w:rsidRPr="004B3E3D">
        <w:rPr>
          <w:rFonts w:ascii="Arial" w:hAnsi="Arial" w:cs="Arial"/>
        </w:rPr>
        <w:t>0 cm</w:t>
      </w:r>
      <w:r w:rsidRPr="004B3E3D">
        <w:rPr>
          <w:rFonts w:ascii="Arial" w:hAnsi="Arial" w:cs="Arial"/>
          <w:vertAlign w:val="superscript"/>
        </w:rPr>
        <w:t>2</w:t>
      </w:r>
      <w:r w:rsidRPr="004B3E3D">
        <w:rPr>
          <w:rFonts w:ascii="Arial" w:hAnsi="Arial" w:cs="Arial"/>
        </w:rPr>
        <w:t xml:space="preserve"> – w wysokości ……... zł brutto (słownie: ……… złotych)</w:t>
      </w:r>
      <w:r>
        <w:rPr>
          <w:rFonts w:ascii="Arial" w:hAnsi="Arial" w:cs="Arial"/>
        </w:rPr>
        <w:t xml:space="preserve"> </w:t>
      </w:r>
      <w:r w:rsidRPr="004B3E3D">
        <w:rPr>
          <w:rFonts w:ascii="Arial" w:hAnsi="Arial" w:cs="Arial"/>
        </w:rPr>
        <w:t>– cena jednostkowa za 1 cm</w:t>
      </w:r>
      <w:r w:rsidRPr="004B3E3D">
        <w:rPr>
          <w:rFonts w:ascii="Arial" w:hAnsi="Arial" w:cs="Arial"/>
          <w:vertAlign w:val="superscript"/>
        </w:rPr>
        <w:t>2</w:t>
      </w:r>
      <w:r w:rsidRPr="004B3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łoszenia</w:t>
      </w:r>
      <w:r w:rsidRPr="004B3E3D">
        <w:rPr>
          <w:rFonts w:ascii="Arial" w:hAnsi="Arial" w:cs="Arial"/>
        </w:rPr>
        <w:t xml:space="preserve"> wynosi …... zł brutto (słownie: ……. złotych),</w:t>
      </w:r>
    </w:p>
    <w:p w14:paraId="2CB24773" w14:textId="71EACB26" w:rsidR="00371E32" w:rsidRPr="004B3E3D" w:rsidRDefault="00371E32" w:rsidP="00465A93">
      <w:pPr>
        <w:pStyle w:val="Akapitzlist"/>
        <w:numPr>
          <w:ilvl w:val="1"/>
          <w:numId w:val="41"/>
        </w:numPr>
        <w:spacing w:after="0"/>
        <w:ind w:left="1276" w:hanging="283"/>
        <w:contextualSpacing/>
        <w:rPr>
          <w:rFonts w:ascii="Arial" w:hAnsi="Arial" w:cs="Arial"/>
        </w:rPr>
      </w:pPr>
      <w:r w:rsidRPr="004B3E3D">
        <w:rPr>
          <w:rFonts w:ascii="Arial" w:hAnsi="Arial" w:cs="Arial"/>
        </w:rPr>
        <w:t>maksymalna powierzchnia artykułów sponsorowanych 1 </w:t>
      </w:r>
      <w:r w:rsidR="008C75C3">
        <w:rPr>
          <w:rFonts w:ascii="Arial" w:hAnsi="Arial" w:cs="Arial"/>
        </w:rPr>
        <w:t>40</w:t>
      </w:r>
      <w:r w:rsidRPr="004B3E3D">
        <w:rPr>
          <w:rFonts w:ascii="Arial" w:hAnsi="Arial" w:cs="Arial"/>
        </w:rPr>
        <w:t>0 cm</w:t>
      </w:r>
      <w:r w:rsidRPr="004B3E3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-</w:t>
      </w:r>
      <w:r w:rsidRPr="004B3E3D">
        <w:rPr>
          <w:rFonts w:ascii="Arial" w:hAnsi="Arial" w:cs="Arial"/>
          <w:vertAlign w:val="superscript"/>
        </w:rPr>
        <w:t xml:space="preserve">  </w:t>
      </w:r>
      <w:r w:rsidRPr="004B3E3D">
        <w:rPr>
          <w:rFonts w:ascii="Arial" w:hAnsi="Arial" w:cs="Arial"/>
        </w:rPr>
        <w:t>w wysokości ……... zł brutto (słownie: ……… złotych)</w:t>
      </w:r>
      <w:r>
        <w:rPr>
          <w:rFonts w:ascii="Arial" w:hAnsi="Arial" w:cs="Arial"/>
        </w:rPr>
        <w:t xml:space="preserve"> </w:t>
      </w:r>
      <w:r w:rsidRPr="004B3E3D">
        <w:rPr>
          <w:rFonts w:ascii="Arial" w:hAnsi="Arial" w:cs="Arial"/>
        </w:rPr>
        <w:t>– cena jednostkowa za 1 cm</w:t>
      </w:r>
      <w:r w:rsidRPr="004B3E3D">
        <w:rPr>
          <w:rFonts w:ascii="Arial" w:hAnsi="Arial" w:cs="Arial"/>
          <w:vertAlign w:val="superscript"/>
        </w:rPr>
        <w:t>2</w:t>
      </w:r>
      <w:r w:rsidRPr="004B3E3D">
        <w:rPr>
          <w:rFonts w:ascii="Arial" w:hAnsi="Arial" w:cs="Arial"/>
        </w:rPr>
        <w:t xml:space="preserve"> artykułu wynosi …... zł brutto (słownie: ……. złotych),</w:t>
      </w:r>
    </w:p>
    <w:p w14:paraId="4E6BBEF9" w14:textId="77777777" w:rsidR="00371E32" w:rsidRPr="00BC2070" w:rsidRDefault="00371E32" w:rsidP="00465A93">
      <w:pPr>
        <w:pStyle w:val="Akapitzlist"/>
        <w:numPr>
          <w:ilvl w:val="0"/>
          <w:numId w:val="34"/>
        </w:numPr>
        <w:spacing w:after="0"/>
        <w:ind w:left="993" w:hanging="567"/>
        <w:contextualSpacing/>
        <w:rPr>
          <w:rFonts w:ascii="Arial" w:hAnsi="Arial" w:cs="Arial"/>
        </w:rPr>
      </w:pPr>
      <w:r w:rsidRPr="00BC2070">
        <w:rPr>
          <w:rFonts w:ascii="Arial" w:hAnsi="Arial" w:cs="Arial"/>
        </w:rPr>
        <w:t>wynagrodzenie za ogłoszenia prasowe, promujące usługi poradnictwa zawodowego:</w:t>
      </w:r>
    </w:p>
    <w:p w14:paraId="168A3924" w14:textId="008BDACC" w:rsidR="00371E32" w:rsidRPr="00BC2070" w:rsidRDefault="00371E32" w:rsidP="00465A93">
      <w:pPr>
        <w:pStyle w:val="Akapitzlist"/>
        <w:numPr>
          <w:ilvl w:val="0"/>
          <w:numId w:val="35"/>
        </w:numPr>
        <w:spacing w:after="0"/>
        <w:ind w:left="1418" w:hanging="425"/>
        <w:contextualSpacing/>
        <w:rPr>
          <w:rFonts w:ascii="Arial" w:hAnsi="Arial" w:cs="Arial"/>
        </w:rPr>
      </w:pPr>
      <w:r w:rsidRPr="00BC2070">
        <w:rPr>
          <w:rFonts w:ascii="Arial" w:hAnsi="Arial" w:cs="Arial"/>
        </w:rPr>
        <w:t>maksymalna powierzchnia ogłoszeń prasowych 7</w:t>
      </w:r>
      <w:r w:rsidR="008C75C3">
        <w:rPr>
          <w:rFonts w:ascii="Arial" w:hAnsi="Arial" w:cs="Arial"/>
        </w:rPr>
        <w:t>20</w:t>
      </w:r>
      <w:r w:rsidRPr="00BC2070">
        <w:rPr>
          <w:rFonts w:ascii="Arial" w:hAnsi="Arial" w:cs="Arial"/>
        </w:rPr>
        <w:t xml:space="preserve"> cm</w:t>
      </w:r>
      <w:r w:rsidRPr="00BC2070">
        <w:rPr>
          <w:rFonts w:ascii="Arial" w:hAnsi="Arial" w:cs="Arial"/>
          <w:vertAlign w:val="superscript"/>
        </w:rPr>
        <w:t>2</w:t>
      </w:r>
      <w:r w:rsidRPr="00BC2070">
        <w:rPr>
          <w:rFonts w:ascii="Arial" w:hAnsi="Arial" w:cs="Arial"/>
        </w:rPr>
        <w:t xml:space="preserve"> – w wysokości ……... zł brutto (słownie: ……… złotych)</w:t>
      </w:r>
      <w:r>
        <w:rPr>
          <w:rFonts w:ascii="Arial" w:hAnsi="Arial" w:cs="Arial"/>
        </w:rPr>
        <w:t xml:space="preserve"> </w:t>
      </w:r>
      <w:r w:rsidRPr="00BC2070">
        <w:rPr>
          <w:rFonts w:ascii="Arial" w:hAnsi="Arial" w:cs="Arial"/>
        </w:rPr>
        <w:t>– cena jednostkowa za 1 cm</w:t>
      </w:r>
      <w:r w:rsidRPr="00BC2070">
        <w:rPr>
          <w:rFonts w:ascii="Arial" w:hAnsi="Arial" w:cs="Arial"/>
          <w:vertAlign w:val="superscript"/>
        </w:rPr>
        <w:t>2</w:t>
      </w:r>
      <w:r w:rsidRPr="00BC2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łoszenia</w:t>
      </w:r>
      <w:r w:rsidRPr="00BC2070">
        <w:rPr>
          <w:rFonts w:ascii="Arial" w:hAnsi="Arial" w:cs="Arial"/>
        </w:rPr>
        <w:t xml:space="preserve"> wynosi …... zł brutto (słownie: ……. złotych).</w:t>
      </w:r>
    </w:p>
    <w:p w14:paraId="4FBED605" w14:textId="332AF0B2" w:rsidR="00371E32" w:rsidRPr="008C75C3" w:rsidRDefault="008C75C3" w:rsidP="00465A93">
      <w:pPr>
        <w:numPr>
          <w:ilvl w:val="0"/>
          <w:numId w:val="36"/>
        </w:numPr>
        <w:tabs>
          <w:tab w:val="clear" w:pos="142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C75C3">
        <w:rPr>
          <w:rFonts w:ascii="Arial" w:hAnsi="Arial" w:cs="Arial"/>
          <w:sz w:val="22"/>
          <w:szCs w:val="22"/>
        </w:rPr>
        <w:t>Zapłata wynagrodzenia następować będzie w częściach odpowiadających zamówieniom składanym przez Zamawiającego, na podstawie faktur częściowych każdorazowo wystawianych przez Wykonawcę w terminie do 5 dni roboczych od dnia publikacji ogłoszenia prasowego/artykułu sponsorowanego, uwzględniających faktycznie wykorzystaną powierzchnię ogłoszeń/artykułów oraz cen jednostkowych.</w:t>
      </w:r>
    </w:p>
    <w:p w14:paraId="672563A4" w14:textId="77777777" w:rsidR="00371E32" w:rsidRPr="00BC2BAB" w:rsidRDefault="00371E32" w:rsidP="00465A93">
      <w:pPr>
        <w:numPr>
          <w:ilvl w:val="0"/>
          <w:numId w:val="36"/>
        </w:numPr>
        <w:tabs>
          <w:tab w:val="clear" w:pos="1429"/>
          <w:tab w:val="num" w:pos="284"/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17716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</w:t>
      </w:r>
      <w:r w:rsidRPr="00517716">
        <w:rPr>
          <w:rFonts w:ascii="Arial" w:hAnsi="Arial" w:cs="Arial"/>
          <w:sz w:val="22"/>
          <w:szCs w:val="22"/>
        </w:rPr>
        <w:lastRenderedPageBreak/>
        <w:t>zmiany wynagrodzenia określonego w ust. 1, nawet, gdy koszty te wzrosną w trakcie jej realizacji.</w:t>
      </w:r>
    </w:p>
    <w:p w14:paraId="206C8503" w14:textId="77777777" w:rsidR="00371E32" w:rsidRPr="006F3847" w:rsidRDefault="00371E32" w:rsidP="00465A93">
      <w:pPr>
        <w:numPr>
          <w:ilvl w:val="0"/>
          <w:numId w:val="36"/>
        </w:numPr>
        <w:tabs>
          <w:tab w:val="clear" w:pos="1429"/>
          <w:tab w:val="num" w:pos="284"/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Maksymalna łączna powierzchnia ogłoszeń prasowych/artykułów sponsorowanych może ulec zmniejszeniu maksymalnie o 25%, w zależności od potrzeb Zamawiającego.</w:t>
      </w:r>
    </w:p>
    <w:p w14:paraId="7E379648" w14:textId="77777777" w:rsidR="00371E32" w:rsidRPr="00517716" w:rsidRDefault="00371E32" w:rsidP="00465A93">
      <w:pPr>
        <w:numPr>
          <w:ilvl w:val="0"/>
          <w:numId w:val="36"/>
        </w:numPr>
        <w:tabs>
          <w:tab w:val="clear" w:pos="1429"/>
          <w:tab w:val="num" w:pos="284"/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Zlecenie przez Zamawiającego publikacji ogłoszeń prasowych/artykułów sponsorowanych w zakresie mniejszym niż maksymalna powierzchnia określona w zapytaniu ofertowym, nie uprawnia Wykonawcy do żądania wypłacenia w całości kwoty określonej w ust. 1, </w:t>
      </w:r>
      <w:r>
        <w:rPr>
          <w:rFonts w:ascii="Arial" w:hAnsi="Arial" w:cs="Arial"/>
          <w:sz w:val="22"/>
          <w:szCs w:val="22"/>
        </w:rPr>
        <w:br/>
        <w:t>z zastrzeżeniem ust. 4.</w:t>
      </w:r>
    </w:p>
    <w:p w14:paraId="358D5253" w14:textId="77777777" w:rsidR="00371E32" w:rsidRPr="00517716" w:rsidRDefault="00371E32" w:rsidP="00465A93">
      <w:pPr>
        <w:numPr>
          <w:ilvl w:val="0"/>
          <w:numId w:val="36"/>
        </w:numPr>
        <w:tabs>
          <w:tab w:val="clear" w:pos="1429"/>
          <w:tab w:val="num" w:pos="284"/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7716">
        <w:rPr>
          <w:rFonts w:ascii="Arial" w:eastAsia="Calibri" w:hAnsi="Arial" w:cs="Arial"/>
          <w:sz w:val="22"/>
          <w:szCs w:val="22"/>
          <w:lang w:eastAsia="en-US"/>
        </w:rPr>
        <w:t xml:space="preserve">Wynagrodzenie </w:t>
      </w:r>
      <w:r w:rsidRPr="00517716">
        <w:rPr>
          <w:rFonts w:ascii="Arial" w:eastAsia="Calibri" w:hAnsi="Arial" w:cs="Arial"/>
          <w:sz w:val="22"/>
          <w:szCs w:val="22"/>
        </w:rPr>
        <w:t xml:space="preserve">przysługujące Wykonawcy jest płatne przelewem </w:t>
      </w:r>
      <w:r w:rsidRPr="00517716">
        <w:rPr>
          <w:rFonts w:ascii="Arial" w:eastAsia="Calibri" w:hAnsi="Arial" w:cs="Arial"/>
          <w:sz w:val="22"/>
          <w:szCs w:val="22"/>
          <w:lang w:eastAsia="en-US"/>
        </w:rPr>
        <w:t xml:space="preserve">ze środków </w:t>
      </w:r>
      <w:r w:rsidRPr="00517716">
        <w:rPr>
          <w:rFonts w:ascii="Arial" w:eastAsia="Calibri" w:hAnsi="Arial" w:cs="Arial"/>
          <w:sz w:val="22"/>
          <w:szCs w:val="22"/>
        </w:rPr>
        <w:t>Funduszu Pracy</w:t>
      </w:r>
      <w:r>
        <w:rPr>
          <w:rFonts w:ascii="Arial" w:eastAsia="Calibri" w:hAnsi="Arial" w:cs="Arial"/>
          <w:sz w:val="22"/>
          <w:szCs w:val="22"/>
        </w:rPr>
        <w:t>/KFS</w:t>
      </w:r>
      <w:r w:rsidRPr="00517716">
        <w:rPr>
          <w:rFonts w:ascii="Arial" w:hAnsi="Arial" w:cs="Arial"/>
          <w:sz w:val="22"/>
          <w:szCs w:val="22"/>
        </w:rPr>
        <w:t>,</w:t>
      </w:r>
      <w:r w:rsidRPr="00517716">
        <w:rPr>
          <w:rFonts w:ascii="Arial" w:eastAsia="Calibri" w:hAnsi="Arial" w:cs="Arial"/>
          <w:sz w:val="22"/>
          <w:szCs w:val="22"/>
        </w:rPr>
        <w:t xml:space="preserve"> na rachunek Wykonawcy</w:t>
      </w:r>
      <w:r w:rsidRPr="00517716">
        <w:rPr>
          <w:rFonts w:ascii="Arial" w:eastAsia="Calibri" w:hAnsi="Arial" w:cs="Arial"/>
          <w:sz w:val="22"/>
          <w:szCs w:val="22"/>
          <w:lang w:eastAsia="en-US"/>
        </w:rPr>
        <w:t xml:space="preserve"> nr:</w:t>
      </w:r>
      <w:r w:rsidRPr="00517716">
        <w:rPr>
          <w:rFonts w:ascii="Arial" w:hAnsi="Arial" w:cs="Arial"/>
          <w:sz w:val="22"/>
          <w:szCs w:val="22"/>
        </w:rPr>
        <w:t xml:space="preserve"> ………………………………, wykazany w</w:t>
      </w:r>
      <w:r>
        <w:rPr>
          <w:rFonts w:ascii="Arial" w:hAnsi="Arial" w:cs="Arial"/>
          <w:sz w:val="22"/>
          <w:szCs w:val="22"/>
        </w:rPr>
        <w:t> </w:t>
      </w:r>
      <w:r w:rsidRPr="00517716">
        <w:rPr>
          <w:rFonts w:ascii="Arial" w:hAnsi="Arial" w:cs="Arial"/>
          <w:sz w:val="22"/>
          <w:szCs w:val="22"/>
        </w:rPr>
        <w:t>rejestrze podatników VAT, o którym mowa w art. 96b Ustawy o podatku od towarów i</w:t>
      </w:r>
      <w:r>
        <w:rPr>
          <w:rFonts w:ascii="Arial" w:hAnsi="Arial" w:cs="Arial"/>
          <w:sz w:val="22"/>
          <w:szCs w:val="22"/>
        </w:rPr>
        <w:t> </w:t>
      </w:r>
      <w:r w:rsidRPr="00517716">
        <w:rPr>
          <w:rFonts w:ascii="Arial" w:hAnsi="Arial" w:cs="Arial"/>
          <w:sz w:val="22"/>
          <w:szCs w:val="22"/>
        </w:rPr>
        <w:t>usług.</w:t>
      </w:r>
    </w:p>
    <w:p w14:paraId="099C11E6" w14:textId="54EEE6D2" w:rsidR="00371E32" w:rsidRPr="00517716" w:rsidRDefault="00371E32" w:rsidP="00465A93">
      <w:pPr>
        <w:numPr>
          <w:ilvl w:val="0"/>
          <w:numId w:val="36"/>
        </w:numPr>
        <w:tabs>
          <w:tab w:val="clear" w:pos="1429"/>
          <w:tab w:val="num" w:pos="284"/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7716">
        <w:rPr>
          <w:rFonts w:ascii="Arial" w:hAnsi="Arial" w:cs="Arial"/>
          <w:sz w:val="22"/>
          <w:szCs w:val="22"/>
        </w:rPr>
        <w:t xml:space="preserve">Zamawiający </w:t>
      </w:r>
      <w:r w:rsidRPr="00517716">
        <w:rPr>
          <w:rFonts w:ascii="Arial" w:hAnsi="Arial" w:cs="Arial"/>
          <w:bCs/>
          <w:color w:val="000000"/>
          <w:sz w:val="22"/>
          <w:szCs w:val="22"/>
        </w:rPr>
        <w:t xml:space="preserve">dokona zapłaty za </w:t>
      </w:r>
      <w:r w:rsidR="008C75C3">
        <w:rPr>
          <w:rFonts w:ascii="Arial" w:hAnsi="Arial" w:cs="Arial"/>
          <w:bCs/>
          <w:color w:val="000000"/>
          <w:sz w:val="22"/>
          <w:szCs w:val="22"/>
        </w:rPr>
        <w:t>przedmiot umowy</w:t>
      </w:r>
      <w:r w:rsidRPr="00517716">
        <w:rPr>
          <w:rFonts w:ascii="Arial" w:hAnsi="Arial" w:cs="Arial"/>
          <w:bCs/>
          <w:color w:val="000000"/>
          <w:sz w:val="22"/>
          <w:szCs w:val="22"/>
        </w:rPr>
        <w:t xml:space="preserve"> w terminie do 14 dni od dnia doręczenia prawidłowo wystawionej faktury VAT do siedziby</w:t>
      </w:r>
      <w:r w:rsidRPr="00517716">
        <w:rPr>
          <w:rFonts w:ascii="Arial" w:hAnsi="Arial" w:cs="Arial"/>
          <w:sz w:val="22"/>
          <w:szCs w:val="22"/>
        </w:rPr>
        <w:t xml:space="preserve"> Zamawiającego. </w:t>
      </w:r>
    </w:p>
    <w:p w14:paraId="43674C91" w14:textId="77777777" w:rsidR="00371E32" w:rsidRPr="00517716" w:rsidRDefault="00371E32" w:rsidP="00465A93">
      <w:pPr>
        <w:numPr>
          <w:ilvl w:val="0"/>
          <w:numId w:val="36"/>
        </w:numPr>
        <w:tabs>
          <w:tab w:val="clear" w:pos="1429"/>
          <w:tab w:val="num" w:pos="284"/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7716">
        <w:rPr>
          <w:rFonts w:ascii="Arial" w:hAnsi="Arial" w:cs="Arial"/>
          <w:sz w:val="22"/>
          <w:szCs w:val="22"/>
        </w:rPr>
        <w:t xml:space="preserve">Zamawiający wyraża zgodę na wystawienie i otrzymanie faktury VAT </w:t>
      </w:r>
      <w:r w:rsidRPr="00517716">
        <w:rPr>
          <w:rFonts w:ascii="Arial" w:hAnsi="Arial" w:cs="Arial"/>
          <w:sz w:val="22"/>
          <w:szCs w:val="22"/>
        </w:rPr>
        <w:br/>
        <w:t>w dowolnym formacie elektronicznym, w tym ustrukturyzowanej faktury.</w:t>
      </w:r>
    </w:p>
    <w:p w14:paraId="6CF1305D" w14:textId="7C26DB66" w:rsidR="00371E32" w:rsidRPr="00517716" w:rsidRDefault="00371E32" w:rsidP="00465A93">
      <w:pPr>
        <w:numPr>
          <w:ilvl w:val="0"/>
          <w:numId w:val="36"/>
        </w:numPr>
        <w:tabs>
          <w:tab w:val="clear" w:pos="1429"/>
          <w:tab w:val="num" w:pos="284"/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7716">
        <w:rPr>
          <w:rFonts w:ascii="Arial" w:eastAsia="Calibri" w:hAnsi="Arial" w:cs="Arial"/>
          <w:sz w:val="22"/>
          <w:szCs w:val="22"/>
        </w:rPr>
        <w:t xml:space="preserve">Faktura VAT przesyłana w postaci ustrukturyzowanej faktury zostanie przesłana </w:t>
      </w:r>
      <w:r w:rsidRPr="00517716">
        <w:rPr>
          <w:rFonts w:ascii="Arial" w:eastAsia="Calibri" w:hAnsi="Arial" w:cs="Arial"/>
          <w:sz w:val="22"/>
          <w:szCs w:val="22"/>
        </w:rPr>
        <w:br/>
        <w:t>w sposób określony przepisami Ustawy z dnia 9 listopada 2018 r. o elektronicznym fakturowaniu w zamówieniach publicznych, koncesjach na roboty budowlane lub usługi oraz partnerstwie publiczno-prywatnym (Dz. U. 20</w:t>
      </w:r>
      <w:r w:rsidR="007C5EBE">
        <w:rPr>
          <w:rFonts w:ascii="Arial" w:eastAsia="Calibri" w:hAnsi="Arial" w:cs="Arial"/>
          <w:sz w:val="22"/>
          <w:szCs w:val="22"/>
        </w:rPr>
        <w:t>20</w:t>
      </w:r>
      <w:r w:rsidRPr="00517716">
        <w:rPr>
          <w:rFonts w:ascii="Arial" w:eastAsia="Calibri" w:hAnsi="Arial" w:cs="Arial"/>
          <w:sz w:val="22"/>
          <w:szCs w:val="22"/>
        </w:rPr>
        <w:t xml:space="preserve"> r. poz. </w:t>
      </w:r>
      <w:r w:rsidR="007C5EBE">
        <w:rPr>
          <w:rFonts w:ascii="Arial" w:eastAsia="Calibri" w:hAnsi="Arial" w:cs="Arial"/>
          <w:sz w:val="22"/>
          <w:szCs w:val="22"/>
        </w:rPr>
        <w:t>1666</w:t>
      </w:r>
      <w:r>
        <w:rPr>
          <w:rFonts w:ascii="Arial" w:eastAsia="Calibri" w:hAnsi="Arial" w:cs="Arial"/>
          <w:sz w:val="22"/>
          <w:szCs w:val="22"/>
        </w:rPr>
        <w:t xml:space="preserve"> ze zm.</w:t>
      </w:r>
      <w:r w:rsidRPr="00517716">
        <w:rPr>
          <w:rFonts w:ascii="Arial" w:eastAsia="Calibri" w:hAnsi="Arial" w:cs="Arial"/>
          <w:sz w:val="22"/>
          <w:szCs w:val="22"/>
        </w:rPr>
        <w:t>).</w:t>
      </w:r>
    </w:p>
    <w:p w14:paraId="7BD949E1" w14:textId="77777777" w:rsidR="00371E32" w:rsidRPr="00FD49BB" w:rsidRDefault="00371E32" w:rsidP="00465A93">
      <w:pPr>
        <w:numPr>
          <w:ilvl w:val="0"/>
          <w:numId w:val="36"/>
        </w:numPr>
        <w:tabs>
          <w:tab w:val="clear" w:pos="1429"/>
          <w:tab w:val="num" w:pos="284"/>
          <w:tab w:val="num" w:pos="360"/>
        </w:tabs>
        <w:spacing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FD49BB">
        <w:rPr>
          <w:rFonts w:ascii="Arial" w:hAnsi="Arial" w:cs="Arial"/>
          <w:iCs/>
          <w:sz w:val="22"/>
          <w:szCs w:val="22"/>
        </w:rPr>
        <w:t>Faktura VAT w formie elektronicznej zostanie przesłana z adresu e-mail Wykonawcy: …………………… na adresy e-mail Zamawiającego: …………………….</w:t>
      </w:r>
    </w:p>
    <w:p w14:paraId="59F444BB" w14:textId="77777777" w:rsidR="00371E32" w:rsidRPr="00517716" w:rsidRDefault="00371E32" w:rsidP="00465A93">
      <w:pPr>
        <w:numPr>
          <w:ilvl w:val="0"/>
          <w:numId w:val="36"/>
        </w:numPr>
        <w:tabs>
          <w:tab w:val="clear" w:pos="1429"/>
          <w:tab w:val="num" w:pos="284"/>
          <w:tab w:val="num" w:pos="360"/>
        </w:tabs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7716">
        <w:rPr>
          <w:rFonts w:ascii="Arial" w:eastAsia="Calibri" w:hAnsi="Arial" w:cs="Arial"/>
          <w:sz w:val="22"/>
          <w:szCs w:val="22"/>
          <w:lang w:eastAsia="en-US"/>
        </w:rPr>
        <w:t>Zamawiający obliguje Wykonawcę do oznaczenia faktury słowami „mechanizm podzielonej płatności” w przypadku dostawy towarów lub świadczenia usług, o których mowa w załączniku nr 15 do Ustawy o podatku od towarów i usług.</w:t>
      </w:r>
    </w:p>
    <w:p w14:paraId="0AFDADDA" w14:textId="77777777" w:rsidR="00371E32" w:rsidRPr="00517716" w:rsidRDefault="00371E32" w:rsidP="00465A93">
      <w:pPr>
        <w:numPr>
          <w:ilvl w:val="0"/>
          <w:numId w:val="36"/>
        </w:numPr>
        <w:tabs>
          <w:tab w:val="clear" w:pos="1429"/>
          <w:tab w:val="num" w:pos="284"/>
          <w:tab w:val="num" w:pos="360"/>
        </w:tabs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7716">
        <w:rPr>
          <w:rFonts w:ascii="Arial" w:hAnsi="Arial" w:cs="Arial"/>
          <w:sz w:val="22"/>
          <w:szCs w:val="22"/>
        </w:rPr>
        <w:t>Faktura VAT</w:t>
      </w:r>
      <w:r w:rsidRPr="00517716">
        <w:rPr>
          <w:rFonts w:ascii="Arial" w:eastAsia="Arial Narrow" w:hAnsi="Arial" w:cs="Arial"/>
          <w:sz w:val="22"/>
          <w:szCs w:val="22"/>
          <w:lang w:eastAsia="en-US" w:bidi="pl-PL"/>
        </w:rPr>
        <w:t xml:space="preserve"> powinna być wystawiona na:</w:t>
      </w:r>
    </w:p>
    <w:p w14:paraId="41033799" w14:textId="77777777" w:rsidR="00371E32" w:rsidRPr="00517716" w:rsidRDefault="00371E32" w:rsidP="00371E32">
      <w:pPr>
        <w:tabs>
          <w:tab w:val="num" w:pos="284"/>
        </w:tabs>
        <w:spacing w:line="276" w:lineRule="auto"/>
        <w:ind w:left="284" w:hanging="284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17716">
        <w:rPr>
          <w:rFonts w:ascii="Arial" w:eastAsia="Calibri" w:hAnsi="Arial" w:cs="Arial"/>
          <w:sz w:val="22"/>
          <w:szCs w:val="22"/>
          <w:lang w:eastAsia="en-US"/>
        </w:rPr>
        <w:t>Wojewódzki Urząd Pracy w Poznaniu</w:t>
      </w:r>
    </w:p>
    <w:p w14:paraId="3378B349" w14:textId="77777777" w:rsidR="00371E32" w:rsidRPr="00517716" w:rsidRDefault="00371E32" w:rsidP="00371E32">
      <w:pPr>
        <w:tabs>
          <w:tab w:val="num" w:pos="284"/>
        </w:tabs>
        <w:spacing w:line="276" w:lineRule="auto"/>
        <w:ind w:left="284" w:hanging="284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17716">
        <w:rPr>
          <w:rFonts w:ascii="Arial" w:eastAsia="Calibri" w:hAnsi="Arial" w:cs="Arial"/>
          <w:sz w:val="22"/>
          <w:szCs w:val="22"/>
          <w:lang w:eastAsia="en-US"/>
        </w:rPr>
        <w:t>ul. Szyperska 14</w:t>
      </w:r>
    </w:p>
    <w:p w14:paraId="3882D508" w14:textId="77777777" w:rsidR="00371E32" w:rsidRPr="00517716" w:rsidRDefault="00371E32" w:rsidP="00371E32">
      <w:pPr>
        <w:tabs>
          <w:tab w:val="num" w:pos="284"/>
        </w:tabs>
        <w:spacing w:line="276" w:lineRule="auto"/>
        <w:ind w:left="284" w:hanging="284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17716">
        <w:rPr>
          <w:rFonts w:ascii="Arial" w:eastAsia="Calibri" w:hAnsi="Arial" w:cs="Arial"/>
          <w:sz w:val="22"/>
          <w:szCs w:val="22"/>
          <w:lang w:eastAsia="en-US"/>
        </w:rPr>
        <w:t>61-754 Poznań</w:t>
      </w:r>
    </w:p>
    <w:p w14:paraId="0E3361C3" w14:textId="77777777" w:rsidR="00371E32" w:rsidRPr="009E442D" w:rsidRDefault="00371E32" w:rsidP="00371E32">
      <w:pPr>
        <w:tabs>
          <w:tab w:val="num" w:pos="284"/>
        </w:tabs>
        <w:spacing w:line="276" w:lineRule="auto"/>
        <w:ind w:left="284" w:hanging="284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17716">
        <w:rPr>
          <w:rFonts w:ascii="Arial" w:eastAsia="Calibri" w:hAnsi="Arial" w:cs="Arial"/>
          <w:sz w:val="22"/>
          <w:szCs w:val="22"/>
          <w:lang w:eastAsia="en-US"/>
        </w:rPr>
        <w:t>NIP: 778-13-79-161</w:t>
      </w:r>
    </w:p>
    <w:p w14:paraId="3C0FED95" w14:textId="084F5E59" w:rsidR="00B47062" w:rsidRDefault="00B47062" w:rsidP="00B4706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1541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14:paraId="24BA8C56" w14:textId="77777777" w:rsidR="00371E32" w:rsidRPr="007178B6" w:rsidRDefault="00371E32" w:rsidP="00465A93">
      <w:pPr>
        <w:pStyle w:val="Akapitzlist"/>
        <w:numPr>
          <w:ilvl w:val="1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7178B6">
        <w:rPr>
          <w:rFonts w:ascii="Arial" w:hAnsi="Arial" w:cs="Arial"/>
        </w:rPr>
        <w:t>Ogłoszenia prasowe/artykuły sponsorowane będą ukazywać się we wskazanym przez WUP w Poznaniu terminie, zgodnie z bieżącymi potrzebami Zamawiającego, każdorazowo na podstawie odrębnych zleceń publikacji przekazywanych Wykonawcy przez Zamawiającego za pośrednictwem poczty elektronicznej e-mail.</w:t>
      </w:r>
    </w:p>
    <w:p w14:paraId="23A677E4" w14:textId="77777777" w:rsidR="00371E32" w:rsidRPr="007178B6" w:rsidRDefault="00371E32" w:rsidP="00465A93">
      <w:pPr>
        <w:pStyle w:val="Akapitzlist"/>
        <w:numPr>
          <w:ilvl w:val="1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7178B6">
        <w:rPr>
          <w:rFonts w:ascii="Arial" w:hAnsi="Arial" w:cs="Arial"/>
        </w:rPr>
        <w:t>Zlecenie publikacji będzie obejmować określenie terminu publikacji, wielkości/formatu ogłoszenia prasowego/artykułu sponsorowanego w formatach stosowanych przez Wykonawcę oraz jego treść.</w:t>
      </w:r>
    </w:p>
    <w:p w14:paraId="44522598" w14:textId="17F96E69" w:rsidR="00371E32" w:rsidRPr="007178B6" w:rsidRDefault="00371E32" w:rsidP="00465A93">
      <w:pPr>
        <w:pStyle w:val="Akapitzlist"/>
        <w:numPr>
          <w:ilvl w:val="1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7178B6">
        <w:rPr>
          <w:rFonts w:ascii="Arial" w:hAnsi="Arial" w:cs="Arial"/>
        </w:rPr>
        <w:t xml:space="preserve">Zamawiający będzie zlecać publikację w formie ogłoszenia wymiarowego płatnego </w:t>
      </w:r>
      <w:r w:rsidR="007178B6">
        <w:rPr>
          <w:rFonts w:ascii="Arial" w:hAnsi="Arial" w:cs="Arial"/>
        </w:rPr>
        <w:br/>
      </w:r>
      <w:r w:rsidRPr="007178B6">
        <w:rPr>
          <w:rFonts w:ascii="Arial" w:hAnsi="Arial" w:cs="Arial"/>
        </w:rPr>
        <w:t>za moduł. Zamawiający zastrzega sobie możliwość każdorazowego wyboru rozmiaru ogłoszenia, dnia tygodnia, w którym ma się ono ukazać oraz miejsca publikacji.</w:t>
      </w:r>
    </w:p>
    <w:p w14:paraId="1E7901CD" w14:textId="570D6804" w:rsidR="00371E32" w:rsidRPr="007178B6" w:rsidRDefault="00371E32" w:rsidP="00465A93">
      <w:pPr>
        <w:pStyle w:val="Akapitzlist"/>
        <w:numPr>
          <w:ilvl w:val="1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7178B6">
        <w:rPr>
          <w:rFonts w:ascii="Arial" w:hAnsi="Arial" w:cs="Arial"/>
        </w:rPr>
        <w:t xml:space="preserve">Zamawiający zastrzega sobie prawo zlecania zamieszczania ogłoszenia prasowego/artykułu sponsorowanego wraz z dostarczeniem treści materiału do druku </w:t>
      </w:r>
      <w:r w:rsidR="007178B6">
        <w:rPr>
          <w:rFonts w:ascii="Arial" w:hAnsi="Arial" w:cs="Arial"/>
        </w:rPr>
        <w:br/>
      </w:r>
      <w:r w:rsidRPr="007178B6">
        <w:rPr>
          <w:rFonts w:ascii="Arial" w:hAnsi="Arial" w:cs="Arial"/>
        </w:rPr>
        <w:t>na 2 dni robocze przed jego emisją.</w:t>
      </w:r>
    </w:p>
    <w:p w14:paraId="2346D730" w14:textId="77777777" w:rsidR="00371E32" w:rsidRPr="007178B6" w:rsidRDefault="00371E32" w:rsidP="00465A93">
      <w:pPr>
        <w:pStyle w:val="Akapitzlist"/>
        <w:numPr>
          <w:ilvl w:val="1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7178B6">
        <w:rPr>
          <w:rFonts w:ascii="Arial" w:hAnsi="Arial" w:cs="Arial"/>
        </w:rPr>
        <w:t>Wykonawca każdorazowo przed emisją prześle projekt ogłoszenia prasowego/artykułu sponsorowanego do akceptacji pocztą elektroniczną na adres wskazany przez Zamawiającego w umowie z Wykonawcą. Treść ogłoszeń prasowych/artykułów sponsorowanych przygotuje i dostarczy Zamawiający, opracowanie i skład przygotuje Wykonawca w konsultacji z Zamawiającym.</w:t>
      </w:r>
    </w:p>
    <w:p w14:paraId="6FBA0B60" w14:textId="77777777" w:rsidR="00371E32" w:rsidRPr="007178B6" w:rsidRDefault="00371E32" w:rsidP="00465A93">
      <w:pPr>
        <w:pStyle w:val="Akapitzlist"/>
        <w:numPr>
          <w:ilvl w:val="1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7178B6">
        <w:rPr>
          <w:rFonts w:ascii="Arial" w:hAnsi="Arial" w:cs="Arial"/>
        </w:rPr>
        <w:lastRenderedPageBreak/>
        <w:t xml:space="preserve">Wykonawca zobowiązany jest do przygotowania projektu graficznego ogłoszenia prasowego/artykułu sponsorowanego zgodnie z zasadami wynikającymi z dokumentu </w:t>
      </w:r>
      <w:r w:rsidRPr="007178B6">
        <w:rPr>
          <w:rFonts w:ascii="Arial" w:hAnsi="Arial" w:cs="Arial"/>
          <w:i/>
          <w:iCs/>
        </w:rPr>
        <w:t>Księga znaku Krajowy Fundusz Szkoleniowy</w:t>
      </w:r>
      <w:r w:rsidRPr="007178B6">
        <w:rPr>
          <w:rFonts w:ascii="Arial" w:hAnsi="Arial" w:cs="Arial"/>
        </w:rPr>
        <w:t>, wymaganiami Zamawiającego, a także zgodnie z przesłaną przez Zamawiającego treścią ogłoszenia prasowego/artykułu sponsorowanego. Teksty ogłoszeń prasowych/artykułów sponsorowanych Wykonawca będzie otrzymywał każdorazowo drogą elektroniczną w plikach programu MS Word.</w:t>
      </w:r>
    </w:p>
    <w:p w14:paraId="4F5351E4" w14:textId="77777777" w:rsidR="00371E32" w:rsidRPr="007178B6" w:rsidRDefault="00371E32" w:rsidP="00465A93">
      <w:pPr>
        <w:pStyle w:val="Akapitzlist"/>
        <w:numPr>
          <w:ilvl w:val="1"/>
          <w:numId w:val="3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7178B6">
        <w:rPr>
          <w:rFonts w:ascii="Arial" w:hAnsi="Arial" w:cs="Arial"/>
        </w:rPr>
        <w:t>Każdorazowo po publikacji ogłoszenia prasowego/artykułu sponsorowanego Wykonawca jest zobowiązany do przesłania Zamawiającemu drogą elektroniczną w formacie PDF,  w dniu publikacji, wersji elektronicznej wydania gazety (strony z zamieszczonym ogłoszeniem prasowym lub artykułem sponsorowanym) oraz do dostarczenia egzemplarza dziennika (w formie drukowanej, papierowej) zawierającego opublikowane ogłoszenie w ciągu 5 dni roboczych od dnia publikacji do siedziby Zamawiającego przy  ul. Szyperskiej 14, 61-754 Poznań.</w:t>
      </w:r>
    </w:p>
    <w:p w14:paraId="10C78787" w14:textId="4AE107C2" w:rsidR="00B47062" w:rsidRDefault="00B47062" w:rsidP="00B4706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3" w:name="_Hlk33788598"/>
      <w:r w:rsidRPr="00DF1541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14:paraId="333ADA11" w14:textId="39A0CDAD" w:rsidR="00371E32" w:rsidRPr="00380CE1" w:rsidRDefault="00371E32" w:rsidP="00A658AE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380CE1">
        <w:rPr>
          <w:rFonts w:ascii="Arial" w:hAnsi="Arial" w:cs="Arial"/>
          <w:sz w:val="22"/>
          <w:szCs w:val="22"/>
        </w:rPr>
        <w:t>Wykonawca</w:t>
      </w:r>
      <w:r w:rsidRPr="00380CE1">
        <w:rPr>
          <w:rFonts w:ascii="Arial" w:hAnsi="Arial" w:cs="Arial"/>
          <w:bCs/>
          <w:sz w:val="22"/>
          <w:szCs w:val="22"/>
        </w:rPr>
        <w:t xml:space="preserve"> zobligowany jest do stosowania zasad wynikających z dokumentu: </w:t>
      </w:r>
      <w:r w:rsidRPr="00380CE1">
        <w:rPr>
          <w:rFonts w:ascii="Arial" w:hAnsi="Arial" w:cs="Arial"/>
          <w:bCs/>
          <w:i/>
          <w:sz w:val="22"/>
          <w:szCs w:val="22"/>
        </w:rPr>
        <w:t>Księga znaku – Krajowy Fundusz Szkoleniowy</w:t>
      </w:r>
      <w:r w:rsidRPr="00380CE1">
        <w:rPr>
          <w:rFonts w:ascii="Arial" w:hAnsi="Arial" w:cs="Arial"/>
          <w:bCs/>
          <w:sz w:val="22"/>
          <w:szCs w:val="22"/>
        </w:rPr>
        <w:t xml:space="preserve"> – część </w:t>
      </w:r>
      <w:bookmarkEnd w:id="3"/>
      <w:r w:rsidR="008C75C3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.</w:t>
      </w:r>
    </w:p>
    <w:p w14:paraId="73CC8415" w14:textId="77777777" w:rsidR="00371E32" w:rsidRPr="00534E13" w:rsidRDefault="00371E32" w:rsidP="00465A93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80CE1">
        <w:rPr>
          <w:rFonts w:ascii="Arial" w:hAnsi="Arial" w:cs="Arial"/>
          <w:bCs/>
          <w:sz w:val="22"/>
          <w:szCs w:val="22"/>
        </w:rPr>
        <w:t xml:space="preserve">Przy realizacji przedmiotu zamówienia Wykonawca zobligowany jest do uwzględniania bieżących wskazówek, wytycznych i zaleceń Zamawiającego. Wykonawca zobowiązany jest wykonać przedmiot zamówienia z należytą starannością i z uwzględnieniem profesjonalnego charakteru świadczonych przez siebie usług oraz według swej </w:t>
      </w:r>
      <w:r w:rsidRPr="00534E13">
        <w:rPr>
          <w:rFonts w:ascii="Arial" w:hAnsi="Arial" w:cs="Arial"/>
          <w:bCs/>
          <w:sz w:val="22"/>
          <w:szCs w:val="22"/>
        </w:rPr>
        <w:t>najlepszej wiedzy i doświadczenia.</w:t>
      </w:r>
    </w:p>
    <w:p w14:paraId="07F40588" w14:textId="77777777" w:rsidR="00371E32" w:rsidRPr="00C558B9" w:rsidRDefault="00371E32" w:rsidP="00465A93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558B9">
        <w:rPr>
          <w:rFonts w:ascii="Arial" w:hAnsi="Arial" w:cs="Arial"/>
          <w:sz w:val="22"/>
          <w:szCs w:val="22"/>
        </w:rPr>
        <w:t>Wykonawca zobowiązuje się niezwłocznie usunąć we własnym zakresie i w ramach wynagrodzenia,</w:t>
      </w:r>
      <w:r w:rsidRPr="00C558B9">
        <w:rPr>
          <w:rFonts w:ascii="Arial" w:hAnsi="Arial" w:cs="Arial"/>
          <w:color w:val="000000"/>
          <w:lang w:bidi="pl-PL"/>
        </w:rPr>
        <w:t xml:space="preserve"> </w:t>
      </w:r>
      <w:r w:rsidRPr="00C558B9">
        <w:rPr>
          <w:rFonts w:ascii="Arial" w:hAnsi="Arial" w:cs="Arial"/>
          <w:color w:val="000000"/>
          <w:sz w:val="22"/>
          <w:szCs w:val="22"/>
          <w:lang w:bidi="pl-PL"/>
        </w:rPr>
        <w:t xml:space="preserve">określonego w </w:t>
      </w:r>
      <w:r w:rsidRPr="00C558B9">
        <w:rPr>
          <w:rFonts w:ascii="Arial" w:hAnsi="Arial" w:cs="Arial"/>
          <w:sz w:val="22"/>
          <w:szCs w:val="22"/>
        </w:rPr>
        <w:t>§</w:t>
      </w:r>
      <w:r w:rsidRPr="00C558B9">
        <w:rPr>
          <w:rFonts w:ascii="Arial" w:hAnsi="Arial" w:cs="Arial"/>
          <w:color w:val="000000"/>
          <w:sz w:val="22"/>
          <w:szCs w:val="22"/>
          <w:lang w:bidi="pl-PL"/>
        </w:rPr>
        <w:t xml:space="preserve"> 2 ust. 1 umowy</w:t>
      </w:r>
      <w:r w:rsidRPr="00C558B9">
        <w:rPr>
          <w:rFonts w:ascii="Arial" w:hAnsi="Arial" w:cs="Arial"/>
          <w:color w:val="000000"/>
          <w:lang w:bidi="pl-PL"/>
        </w:rPr>
        <w:t xml:space="preserve">, </w:t>
      </w:r>
      <w:r w:rsidRPr="00C558B9">
        <w:rPr>
          <w:rFonts w:ascii="Arial" w:hAnsi="Arial" w:cs="Arial"/>
          <w:sz w:val="22"/>
          <w:szCs w:val="22"/>
        </w:rPr>
        <w:t xml:space="preserve"> wszelkie wady, jakie ujawnią się </w:t>
      </w:r>
      <w:r w:rsidRPr="00C558B9">
        <w:rPr>
          <w:rFonts w:ascii="Arial" w:hAnsi="Arial" w:cs="Arial"/>
          <w:sz w:val="22"/>
          <w:szCs w:val="22"/>
        </w:rPr>
        <w:br/>
        <w:t>w dniu ogłoszenia prasowego lub publikacji artykułu, przez publikację poprawnej treści artykułu lub ogłoszenia, nie później niż w terminie 2 dni roboczych od dnia zgłoszenia tego faktu przez Zamawiającego.</w:t>
      </w:r>
    </w:p>
    <w:p w14:paraId="35F37E6F" w14:textId="43AB11AC" w:rsidR="00B47062" w:rsidRDefault="00B47062" w:rsidP="00B4706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1541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14:paraId="7AE63DCF" w14:textId="77777777" w:rsidR="00371E32" w:rsidRPr="00534E13" w:rsidRDefault="00371E32" w:rsidP="00465A93">
      <w:pPr>
        <w:numPr>
          <w:ilvl w:val="1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34E13">
        <w:rPr>
          <w:rFonts w:ascii="Arial" w:hAnsi="Arial" w:cs="Arial"/>
          <w:sz w:val="22"/>
          <w:szCs w:val="22"/>
        </w:rPr>
        <w:t>Wykonawca zapłaci Zamawiającemu karę umowną w następujących przypadkach:</w:t>
      </w:r>
    </w:p>
    <w:p w14:paraId="6DDE1BAB" w14:textId="77777777" w:rsidR="00371E32" w:rsidRPr="00534E13" w:rsidRDefault="00371E32" w:rsidP="00465A93">
      <w:pPr>
        <w:numPr>
          <w:ilvl w:val="2"/>
          <w:numId w:val="4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34E13">
        <w:rPr>
          <w:rFonts w:ascii="Arial" w:hAnsi="Arial" w:cs="Arial"/>
          <w:sz w:val="22"/>
          <w:szCs w:val="22"/>
        </w:rPr>
        <w:t xml:space="preserve">za odstąpienie przez którąkolwiek ze Stron od umowy z przyczyn leżących </w:t>
      </w:r>
      <w:r w:rsidRPr="00534E13">
        <w:rPr>
          <w:rFonts w:ascii="Arial" w:hAnsi="Arial" w:cs="Arial"/>
          <w:sz w:val="22"/>
          <w:szCs w:val="22"/>
        </w:rPr>
        <w:br/>
        <w:t xml:space="preserve">po stronie Wykonawcy – w wysokości 10% łącznego wynagrodzenia brutto, określonego w § 2 ust. 1 umowy, pomniejszonego o kwotę wynagrodzenia brutto wypłaconego już Wykonawcy za ogłoszenia prasowe/artykuły sponsorowane  opublikowane zgodnie ze zleceniem Zamawiającego, </w:t>
      </w:r>
    </w:p>
    <w:p w14:paraId="7CD8577E" w14:textId="04B94D43" w:rsidR="00371E32" w:rsidRDefault="00371E32" w:rsidP="00465A93">
      <w:pPr>
        <w:numPr>
          <w:ilvl w:val="2"/>
          <w:numId w:val="4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34E13">
        <w:rPr>
          <w:rFonts w:ascii="Arial" w:hAnsi="Arial" w:cs="Arial"/>
          <w:sz w:val="22"/>
          <w:szCs w:val="22"/>
        </w:rPr>
        <w:t xml:space="preserve">za opóźnienie w publikowaniu ogłoszenia prasowego/artykułu sponsorowanego – w wysokości 1% wynagrodzenia brutto </w:t>
      </w:r>
      <w:r w:rsidRPr="00534E13">
        <w:rPr>
          <w:rFonts w:ascii="Arial" w:hAnsi="Arial" w:cs="Arial"/>
          <w:bCs/>
          <w:sz w:val="22"/>
          <w:szCs w:val="22"/>
        </w:rPr>
        <w:t xml:space="preserve">danego ogłoszenia prasowego lub artykułu sponsorowanego, obliczonego zgodnie z </w:t>
      </w:r>
      <w:r w:rsidRPr="00534E13">
        <w:rPr>
          <w:rFonts w:ascii="Arial" w:hAnsi="Arial" w:cs="Arial"/>
          <w:sz w:val="22"/>
          <w:szCs w:val="22"/>
        </w:rPr>
        <w:t xml:space="preserve">§ 2 ust. 1 pkt 1.1 </w:t>
      </w:r>
      <w:r w:rsidR="00DF64B4">
        <w:rPr>
          <w:rFonts w:ascii="Arial" w:hAnsi="Arial" w:cs="Arial"/>
          <w:sz w:val="22"/>
          <w:szCs w:val="22"/>
        </w:rPr>
        <w:t>lub</w:t>
      </w:r>
      <w:r w:rsidRPr="00534E13">
        <w:rPr>
          <w:rFonts w:ascii="Arial" w:hAnsi="Arial" w:cs="Arial"/>
          <w:sz w:val="22"/>
          <w:szCs w:val="22"/>
        </w:rPr>
        <w:t xml:space="preserve"> 1.2</w:t>
      </w:r>
      <w:r>
        <w:rPr>
          <w:rFonts w:ascii="Arial" w:hAnsi="Arial" w:cs="Arial"/>
          <w:sz w:val="22"/>
          <w:szCs w:val="22"/>
        </w:rPr>
        <w:t xml:space="preserve"> umowy </w:t>
      </w:r>
      <w:r>
        <w:rPr>
          <w:rFonts w:ascii="Arial" w:hAnsi="Arial" w:cs="Arial"/>
          <w:bCs/>
          <w:sz w:val="22"/>
          <w:szCs w:val="22"/>
        </w:rPr>
        <w:t>za każdy dzień opóźnienia, licząc od daty wyznaczonej na publikację ogłoszenia prasowego lub artykułu sponsorowanego</w:t>
      </w:r>
      <w:r>
        <w:rPr>
          <w:rFonts w:ascii="Arial" w:hAnsi="Arial" w:cs="Arial"/>
          <w:sz w:val="22"/>
          <w:szCs w:val="22"/>
        </w:rPr>
        <w:t>,</w:t>
      </w:r>
    </w:p>
    <w:p w14:paraId="12A17E07" w14:textId="77777777" w:rsidR="00371E32" w:rsidRDefault="00371E32" w:rsidP="00465A93">
      <w:pPr>
        <w:numPr>
          <w:ilvl w:val="2"/>
          <w:numId w:val="4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późnienie w usunięciu wad, o których mowa w § 4 ust. 3 umowy – w wysokości </w:t>
      </w:r>
      <w:r>
        <w:rPr>
          <w:rFonts w:ascii="Arial" w:hAnsi="Arial" w:cs="Arial"/>
          <w:sz w:val="22"/>
          <w:szCs w:val="22"/>
        </w:rPr>
        <w:br/>
        <w:t>1% wynagrodzenia brutto danego ogłoszenia prasowego/artykułu sponsorowanego,  obliczonego za każdy dzień opóźnienia wykraczający poza termin 2 dni roboczych licząc od dnia zgłoszenia przez Zamawiającego.</w:t>
      </w:r>
    </w:p>
    <w:p w14:paraId="586C92C1" w14:textId="77777777" w:rsidR="00371E32" w:rsidRDefault="00371E32" w:rsidP="00465A93">
      <w:pPr>
        <w:numPr>
          <w:ilvl w:val="1"/>
          <w:numId w:val="4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.</w:t>
      </w:r>
    </w:p>
    <w:p w14:paraId="5846E980" w14:textId="77777777" w:rsidR="00371E32" w:rsidRPr="004C0CA4" w:rsidRDefault="00371E32" w:rsidP="00465A93">
      <w:pPr>
        <w:numPr>
          <w:ilvl w:val="1"/>
          <w:numId w:val="4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0CA4">
        <w:rPr>
          <w:rFonts w:ascii="Arial" w:hAnsi="Arial" w:cs="Arial"/>
          <w:sz w:val="22"/>
          <w:szCs w:val="22"/>
        </w:rPr>
        <w:t>J</w:t>
      </w:r>
      <w:r w:rsidRPr="004C0CA4">
        <w:rPr>
          <w:rStyle w:val="FontStyle46"/>
          <w:rFonts w:ascii="Arial" w:hAnsi="Arial" w:cs="Arial"/>
        </w:rPr>
        <w:t>eżeli kara umowna nie pokrywa poniesionej szkody, Strony mogą dochodzić odszkodowania uzupełniającego na zasadach ogólnych</w:t>
      </w:r>
      <w:r>
        <w:rPr>
          <w:rStyle w:val="FontStyle46"/>
          <w:rFonts w:ascii="Arial" w:hAnsi="Arial" w:cs="Arial"/>
        </w:rPr>
        <w:t>.</w:t>
      </w:r>
    </w:p>
    <w:p w14:paraId="5EC2CBCC" w14:textId="77777777" w:rsidR="00DF64B4" w:rsidRDefault="00DF64B4" w:rsidP="00B4706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0FDDB42" w14:textId="43423A49" w:rsidR="00B47062" w:rsidRDefault="00B47062" w:rsidP="00B4706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1541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</w:p>
    <w:p w14:paraId="5C8E21BA" w14:textId="77777777" w:rsidR="00371E32" w:rsidRDefault="00371E32" w:rsidP="00465A9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  <w:color w:val="000000"/>
        </w:rPr>
      </w:pPr>
      <w:r w:rsidRPr="00500A7D">
        <w:rPr>
          <w:rFonts w:ascii="Arial" w:hAnsi="Arial" w:cs="Arial"/>
          <w:bCs/>
          <w:color w:val="000000"/>
        </w:rPr>
        <w:t>Przedmiot umowy jest finansowany ze środków</w:t>
      </w:r>
      <w:r>
        <w:rPr>
          <w:rFonts w:ascii="Arial" w:hAnsi="Arial" w:cs="Arial"/>
          <w:bCs/>
          <w:color w:val="000000"/>
        </w:rPr>
        <w:t>:</w:t>
      </w:r>
    </w:p>
    <w:p w14:paraId="53B0C8FE" w14:textId="602B6C94" w:rsidR="00371E32" w:rsidRPr="00500A7D" w:rsidRDefault="00371E32" w:rsidP="00465A9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500A7D">
        <w:rPr>
          <w:rFonts w:ascii="Arial" w:hAnsi="Arial" w:cs="Arial"/>
          <w:bCs/>
          <w:color w:val="000000"/>
        </w:rPr>
        <w:t xml:space="preserve"> </w:t>
      </w:r>
      <w:r w:rsidR="008C75C3" w:rsidRPr="00EB1FDA">
        <w:rPr>
          <w:rFonts w:ascii="Arial" w:hAnsi="Arial" w:cs="Arial"/>
        </w:rPr>
        <w:t xml:space="preserve">Funduszu Pracy przeznaczonych na finansowanie w roku 2021, realizowanych przez Wojewódzki Urząd Pracy w Poznaniu, zadań określonych  w art. 69a ust. 2 pkt 2-5 (KFS), w związku z art. 69a ust. 3 ustawy o promocji zatrudnienia </w:t>
      </w:r>
      <w:r w:rsidR="00B622A7">
        <w:rPr>
          <w:rFonts w:ascii="Arial" w:hAnsi="Arial" w:cs="Arial"/>
        </w:rPr>
        <w:br/>
      </w:r>
      <w:r w:rsidR="008C75C3" w:rsidRPr="00EB1FDA">
        <w:rPr>
          <w:rFonts w:ascii="Arial" w:hAnsi="Arial" w:cs="Arial"/>
        </w:rPr>
        <w:t xml:space="preserve">i instytucjach rynku pracy (Dz. </w:t>
      </w:r>
      <w:r w:rsidR="008C75C3" w:rsidRPr="00E47E36">
        <w:rPr>
          <w:rFonts w:ascii="Arial" w:hAnsi="Arial" w:cs="Arial"/>
        </w:rPr>
        <w:t>U. z 2020 r., poz. 1409, z późn. zm.)</w:t>
      </w:r>
      <w:r w:rsidRPr="00500A7D">
        <w:rPr>
          <w:rFonts w:ascii="Arial" w:hAnsi="Arial" w:cs="Arial"/>
          <w:bCs/>
          <w:color w:val="000000"/>
        </w:rPr>
        <w:t xml:space="preserve"> – część </w:t>
      </w:r>
      <w:r w:rsidR="008C75C3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>;</w:t>
      </w:r>
    </w:p>
    <w:p w14:paraId="401B8BBE" w14:textId="23F925AA" w:rsidR="00371E32" w:rsidRPr="00F11F38" w:rsidRDefault="008C75C3" w:rsidP="00465A9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 w:rsidRPr="00DE35DF">
        <w:rPr>
          <w:rFonts w:ascii="Arial" w:hAnsi="Arial" w:cs="Arial"/>
        </w:rPr>
        <w:t>Funduszu Pracy określonych</w:t>
      </w:r>
      <w:r>
        <w:rPr>
          <w:rFonts w:ascii="Arial" w:hAnsi="Arial" w:cs="Arial"/>
        </w:rPr>
        <w:t xml:space="preserve"> </w:t>
      </w:r>
      <w:r w:rsidRPr="00DE35DF">
        <w:rPr>
          <w:rFonts w:ascii="Arial" w:hAnsi="Arial" w:cs="Arial"/>
        </w:rPr>
        <w:t>w art. 108 ust. 1 pkt 30 ustawy o promocji zatrudnienia i instytucjach rynku pracy(Dz. U. z 2020 r., poz. 1409, z późn. zm.)</w:t>
      </w:r>
      <w:r>
        <w:rPr>
          <w:rFonts w:ascii="Arial" w:hAnsi="Arial" w:cs="Arial"/>
        </w:rPr>
        <w:br/>
      </w:r>
      <w:r w:rsidR="00371E32" w:rsidRPr="00500A7D">
        <w:rPr>
          <w:rFonts w:ascii="Arial" w:hAnsi="Arial" w:cs="Arial"/>
          <w:bCs/>
          <w:color w:val="000000"/>
        </w:rPr>
        <w:t xml:space="preserve">– część </w:t>
      </w:r>
      <w:r>
        <w:rPr>
          <w:rFonts w:ascii="Arial" w:hAnsi="Arial" w:cs="Arial"/>
          <w:bCs/>
          <w:color w:val="000000"/>
        </w:rPr>
        <w:t>B</w:t>
      </w:r>
      <w:r w:rsidR="00371E32">
        <w:rPr>
          <w:rFonts w:ascii="Arial" w:hAnsi="Arial" w:cs="Arial"/>
          <w:bCs/>
          <w:color w:val="000000"/>
        </w:rPr>
        <w:t>.</w:t>
      </w:r>
    </w:p>
    <w:p w14:paraId="71C9A795" w14:textId="76EFD4BE" w:rsidR="00B47062" w:rsidRDefault="00B47062" w:rsidP="00B4706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1541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7</w:t>
      </w:r>
    </w:p>
    <w:p w14:paraId="526E1CEE" w14:textId="77777777" w:rsidR="00371E32" w:rsidRPr="00C31947" w:rsidRDefault="00371E32" w:rsidP="00465A93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1947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14:paraId="6558C115" w14:textId="058165F2" w:rsidR="00371E32" w:rsidRDefault="00371E32" w:rsidP="00465A93">
      <w:pPr>
        <w:pStyle w:val="Akapitzlist"/>
        <w:numPr>
          <w:ilvl w:val="2"/>
          <w:numId w:val="28"/>
        </w:numPr>
        <w:spacing w:after="0"/>
        <w:ind w:left="420" w:firstLine="6"/>
        <w:rPr>
          <w:rFonts w:ascii="Arial" w:hAnsi="Arial" w:cs="Arial"/>
        </w:rPr>
      </w:pPr>
      <w:r w:rsidRPr="00C31947">
        <w:rPr>
          <w:rFonts w:ascii="Arial" w:hAnsi="Arial" w:cs="Arial"/>
        </w:rPr>
        <w:t xml:space="preserve"> ze strony Zamawia</w:t>
      </w:r>
      <w:r>
        <w:rPr>
          <w:rFonts w:ascii="Arial" w:hAnsi="Arial" w:cs="Arial"/>
        </w:rPr>
        <w:t>jącego:</w:t>
      </w:r>
      <w:r w:rsidR="008C75C3">
        <w:rPr>
          <w:rFonts w:ascii="Arial" w:hAnsi="Arial" w:cs="Arial"/>
        </w:rPr>
        <w:t xml:space="preserve"> ………………..</w:t>
      </w:r>
      <w:r>
        <w:rPr>
          <w:rFonts w:ascii="Arial" w:hAnsi="Arial" w:cs="Arial"/>
        </w:rPr>
        <w:tab/>
        <w:t>, tel.</w:t>
      </w:r>
      <w:r w:rsidR="008C75C3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 xml:space="preserve">, e-mail: </w:t>
      </w:r>
      <w:r w:rsidR="008C75C3">
        <w:rPr>
          <w:rFonts w:ascii="Arial" w:hAnsi="Arial" w:cs="Arial"/>
        </w:rPr>
        <w:t>……….</w:t>
      </w:r>
    </w:p>
    <w:p w14:paraId="18F42EAE" w14:textId="7DC8DB25" w:rsidR="00371E32" w:rsidRPr="00C31947" w:rsidRDefault="00371E32" w:rsidP="00465A93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/>
        <w:ind w:left="420" w:firstLine="6"/>
        <w:rPr>
          <w:rFonts w:ascii="Arial" w:hAnsi="Arial" w:cs="Arial"/>
          <w:color w:val="000000"/>
        </w:rPr>
      </w:pPr>
      <w:r w:rsidRPr="00C31947">
        <w:rPr>
          <w:rFonts w:ascii="Arial" w:hAnsi="Arial" w:cs="Arial"/>
        </w:rPr>
        <w:t>ze strony Wykonawcy:</w:t>
      </w:r>
      <w:r w:rsidR="00B622A7">
        <w:rPr>
          <w:rFonts w:ascii="Arial" w:hAnsi="Arial" w:cs="Arial"/>
        </w:rPr>
        <w:t xml:space="preserve"> ………………..</w:t>
      </w:r>
      <w:r w:rsidR="00B622A7">
        <w:rPr>
          <w:rFonts w:ascii="Arial" w:hAnsi="Arial" w:cs="Arial"/>
        </w:rPr>
        <w:tab/>
        <w:t>, tel. ………………, e-mail: ……….</w:t>
      </w:r>
      <w:r w:rsidRPr="00C31947">
        <w:rPr>
          <w:rFonts w:ascii="Arial" w:hAnsi="Arial" w:cs="Arial"/>
        </w:rPr>
        <w:tab/>
      </w:r>
    </w:p>
    <w:p w14:paraId="6AAF79D6" w14:textId="77777777" w:rsidR="00371E32" w:rsidRPr="00E41314" w:rsidRDefault="00371E32" w:rsidP="00371E32">
      <w:pPr>
        <w:spacing w:before="120" w:after="120" w:line="276" w:lineRule="auto"/>
        <w:ind w:left="60"/>
        <w:jc w:val="center"/>
        <w:rPr>
          <w:rFonts w:ascii="Arial" w:hAnsi="Arial" w:cs="Arial"/>
          <w:sz w:val="22"/>
          <w:szCs w:val="22"/>
        </w:rPr>
      </w:pPr>
      <w:r w:rsidRPr="00DF1541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14:paraId="68E20286" w14:textId="7F61A608" w:rsidR="00371E32" w:rsidRPr="00DF1541" w:rsidRDefault="00371E32" w:rsidP="00465A93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1541">
        <w:rPr>
          <w:rFonts w:ascii="Arial" w:hAnsi="Arial" w:cs="Arial"/>
          <w:sz w:val="22"/>
          <w:szCs w:val="22"/>
        </w:rPr>
        <w:t>W sprawach nieuregulowanych niniejszą umową mają zastosowanie w szczególności przepisy ustawy z dnia 23 kwietnia 1964 r. Kodeks Cywilny (t. j. Dz. U. z 20</w:t>
      </w:r>
      <w:r w:rsidR="00B622A7">
        <w:rPr>
          <w:rFonts w:ascii="Arial" w:hAnsi="Arial" w:cs="Arial"/>
          <w:sz w:val="22"/>
          <w:szCs w:val="22"/>
        </w:rPr>
        <w:t>20</w:t>
      </w:r>
      <w:r w:rsidRPr="00DF1541">
        <w:rPr>
          <w:rFonts w:ascii="Arial" w:hAnsi="Arial" w:cs="Arial"/>
          <w:sz w:val="22"/>
          <w:szCs w:val="22"/>
        </w:rPr>
        <w:t xml:space="preserve"> r., </w:t>
      </w:r>
      <w:r w:rsidRPr="00DF1541">
        <w:rPr>
          <w:rFonts w:ascii="Arial" w:hAnsi="Arial" w:cs="Arial"/>
          <w:sz w:val="22"/>
          <w:szCs w:val="22"/>
        </w:rPr>
        <w:br/>
        <w:t xml:space="preserve">poz. </w:t>
      </w:r>
      <w:r w:rsidR="00B622A7">
        <w:rPr>
          <w:rFonts w:ascii="Arial" w:hAnsi="Arial" w:cs="Arial"/>
          <w:sz w:val="22"/>
          <w:szCs w:val="22"/>
        </w:rPr>
        <w:t>1740</w:t>
      </w:r>
      <w:r w:rsidRPr="00DF1541">
        <w:rPr>
          <w:rFonts w:ascii="Arial" w:hAnsi="Arial" w:cs="Arial"/>
          <w:sz w:val="22"/>
          <w:szCs w:val="22"/>
        </w:rPr>
        <w:t>) i inne obowiązujące akty prawne.</w:t>
      </w:r>
    </w:p>
    <w:p w14:paraId="4187AB37" w14:textId="77777777" w:rsidR="00371E32" w:rsidRPr="00421EF5" w:rsidRDefault="00371E32" w:rsidP="00465A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541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14:paraId="0CC04356" w14:textId="77777777" w:rsidR="00371E32" w:rsidRPr="00DF1541" w:rsidRDefault="00371E32" w:rsidP="00465A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541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14:paraId="2ABC2E0A" w14:textId="13239910" w:rsidR="00212719" w:rsidRDefault="00212719" w:rsidP="005D2FF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0B0CBF9A" w14:textId="77777777" w:rsidTr="00833E60">
        <w:tc>
          <w:tcPr>
            <w:tcW w:w="9212" w:type="dxa"/>
            <w:shd w:val="pct10" w:color="auto" w:fill="auto"/>
          </w:tcPr>
          <w:p w14:paraId="2DF0D449" w14:textId="77777777" w:rsidR="00DB6C85" w:rsidRPr="00833E60" w:rsidRDefault="00DB6C85" w:rsidP="00465A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Sposób porozumiewania się Zamawiającego z Wykonawcami oraz wskazanie osoby wyznaczonej do kontaktów z Wykonawcami</w:t>
            </w:r>
          </w:p>
        </w:tc>
      </w:tr>
    </w:tbl>
    <w:p w14:paraId="031F2A93" w14:textId="77777777" w:rsidR="00DB6C85" w:rsidRPr="008D41A8" w:rsidRDefault="00DB6C85" w:rsidP="008D41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32EF7E" w14:textId="28D8F5F8" w:rsidR="00555EFC" w:rsidRDefault="00555EFC" w:rsidP="00465A93">
      <w:pPr>
        <w:numPr>
          <w:ilvl w:val="0"/>
          <w:numId w:val="17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4" w:name="_Hlk36112797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  <w:t>w rozumieniu Ustawy z dnia 23 listopada 2012 r. – Prawo pocztowe (t.</w:t>
      </w:r>
      <w:r w:rsidR="00135EB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j. Dz.U. z 2020 r. poz. 1041), </w:t>
      </w:r>
      <w:bookmarkStart w:id="5" w:name="_Hlk36113259"/>
      <w:r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4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przy użyciu środków komunikacji elektronicznej w rozumieniu Ustawy z dnia 18 lipca 2002 r. o świadczeniu usług drogą elektroniczną </w:t>
      </w:r>
      <w:r w:rsidRPr="002F6493">
        <w:rPr>
          <w:rFonts w:ascii="Arial" w:eastAsia="Calibri" w:hAnsi="Arial" w:cs="Arial"/>
          <w:bCs/>
          <w:sz w:val="22"/>
          <w:szCs w:val="22"/>
          <w:lang w:eastAsia="en-US"/>
        </w:rPr>
        <w:t>(t.</w:t>
      </w:r>
      <w:r w:rsidR="00135EB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F6493">
        <w:rPr>
          <w:rFonts w:ascii="Arial" w:eastAsia="Calibri" w:hAnsi="Arial" w:cs="Arial"/>
          <w:bCs/>
          <w:sz w:val="22"/>
          <w:szCs w:val="22"/>
          <w:lang w:eastAsia="en-US"/>
        </w:rPr>
        <w:t>j. Dz.U. z 2020 r. poz. 344 ze zm.) z wykorzystaniem</w:t>
      </w:r>
      <w:bookmarkStart w:id="6" w:name="_Hlk36113819"/>
      <w:bookmarkEnd w:id="5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6"/>
      <w:r w:rsidRPr="00CD0F23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001A6688" w14:textId="2C32C442" w:rsidR="00555EFC" w:rsidRPr="004E5A21" w:rsidRDefault="00555EFC" w:rsidP="00465A93">
      <w:pPr>
        <w:numPr>
          <w:ilvl w:val="0"/>
          <w:numId w:val="17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złożyć ofertę oraz pełnomocnictwa składane na żądanie Zamawiającego, o których mowa w rozdziale 1</w:t>
      </w:r>
      <w:r w:rsidR="0042466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st. 1 zapytania ofertowego (niezależnie od etapu postępowania, na którym wymagane jest ich złożenie) w </w:t>
      </w:r>
      <w:r>
        <w:rPr>
          <w:rFonts w:ascii="Arial" w:hAnsi="Arial" w:cs="Arial"/>
          <w:bCs/>
          <w:sz w:val="22"/>
          <w:szCs w:val="22"/>
        </w:rPr>
        <w:t xml:space="preserve">jednej </w:t>
      </w:r>
      <w:r w:rsidR="00424665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z form lub postaci opisanych </w:t>
      </w:r>
      <w:r w:rsidRPr="004E5A21">
        <w:rPr>
          <w:rFonts w:ascii="Arial" w:hAnsi="Arial" w:cs="Arial"/>
          <w:bCs/>
          <w:sz w:val="22"/>
          <w:szCs w:val="22"/>
        </w:rPr>
        <w:t xml:space="preserve">w rozdziale </w:t>
      </w:r>
      <w:r w:rsidR="00424665">
        <w:rPr>
          <w:rFonts w:ascii="Arial" w:hAnsi="Arial" w:cs="Arial"/>
          <w:bCs/>
          <w:sz w:val="22"/>
          <w:szCs w:val="22"/>
        </w:rPr>
        <w:t>6</w:t>
      </w:r>
      <w:r w:rsidRPr="004E5A21">
        <w:rPr>
          <w:rFonts w:ascii="Arial" w:hAnsi="Arial" w:cs="Arial"/>
          <w:bCs/>
          <w:sz w:val="22"/>
          <w:szCs w:val="22"/>
        </w:rPr>
        <w:t xml:space="preserve"> ust. </w:t>
      </w:r>
      <w:r w:rsidR="0037518B" w:rsidRPr="004E5A21">
        <w:rPr>
          <w:rFonts w:ascii="Arial" w:hAnsi="Arial" w:cs="Arial"/>
          <w:bCs/>
          <w:sz w:val="22"/>
          <w:szCs w:val="22"/>
        </w:rPr>
        <w:t>3</w:t>
      </w:r>
      <w:r w:rsidRPr="004E5A21">
        <w:rPr>
          <w:rFonts w:ascii="Arial" w:hAnsi="Arial" w:cs="Arial"/>
          <w:bCs/>
          <w:sz w:val="22"/>
          <w:szCs w:val="22"/>
        </w:rPr>
        <w:t xml:space="preserve"> albo ust. </w:t>
      </w:r>
      <w:r w:rsidR="0037518B" w:rsidRPr="004E5A21">
        <w:rPr>
          <w:rFonts w:ascii="Arial" w:hAnsi="Arial" w:cs="Arial"/>
          <w:bCs/>
          <w:sz w:val="22"/>
          <w:szCs w:val="22"/>
        </w:rPr>
        <w:t>4</w:t>
      </w:r>
      <w:r w:rsidRPr="004E5A21">
        <w:rPr>
          <w:rFonts w:ascii="Arial" w:hAnsi="Arial" w:cs="Arial"/>
          <w:bCs/>
          <w:sz w:val="22"/>
          <w:szCs w:val="22"/>
        </w:rPr>
        <w:t xml:space="preserve"> zapytania ofertowego.</w:t>
      </w:r>
    </w:p>
    <w:p w14:paraId="0FDC2AE7" w14:textId="1054BBA7" w:rsidR="00555EFC" w:rsidRDefault="00555EFC" w:rsidP="00465A93">
      <w:pPr>
        <w:numPr>
          <w:ilvl w:val="0"/>
          <w:numId w:val="17"/>
        </w:numPr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bookmarkStart w:id="7" w:name="_Hlk67560309"/>
      <w:r>
        <w:rPr>
          <w:rFonts w:ascii="Arial" w:hAnsi="Arial" w:cs="Arial"/>
          <w:bCs/>
          <w:sz w:val="22"/>
          <w:szCs w:val="22"/>
        </w:rPr>
        <w:t xml:space="preserve">Zamawiający umożliwia składanie pozostałych dokumentów/oświadczeń (niewymienionych w ust. 2), w tym m.in. wyjaśnień złożonych na wezwanie Zamawiającego, </w:t>
      </w:r>
      <w:r>
        <w:rPr>
          <w:rFonts w:ascii="Arial" w:hAnsi="Arial" w:cs="Arial"/>
          <w:sz w:val="22"/>
          <w:szCs w:val="22"/>
        </w:rPr>
        <w:t>o których mowa w rozdz. 1</w:t>
      </w:r>
      <w:r w:rsidR="0042466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st. </w:t>
      </w:r>
      <w:r w:rsidR="0042466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i </w:t>
      </w:r>
      <w:r w:rsidR="0042466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zapytania ofertowego</w:t>
      </w:r>
      <w:r>
        <w:rPr>
          <w:rFonts w:ascii="Arial" w:hAnsi="Arial" w:cs="Arial"/>
          <w:bCs/>
          <w:sz w:val="22"/>
          <w:szCs w:val="22"/>
        </w:rPr>
        <w:t xml:space="preserve">, wniosków o wyjaśnienie treści zapytania ofertowego, </w:t>
      </w:r>
      <w:r>
        <w:rPr>
          <w:rFonts w:ascii="Arial" w:hAnsi="Arial" w:cs="Arial"/>
          <w:sz w:val="22"/>
          <w:szCs w:val="22"/>
        </w:rPr>
        <w:t>o których mowa w rozdz. 1</w:t>
      </w:r>
      <w:r w:rsidR="0042466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ust. 1</w:t>
      </w:r>
      <w:r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B23FE6">
        <w:rPr>
          <w:rFonts w:ascii="Arial" w:hAnsi="Arial" w:cs="Arial"/>
          <w:bCs/>
          <w:sz w:val="22"/>
          <w:szCs w:val="22"/>
          <w:lang w:eastAsia="en-US"/>
        </w:rPr>
        <w:t>również w formie dokumentowej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 w rozumieniu art. 77</w:t>
      </w:r>
      <w:r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kodeksu cywilnego, przy użyciu poczty elektronicznej.</w:t>
      </w:r>
      <w:bookmarkEnd w:id="7"/>
    </w:p>
    <w:p w14:paraId="0C669BF1" w14:textId="77777777" w:rsidR="00555EFC" w:rsidRDefault="00555EFC" w:rsidP="00465A93">
      <w:pPr>
        <w:numPr>
          <w:ilvl w:val="0"/>
          <w:numId w:val="17"/>
        </w:numPr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 przy użyciu środków komunikacji elektronicznej:</w:t>
      </w:r>
    </w:p>
    <w:p w14:paraId="57791AFD" w14:textId="77777777" w:rsidR="00555EFC" w:rsidRDefault="00555EFC" w:rsidP="00465A93">
      <w:pPr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5C0D2EE9" w14:textId="381EC159" w:rsidR="00555EFC" w:rsidRDefault="00555EFC" w:rsidP="00465A93">
      <w:pPr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zez zamieszczenie zawiadomień lub informacji dotyczących </w:t>
      </w:r>
      <w:r w:rsidR="00FD53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tępowania </w:t>
      </w:r>
      <w:r w:rsidR="002E59D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stronie internetowej Zamawiającego: </w:t>
      </w:r>
      <w:r w:rsidRPr="00555EFC">
        <w:rPr>
          <w:rFonts w:ascii="Arial" w:hAnsi="Arial" w:cs="Arial"/>
          <w:sz w:val="22"/>
          <w:szCs w:val="22"/>
        </w:rPr>
        <w:t>wuppoznan.praca.gov.pl/</w:t>
      </w:r>
      <w:proofErr w:type="spellStart"/>
      <w:r w:rsidRPr="00555EFC">
        <w:rPr>
          <w:rFonts w:ascii="Arial" w:hAnsi="Arial" w:cs="Arial"/>
          <w:sz w:val="22"/>
          <w:szCs w:val="22"/>
        </w:rPr>
        <w:t>zamowienia</w:t>
      </w:r>
      <w:proofErr w:type="spellEnd"/>
      <w:r w:rsidRPr="00555EFC">
        <w:rPr>
          <w:rFonts w:ascii="Arial" w:hAnsi="Arial" w:cs="Arial"/>
          <w:sz w:val="22"/>
          <w:szCs w:val="22"/>
        </w:rPr>
        <w:t>-podprogowe</w:t>
      </w:r>
      <w:r w:rsidR="00CD0F23">
        <w:rPr>
          <w:rFonts w:ascii="Arial" w:hAnsi="Arial" w:cs="Arial"/>
          <w:sz w:val="22"/>
          <w:szCs w:val="22"/>
        </w:rPr>
        <w:t>.</w:t>
      </w:r>
    </w:p>
    <w:p w14:paraId="00CD8C3F" w14:textId="77777777" w:rsidR="00555EFC" w:rsidRDefault="00555EFC" w:rsidP="00465A93">
      <w:pPr>
        <w:numPr>
          <w:ilvl w:val="0"/>
          <w:numId w:val="17"/>
        </w:numPr>
        <w:spacing w:line="276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w odpowiedzi na otrzymane wezwanie, przekazuje dokumenty, pełnomocnictwa, wyjaśnienia lub oświadczenia, bezwzględnie w terminie wyznaczonym przez Zamawiającego.</w:t>
      </w:r>
    </w:p>
    <w:p w14:paraId="6889FA11" w14:textId="77777777" w:rsidR="00555EFC" w:rsidRDefault="00555EFC" w:rsidP="00465A93">
      <w:pPr>
        <w:pStyle w:val="Listapunktowana2"/>
        <w:numPr>
          <w:ilvl w:val="0"/>
          <w:numId w:val="17"/>
        </w:numPr>
        <w:tabs>
          <w:tab w:val="left" w:pos="426"/>
        </w:tabs>
        <w:autoSpaceDE/>
        <w:autoSpaceDN/>
        <w:adjustRightInd/>
        <w:ind w:left="426" w:hanging="284"/>
      </w:pPr>
      <w:r>
        <w:t>Jeżeli Zamawiający lub Wykonawca przekazują oświadczenia, wnioski, zawiadomienia, wezwania oraz informacje drogą elektroniczną, każda ze stron na żądanie drugiej niezwłocznie potwierdza fakt ich otrzymania.</w:t>
      </w:r>
    </w:p>
    <w:p w14:paraId="104B4C53" w14:textId="33871E44" w:rsidR="00555EFC" w:rsidRDefault="00555EFC" w:rsidP="00465A93">
      <w:pPr>
        <w:pStyle w:val="Listapunktowana2"/>
        <w:numPr>
          <w:ilvl w:val="0"/>
          <w:numId w:val="17"/>
        </w:numPr>
        <w:tabs>
          <w:tab w:val="left" w:pos="426"/>
        </w:tabs>
        <w:autoSpaceDE/>
        <w:autoSpaceDN/>
        <w:adjustRightInd/>
        <w:ind w:left="426" w:hanging="284"/>
      </w:pPr>
      <w:r>
        <w:t>We wszelkiej korespondencji związanej z postępowaniem, Zamawiający i</w:t>
      </w:r>
      <w:r w:rsidR="000B0E07">
        <w:t> </w:t>
      </w:r>
      <w:r>
        <w:t>Wykonawcy posługują się numerem postępowania</w:t>
      </w:r>
      <w:r w:rsidR="00B6269B">
        <w:t>.</w:t>
      </w:r>
      <w:r w:rsidR="000B0E07">
        <w:t xml:space="preserve"> </w:t>
      </w:r>
    </w:p>
    <w:p w14:paraId="33BBCB8B" w14:textId="692ACB6F" w:rsidR="00555EFC" w:rsidRDefault="00555EFC" w:rsidP="00465A93">
      <w:pPr>
        <w:pStyle w:val="Listapunktowana2"/>
        <w:numPr>
          <w:ilvl w:val="0"/>
          <w:numId w:val="17"/>
        </w:numPr>
        <w:tabs>
          <w:tab w:val="left" w:pos="426"/>
        </w:tabs>
        <w:autoSpaceDE/>
        <w:autoSpaceDN/>
        <w:adjustRightInd/>
        <w:ind w:left="426" w:hanging="284"/>
      </w:pPr>
      <w:r>
        <w:t>Osoba do kontaktu z Wykonawcami:</w:t>
      </w:r>
      <w:r w:rsidR="00DE2DB1">
        <w:t xml:space="preserve"> </w:t>
      </w:r>
      <w:r w:rsidR="00424665">
        <w:t>Elżbieta Gierlach</w:t>
      </w:r>
      <w:r w:rsidR="00DE2DB1">
        <w:t xml:space="preserve">, e-mail: </w:t>
      </w:r>
      <w:hyperlink r:id="rId8" w:history="1">
        <w:r w:rsidR="00143DEF" w:rsidRPr="00143DEF">
          <w:rPr>
            <w:rStyle w:val="Hipercze"/>
            <w:rFonts w:cs="Arial"/>
            <w:color w:val="auto"/>
            <w:u w:val="none"/>
          </w:rPr>
          <w:t>zamowienia.publiczne@wup.poznan.pl</w:t>
        </w:r>
      </w:hyperlink>
    </w:p>
    <w:p w14:paraId="5A66AEEF" w14:textId="77777777" w:rsidR="00371E32" w:rsidRDefault="00371E32" w:rsidP="00143DEF">
      <w:pPr>
        <w:pStyle w:val="Listapunktowana2"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36E57822" w14:textId="77777777" w:rsidTr="00833E60">
        <w:tc>
          <w:tcPr>
            <w:tcW w:w="9212" w:type="dxa"/>
            <w:shd w:val="clear" w:color="auto" w:fill="D9D9D9"/>
          </w:tcPr>
          <w:p w14:paraId="2B67599C" w14:textId="69AD7F9D" w:rsidR="00DB6C85" w:rsidRPr="00833E60" w:rsidRDefault="00DB6C85" w:rsidP="00465A93">
            <w:pPr>
              <w:numPr>
                <w:ilvl w:val="0"/>
                <w:numId w:val="4"/>
              </w:numPr>
              <w:ind w:left="426" w:hanging="426"/>
              <w:jc w:val="both"/>
              <w:rPr>
                <w:rFonts w:ascii="Calibri" w:hAnsi="Calibri" w:cs="Calibri"/>
                <w:b/>
              </w:rPr>
            </w:pPr>
            <w:r w:rsidRPr="004A5B5A">
              <w:rPr>
                <w:rFonts w:ascii="Arial" w:hAnsi="Arial" w:cs="Arial"/>
              </w:rPr>
              <w:t xml:space="preserve"> </w:t>
            </w:r>
            <w:r w:rsidRPr="00833E60">
              <w:rPr>
                <w:rFonts w:ascii="Arial" w:hAnsi="Arial" w:cs="Arial"/>
                <w:b/>
                <w:sz w:val="22"/>
                <w:szCs w:val="22"/>
              </w:rPr>
              <w:t>Pozostałe informacje</w:t>
            </w:r>
          </w:p>
        </w:tc>
      </w:tr>
    </w:tbl>
    <w:p w14:paraId="35EB1ACA" w14:textId="77777777" w:rsidR="007779FF" w:rsidRDefault="007779FF" w:rsidP="007779FF">
      <w:pPr>
        <w:tabs>
          <w:tab w:val="left" w:pos="284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9FD0BC1" w14:textId="6E00F605" w:rsidR="001D47CD" w:rsidRDefault="001D47CD" w:rsidP="00465A93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</w:t>
      </w:r>
      <w:r>
        <w:rPr>
          <w:rFonts w:ascii="Arial" w:hAnsi="Arial" w:cs="Arial"/>
          <w:sz w:val="22"/>
          <w:szCs w:val="22"/>
        </w:rPr>
        <w:br/>
        <w:t xml:space="preserve">że wniosek o wyjaśnienie treści zapytania ofertowego wpłynął do Zamawiającego </w:t>
      </w:r>
      <w:r>
        <w:rPr>
          <w:rFonts w:ascii="Arial" w:hAnsi="Arial" w:cs="Arial"/>
          <w:sz w:val="22"/>
          <w:szCs w:val="22"/>
        </w:rPr>
        <w:br/>
        <w:t>nie później niż na 3 dni przed upływem terminu składania ofert.</w:t>
      </w:r>
    </w:p>
    <w:p w14:paraId="5BB8C9E5" w14:textId="77777777" w:rsidR="001D47CD" w:rsidRDefault="001D47CD" w:rsidP="00465A93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14:paraId="5B264DC7" w14:textId="77777777" w:rsidR="001D47CD" w:rsidRDefault="001D47CD" w:rsidP="00465A93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6782A13C" w14:textId="7817066C" w:rsidR="001D47CD" w:rsidRDefault="001D47CD" w:rsidP="00465A93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 tym zastrzeżeniem</w:t>
      </w:r>
      <w:r w:rsidR="00DE18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 i przekazuje Wykonawcom, których poinformował o wszczęciu postępowania.</w:t>
      </w:r>
    </w:p>
    <w:p w14:paraId="18533C81" w14:textId="660147FA" w:rsidR="001D47CD" w:rsidRDefault="001D47CD" w:rsidP="00465A93">
      <w:pPr>
        <w:numPr>
          <w:ilvl w:val="0"/>
          <w:numId w:val="14"/>
        </w:numPr>
        <w:tabs>
          <w:tab w:val="left" w:pos="284"/>
          <w:tab w:val="left" w:pos="426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podjąć decyzję o zamknięciu postępowania bez dokonania wyboru. W takim przypadku Zamawiający niezwłocznie zawiadomi o tym Wykonawców, którzy złożyli oferty.</w:t>
      </w:r>
    </w:p>
    <w:p w14:paraId="5A33288C" w14:textId="7711C339" w:rsidR="00521075" w:rsidRPr="00270DEE" w:rsidRDefault="00521075" w:rsidP="00465A93">
      <w:pPr>
        <w:numPr>
          <w:ilvl w:val="0"/>
          <w:numId w:val="14"/>
        </w:numPr>
        <w:tabs>
          <w:tab w:val="left" w:pos="284"/>
          <w:tab w:val="left" w:pos="426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0DEE">
        <w:rPr>
          <w:rFonts w:ascii="Arial" w:hAnsi="Arial" w:cs="Arial"/>
          <w:sz w:val="22"/>
          <w:szCs w:val="22"/>
        </w:rPr>
        <w:t>Zamawiający zawrze umowę z wybranym w postępowaniu Wykonawcą w formie elektronicznej (opatrzonej kwalifikowanym podpisem elektronicznym), przekazanie umowy nastąpi przy użyciu środków komunikacji elektronicznej</w:t>
      </w:r>
      <w:r w:rsidRPr="00270DEE">
        <w:rPr>
          <w:rFonts w:ascii="Arial" w:hAnsi="Arial" w:cs="Arial"/>
          <w:bCs/>
          <w:sz w:val="22"/>
          <w:szCs w:val="22"/>
        </w:rPr>
        <w:t>. W przypadku,  jeżeli Wykonawca nie posiada kwalifikowanego podpisu elektronicznego umowa zostanie zawarta w formie pisemnej.</w:t>
      </w:r>
    </w:p>
    <w:p w14:paraId="54020CE4" w14:textId="6EBFB1FD" w:rsidR="003A0AE9" w:rsidRDefault="00DF64B4" w:rsidP="00465A93">
      <w:pPr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7F3E">
        <w:rPr>
          <w:rFonts w:ascii="Arial" w:eastAsia="Andale Sans UI" w:hAnsi="Arial" w:cs="Arial"/>
          <w:bCs/>
          <w:kern w:val="1"/>
          <w:sz w:val="22"/>
          <w:szCs w:val="22"/>
          <w:lang w:eastAsia="ar-SA"/>
        </w:rPr>
        <w:t>Ochrona danych osobowych. Obowiązek informacyjny Zamawiającego.</w:t>
      </w:r>
    </w:p>
    <w:p w14:paraId="4A2F69E8" w14:textId="77777777" w:rsidR="00A750AD" w:rsidRPr="00A750AD" w:rsidRDefault="00A750AD" w:rsidP="00A750AD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17FED27C" w14:textId="77777777" w:rsidR="00A750AD" w:rsidRPr="00A750AD" w:rsidRDefault="00A750AD" w:rsidP="00465A93">
      <w:pPr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 xml:space="preserve">Administratorem Państwa danych osobowych jest Wojewódzki Urząd Pracy z siedzibą w Poznaniu przy ul. Szyperskiej 14. Z administratorem danych można się skontaktować poprzez adres mailowy </w:t>
      </w:r>
      <w:hyperlink r:id="rId9" w:history="1">
        <w:r w:rsidRPr="00A750AD">
          <w:rPr>
            <w:rStyle w:val="Hipercze"/>
            <w:rFonts w:ascii="Arial" w:hAnsi="Arial" w:cs="Arial"/>
            <w:sz w:val="22"/>
            <w:szCs w:val="22"/>
          </w:rPr>
          <w:t>wup@wup.poznan.pl</w:t>
        </w:r>
      </w:hyperlink>
      <w:r w:rsidRPr="00A750AD">
        <w:rPr>
          <w:rFonts w:ascii="Arial" w:hAnsi="Arial" w:cs="Arial"/>
          <w:sz w:val="22"/>
          <w:szCs w:val="22"/>
        </w:rPr>
        <w:t>, telefonicznie pod numerem 61 846 38 19 lub pisemnie na adres siedziby administratora.</w:t>
      </w:r>
    </w:p>
    <w:p w14:paraId="25DD936C" w14:textId="77777777" w:rsidR="00A750AD" w:rsidRPr="00A750AD" w:rsidRDefault="00A750AD" w:rsidP="00465A93">
      <w:pPr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lastRenderedPageBreak/>
        <w:t xml:space="preserve">Wojewódzki Urząd Pracy w Poznaniu wyznaczył inspektora ochrony danych, z którym można się skontaktować poprzez email </w:t>
      </w:r>
      <w:hyperlink r:id="rId10" w:history="1">
        <w:r w:rsidRPr="00A750AD">
          <w:rPr>
            <w:rStyle w:val="Hipercze"/>
            <w:rFonts w:ascii="Arial" w:hAnsi="Arial" w:cs="Arial"/>
            <w:sz w:val="22"/>
            <w:szCs w:val="22"/>
          </w:rPr>
          <w:t>ochronadanych@wup.poznan.pl</w:t>
        </w:r>
      </w:hyperlink>
      <w:r w:rsidRPr="00A750AD">
        <w:rPr>
          <w:rFonts w:ascii="Arial" w:hAnsi="Arial" w:cs="Arial"/>
          <w:sz w:val="22"/>
          <w:szCs w:val="22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406D6ECD" w14:textId="77777777" w:rsidR="00A750AD" w:rsidRPr="00A750AD" w:rsidRDefault="00A750AD" w:rsidP="00465A93">
      <w:pPr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Państwa dane będą przetwarzane w celu przeprowadzenia zapytania ofertowego, wyboru wykonawcy oraz archiwalnym a przetwarzanie odbywa się na podstawie Państwa zgody wyrażonej poprzez akt uczestnictwa w postępowaniu, art. 6 ust. 1 lit e  w związku z przepisami ustawy z dnia 27 sierpnia 2009r. o finansach publicznych oraz Ustawy z dnia 14 lipca 1983r. o narodowym zasobie archiwalnym i archiwach.</w:t>
      </w:r>
    </w:p>
    <w:p w14:paraId="41407CC6" w14:textId="77777777" w:rsidR="00A750AD" w:rsidRPr="00A750AD" w:rsidRDefault="00A750AD" w:rsidP="00465A93">
      <w:pPr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61FF8AA6" w14:textId="5159755D" w:rsidR="00A750AD" w:rsidRPr="00A750AD" w:rsidRDefault="00A750AD" w:rsidP="00465A93">
      <w:pPr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Dane będą przechowywane do momentu wygaśnięcia obowiązku przechowywania danych wynikającego z przepisów, tj. dla zamówień współfinansowanych z</w:t>
      </w:r>
      <w:r w:rsidR="00137B56">
        <w:rPr>
          <w:rFonts w:ascii="Arial" w:hAnsi="Arial" w:cs="Arial"/>
          <w:sz w:val="22"/>
          <w:szCs w:val="22"/>
        </w:rPr>
        <w:t> </w:t>
      </w:r>
      <w:r w:rsidRPr="00A750AD">
        <w:rPr>
          <w:rFonts w:ascii="Arial" w:hAnsi="Arial" w:cs="Arial"/>
          <w:sz w:val="22"/>
          <w:szCs w:val="22"/>
        </w:rPr>
        <w:t>Europejskich Funduszy Strukturalnych przez okres 10 lat, w pozostałych przypadkach zgodnie z obowiązującymi przepisami prawa.</w:t>
      </w:r>
    </w:p>
    <w:p w14:paraId="2376F087" w14:textId="77777777" w:rsidR="00A750AD" w:rsidRPr="00A750AD" w:rsidRDefault="00A750AD" w:rsidP="00465A93">
      <w:pPr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 xml:space="preserve">W odniesieniu do danych pozyskanych w związku z prowadzonym zapytaniem ofertowym przysługują Państwu następujące uprawnienia: </w:t>
      </w:r>
    </w:p>
    <w:p w14:paraId="24F625F0" w14:textId="77777777" w:rsidR="00A750AD" w:rsidRPr="00A750AD" w:rsidRDefault="00A750AD" w:rsidP="00465A93">
      <w:pPr>
        <w:numPr>
          <w:ilvl w:val="1"/>
          <w:numId w:val="24"/>
        </w:numPr>
        <w:tabs>
          <w:tab w:val="left" w:pos="284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121A3930" w14:textId="77777777" w:rsidR="00A750AD" w:rsidRPr="00A750AD" w:rsidRDefault="00A750AD" w:rsidP="00465A93">
      <w:pPr>
        <w:numPr>
          <w:ilvl w:val="1"/>
          <w:numId w:val="24"/>
        </w:numPr>
        <w:tabs>
          <w:tab w:val="left" w:pos="284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prawo do sprostowania (poprawiania) swoich danych;</w:t>
      </w:r>
    </w:p>
    <w:p w14:paraId="1310A77A" w14:textId="77777777" w:rsidR="00A750AD" w:rsidRPr="00A750AD" w:rsidRDefault="00A750AD" w:rsidP="00465A93">
      <w:pPr>
        <w:numPr>
          <w:ilvl w:val="1"/>
          <w:numId w:val="24"/>
        </w:numPr>
        <w:tabs>
          <w:tab w:val="left" w:pos="284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 xml:space="preserve">prawo do usunięcia danych osobowych, w sytuacji, gdy przetwarzanie danych nie następuje w celu wywiązania się z obowiązku wynikającego z przepisu prawa; </w:t>
      </w:r>
    </w:p>
    <w:p w14:paraId="00F5C047" w14:textId="5317B59B" w:rsidR="00A750AD" w:rsidRPr="00A750AD" w:rsidRDefault="00A750AD" w:rsidP="00465A93">
      <w:pPr>
        <w:numPr>
          <w:ilvl w:val="1"/>
          <w:numId w:val="24"/>
        </w:numPr>
        <w:tabs>
          <w:tab w:val="left" w:pos="284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prawo do ograniczenia przetwarzania danych, przy czym wystąpienie z takim żądaniem nie ogranicza przetwarzania danych osobowych do czasu zakończenia postępowania. Od dnia zakończenia postępowania o udzielenie zamówienia, w</w:t>
      </w:r>
      <w:r w:rsidR="00137B56">
        <w:rPr>
          <w:rFonts w:ascii="Arial" w:hAnsi="Arial" w:cs="Arial"/>
          <w:sz w:val="22"/>
          <w:szCs w:val="22"/>
        </w:rPr>
        <w:t> </w:t>
      </w:r>
      <w:r w:rsidRPr="00A750AD">
        <w:rPr>
          <w:rFonts w:ascii="Arial" w:hAnsi="Arial" w:cs="Arial"/>
          <w:sz w:val="22"/>
          <w:szCs w:val="22"/>
        </w:rPr>
        <w:t>przypadku gdy wniesienie żądania, o którym mowa w zdaniu pierwszym, spowoduje ograniczenie przetwarzania danych osobowych zawartych w protokole i</w:t>
      </w:r>
      <w:r w:rsidR="00137B56">
        <w:rPr>
          <w:rFonts w:ascii="Arial" w:hAnsi="Arial" w:cs="Arial"/>
          <w:sz w:val="22"/>
          <w:szCs w:val="22"/>
        </w:rPr>
        <w:t> </w:t>
      </w:r>
      <w:r w:rsidRPr="00A750AD">
        <w:rPr>
          <w:rFonts w:ascii="Arial" w:hAnsi="Arial" w:cs="Arial"/>
          <w:sz w:val="22"/>
          <w:szCs w:val="22"/>
        </w:rPr>
        <w:t>załącznikach do protokołu, zamawiający nie udostępnia tych danych zawartych w</w:t>
      </w:r>
      <w:r w:rsidR="00137B56">
        <w:rPr>
          <w:rFonts w:ascii="Arial" w:hAnsi="Arial" w:cs="Arial"/>
          <w:sz w:val="22"/>
          <w:szCs w:val="22"/>
        </w:rPr>
        <w:t> </w:t>
      </w:r>
      <w:r w:rsidRPr="00A750AD">
        <w:rPr>
          <w:rFonts w:ascii="Arial" w:hAnsi="Arial" w:cs="Arial"/>
          <w:sz w:val="22"/>
          <w:szCs w:val="22"/>
        </w:rPr>
        <w:t>protokole i w załącznikach do protokołu, chyba że zachodzą przesłanki, o których mowa w art. 18 ust. 2 RODO;</w:t>
      </w:r>
    </w:p>
    <w:p w14:paraId="6EDE05CF" w14:textId="669C68C0" w:rsidR="00A750AD" w:rsidRPr="00A750AD" w:rsidRDefault="00A750AD" w:rsidP="00465A93">
      <w:pPr>
        <w:numPr>
          <w:ilvl w:val="1"/>
          <w:numId w:val="24"/>
        </w:numPr>
        <w:tabs>
          <w:tab w:val="left" w:pos="284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prawo do wniesienia sprzeciwu wobec przetwarzania w związku z Pani/ Pana sytuacją szczególną</w:t>
      </w:r>
      <w:r>
        <w:rPr>
          <w:rFonts w:ascii="Arial" w:hAnsi="Arial" w:cs="Arial"/>
          <w:sz w:val="22"/>
          <w:szCs w:val="22"/>
        </w:rPr>
        <w:t>.</w:t>
      </w:r>
    </w:p>
    <w:p w14:paraId="46DA4080" w14:textId="3F0D2E9B" w:rsidR="002800CD" w:rsidRDefault="00A750AD" w:rsidP="00465A93">
      <w:pPr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0AD">
        <w:rPr>
          <w:rFonts w:ascii="Arial" w:hAnsi="Arial" w:cs="Arial"/>
          <w:sz w:val="22"/>
          <w:szCs w:val="22"/>
        </w:rPr>
        <w:t>Przysługuje Państwu również prawo wniesienia skargi do Prezes</w:t>
      </w:r>
      <w:r w:rsidR="00DF64B4">
        <w:rPr>
          <w:rFonts w:ascii="Arial" w:hAnsi="Arial" w:cs="Arial"/>
          <w:sz w:val="22"/>
          <w:szCs w:val="22"/>
        </w:rPr>
        <w:t>a</w:t>
      </w:r>
      <w:r w:rsidRPr="00A750AD">
        <w:rPr>
          <w:rFonts w:ascii="Arial" w:hAnsi="Arial" w:cs="Arial"/>
          <w:sz w:val="22"/>
          <w:szCs w:val="22"/>
        </w:rPr>
        <w:t xml:space="preserve"> Urzędu Ochrony Danych Osobowych, ul. Stawki 2, 00-193 Warszawa.</w:t>
      </w:r>
    </w:p>
    <w:p w14:paraId="095D3F13" w14:textId="19717672" w:rsidR="00574B46" w:rsidRDefault="00A750AD" w:rsidP="00465A93">
      <w:pPr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800CD">
        <w:rPr>
          <w:rFonts w:ascii="Arial" w:hAnsi="Arial" w:cs="Arial"/>
          <w:sz w:val="22"/>
          <w:szCs w:val="22"/>
        </w:rPr>
        <w:lastRenderedPageBreak/>
        <w:t>Podanie danych osobowych w związku udziałem w postępowaniu o rozstrzygniecie zapytania ofertowego nie jest obowiązkowe, ale może być warunkiem niezbędnym do wzięcia w nim udziału</w:t>
      </w:r>
      <w:r w:rsidR="002800CD">
        <w:rPr>
          <w:rFonts w:ascii="Arial" w:hAnsi="Arial" w:cs="Arial"/>
          <w:sz w:val="22"/>
          <w:szCs w:val="22"/>
        </w:rPr>
        <w:t>.</w:t>
      </w:r>
    </w:p>
    <w:p w14:paraId="1B62C517" w14:textId="0B082F0F" w:rsidR="00DB6C85" w:rsidRPr="003A0AE9" w:rsidRDefault="00DB6C85" w:rsidP="00465A93">
      <w:pPr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0AE9">
        <w:rPr>
          <w:rFonts w:ascii="Arial" w:hAnsi="Arial" w:cs="Arial"/>
          <w:bCs/>
          <w:color w:val="000000"/>
          <w:sz w:val="22"/>
          <w:szCs w:val="22"/>
          <w:lang w:eastAsia="en-US"/>
        </w:rPr>
        <w:t>Załączniki stanowiące integralną część zapytania ofertowego:</w:t>
      </w:r>
    </w:p>
    <w:p w14:paraId="372FC225" w14:textId="77777777" w:rsidR="00DB6C85" w:rsidRPr="008D41A8" w:rsidRDefault="00DB6C85" w:rsidP="00465A93">
      <w:pPr>
        <w:numPr>
          <w:ilvl w:val="0"/>
          <w:numId w:val="15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łącznik nr</w:t>
      </w:r>
      <w:r w:rsidRPr="008D41A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1 – Formularz ofertowy.</w:t>
      </w:r>
    </w:p>
    <w:p w14:paraId="50848461" w14:textId="65D1793A" w:rsidR="00DB6C85" w:rsidRPr="008D41A8" w:rsidRDefault="00DB6C85" w:rsidP="00465A93">
      <w:pPr>
        <w:numPr>
          <w:ilvl w:val="0"/>
          <w:numId w:val="15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łącznik nr </w:t>
      </w:r>
      <w:r w:rsidR="00B47062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 xml:space="preserve"> – Opis przedmiotu zamówienia.</w:t>
      </w:r>
    </w:p>
    <w:p w14:paraId="6A5FEA17" w14:textId="0EEC34F9" w:rsidR="0095402C" w:rsidRDefault="00DB6C85" w:rsidP="007535D5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E8DAC6" w14:textId="435C9A46" w:rsidR="0095402C" w:rsidRPr="0095402C" w:rsidRDefault="0095402C" w:rsidP="0095402C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="00503C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>Zatwierdzam</w:t>
      </w:r>
    </w:p>
    <w:p w14:paraId="001D9455" w14:textId="77777777" w:rsidR="0095402C" w:rsidRPr="0095402C" w:rsidRDefault="0095402C" w:rsidP="0095402C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9D1EF07" w14:textId="77777777" w:rsidR="00503C2C" w:rsidRPr="00922B74" w:rsidRDefault="00503C2C" w:rsidP="00503C2C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14:paraId="15CBAD79" w14:textId="77777777" w:rsidR="00503C2C" w:rsidRPr="00922B74" w:rsidRDefault="00503C2C" w:rsidP="00503C2C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14:paraId="2B6BB292" w14:textId="3051E11D" w:rsidR="0095402C" w:rsidRPr="0095402C" w:rsidRDefault="0095402C" w:rsidP="00371E32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</w:p>
    <w:p w14:paraId="13AD321B" w14:textId="5B79CAA4" w:rsidR="0095402C" w:rsidRPr="00190603" w:rsidRDefault="0095402C" w:rsidP="007535D5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  <w:sectPr w:rsidR="0095402C" w:rsidRPr="00190603" w:rsidSect="00B30928">
          <w:footerReference w:type="default" r:id="rId11"/>
          <w:headerReference w:type="first" r:id="rId12"/>
          <w:footerReference w:type="first" r:id="rId13"/>
          <w:pgSz w:w="11906" w:h="16838" w:code="9"/>
          <w:pgMar w:top="992" w:right="1418" w:bottom="851" w:left="1418" w:header="397" w:footer="397" w:gutter="0"/>
          <w:cols w:space="708"/>
          <w:titlePg/>
          <w:docGrid w:linePitch="360"/>
        </w:sectPr>
      </w:pPr>
    </w:p>
    <w:p w14:paraId="7667F4BF" w14:textId="0E1A62A6" w:rsidR="00DB6C85" w:rsidRPr="00D2206D" w:rsidRDefault="00DB6C85" w:rsidP="00D2206D">
      <w:pPr>
        <w:spacing w:line="276" w:lineRule="auto"/>
        <w:ind w:left="4248" w:firstLine="708"/>
        <w:jc w:val="right"/>
        <w:rPr>
          <w:rFonts w:ascii="Arial" w:hAnsi="Arial" w:cs="Arial"/>
          <w:lang w:eastAsia="en-US"/>
        </w:rPr>
      </w:pPr>
      <w:r w:rsidRPr="00D2206D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1 do zapytania ofertowego</w:t>
      </w:r>
    </w:p>
    <w:p w14:paraId="35F708B4" w14:textId="77777777" w:rsidR="00F14712" w:rsidRDefault="00F14712" w:rsidP="003C3D36">
      <w:pPr>
        <w:spacing w:line="276" w:lineRule="auto"/>
        <w:rPr>
          <w:rFonts w:ascii="Arial" w:hAnsi="Arial" w:cs="Arial"/>
          <w:lang w:eastAsia="en-US"/>
        </w:rPr>
      </w:pPr>
    </w:p>
    <w:p w14:paraId="6731E589" w14:textId="183EA2C4" w:rsidR="00DB6C85" w:rsidRPr="00D2206D" w:rsidRDefault="00DB6C85" w:rsidP="003C3D36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D2206D">
        <w:rPr>
          <w:rFonts w:ascii="Arial" w:hAnsi="Arial" w:cs="Arial"/>
          <w:lang w:eastAsia="en-US"/>
        </w:rPr>
        <w:t>………………………………………..</w:t>
      </w:r>
      <w:r w:rsidRPr="00D2206D">
        <w:rPr>
          <w:rFonts w:ascii="Arial" w:hAnsi="Arial" w:cs="Arial"/>
          <w:lang w:eastAsia="en-US"/>
        </w:rPr>
        <w:tab/>
      </w:r>
      <w:r w:rsidRPr="00D2206D">
        <w:rPr>
          <w:rFonts w:ascii="Arial" w:hAnsi="Arial" w:cs="Arial"/>
          <w:lang w:eastAsia="en-US"/>
        </w:rPr>
        <w:tab/>
      </w:r>
    </w:p>
    <w:p w14:paraId="003FA0ED" w14:textId="2371ACB5" w:rsidR="00DB6C85" w:rsidRPr="00D2206D" w:rsidRDefault="00DB6C85" w:rsidP="003C3D3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D2206D">
        <w:rPr>
          <w:rFonts w:ascii="Arial" w:hAnsi="Arial" w:cs="Arial"/>
          <w:sz w:val="18"/>
          <w:szCs w:val="18"/>
          <w:lang w:eastAsia="en-US"/>
        </w:rPr>
        <w:t xml:space="preserve">      </w:t>
      </w:r>
      <w:r w:rsidRPr="00D2206D">
        <w:rPr>
          <w:rFonts w:ascii="Arial" w:hAnsi="Arial" w:cs="Arial"/>
          <w:iCs/>
          <w:sz w:val="16"/>
          <w:szCs w:val="16"/>
          <w:lang w:eastAsia="en-US"/>
        </w:rPr>
        <w:t xml:space="preserve"> </w:t>
      </w:r>
      <w:r w:rsidRPr="00B65F50">
        <w:rPr>
          <w:rFonts w:ascii="Arial" w:hAnsi="Arial" w:cs="Arial"/>
          <w:iCs/>
          <w:sz w:val="16"/>
          <w:szCs w:val="16"/>
          <w:lang w:eastAsia="en-US"/>
        </w:rPr>
        <w:t>(</w:t>
      </w:r>
      <w:r w:rsidR="00B65F50" w:rsidRPr="00B65F50">
        <w:rPr>
          <w:rFonts w:ascii="Arial" w:hAnsi="Arial" w:cs="Arial"/>
          <w:iCs/>
          <w:sz w:val="16"/>
          <w:szCs w:val="16"/>
          <w:lang w:eastAsia="en-US"/>
        </w:rPr>
        <w:t>Nazwa</w:t>
      </w:r>
      <w:r w:rsidRPr="00B65F50">
        <w:rPr>
          <w:rFonts w:ascii="Arial" w:hAnsi="Arial" w:cs="Arial"/>
          <w:iCs/>
          <w:sz w:val="16"/>
          <w:szCs w:val="16"/>
          <w:lang w:eastAsia="en-US"/>
        </w:rPr>
        <w:t xml:space="preserve"> Wykonawcy)</w:t>
      </w:r>
    </w:p>
    <w:p w14:paraId="240D43A5" w14:textId="77777777" w:rsidR="00DB6C85" w:rsidRPr="00D2206D" w:rsidRDefault="00DB6C85" w:rsidP="003C3D36">
      <w:pPr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E8D67A" w14:textId="77777777" w:rsidR="00DB6C85" w:rsidRPr="00D2206D" w:rsidRDefault="00DB6C85" w:rsidP="003C3D3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2206D">
        <w:rPr>
          <w:rFonts w:ascii="Arial" w:hAnsi="Arial" w:cs="Arial"/>
          <w:sz w:val="18"/>
          <w:szCs w:val="18"/>
          <w:lang w:eastAsia="en-US"/>
        </w:rPr>
        <w:t>Tel. …………… e-mail ………..</w:t>
      </w:r>
    </w:p>
    <w:p w14:paraId="1E78DDC4" w14:textId="77777777" w:rsidR="00DB6C85" w:rsidRPr="00D2206D" w:rsidRDefault="00DB6C85" w:rsidP="003C3D3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E05AB5" w14:textId="7D2D79A4" w:rsidR="00DB6C85" w:rsidRPr="008D41A8" w:rsidRDefault="00DB6C85" w:rsidP="003C3D3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2206D">
        <w:rPr>
          <w:rFonts w:ascii="Arial" w:hAnsi="Arial" w:cs="Arial"/>
          <w:sz w:val="22"/>
          <w:szCs w:val="22"/>
          <w:lang w:eastAsia="en-US"/>
        </w:rPr>
        <w:t>Nr sprawy: WUPXXV/</w:t>
      </w:r>
      <w:r w:rsidR="00371E32">
        <w:rPr>
          <w:rFonts w:ascii="Arial" w:hAnsi="Arial" w:cs="Arial"/>
          <w:sz w:val="22"/>
          <w:szCs w:val="22"/>
          <w:lang w:eastAsia="en-US"/>
        </w:rPr>
        <w:t>2</w:t>
      </w:r>
      <w:r w:rsidRPr="00D2206D">
        <w:rPr>
          <w:rFonts w:ascii="Arial" w:hAnsi="Arial" w:cs="Arial"/>
          <w:sz w:val="22"/>
          <w:szCs w:val="22"/>
          <w:lang w:eastAsia="en-US"/>
        </w:rPr>
        <w:t>/0724/</w:t>
      </w:r>
      <w:r w:rsidR="00371E32">
        <w:rPr>
          <w:rFonts w:ascii="Arial" w:hAnsi="Arial" w:cs="Arial"/>
          <w:sz w:val="22"/>
          <w:szCs w:val="22"/>
          <w:lang w:eastAsia="en-US"/>
        </w:rPr>
        <w:t>8</w:t>
      </w:r>
      <w:r w:rsidRPr="00D2206D">
        <w:rPr>
          <w:rFonts w:ascii="Arial" w:hAnsi="Arial" w:cs="Arial"/>
          <w:sz w:val="22"/>
          <w:szCs w:val="22"/>
          <w:lang w:eastAsia="en-US"/>
        </w:rPr>
        <w:t>/202</w:t>
      </w:r>
      <w:r w:rsidR="00D47A99">
        <w:rPr>
          <w:rFonts w:ascii="Arial" w:hAnsi="Arial" w:cs="Arial"/>
          <w:sz w:val="22"/>
          <w:szCs w:val="22"/>
          <w:lang w:eastAsia="en-US"/>
        </w:rPr>
        <w:t>1</w:t>
      </w:r>
    </w:p>
    <w:p w14:paraId="43049590" w14:textId="77777777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8218A9A" w14:textId="77777777" w:rsidR="00F14712" w:rsidRDefault="00F14712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21EA9DEA" w14:textId="6115B083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40B8E35D" w14:textId="77777777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0FF739F5" w14:textId="77777777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bCs/>
          <w:sz w:val="22"/>
          <w:szCs w:val="22"/>
          <w:lang w:eastAsia="en-US"/>
        </w:rPr>
        <w:t>ul. Szyperska 14</w:t>
      </w:r>
    </w:p>
    <w:p w14:paraId="1A77374F" w14:textId="77777777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bCs/>
          <w:sz w:val="22"/>
          <w:szCs w:val="22"/>
          <w:lang w:eastAsia="en-US"/>
        </w:rPr>
        <w:t>61-754 Poznań</w:t>
      </w:r>
    </w:p>
    <w:p w14:paraId="73E02EC1" w14:textId="77777777" w:rsidR="00F14712" w:rsidRDefault="00F14712" w:rsidP="003C3D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lang w:eastAsia="en-US"/>
        </w:rPr>
      </w:pPr>
    </w:p>
    <w:p w14:paraId="6A919A3A" w14:textId="59CEF6D5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lang w:eastAsia="en-US"/>
        </w:rPr>
      </w:pPr>
      <w:r w:rsidRPr="00550802">
        <w:rPr>
          <w:rFonts w:ascii="Arial" w:hAnsi="Arial" w:cs="Arial"/>
          <w:b/>
          <w:bCs/>
          <w:color w:val="000000"/>
          <w:lang w:eastAsia="en-US"/>
        </w:rPr>
        <w:t>FORMULARZ OFERTOWY</w:t>
      </w:r>
    </w:p>
    <w:p w14:paraId="6ED69CAD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32E5BA93" w14:textId="21AA8036" w:rsidR="00371E32" w:rsidRDefault="00371E32" w:rsidP="00371E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 „U</w:t>
      </w:r>
      <w:r>
        <w:rPr>
          <w:rFonts w:ascii="Arial" w:hAnsi="Arial" w:cs="Arial"/>
          <w:sz w:val="22"/>
          <w:szCs w:val="22"/>
        </w:rPr>
        <w:t>sługi publikacji w 202</w:t>
      </w:r>
      <w:r w:rsidR="002233E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oku ogłoszeń prasowych oraz artykułów sponsorowanych”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14:paraId="32335AAB" w14:textId="77777777" w:rsidR="00371E32" w:rsidRDefault="00371E32" w:rsidP="00465A93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14:paraId="772A0D9C" w14:textId="77777777" w:rsidR="00371E32" w:rsidRDefault="00371E32" w:rsidP="00465A93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na łączną kwotę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wysokości:</w:t>
      </w:r>
    </w:p>
    <w:p w14:paraId="2359226B" w14:textId="77777777" w:rsidR="00371E32" w:rsidRDefault="00371E32" w:rsidP="00371E32">
      <w:pPr>
        <w:ind w:left="360"/>
        <w:rPr>
          <w:rFonts w:ascii="Arial" w:hAnsi="Arial" w:cs="Arial"/>
          <w:bCs/>
          <w:sz w:val="22"/>
          <w:szCs w:val="22"/>
        </w:rPr>
      </w:pPr>
    </w:p>
    <w:p w14:paraId="2D8A2961" w14:textId="77777777" w:rsidR="00371E32" w:rsidRDefault="00371E32" w:rsidP="00371E32">
      <w:pPr>
        <w:spacing w:after="120" w:line="48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- …………………………………zł</w:t>
      </w:r>
    </w:p>
    <w:p w14:paraId="5D03DDFB" w14:textId="77777777" w:rsidR="00371E32" w:rsidRDefault="00371E32" w:rsidP="00371E32">
      <w:pPr>
        <w:spacing w:after="120" w:line="276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- ………………………………………………zł</w:t>
      </w:r>
    </w:p>
    <w:p w14:paraId="59783675" w14:textId="77777777" w:rsidR="002E59DC" w:rsidRDefault="00371E32" w:rsidP="002E59DC">
      <w:pPr>
        <w:spacing w:after="120" w:line="48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łownie: ……………………………………………………………),</w:t>
      </w:r>
      <w:r w:rsidR="002E59DC">
        <w:rPr>
          <w:rFonts w:ascii="Arial" w:hAnsi="Arial" w:cs="Arial"/>
          <w:bCs/>
          <w:sz w:val="22"/>
          <w:szCs w:val="22"/>
        </w:rPr>
        <w:t xml:space="preserve"> w tym:</w:t>
      </w:r>
    </w:p>
    <w:p w14:paraId="0D9063B7" w14:textId="0A7AB665" w:rsidR="00371E32" w:rsidRDefault="00371E32" w:rsidP="00371E32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Część A</w:t>
      </w:r>
    </w:p>
    <w:p w14:paraId="774E0E09" w14:textId="33641E48" w:rsidR="00371E32" w:rsidRPr="00DC423E" w:rsidRDefault="00B47062" w:rsidP="00371E3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76507">
        <w:rPr>
          <w:rFonts w:ascii="Arial" w:hAnsi="Arial" w:cs="Arial"/>
          <w:sz w:val="22"/>
          <w:szCs w:val="22"/>
          <w:lang w:eastAsia="en-US"/>
        </w:rPr>
        <w:t xml:space="preserve">usługi </w:t>
      </w:r>
      <w:bookmarkStart w:id="11" w:name="_Hlk33677938"/>
      <w:r w:rsidRPr="00B76507">
        <w:rPr>
          <w:rFonts w:ascii="Arial" w:hAnsi="Arial" w:cs="Arial"/>
          <w:sz w:val="22"/>
          <w:szCs w:val="22"/>
          <w:lang w:eastAsia="en-US"/>
        </w:rPr>
        <w:t>publikacji w 202</w:t>
      </w:r>
      <w:r>
        <w:rPr>
          <w:rFonts w:ascii="Arial" w:hAnsi="Arial" w:cs="Arial"/>
          <w:sz w:val="22"/>
          <w:szCs w:val="22"/>
          <w:lang w:eastAsia="en-US"/>
        </w:rPr>
        <w:t>1</w:t>
      </w:r>
      <w:r w:rsidRPr="00B76507">
        <w:rPr>
          <w:rFonts w:ascii="Arial" w:hAnsi="Arial" w:cs="Arial"/>
          <w:sz w:val="22"/>
          <w:szCs w:val="22"/>
          <w:lang w:eastAsia="en-US"/>
        </w:rPr>
        <w:t xml:space="preserve"> roku ogłoszeń prasowych oraz artykułów sponsorowanych </w:t>
      </w:r>
      <w:bookmarkEnd w:id="11"/>
      <w:r w:rsidRPr="00CE40FD">
        <w:rPr>
          <w:rFonts w:ascii="Arial" w:hAnsi="Arial" w:cs="Arial"/>
          <w:sz w:val="22"/>
          <w:szCs w:val="22"/>
        </w:rPr>
        <w:t>promujących Krajowy Fundusz Szkoleniowy w wersji papierowej w dzienniku                      o zasięgu regionalnym, dostępnym w powszechnej sprzedaży na obszarze całego województwa wielkopolskiego</w:t>
      </w:r>
      <w:r w:rsidRPr="00B76507">
        <w:rPr>
          <w:rFonts w:ascii="Arial" w:hAnsi="Arial" w:cs="Arial"/>
          <w:sz w:val="22"/>
          <w:szCs w:val="22"/>
          <w:lang w:eastAsia="en-US"/>
        </w:rPr>
        <w:t>;</w:t>
      </w:r>
    </w:p>
    <w:p w14:paraId="087D7612" w14:textId="77777777" w:rsidR="00371E32" w:rsidRDefault="00371E32" w:rsidP="00371E32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0273B53" w14:textId="7F664A5E" w:rsidR="00371E32" w:rsidRDefault="00371E32" w:rsidP="00371E32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OGŁOSZENIA PRASOWE 3 5</w:t>
      </w:r>
      <w:r w:rsidR="00B47062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0 cm</w:t>
      </w:r>
      <w:r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 xml:space="preserve">2 </w:t>
      </w:r>
    </w:p>
    <w:p w14:paraId="0C1BAE21" w14:textId="77777777" w:rsidR="00371E32" w:rsidRDefault="00371E32" w:rsidP="00371E32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CF3ECB3" w14:textId="77777777" w:rsidR="00371E32" w:rsidRDefault="00371E32" w:rsidP="00371E32">
      <w:pPr>
        <w:spacing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rtość netto - …………………zł </w:t>
      </w:r>
    </w:p>
    <w:p w14:paraId="54CC5828" w14:textId="77777777" w:rsidR="00371E32" w:rsidRDefault="00371E32" w:rsidP="00371E32">
      <w:pPr>
        <w:spacing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- …………………zł</w:t>
      </w:r>
    </w:p>
    <w:p w14:paraId="3E5EDB29" w14:textId="77777777" w:rsidR="00371E32" w:rsidRDefault="00371E32" w:rsidP="00371E3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za 1 cm² ogłoszenia prasowego - …………………………..zł</w:t>
      </w:r>
    </w:p>
    <w:p w14:paraId="580A8B8F" w14:textId="77777777" w:rsidR="00371E32" w:rsidRDefault="00371E32" w:rsidP="00371E3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..)</w:t>
      </w:r>
    </w:p>
    <w:p w14:paraId="0DE106B9" w14:textId="77777777" w:rsidR="00AA1634" w:rsidRDefault="00AA1634" w:rsidP="00371E32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E0BA2A8" w14:textId="48CD7A7E" w:rsidR="00371E32" w:rsidRDefault="00371E32" w:rsidP="00371E32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RTYKUŁY SPONSOROWANE 1 </w:t>
      </w:r>
      <w:r w:rsidR="00B47062">
        <w:rPr>
          <w:rFonts w:ascii="Arial" w:hAnsi="Arial" w:cs="Arial"/>
          <w:b/>
          <w:color w:val="000000"/>
          <w:sz w:val="22"/>
          <w:szCs w:val="22"/>
          <w:u w:val="single"/>
        </w:rPr>
        <w:t>40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0 </w:t>
      </w:r>
      <w:bookmarkStart w:id="12" w:name="_Hlk34029140"/>
      <w:r>
        <w:rPr>
          <w:rFonts w:ascii="Arial" w:hAnsi="Arial" w:cs="Arial"/>
          <w:b/>
          <w:color w:val="000000"/>
          <w:sz w:val="22"/>
          <w:szCs w:val="22"/>
          <w:u w:val="single"/>
        </w:rPr>
        <w:t>cm</w:t>
      </w:r>
      <w:r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2</w:t>
      </w:r>
      <w:bookmarkEnd w:id="12"/>
    </w:p>
    <w:p w14:paraId="0F6BCA65" w14:textId="77777777" w:rsidR="00371E32" w:rsidRDefault="00371E32" w:rsidP="00371E32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540437B" w14:textId="77777777" w:rsidR="00371E32" w:rsidRDefault="00371E32" w:rsidP="00371E32">
      <w:pPr>
        <w:spacing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- …………………zł</w:t>
      </w:r>
    </w:p>
    <w:p w14:paraId="7D69A7C3" w14:textId="77777777" w:rsidR="00371E32" w:rsidRDefault="00371E32" w:rsidP="00371E32">
      <w:pPr>
        <w:spacing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- …………………zł</w:t>
      </w:r>
    </w:p>
    <w:p w14:paraId="5955DB20" w14:textId="77777777" w:rsidR="00371E32" w:rsidRDefault="00371E32" w:rsidP="00371E3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za 1 cm² artykułu sponsorowanego - …………………………..zł</w:t>
      </w:r>
    </w:p>
    <w:p w14:paraId="4DC43B0F" w14:textId="77777777" w:rsidR="00371E32" w:rsidRPr="00C769F9" w:rsidRDefault="00371E32" w:rsidP="00371E32">
      <w:pPr>
        <w:spacing w:line="360" w:lineRule="auto"/>
        <w:ind w:left="360"/>
        <w:rPr>
          <w:rFonts w:ascii="Arial" w:eastAsia="Calibri" w:hAnsi="Arial" w:cs="Arial"/>
          <w:sz w:val="22"/>
          <w:szCs w:val="22"/>
        </w:rPr>
      </w:pPr>
      <w:r w:rsidRPr="00C769F9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)</w:t>
      </w:r>
    </w:p>
    <w:p w14:paraId="1F9AFFB0" w14:textId="66612A7A" w:rsidR="00371E32" w:rsidRDefault="00371E32" w:rsidP="00371E32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Część B</w:t>
      </w:r>
    </w:p>
    <w:p w14:paraId="184FCBD8" w14:textId="643E8BFB" w:rsidR="00371E32" w:rsidRPr="00DC423E" w:rsidRDefault="00B47062" w:rsidP="00371E3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E40FD">
        <w:rPr>
          <w:rFonts w:ascii="Arial" w:hAnsi="Arial" w:cs="Arial"/>
          <w:sz w:val="22"/>
          <w:szCs w:val="22"/>
        </w:rPr>
        <w:t xml:space="preserve">usługi publikacji w 2021 roku ogłoszeń prasowych o charakterze informacyjnym, promujących usługi poradnictwa zawodowego w wersji papierowej w dzienniku </w:t>
      </w:r>
      <w:r>
        <w:rPr>
          <w:rFonts w:ascii="Arial" w:hAnsi="Arial" w:cs="Arial"/>
          <w:sz w:val="22"/>
          <w:szCs w:val="22"/>
        </w:rPr>
        <w:br/>
      </w:r>
      <w:r w:rsidRPr="00CE40FD">
        <w:rPr>
          <w:rFonts w:ascii="Arial" w:hAnsi="Arial" w:cs="Arial"/>
          <w:sz w:val="22"/>
          <w:szCs w:val="22"/>
        </w:rPr>
        <w:t>o zasięgu regionalnym, dostępnym w powszechnej sprzedaży na obszarze całego województwa wielkopolskiego</w:t>
      </w:r>
      <w:r w:rsidRPr="00CE40FD">
        <w:rPr>
          <w:rFonts w:ascii="Arial" w:hAnsi="Arial" w:cs="Arial"/>
          <w:sz w:val="22"/>
          <w:szCs w:val="22"/>
          <w:lang w:eastAsia="en-US"/>
        </w:rPr>
        <w:t>.</w:t>
      </w:r>
    </w:p>
    <w:p w14:paraId="484BED31" w14:textId="77777777" w:rsidR="00371E32" w:rsidRDefault="00371E32" w:rsidP="00371E3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3D754D5" w14:textId="5DF0593B" w:rsidR="00371E32" w:rsidRDefault="00371E32" w:rsidP="00371E32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OGŁOSZENIA PRASOWE 7</w:t>
      </w:r>
      <w:r w:rsidR="00B47062">
        <w:rPr>
          <w:rFonts w:ascii="Arial" w:hAnsi="Arial" w:cs="Arial"/>
          <w:b/>
          <w:color w:val="000000"/>
          <w:sz w:val="22"/>
          <w:szCs w:val="22"/>
          <w:u w:val="single"/>
        </w:rPr>
        <w:t>20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cm</w:t>
      </w:r>
      <w:r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 xml:space="preserve">2 </w:t>
      </w:r>
    </w:p>
    <w:p w14:paraId="16DE35AA" w14:textId="77777777" w:rsidR="00371E32" w:rsidRDefault="00371E32" w:rsidP="00371E32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5BD7CC5" w14:textId="77777777" w:rsidR="00371E32" w:rsidRDefault="00371E32" w:rsidP="00371E32">
      <w:pPr>
        <w:spacing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- …………………zł</w:t>
      </w:r>
    </w:p>
    <w:p w14:paraId="31686C61" w14:textId="77777777" w:rsidR="00371E32" w:rsidRDefault="00371E32" w:rsidP="00371E32">
      <w:pPr>
        <w:spacing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- …………………zł</w:t>
      </w:r>
    </w:p>
    <w:p w14:paraId="0E12A4C6" w14:textId="77777777" w:rsidR="00371E32" w:rsidRDefault="00371E32" w:rsidP="00371E3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za 1 cm² ogłoszenia prasowego - …………………………..zł</w:t>
      </w:r>
    </w:p>
    <w:p w14:paraId="7C480A1B" w14:textId="77777777" w:rsidR="00371E32" w:rsidRDefault="00371E32" w:rsidP="00371E3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…)</w:t>
      </w:r>
    </w:p>
    <w:p w14:paraId="7A276EE6" w14:textId="77777777" w:rsidR="0041547B" w:rsidRPr="00C522ED" w:rsidRDefault="0041547B" w:rsidP="00CD5B48">
      <w:pPr>
        <w:autoSpaceDE w:val="0"/>
        <w:autoSpaceDN w:val="0"/>
        <w:adjustRightInd w:val="0"/>
        <w:spacing w:line="300" w:lineRule="auto"/>
        <w:ind w:left="426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14:paraId="51CEB761" w14:textId="014A5B33" w:rsidR="00DB6C85" w:rsidRPr="00550802" w:rsidRDefault="00DB6C85" w:rsidP="00DF64B4">
      <w:pPr>
        <w:numPr>
          <w:ilvl w:val="1"/>
          <w:numId w:val="42"/>
        </w:numPr>
        <w:tabs>
          <w:tab w:val="clear" w:pos="1440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Przyjmuję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14:paraId="025DD9E3" w14:textId="77777777" w:rsidR="00DB6C85" w:rsidRPr="00550802" w:rsidRDefault="00DB6C85" w:rsidP="00DF64B4">
      <w:pPr>
        <w:numPr>
          <w:ilvl w:val="1"/>
          <w:numId w:val="4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, że zaoferowana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 cena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br/>
        <w:t>z wykonaniem usługi.</w:t>
      </w:r>
    </w:p>
    <w:p w14:paraId="657C7E2E" w14:textId="77777777" w:rsidR="00DB6C85" w:rsidRPr="00550802" w:rsidRDefault="00DB6C85" w:rsidP="00DF64B4">
      <w:pPr>
        <w:numPr>
          <w:ilvl w:val="1"/>
          <w:numId w:val="4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, że wykonam przedmiot zamówienia w terminach określonych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br/>
        <w:t>w zapytaniu ofertowym</w:t>
      </w:r>
      <w:r w:rsidRPr="00550802">
        <w:rPr>
          <w:rFonts w:ascii="Arial" w:hAnsi="Arial" w:cs="Arial"/>
          <w:sz w:val="22"/>
          <w:szCs w:val="22"/>
          <w:lang w:eastAsia="en-US"/>
        </w:rPr>
        <w:t>.</w:t>
      </w:r>
    </w:p>
    <w:p w14:paraId="740184B3" w14:textId="77777777" w:rsidR="00DB6C85" w:rsidRPr="00550802" w:rsidRDefault="00DB6C85" w:rsidP="00DF64B4">
      <w:pPr>
        <w:numPr>
          <w:ilvl w:val="1"/>
          <w:numId w:val="4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Uważam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się za związanego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14:paraId="794CBDA3" w14:textId="77777777" w:rsidR="00DB6C85" w:rsidRPr="00550802" w:rsidRDefault="00DB6C85" w:rsidP="00DF64B4">
      <w:pPr>
        <w:numPr>
          <w:ilvl w:val="1"/>
          <w:numId w:val="4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Zobowiązuję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się w przypadku wybrania mojej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naszej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oferty do zawarcia umowy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wyznaczonym przez Zamawiającego. </w:t>
      </w:r>
    </w:p>
    <w:p w14:paraId="101404BD" w14:textId="77777777" w:rsidR="00DB6C85" w:rsidRPr="00550802" w:rsidRDefault="00DB6C85" w:rsidP="00DF64B4">
      <w:pPr>
        <w:numPr>
          <w:ilvl w:val="1"/>
          <w:numId w:val="4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6B067723" w14:textId="2D2A4246" w:rsidR="00DB6C85" w:rsidRPr="00550802" w:rsidRDefault="00B47062" w:rsidP="00465A93">
      <w:pPr>
        <w:numPr>
          <w:ilvl w:val="2"/>
          <w:numId w:val="16"/>
        </w:numPr>
        <w:tabs>
          <w:tab w:val="clear" w:pos="2160"/>
          <w:tab w:val="num" w:pos="720"/>
        </w:tabs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14:paraId="7215678F" w14:textId="4C199587" w:rsidR="00DB6C85" w:rsidRPr="00550802" w:rsidRDefault="00B47062" w:rsidP="00465A93">
      <w:pPr>
        <w:numPr>
          <w:ilvl w:val="2"/>
          <w:numId w:val="16"/>
        </w:numPr>
        <w:tabs>
          <w:tab w:val="clear" w:pos="2160"/>
          <w:tab w:val="num" w:pos="720"/>
        </w:tabs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14:paraId="3A32BDE1" w14:textId="77777777" w:rsidR="00DB6C85" w:rsidRPr="00550802" w:rsidRDefault="00DB6C85" w:rsidP="00465A93">
      <w:pPr>
        <w:numPr>
          <w:ilvl w:val="2"/>
          <w:numId w:val="16"/>
        </w:numPr>
        <w:tabs>
          <w:tab w:val="clear" w:pos="2160"/>
          <w:tab w:val="num" w:pos="720"/>
        </w:tabs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14:paraId="47AB2DFD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D10272B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FBB5172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0305E6E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2AA35789" w14:textId="77777777" w:rsidR="00DB6C85" w:rsidRPr="00550802" w:rsidRDefault="00DB6C85" w:rsidP="003C3D36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550802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14:paraId="4CCD1972" w14:textId="77777777" w:rsidR="00B65F50" w:rsidRDefault="00DB6C85" w:rsidP="003C3D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bookmarkStart w:id="13" w:name="_Hlk65839068"/>
      <w:r w:rsidRPr="00550802">
        <w:rPr>
          <w:rFonts w:ascii="Arial" w:hAnsi="Arial" w:cs="Arial"/>
          <w:sz w:val="20"/>
          <w:szCs w:val="20"/>
          <w:lang w:eastAsia="en-US"/>
        </w:rPr>
        <w:t>(</w:t>
      </w:r>
      <w:r w:rsidR="00B65F50">
        <w:rPr>
          <w:rFonts w:ascii="Arial" w:hAnsi="Arial" w:cs="Arial"/>
          <w:sz w:val="20"/>
          <w:szCs w:val="20"/>
          <w:lang w:eastAsia="en-US"/>
        </w:rPr>
        <w:t>P</w:t>
      </w:r>
      <w:r w:rsidRPr="00550802">
        <w:rPr>
          <w:rFonts w:ascii="Arial" w:hAnsi="Arial" w:cs="Arial"/>
          <w:sz w:val="20"/>
          <w:szCs w:val="20"/>
          <w:lang w:eastAsia="en-US"/>
        </w:rPr>
        <w:t xml:space="preserve">odpis osoby uprawnionej do składania </w:t>
      </w:r>
    </w:p>
    <w:p w14:paraId="5761F7BD" w14:textId="37F85477" w:rsidR="00DB6C85" w:rsidRPr="00550802" w:rsidRDefault="00DB6C85" w:rsidP="00B65F50">
      <w:pPr>
        <w:autoSpaceDE w:val="0"/>
        <w:autoSpaceDN w:val="0"/>
        <w:adjustRightInd w:val="0"/>
        <w:spacing w:line="276" w:lineRule="auto"/>
        <w:ind w:left="3540" w:firstLine="708"/>
        <w:rPr>
          <w:rFonts w:ascii="Arial" w:hAnsi="Arial" w:cs="Arial"/>
          <w:sz w:val="20"/>
          <w:szCs w:val="20"/>
          <w:lang w:eastAsia="en-US"/>
        </w:rPr>
      </w:pPr>
      <w:r w:rsidRPr="00550802">
        <w:rPr>
          <w:rFonts w:ascii="Arial" w:hAnsi="Arial" w:cs="Arial"/>
          <w:sz w:val="20"/>
          <w:szCs w:val="20"/>
          <w:lang w:eastAsia="en-US"/>
        </w:rPr>
        <w:t>oświadczeń woli w imieniu Wykonawcy)</w:t>
      </w:r>
    </w:p>
    <w:bookmarkEnd w:id="13"/>
    <w:p w14:paraId="6469E6BF" w14:textId="77777777" w:rsidR="00DB6C85" w:rsidRPr="00550802" w:rsidRDefault="00DB6C85" w:rsidP="003C3D3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DC62C77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46A4AD78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369F9F13" w14:textId="77777777" w:rsidR="00DB6C85" w:rsidRPr="008D41A8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50802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14:paraId="24A66483" w14:textId="77777777" w:rsidR="00DB6C85" w:rsidRPr="008D41A8" w:rsidRDefault="00DB6C85" w:rsidP="003C3D36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E6AA971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7BC2BF8E" w14:textId="77777777" w:rsidR="002E59DC" w:rsidRDefault="002E59DC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2AEE6B7" w14:textId="77777777" w:rsidR="002E59DC" w:rsidRDefault="002E59DC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273E232" w14:textId="77777777" w:rsidR="002E59DC" w:rsidRDefault="002E59DC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F70E4DC" w14:textId="77777777" w:rsidR="002E59DC" w:rsidRDefault="002E59DC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B9DFD95" w14:textId="77777777" w:rsidR="002E59DC" w:rsidRDefault="002E59DC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3CCCD2A" w14:textId="77777777" w:rsidR="002E59DC" w:rsidRDefault="002E59DC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B3E7008" w14:textId="77777777" w:rsidR="002E59DC" w:rsidRDefault="002E59DC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E5224A2" w14:textId="77777777" w:rsidR="002E59DC" w:rsidRDefault="002E59DC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1CAA878" w14:textId="155CA5D2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544B09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2 do zapytania ofertowego</w:t>
      </w:r>
    </w:p>
    <w:p w14:paraId="46ADD1E5" w14:textId="77777777" w:rsidR="00DB6C85" w:rsidRPr="008D41A8" w:rsidRDefault="00DB6C85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D8DB1D4" w14:textId="119B6F0E" w:rsidR="00DB6C85" w:rsidRDefault="00DB6C85" w:rsidP="001252C2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71E32">
        <w:rPr>
          <w:rFonts w:ascii="Arial" w:hAnsi="Arial" w:cs="Arial"/>
          <w:b/>
          <w:sz w:val="22"/>
          <w:szCs w:val="22"/>
          <w:lang w:eastAsia="en-US"/>
        </w:rPr>
        <w:t>Opis przedmiotu zamówienia</w:t>
      </w:r>
    </w:p>
    <w:p w14:paraId="130025DC" w14:textId="07B91E20" w:rsidR="00B47062" w:rsidRDefault="00B47062" w:rsidP="001252C2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63C563C0" w14:textId="50020149" w:rsidR="00B47062" w:rsidRPr="00B47062" w:rsidRDefault="00B47062" w:rsidP="00B47062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B47062">
        <w:rPr>
          <w:rFonts w:ascii="Arial" w:hAnsi="Arial" w:cs="Arial"/>
          <w:b/>
          <w:sz w:val="22"/>
          <w:szCs w:val="22"/>
          <w:u w:val="single"/>
          <w:lang w:eastAsia="en-US"/>
        </w:rPr>
        <w:t>Część A</w:t>
      </w:r>
    </w:p>
    <w:p w14:paraId="06B17E99" w14:textId="77777777" w:rsidR="00B47062" w:rsidRPr="000278F0" w:rsidRDefault="00B47062" w:rsidP="00465A93">
      <w:pPr>
        <w:pStyle w:val="Akapitzlist"/>
        <w:numPr>
          <w:ilvl w:val="0"/>
          <w:numId w:val="43"/>
        </w:numPr>
        <w:spacing w:after="0"/>
        <w:ind w:left="284" w:hanging="284"/>
        <w:rPr>
          <w:rFonts w:ascii="Arial" w:hAnsi="Arial" w:cs="Arial"/>
          <w:b/>
          <w:bCs/>
        </w:rPr>
      </w:pPr>
      <w:r w:rsidRPr="000278F0">
        <w:rPr>
          <w:rFonts w:ascii="Arial" w:hAnsi="Arial" w:cs="Arial"/>
          <w:b/>
          <w:bCs/>
        </w:rPr>
        <w:t>Przedmiot zamówienia</w:t>
      </w:r>
    </w:p>
    <w:p w14:paraId="62525DC4" w14:textId="7B3AC078" w:rsidR="00B47062" w:rsidRDefault="00B47062" w:rsidP="00465A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8F0">
        <w:rPr>
          <w:rFonts w:ascii="Arial" w:hAnsi="Arial" w:cs="Arial"/>
          <w:sz w:val="22"/>
          <w:szCs w:val="22"/>
        </w:rPr>
        <w:t>Przedmiotem zamówienia jest usługa publikacji w 202</w:t>
      </w:r>
      <w:r>
        <w:rPr>
          <w:rFonts w:ascii="Arial" w:hAnsi="Arial" w:cs="Arial"/>
          <w:sz w:val="22"/>
          <w:szCs w:val="22"/>
        </w:rPr>
        <w:t>1</w:t>
      </w:r>
      <w:r w:rsidRPr="000278F0">
        <w:rPr>
          <w:rFonts w:ascii="Arial" w:hAnsi="Arial" w:cs="Arial"/>
          <w:sz w:val="22"/>
          <w:szCs w:val="22"/>
        </w:rPr>
        <w:t xml:space="preserve"> roku ogłoszeń prasowy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br/>
      </w:r>
      <w:r w:rsidRPr="000278F0">
        <w:rPr>
          <w:rFonts w:ascii="Arial" w:hAnsi="Arial" w:cs="Arial"/>
          <w:sz w:val="22"/>
          <w:szCs w:val="22"/>
        </w:rPr>
        <w:t>ora</w:t>
      </w:r>
      <w:r>
        <w:rPr>
          <w:rFonts w:ascii="Arial" w:hAnsi="Arial" w:cs="Arial"/>
          <w:sz w:val="22"/>
          <w:szCs w:val="22"/>
        </w:rPr>
        <w:t>z artykułów sponsorowanych promujących Krajowy Fundusz Szkoleniowy</w:t>
      </w:r>
      <w:r w:rsidRPr="000278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wersji</w:t>
      </w:r>
      <w:r w:rsidRPr="000278F0">
        <w:rPr>
          <w:rFonts w:ascii="Arial" w:hAnsi="Arial" w:cs="Arial"/>
          <w:sz w:val="22"/>
          <w:szCs w:val="22"/>
        </w:rPr>
        <w:t xml:space="preserve"> papierowej w dzienniku</w:t>
      </w:r>
      <w:r>
        <w:rPr>
          <w:rFonts w:ascii="Arial" w:hAnsi="Arial" w:cs="Arial"/>
          <w:sz w:val="22"/>
          <w:szCs w:val="22"/>
        </w:rPr>
        <w:t xml:space="preserve"> </w:t>
      </w:r>
      <w:r w:rsidRPr="000278F0">
        <w:rPr>
          <w:rFonts w:ascii="Arial" w:hAnsi="Arial" w:cs="Arial"/>
          <w:sz w:val="22"/>
          <w:szCs w:val="22"/>
        </w:rPr>
        <w:t>o zasięgu regionalnym, dostępnym w powszechnej sprzedaży na terenie województwa wielkopolskiego.</w:t>
      </w:r>
    </w:p>
    <w:p w14:paraId="17F6AB17" w14:textId="77777777" w:rsidR="00B47062" w:rsidRPr="000278F0" w:rsidRDefault="00B47062" w:rsidP="00465A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E40C29" w14:textId="77777777" w:rsidR="00B47062" w:rsidRPr="000278F0" w:rsidRDefault="00B47062" w:rsidP="00465A93">
      <w:pPr>
        <w:pStyle w:val="Akapitzlist"/>
        <w:numPr>
          <w:ilvl w:val="0"/>
          <w:numId w:val="43"/>
        </w:numPr>
        <w:spacing w:after="0"/>
        <w:ind w:left="284" w:hanging="284"/>
        <w:rPr>
          <w:rFonts w:ascii="Arial" w:hAnsi="Arial" w:cs="Arial"/>
          <w:b/>
          <w:bCs/>
        </w:rPr>
      </w:pPr>
      <w:r w:rsidRPr="000278F0">
        <w:rPr>
          <w:rFonts w:ascii="Arial" w:hAnsi="Arial" w:cs="Arial"/>
          <w:b/>
          <w:bCs/>
        </w:rPr>
        <w:t>Wymogi w stosunku do dziennika, w którym publikowane będą ogłoszenia prasowe oraz artykuły sponsorowane:</w:t>
      </w:r>
    </w:p>
    <w:p w14:paraId="23B34036" w14:textId="77777777" w:rsidR="00B47062" w:rsidRPr="000278F0" w:rsidRDefault="00B47062" w:rsidP="00465A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8F0">
        <w:rPr>
          <w:rFonts w:ascii="Arial" w:hAnsi="Arial" w:cs="Arial"/>
          <w:sz w:val="22"/>
          <w:szCs w:val="22"/>
        </w:rPr>
        <w:t>Dziennik, w którym publikowane będą ogłoszenia prasowe oraz artykuły sponsorowane musi spełniać łącznie następujące warunki:</w:t>
      </w:r>
    </w:p>
    <w:p w14:paraId="2EB31DC0" w14:textId="77777777" w:rsidR="00B47062" w:rsidRPr="000278F0" w:rsidRDefault="00B47062" w:rsidP="00465A93">
      <w:pPr>
        <w:pStyle w:val="Akapitzlist"/>
        <w:numPr>
          <w:ilvl w:val="0"/>
          <w:numId w:val="44"/>
        </w:numPr>
        <w:spacing w:after="0"/>
        <w:ind w:left="284" w:hanging="284"/>
        <w:rPr>
          <w:rFonts w:ascii="Arial" w:hAnsi="Arial" w:cs="Arial"/>
          <w:b/>
          <w:bCs/>
        </w:rPr>
      </w:pPr>
      <w:r w:rsidRPr="000278F0">
        <w:rPr>
          <w:rFonts w:ascii="Arial" w:hAnsi="Arial" w:cs="Arial"/>
        </w:rPr>
        <w:t>dziennik o zasięgu regionalnym, obejmujący obszar całego województwa wielkopolskiego;</w:t>
      </w:r>
    </w:p>
    <w:p w14:paraId="28892931" w14:textId="77777777" w:rsidR="00B47062" w:rsidRPr="000278F0" w:rsidRDefault="00B47062" w:rsidP="00465A93">
      <w:pPr>
        <w:pStyle w:val="Akapitzlist"/>
        <w:numPr>
          <w:ilvl w:val="0"/>
          <w:numId w:val="44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ziennik </w:t>
      </w:r>
      <w:r w:rsidRPr="000278F0">
        <w:rPr>
          <w:rFonts w:ascii="Arial" w:hAnsi="Arial" w:cs="Arial"/>
        </w:rPr>
        <w:t xml:space="preserve">ukazujący się regularnie, minimum </w:t>
      </w:r>
      <w:r>
        <w:rPr>
          <w:rFonts w:ascii="Arial" w:hAnsi="Arial" w:cs="Arial"/>
        </w:rPr>
        <w:t>5</w:t>
      </w:r>
      <w:r w:rsidRPr="000278F0">
        <w:rPr>
          <w:rFonts w:ascii="Arial" w:hAnsi="Arial" w:cs="Arial"/>
        </w:rPr>
        <w:t xml:space="preserve"> razy w tygodniu od poniedziałku do</w:t>
      </w:r>
      <w:r>
        <w:rPr>
          <w:rFonts w:ascii="Arial" w:hAnsi="Arial" w:cs="Arial"/>
        </w:rPr>
        <w:t xml:space="preserve"> piątku</w:t>
      </w:r>
      <w:r w:rsidRPr="000278F0">
        <w:rPr>
          <w:rFonts w:ascii="Arial" w:hAnsi="Arial" w:cs="Arial"/>
        </w:rPr>
        <w:t>;</w:t>
      </w:r>
    </w:p>
    <w:p w14:paraId="30FDF97E" w14:textId="77777777" w:rsidR="00B47062" w:rsidRPr="000278F0" w:rsidRDefault="00B47062" w:rsidP="00465A93">
      <w:pPr>
        <w:pStyle w:val="Akapitzlist"/>
        <w:numPr>
          <w:ilvl w:val="0"/>
          <w:numId w:val="44"/>
        </w:numPr>
        <w:spacing w:after="0"/>
        <w:ind w:left="284" w:hanging="284"/>
        <w:rPr>
          <w:rFonts w:ascii="Arial" w:hAnsi="Arial" w:cs="Arial"/>
          <w:b/>
          <w:bCs/>
        </w:rPr>
      </w:pPr>
      <w:r w:rsidRPr="000278F0">
        <w:rPr>
          <w:rFonts w:ascii="Arial" w:hAnsi="Arial" w:cs="Arial"/>
        </w:rPr>
        <w:t>dziennik dostępny w powszechnej sprzedaży na obszarze całego województwa wielkopolskiego;</w:t>
      </w:r>
    </w:p>
    <w:p w14:paraId="1A59358F" w14:textId="77777777" w:rsidR="00B47062" w:rsidRPr="00662C95" w:rsidRDefault="00B47062" w:rsidP="00465A93">
      <w:pPr>
        <w:pStyle w:val="Akapitzlist"/>
        <w:numPr>
          <w:ilvl w:val="0"/>
          <w:numId w:val="44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ziennik ukazujący</w:t>
      </w:r>
      <w:r w:rsidRPr="000278F0">
        <w:rPr>
          <w:rFonts w:ascii="Arial" w:hAnsi="Arial" w:cs="Arial"/>
        </w:rPr>
        <w:t xml:space="preserve"> się zarówno w wydaniu papierowym, jak i internetowym</w:t>
      </w:r>
      <w:r>
        <w:rPr>
          <w:rFonts w:ascii="Arial" w:hAnsi="Arial" w:cs="Arial"/>
        </w:rPr>
        <w:t xml:space="preserve"> oraz posiadający stronę internetową;</w:t>
      </w:r>
    </w:p>
    <w:p w14:paraId="6B68802B" w14:textId="77777777" w:rsidR="00B47062" w:rsidRPr="002B7B87" w:rsidRDefault="00B47062" w:rsidP="00465A93">
      <w:pPr>
        <w:pStyle w:val="Akapitzlist"/>
        <w:numPr>
          <w:ilvl w:val="0"/>
          <w:numId w:val="44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ziennik posiadający wyodrębnione strony poświęcone tematyce gospodarczej/rynkowej;</w:t>
      </w:r>
    </w:p>
    <w:p w14:paraId="2309EDEE" w14:textId="77777777" w:rsidR="00B47062" w:rsidRPr="002B7B87" w:rsidRDefault="00B47062" w:rsidP="00465A93">
      <w:pPr>
        <w:pStyle w:val="Akapitzlist"/>
        <w:numPr>
          <w:ilvl w:val="0"/>
          <w:numId w:val="44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ziennik o charakterze informacyjnym – przekazujący wiadomości z regionu,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nietabloidowy</w:t>
      </w:r>
      <w:proofErr w:type="spellEnd"/>
      <w:r>
        <w:rPr>
          <w:rFonts w:ascii="Arial" w:hAnsi="Arial" w:cs="Arial"/>
        </w:rPr>
        <w:t>;</w:t>
      </w:r>
    </w:p>
    <w:p w14:paraId="4EF98420" w14:textId="77777777" w:rsidR="00B47062" w:rsidRPr="00045832" w:rsidRDefault="00B47062" w:rsidP="00465A93">
      <w:pPr>
        <w:pStyle w:val="Akapitzlist"/>
        <w:numPr>
          <w:ilvl w:val="0"/>
          <w:numId w:val="44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puszczalne jest, aby ogłoszenia prasowe/artykuły sponsorowane ukazywały się</w:t>
      </w:r>
      <w:r>
        <w:rPr>
          <w:rFonts w:ascii="Arial" w:hAnsi="Arial" w:cs="Arial"/>
        </w:rPr>
        <w:br/>
        <w:t>w „dodatku” lub „wkładce” regionalnej do dziennika ogólnopolskiego, jednak w takim przypadku wydanie rozszerzone musi być dostępne na terenie całego województwa wielkopolskiego.</w:t>
      </w:r>
    </w:p>
    <w:p w14:paraId="554E9019" w14:textId="77777777" w:rsidR="00B47062" w:rsidRPr="000278F0" w:rsidRDefault="00B47062" w:rsidP="00465A93">
      <w:pPr>
        <w:pStyle w:val="Akapitzlist"/>
        <w:spacing w:after="0"/>
        <w:ind w:left="284"/>
        <w:rPr>
          <w:rFonts w:ascii="Arial" w:hAnsi="Arial" w:cs="Arial"/>
          <w:b/>
          <w:bCs/>
        </w:rPr>
      </w:pPr>
    </w:p>
    <w:p w14:paraId="41FAEC11" w14:textId="77777777" w:rsidR="00B47062" w:rsidRPr="000278F0" w:rsidRDefault="00B47062" w:rsidP="00465A93">
      <w:pPr>
        <w:pStyle w:val="Akapitzlist"/>
        <w:numPr>
          <w:ilvl w:val="0"/>
          <w:numId w:val="43"/>
        </w:numPr>
        <w:spacing w:after="0"/>
        <w:ind w:left="284" w:hanging="284"/>
        <w:rPr>
          <w:rFonts w:ascii="Arial" w:hAnsi="Arial" w:cs="Arial"/>
          <w:b/>
          <w:bCs/>
        </w:rPr>
      </w:pPr>
      <w:r w:rsidRPr="000278F0">
        <w:rPr>
          <w:rFonts w:ascii="Arial" w:hAnsi="Arial" w:cs="Arial"/>
          <w:b/>
          <w:bCs/>
        </w:rPr>
        <w:t>Wymogi w stosunku do publikowanych ogłoszeń prasowych:</w:t>
      </w:r>
    </w:p>
    <w:p w14:paraId="523F31F9" w14:textId="77777777" w:rsidR="00B47062" w:rsidRDefault="00B47062" w:rsidP="00465A93">
      <w:pPr>
        <w:pStyle w:val="Akapitzlist"/>
        <w:numPr>
          <w:ilvl w:val="0"/>
          <w:numId w:val="45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yp: wymiarowe, modułowe;</w:t>
      </w:r>
    </w:p>
    <w:p w14:paraId="5D6D0994" w14:textId="77777777" w:rsidR="00B47062" w:rsidRDefault="00B47062" w:rsidP="00465A93">
      <w:pPr>
        <w:pStyle w:val="Akapitzlist"/>
        <w:numPr>
          <w:ilvl w:val="0"/>
          <w:numId w:val="45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pełnym kolorze;</w:t>
      </w:r>
    </w:p>
    <w:p w14:paraId="3B1550BA" w14:textId="77777777" w:rsidR="00B47062" w:rsidRPr="004C4C28" w:rsidRDefault="00B47062" w:rsidP="00465A93">
      <w:pPr>
        <w:pStyle w:val="Akapitzlist"/>
        <w:numPr>
          <w:ilvl w:val="0"/>
          <w:numId w:val="45"/>
        </w:numPr>
        <w:spacing w:after="0"/>
        <w:ind w:left="284" w:hanging="284"/>
        <w:rPr>
          <w:rFonts w:ascii="Arial" w:hAnsi="Arial" w:cs="Arial"/>
        </w:rPr>
      </w:pPr>
      <w:r w:rsidRPr="004C4C28">
        <w:rPr>
          <w:rFonts w:ascii="Arial" w:hAnsi="Arial" w:cs="Arial"/>
        </w:rPr>
        <w:t>szacunkowa liczba ogłoszeń prasowych: 15 (w zależności od bieżących potrzeb Zamawiającego);</w:t>
      </w:r>
    </w:p>
    <w:p w14:paraId="3BC6C0DE" w14:textId="77777777" w:rsidR="00B47062" w:rsidRPr="004C4C28" w:rsidRDefault="00B47062" w:rsidP="00465A93">
      <w:pPr>
        <w:pStyle w:val="Akapitzlist"/>
        <w:numPr>
          <w:ilvl w:val="0"/>
          <w:numId w:val="45"/>
        </w:numPr>
        <w:spacing w:after="0"/>
        <w:ind w:left="284" w:hanging="284"/>
        <w:rPr>
          <w:rFonts w:ascii="Arial" w:hAnsi="Arial" w:cs="Arial"/>
        </w:rPr>
      </w:pPr>
      <w:r w:rsidRPr="004C4C28">
        <w:rPr>
          <w:rFonts w:ascii="Arial" w:hAnsi="Arial" w:cs="Arial"/>
        </w:rPr>
        <w:t>szacunkowa łączna powierzchnia ogłoszeń prasowych: do 3 550 cm</w:t>
      </w:r>
      <w:r w:rsidRPr="004C4C28">
        <w:rPr>
          <w:rFonts w:ascii="Arial" w:hAnsi="Arial" w:cs="Arial"/>
          <w:vertAlign w:val="superscript"/>
        </w:rPr>
        <w:t>2</w:t>
      </w:r>
      <w:r w:rsidRPr="004C4C28">
        <w:rPr>
          <w:rFonts w:ascii="Arial" w:hAnsi="Arial" w:cs="Arial"/>
        </w:rPr>
        <w:t>;</w:t>
      </w:r>
    </w:p>
    <w:p w14:paraId="52E1E18F" w14:textId="77777777" w:rsidR="00B47062" w:rsidRPr="004C4C28" w:rsidRDefault="00B47062" w:rsidP="00465A93">
      <w:pPr>
        <w:pStyle w:val="Akapitzlist"/>
        <w:numPr>
          <w:ilvl w:val="0"/>
          <w:numId w:val="45"/>
        </w:numPr>
        <w:spacing w:after="0"/>
        <w:ind w:left="284" w:hanging="284"/>
        <w:rPr>
          <w:rFonts w:ascii="Arial" w:hAnsi="Arial" w:cs="Arial"/>
        </w:rPr>
      </w:pPr>
      <w:r w:rsidRPr="004C4C28">
        <w:rPr>
          <w:rFonts w:ascii="Arial" w:hAnsi="Arial" w:cs="Arial"/>
        </w:rPr>
        <w:t>wielkość w zależności od potrzeb, średnie wymiary ogłoszeń prasowych: szerokość od 80 mm do 100 mm, wysokość od 150 mm do 245 mm;</w:t>
      </w:r>
    </w:p>
    <w:p w14:paraId="3E970DC8" w14:textId="77777777" w:rsidR="00B47062" w:rsidRDefault="00B47062" w:rsidP="00465A93">
      <w:pPr>
        <w:pStyle w:val="Akapitzlist"/>
        <w:numPr>
          <w:ilvl w:val="0"/>
          <w:numId w:val="45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format ogłoszeń prasowych może ulec zarówno zwiększeniu, jak i zmniejszeniu;</w:t>
      </w:r>
    </w:p>
    <w:p w14:paraId="43F87B89" w14:textId="77777777" w:rsidR="00B47062" w:rsidRDefault="00B47062" w:rsidP="00465A93">
      <w:pPr>
        <w:pStyle w:val="Akapitzlist"/>
        <w:numPr>
          <w:ilvl w:val="0"/>
          <w:numId w:val="45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zęstotliwość publikacji: w zależności od potrzeb Zamawiającego;</w:t>
      </w:r>
    </w:p>
    <w:p w14:paraId="2EA8145B" w14:textId="77777777" w:rsidR="00B47062" w:rsidRDefault="00B47062" w:rsidP="00465A93">
      <w:pPr>
        <w:pStyle w:val="Akapitzlist"/>
        <w:numPr>
          <w:ilvl w:val="0"/>
          <w:numId w:val="45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ermin publikacji: w zależności od potrzeb Zamawiającego; zamówienie jest realizowane sukcesywnie – od dnia zawarcia umowy do czasu wykorzystania kwoty, na jaką zostanie zawarta umowa, jednak nie dłużej niż do dnia 10 grudnia 2021 r.;</w:t>
      </w:r>
    </w:p>
    <w:p w14:paraId="0121BBE2" w14:textId="77777777" w:rsidR="00B47062" w:rsidRDefault="00B47062" w:rsidP="00465A93">
      <w:pPr>
        <w:pStyle w:val="Akapitzlist"/>
        <w:numPr>
          <w:ilvl w:val="0"/>
          <w:numId w:val="45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iejsce publikacji: regionalne strony ogłoszeniowe dziennika;</w:t>
      </w:r>
    </w:p>
    <w:p w14:paraId="063171E5" w14:textId="77777777" w:rsidR="00B47062" w:rsidRDefault="00B47062" w:rsidP="00465A93">
      <w:pPr>
        <w:pStyle w:val="Akapitzlist"/>
        <w:numPr>
          <w:ilvl w:val="0"/>
          <w:numId w:val="45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rodzaj wydania: codzienny, wydania codzienne gazety muszą ukazywać się minimum</w:t>
      </w:r>
      <w:r>
        <w:rPr>
          <w:rFonts w:ascii="Arial" w:hAnsi="Arial" w:cs="Arial"/>
        </w:rPr>
        <w:br/>
        <w:t>5 razy w tygodniu od poniedziałku do piątku;</w:t>
      </w:r>
    </w:p>
    <w:p w14:paraId="31EB18CA" w14:textId="77777777" w:rsidR="00B47062" w:rsidRDefault="00B47062" w:rsidP="00465A93">
      <w:pPr>
        <w:pStyle w:val="Akapitzlist"/>
        <w:numPr>
          <w:ilvl w:val="0"/>
          <w:numId w:val="45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ziennik regionalny dostępny w powszechnej sprzedaży na terenie województwa wielkopolskiego, obszar zasięgu – regionalny, średni dzienny nakład (drukowany) gazety wynoszący co najmniej 6 500 egzemplarzy;</w:t>
      </w:r>
    </w:p>
    <w:p w14:paraId="2322BE02" w14:textId="77777777" w:rsidR="00B47062" w:rsidRDefault="00B47062" w:rsidP="00465A93">
      <w:pPr>
        <w:pStyle w:val="Akapitzlist"/>
        <w:numPr>
          <w:ilvl w:val="0"/>
          <w:numId w:val="45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wca zobligowany jest dostosowania zasad wynikających z dokumentu</w:t>
      </w:r>
      <w:r>
        <w:rPr>
          <w:rFonts w:ascii="Arial" w:hAnsi="Arial" w:cs="Arial"/>
        </w:rPr>
        <w:br/>
        <w:t>Księga znaku – Krajowy Fundusz Szkoleniowy.</w:t>
      </w:r>
    </w:p>
    <w:p w14:paraId="06E004E5" w14:textId="77777777" w:rsidR="00B47062" w:rsidRDefault="00B47062" w:rsidP="00465A93">
      <w:pPr>
        <w:pStyle w:val="Akapitzlist"/>
        <w:spacing w:after="0"/>
        <w:ind w:left="284"/>
        <w:rPr>
          <w:rFonts w:ascii="Arial" w:hAnsi="Arial" w:cs="Arial"/>
        </w:rPr>
      </w:pPr>
    </w:p>
    <w:p w14:paraId="5B287CD3" w14:textId="77777777" w:rsidR="00B47062" w:rsidRPr="00180315" w:rsidRDefault="00B47062" w:rsidP="00465A93">
      <w:pPr>
        <w:pStyle w:val="Akapitzlist"/>
        <w:numPr>
          <w:ilvl w:val="0"/>
          <w:numId w:val="43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ymogi w stosunku do publikowanych artykułów sponsorowanych:</w:t>
      </w:r>
    </w:p>
    <w:p w14:paraId="3B49929E" w14:textId="77777777" w:rsidR="00B47062" w:rsidRDefault="00B47062" w:rsidP="00465A93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yp: wymiarowe, modułowe;</w:t>
      </w:r>
    </w:p>
    <w:p w14:paraId="108A7F08" w14:textId="77777777" w:rsidR="00B47062" w:rsidRDefault="00B47062" w:rsidP="00465A93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pełnym kolorze z możliwością zamieszczenia grafiki zdjęciowej;</w:t>
      </w:r>
    </w:p>
    <w:p w14:paraId="2C382242" w14:textId="77777777" w:rsidR="00B47062" w:rsidRPr="007F4AE9" w:rsidRDefault="00B47062" w:rsidP="00465A93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Arial" w:hAnsi="Arial" w:cs="Arial"/>
        </w:rPr>
      </w:pPr>
      <w:r w:rsidRPr="007F4AE9">
        <w:rPr>
          <w:rFonts w:ascii="Arial" w:hAnsi="Arial" w:cs="Arial"/>
        </w:rPr>
        <w:t>szacunkowa liczba artykułów sponsorowanych: 3 (w zależności od bieżących potrzeb Zamawiającego);</w:t>
      </w:r>
    </w:p>
    <w:p w14:paraId="00871B57" w14:textId="77777777" w:rsidR="00B47062" w:rsidRPr="007F4AE9" w:rsidRDefault="00B47062" w:rsidP="00465A93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Arial" w:hAnsi="Arial" w:cs="Arial"/>
        </w:rPr>
      </w:pPr>
      <w:r w:rsidRPr="007F4AE9">
        <w:rPr>
          <w:rFonts w:ascii="Arial" w:hAnsi="Arial" w:cs="Arial"/>
        </w:rPr>
        <w:t>szacunkowa łączna powierzchnia artykułów sponsorowanych: do 1 400 cm</w:t>
      </w:r>
      <w:r w:rsidRPr="007F4AE9">
        <w:rPr>
          <w:rFonts w:ascii="Arial" w:hAnsi="Arial" w:cs="Arial"/>
          <w:vertAlign w:val="superscript"/>
        </w:rPr>
        <w:t>2</w:t>
      </w:r>
      <w:r w:rsidRPr="007F4AE9">
        <w:rPr>
          <w:rFonts w:ascii="Arial" w:hAnsi="Arial" w:cs="Arial"/>
        </w:rPr>
        <w:t>;</w:t>
      </w:r>
    </w:p>
    <w:p w14:paraId="5A309885" w14:textId="77777777" w:rsidR="00B47062" w:rsidRPr="007F4AE9" w:rsidRDefault="00B47062" w:rsidP="00465A93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Arial" w:hAnsi="Arial" w:cs="Arial"/>
        </w:rPr>
      </w:pPr>
      <w:r w:rsidRPr="007F4AE9">
        <w:rPr>
          <w:rFonts w:ascii="Arial" w:hAnsi="Arial" w:cs="Arial"/>
        </w:rPr>
        <w:t>wielkość w zależności od potrzeb, średnie wymiary artykułów sponsorowanych: szerokość</w:t>
      </w:r>
      <w:r w:rsidRPr="007F4AE9">
        <w:rPr>
          <w:rFonts w:ascii="Arial" w:hAnsi="Arial" w:cs="Arial"/>
        </w:rPr>
        <w:br/>
        <w:t>od 240 mm do 270 mm, wysokość od 145 mm do 185 mm;</w:t>
      </w:r>
    </w:p>
    <w:p w14:paraId="1557FDD6" w14:textId="77777777" w:rsidR="00B47062" w:rsidRDefault="00B47062" w:rsidP="00465A93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format artykułów sponsorowanych może ulec zarówno zwiększeniu, jak i zmniejszeniu;</w:t>
      </w:r>
    </w:p>
    <w:p w14:paraId="6BB1BFAD" w14:textId="77777777" w:rsidR="00B47062" w:rsidRDefault="00B47062" w:rsidP="00465A93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zęstotliwość publikacji: w zależności od potrzeb Zamawiającego;</w:t>
      </w:r>
    </w:p>
    <w:p w14:paraId="1D132DE3" w14:textId="77777777" w:rsidR="00B47062" w:rsidRDefault="00B47062" w:rsidP="00465A93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ermin publikacji: w zależności od potrzeb Zamawiającego; zamówienie jest realizowane sukcesywnie – od dnia zawarcia umowy do czasu wykorzystania kwoty, na jaką zostanie zawarta umowa, jednak nie dłużej niż do dnia 10 grudnia 2021 r.;</w:t>
      </w:r>
    </w:p>
    <w:p w14:paraId="03D40F72" w14:textId="77777777" w:rsidR="00B47062" w:rsidRDefault="00B47062" w:rsidP="00465A93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iejsce publikacji: regionalne strony ogłoszeniowe dziennika;</w:t>
      </w:r>
    </w:p>
    <w:p w14:paraId="796141CE" w14:textId="77777777" w:rsidR="00B47062" w:rsidRDefault="00B47062" w:rsidP="00465A93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rodzaj wydania: codzienny, wydania codzienne gazety muszą ukazywać się minimum</w:t>
      </w:r>
      <w:r>
        <w:rPr>
          <w:rFonts w:ascii="Arial" w:hAnsi="Arial" w:cs="Arial"/>
        </w:rPr>
        <w:br/>
        <w:t>5 razy w tygodniu od poniedziałku do piątku;</w:t>
      </w:r>
    </w:p>
    <w:p w14:paraId="23268149" w14:textId="77777777" w:rsidR="00B47062" w:rsidRDefault="00B47062" w:rsidP="00465A93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ziennik regionalny dostępny w powszechnej sprzedaży na terenie województwa wielkopolskiego, obszar zasięgu – regionalny, średni dzienny nakład (drukowany) gazety wynoszący co najmniej 6 500 egzemplarzy;</w:t>
      </w:r>
    </w:p>
    <w:p w14:paraId="173A9454" w14:textId="77777777" w:rsidR="00B47062" w:rsidRDefault="00B47062" w:rsidP="00465A93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wca zobligowany jest dostosowania zasad wynikających z dokumentu</w:t>
      </w:r>
      <w:r>
        <w:rPr>
          <w:rFonts w:ascii="Arial" w:hAnsi="Arial" w:cs="Arial"/>
        </w:rPr>
        <w:br/>
        <w:t>Księga znaku – Krajowy Fundusz Szkoleniowy.</w:t>
      </w:r>
    </w:p>
    <w:p w14:paraId="3D5926F1" w14:textId="77777777" w:rsidR="00B47062" w:rsidRPr="00045832" w:rsidRDefault="00B47062" w:rsidP="00465A93">
      <w:pPr>
        <w:pStyle w:val="Akapitzlist"/>
        <w:spacing w:after="0"/>
        <w:ind w:left="284"/>
        <w:rPr>
          <w:rFonts w:ascii="Arial" w:hAnsi="Arial" w:cs="Arial"/>
        </w:rPr>
      </w:pPr>
    </w:p>
    <w:p w14:paraId="2037CFE2" w14:textId="77777777" w:rsidR="00B47062" w:rsidRDefault="00B47062" w:rsidP="00465A93">
      <w:pPr>
        <w:pStyle w:val="Akapitzlist"/>
        <w:numPr>
          <w:ilvl w:val="0"/>
          <w:numId w:val="43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ne postanowienia:</w:t>
      </w:r>
    </w:p>
    <w:p w14:paraId="182ECCE6" w14:textId="77777777" w:rsidR="00B47062" w:rsidRDefault="00B47062" w:rsidP="00465A93">
      <w:pPr>
        <w:pStyle w:val="Akapitzlist"/>
        <w:numPr>
          <w:ilvl w:val="0"/>
          <w:numId w:val="47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głoszenia prasowe/artykuły sponsorowane będą ukazywać się we wskazanym przez WUP w Poznaniu terminie, zgodnie z bieżącymi potrzebami Zamawiającego, każdorazowo na podstawie odrębnych zleceń publikacji przekazywanych Wykonawcy przez Zamawiającego za pośrednictwem poczty elektronicznej e-mail;</w:t>
      </w:r>
    </w:p>
    <w:p w14:paraId="56774515" w14:textId="77777777" w:rsidR="00B47062" w:rsidRDefault="00B47062" w:rsidP="00465A93">
      <w:pPr>
        <w:pStyle w:val="Akapitzlist"/>
        <w:numPr>
          <w:ilvl w:val="0"/>
          <w:numId w:val="47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lecenie publikacji będzie obejmować określenie terminu publikacji, wielkości/formatu ogłoszenia prasowego/artykułu sponsorowanego w formatach stosowanych przez Wykonawcę oraz jego treść;</w:t>
      </w:r>
    </w:p>
    <w:p w14:paraId="38A212F1" w14:textId="77777777" w:rsidR="00B47062" w:rsidRDefault="00B47062" w:rsidP="00465A93">
      <w:pPr>
        <w:pStyle w:val="Akapitzlist"/>
        <w:numPr>
          <w:ilvl w:val="0"/>
          <w:numId w:val="47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mawiający będzie zlecać publikację w formie ogłoszenia wymiarowego płatnego</w:t>
      </w:r>
      <w:r>
        <w:rPr>
          <w:rFonts w:ascii="Arial" w:hAnsi="Arial" w:cs="Arial"/>
        </w:rPr>
        <w:br/>
        <w:t>za moduł. Zamawiający zastrzega sobie możliwość każdorazowego wyboru rozmiaru ogłoszenia, dnia tygodnia, w którym ma się ono ukazać oraz miejsca publikacji;</w:t>
      </w:r>
    </w:p>
    <w:p w14:paraId="3CBD7900" w14:textId="77777777" w:rsidR="00B47062" w:rsidRDefault="00B47062" w:rsidP="00465A93">
      <w:pPr>
        <w:pStyle w:val="Akapitzlist"/>
        <w:numPr>
          <w:ilvl w:val="0"/>
          <w:numId w:val="47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mawiający zastrzega sobie prawo zlecania zamieszczenia ogłoszenia prasowego/artykułu sponsorowanego wraz z dostarczeniem treści materiały do druku na</w:t>
      </w:r>
      <w:r>
        <w:rPr>
          <w:rFonts w:ascii="Arial" w:hAnsi="Arial" w:cs="Arial"/>
        </w:rPr>
        <w:br/>
        <w:t>2 dni robocze przed jego emisją;</w:t>
      </w:r>
    </w:p>
    <w:p w14:paraId="4BD7B97C" w14:textId="77777777" w:rsidR="00B47062" w:rsidRDefault="00B47062" w:rsidP="00465A93">
      <w:pPr>
        <w:pStyle w:val="Akapitzlist"/>
        <w:numPr>
          <w:ilvl w:val="0"/>
          <w:numId w:val="47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wca każdorazowo przed emisją prześle projekt ogłoszenia prasowego/artykułu sponsorowanego do akceptacji pocztą elektroniczną na adres wskazany przez Zamawiającego w umowie z Wykonawcą. Treść ogłoszeń prasowych/artykułów sponsorowanych przygotuje i dostarczy Zamawiający, opracowanie i skład przygotuje Wykonawca w konsultacji z Zamawiającym;</w:t>
      </w:r>
    </w:p>
    <w:p w14:paraId="2DF3A4A3" w14:textId="77777777" w:rsidR="00B47062" w:rsidRDefault="00B47062" w:rsidP="00465A93">
      <w:pPr>
        <w:pStyle w:val="Akapitzlist"/>
        <w:numPr>
          <w:ilvl w:val="0"/>
          <w:numId w:val="47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wca zobowiązany jest do przygotowania projektu graficznego ogłoszenia prasowego/artykułu sponsorowanego zgodnie z zasadami wynikającymi z dokumentu Księga znaku – Krajowy Fundusz Szkoleniowy, wymaganiami Zamawiającego, a także zgodnie z przesłaną przez Zamawiającego treścią ogłoszenia prasowego/artykułu sponsorowanego. Teksty ogłoszeń prasowych/artykułów sponsorowanych Wykonawca będzie otrzymywał każdorazowo drogą elektroniczną w plikach programu MS Word;</w:t>
      </w:r>
    </w:p>
    <w:p w14:paraId="76FFCBD7" w14:textId="77777777" w:rsidR="00B47062" w:rsidRPr="00D32760" w:rsidRDefault="00B47062" w:rsidP="00465A93">
      <w:pPr>
        <w:pStyle w:val="Akapitzlist"/>
        <w:numPr>
          <w:ilvl w:val="0"/>
          <w:numId w:val="47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Każdorazowo po publikacji ogłoszenia prasowego/artykułu sponsorowanego Wykonawca jest zobowiązany do przesłania Zamawiającemu drogą elektroniczną w formacie PDF,</w:t>
      </w:r>
      <w:r>
        <w:rPr>
          <w:rFonts w:ascii="Arial" w:hAnsi="Arial" w:cs="Arial"/>
        </w:rPr>
        <w:br/>
        <w:t xml:space="preserve">w dniu publikacji, wersji elektronicznej wydania gazety (strony z zamieszczonym ogłoszeniem prasowym lub artykułem sponsorowanym) oraz do dostarczenia </w:t>
      </w:r>
      <w:r>
        <w:rPr>
          <w:rFonts w:ascii="Arial" w:hAnsi="Arial" w:cs="Arial"/>
        </w:rPr>
        <w:lastRenderedPageBreak/>
        <w:t>egzemplarza dziennika (w formie drukowanej, papierowej) zawierającego opublikowane ogłoszenie w ciągu 5 dni roboczych od dnia publikacji do siedziby Zamawiającego przy</w:t>
      </w:r>
      <w:r>
        <w:rPr>
          <w:rFonts w:ascii="Arial" w:hAnsi="Arial" w:cs="Arial"/>
        </w:rPr>
        <w:br/>
        <w:t>ul. Szyperskiej 14, 61-754 Poznań.</w:t>
      </w:r>
    </w:p>
    <w:p w14:paraId="77F82BB4" w14:textId="77777777" w:rsidR="00B47062" w:rsidRPr="00371E32" w:rsidRDefault="00B47062" w:rsidP="00465A93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FEBD692" w14:textId="5E9CADEC" w:rsidR="00DB6C85" w:rsidRPr="00465A93" w:rsidRDefault="00B47062" w:rsidP="00465A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465A93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Część B</w:t>
      </w:r>
    </w:p>
    <w:p w14:paraId="2421C10D" w14:textId="77777777" w:rsidR="00B47062" w:rsidRPr="000278F0" w:rsidRDefault="00B47062" w:rsidP="00465A93">
      <w:pPr>
        <w:pStyle w:val="Akapitzlist"/>
        <w:numPr>
          <w:ilvl w:val="0"/>
          <w:numId w:val="48"/>
        </w:numPr>
        <w:spacing w:after="0"/>
        <w:ind w:left="284" w:hanging="284"/>
        <w:rPr>
          <w:rFonts w:ascii="Arial" w:hAnsi="Arial" w:cs="Arial"/>
          <w:b/>
          <w:bCs/>
        </w:rPr>
      </w:pPr>
      <w:r w:rsidRPr="000278F0">
        <w:rPr>
          <w:rFonts w:ascii="Arial" w:hAnsi="Arial" w:cs="Arial"/>
          <w:b/>
          <w:bCs/>
        </w:rPr>
        <w:t>Przedmiot zamówienia</w:t>
      </w:r>
    </w:p>
    <w:p w14:paraId="3DF7D16F" w14:textId="59390788" w:rsidR="00B47062" w:rsidRDefault="00B47062" w:rsidP="00465A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8F0">
        <w:rPr>
          <w:rFonts w:ascii="Arial" w:hAnsi="Arial" w:cs="Arial"/>
          <w:sz w:val="22"/>
          <w:szCs w:val="22"/>
        </w:rPr>
        <w:t>Przedmiotem zamówienia jest usługa publikacji w 202</w:t>
      </w:r>
      <w:r>
        <w:rPr>
          <w:rFonts w:ascii="Arial" w:hAnsi="Arial" w:cs="Arial"/>
          <w:sz w:val="22"/>
          <w:szCs w:val="22"/>
        </w:rPr>
        <w:t>1</w:t>
      </w:r>
      <w:r w:rsidRPr="000278F0">
        <w:rPr>
          <w:rFonts w:ascii="Arial" w:hAnsi="Arial" w:cs="Arial"/>
          <w:sz w:val="22"/>
          <w:szCs w:val="22"/>
        </w:rPr>
        <w:t xml:space="preserve"> roku ogłoszeń prasowych </w:t>
      </w:r>
      <w:r>
        <w:rPr>
          <w:rFonts w:ascii="Arial" w:hAnsi="Arial" w:cs="Arial"/>
          <w:sz w:val="22"/>
          <w:szCs w:val="22"/>
        </w:rPr>
        <w:t xml:space="preserve">                         o charakterze informacyjnym, promujących usługi poradnictwa zawodowego, w wersji</w:t>
      </w:r>
      <w:r w:rsidRPr="000278F0">
        <w:rPr>
          <w:rFonts w:ascii="Arial" w:hAnsi="Arial" w:cs="Arial"/>
          <w:sz w:val="22"/>
          <w:szCs w:val="22"/>
        </w:rPr>
        <w:t xml:space="preserve"> papierowej w dzienniku o zasięgu regionalnym, dostępnym w powszechnej sprzedaży na terenie województwa wielkopolskiego.</w:t>
      </w:r>
    </w:p>
    <w:p w14:paraId="7BE2CB30" w14:textId="77777777" w:rsidR="00B47062" w:rsidRPr="000278F0" w:rsidRDefault="00B47062" w:rsidP="00465A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2A74A0" w14:textId="77777777" w:rsidR="00B47062" w:rsidRPr="000278F0" w:rsidRDefault="00B47062" w:rsidP="00465A93">
      <w:pPr>
        <w:pStyle w:val="Akapitzlist"/>
        <w:numPr>
          <w:ilvl w:val="0"/>
          <w:numId w:val="48"/>
        </w:numPr>
        <w:spacing w:after="0"/>
        <w:ind w:left="284" w:hanging="284"/>
        <w:rPr>
          <w:rFonts w:ascii="Arial" w:hAnsi="Arial" w:cs="Arial"/>
          <w:b/>
          <w:bCs/>
        </w:rPr>
      </w:pPr>
      <w:r w:rsidRPr="000278F0">
        <w:rPr>
          <w:rFonts w:ascii="Arial" w:hAnsi="Arial" w:cs="Arial"/>
          <w:b/>
          <w:bCs/>
        </w:rPr>
        <w:t>Wymogi w stosunku do dziennika, w którym publikowane będą ogłoszenia prasowe:</w:t>
      </w:r>
    </w:p>
    <w:p w14:paraId="62C90E24" w14:textId="77777777" w:rsidR="00B47062" w:rsidRPr="000278F0" w:rsidRDefault="00B47062" w:rsidP="00465A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8F0">
        <w:rPr>
          <w:rFonts w:ascii="Arial" w:hAnsi="Arial" w:cs="Arial"/>
          <w:sz w:val="22"/>
          <w:szCs w:val="22"/>
        </w:rPr>
        <w:t>Dziennik, w którym publikowane będą ogłoszenia prasowe musi spełniać łącznie</w:t>
      </w:r>
      <w:r>
        <w:rPr>
          <w:rFonts w:ascii="Arial" w:hAnsi="Arial" w:cs="Arial"/>
          <w:sz w:val="22"/>
          <w:szCs w:val="22"/>
        </w:rPr>
        <w:t xml:space="preserve"> </w:t>
      </w:r>
      <w:r w:rsidRPr="000278F0">
        <w:rPr>
          <w:rFonts w:ascii="Arial" w:hAnsi="Arial" w:cs="Arial"/>
          <w:sz w:val="22"/>
          <w:szCs w:val="22"/>
        </w:rPr>
        <w:t>następujące warunki:</w:t>
      </w:r>
    </w:p>
    <w:p w14:paraId="56306A1F" w14:textId="77777777" w:rsidR="00B47062" w:rsidRPr="000278F0" w:rsidRDefault="00B47062" w:rsidP="00465A93">
      <w:pPr>
        <w:pStyle w:val="Akapitzlist"/>
        <w:numPr>
          <w:ilvl w:val="0"/>
          <w:numId w:val="49"/>
        </w:numPr>
        <w:spacing w:after="0"/>
        <w:ind w:left="284" w:hanging="284"/>
        <w:rPr>
          <w:rFonts w:ascii="Arial" w:hAnsi="Arial" w:cs="Arial"/>
          <w:b/>
          <w:bCs/>
        </w:rPr>
      </w:pPr>
      <w:r w:rsidRPr="000278F0">
        <w:rPr>
          <w:rFonts w:ascii="Arial" w:hAnsi="Arial" w:cs="Arial"/>
        </w:rPr>
        <w:t>dziennik o zasięgu regionalnym, obejmujący obszar całego województwa wielkopolskiego;</w:t>
      </w:r>
    </w:p>
    <w:p w14:paraId="1A640872" w14:textId="77777777" w:rsidR="00B47062" w:rsidRPr="000278F0" w:rsidRDefault="00B47062" w:rsidP="00465A93">
      <w:pPr>
        <w:pStyle w:val="Akapitzlist"/>
        <w:numPr>
          <w:ilvl w:val="0"/>
          <w:numId w:val="49"/>
        </w:numPr>
        <w:spacing w:after="0"/>
        <w:ind w:left="284" w:hanging="284"/>
        <w:rPr>
          <w:rFonts w:ascii="Arial" w:hAnsi="Arial" w:cs="Arial"/>
          <w:b/>
          <w:bCs/>
        </w:rPr>
      </w:pPr>
      <w:r w:rsidRPr="000278F0">
        <w:rPr>
          <w:rFonts w:ascii="Arial" w:hAnsi="Arial" w:cs="Arial"/>
        </w:rPr>
        <w:t xml:space="preserve">dziennik, ukazujący się regularnie, minimum </w:t>
      </w:r>
      <w:r>
        <w:rPr>
          <w:rFonts w:ascii="Arial" w:hAnsi="Arial" w:cs="Arial"/>
        </w:rPr>
        <w:t>5</w:t>
      </w:r>
      <w:r w:rsidRPr="000278F0">
        <w:rPr>
          <w:rFonts w:ascii="Arial" w:hAnsi="Arial" w:cs="Arial"/>
        </w:rPr>
        <w:t xml:space="preserve"> razy w tygodniu od poniedziałku do</w:t>
      </w:r>
      <w:r>
        <w:rPr>
          <w:rFonts w:ascii="Arial" w:hAnsi="Arial" w:cs="Arial"/>
        </w:rPr>
        <w:t xml:space="preserve"> piątku</w:t>
      </w:r>
      <w:r w:rsidRPr="000278F0">
        <w:rPr>
          <w:rFonts w:ascii="Arial" w:hAnsi="Arial" w:cs="Arial"/>
        </w:rPr>
        <w:t>;</w:t>
      </w:r>
    </w:p>
    <w:p w14:paraId="0AA4C772" w14:textId="77777777" w:rsidR="00B47062" w:rsidRPr="000278F0" w:rsidRDefault="00B47062" w:rsidP="00465A93">
      <w:pPr>
        <w:pStyle w:val="Akapitzlist"/>
        <w:numPr>
          <w:ilvl w:val="0"/>
          <w:numId w:val="49"/>
        </w:numPr>
        <w:spacing w:after="0"/>
        <w:ind w:left="284" w:hanging="284"/>
        <w:rPr>
          <w:rFonts w:ascii="Arial" w:hAnsi="Arial" w:cs="Arial"/>
          <w:b/>
          <w:bCs/>
        </w:rPr>
      </w:pPr>
      <w:r w:rsidRPr="000278F0">
        <w:rPr>
          <w:rFonts w:ascii="Arial" w:hAnsi="Arial" w:cs="Arial"/>
        </w:rPr>
        <w:t>dziennik dostępny w powszechnej sprzedaży na obszarze całego województwa wielkopolskiego;</w:t>
      </w:r>
    </w:p>
    <w:p w14:paraId="6E842592" w14:textId="77777777" w:rsidR="00B47062" w:rsidRPr="00662C95" w:rsidRDefault="00B47062" w:rsidP="00465A93">
      <w:pPr>
        <w:pStyle w:val="Akapitzlist"/>
        <w:numPr>
          <w:ilvl w:val="0"/>
          <w:numId w:val="49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ziennik ukazujący</w:t>
      </w:r>
      <w:r w:rsidRPr="000278F0">
        <w:rPr>
          <w:rFonts w:ascii="Arial" w:hAnsi="Arial" w:cs="Arial"/>
        </w:rPr>
        <w:t xml:space="preserve"> się zarówno w wydaniu papierowym, jak i internetowym</w:t>
      </w:r>
      <w:r>
        <w:rPr>
          <w:rFonts w:ascii="Arial" w:hAnsi="Arial" w:cs="Arial"/>
        </w:rPr>
        <w:t xml:space="preserve"> oraz posiadający stronę internetową;</w:t>
      </w:r>
    </w:p>
    <w:p w14:paraId="5EA244FA" w14:textId="77777777" w:rsidR="00B47062" w:rsidRPr="000278F0" w:rsidRDefault="00B47062" w:rsidP="00465A93">
      <w:pPr>
        <w:pStyle w:val="Akapitzlist"/>
        <w:numPr>
          <w:ilvl w:val="0"/>
          <w:numId w:val="49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ziennik posiadający wyodrębnione strony poświęcone tematyce gospodarczej/rynkowej;</w:t>
      </w:r>
    </w:p>
    <w:p w14:paraId="123D1D3D" w14:textId="77777777" w:rsidR="00B47062" w:rsidRPr="007B5E9C" w:rsidRDefault="00B47062" w:rsidP="00465A93">
      <w:pPr>
        <w:pStyle w:val="Akapitzlist"/>
        <w:numPr>
          <w:ilvl w:val="0"/>
          <w:numId w:val="49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ziennik posiadający charakter informacyjny – przekazujący wiadomości z regionu,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nietabloidowy</w:t>
      </w:r>
      <w:proofErr w:type="spellEnd"/>
      <w:r>
        <w:rPr>
          <w:rFonts w:ascii="Arial" w:hAnsi="Arial" w:cs="Arial"/>
        </w:rPr>
        <w:t>;</w:t>
      </w:r>
    </w:p>
    <w:p w14:paraId="4D976EA6" w14:textId="228B25F3" w:rsidR="00B47062" w:rsidRPr="00B47062" w:rsidRDefault="00B47062" w:rsidP="00465A93">
      <w:pPr>
        <w:pStyle w:val="Akapitzlist"/>
        <w:numPr>
          <w:ilvl w:val="0"/>
          <w:numId w:val="49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puszczalne jest, aby ogłoszenia prasowe/artykuły sponsorowane ukazywały się</w:t>
      </w:r>
      <w:r>
        <w:rPr>
          <w:rFonts w:ascii="Arial" w:hAnsi="Arial" w:cs="Arial"/>
        </w:rPr>
        <w:br/>
        <w:t>w „dodatku” lub „wkładce” regionalnej do dziennika ogólnopolskiego, jednak w takim przypadku wydanie rozszerzone musi być dostępne na terenie całego województwa wielkopolskiego.</w:t>
      </w:r>
    </w:p>
    <w:p w14:paraId="4F3BB172" w14:textId="77777777" w:rsidR="00B47062" w:rsidRPr="000278F0" w:rsidRDefault="00B47062" w:rsidP="00465A93">
      <w:pPr>
        <w:pStyle w:val="Akapitzlist"/>
        <w:spacing w:after="0"/>
        <w:ind w:left="284"/>
        <w:rPr>
          <w:rFonts w:ascii="Arial" w:hAnsi="Arial" w:cs="Arial"/>
          <w:b/>
          <w:bCs/>
        </w:rPr>
      </w:pPr>
    </w:p>
    <w:p w14:paraId="457CA6B4" w14:textId="77777777" w:rsidR="00B47062" w:rsidRPr="000278F0" w:rsidRDefault="00B47062" w:rsidP="00465A93">
      <w:pPr>
        <w:pStyle w:val="Akapitzlist"/>
        <w:numPr>
          <w:ilvl w:val="0"/>
          <w:numId w:val="48"/>
        </w:numPr>
        <w:spacing w:after="0"/>
        <w:ind w:left="284" w:hanging="284"/>
        <w:rPr>
          <w:rFonts w:ascii="Arial" w:hAnsi="Arial" w:cs="Arial"/>
          <w:b/>
          <w:bCs/>
        </w:rPr>
      </w:pPr>
      <w:r w:rsidRPr="000278F0">
        <w:rPr>
          <w:rFonts w:ascii="Arial" w:hAnsi="Arial" w:cs="Arial"/>
          <w:b/>
          <w:bCs/>
        </w:rPr>
        <w:t>Wymogi w stosunku do publikowanych ogłoszeń prasowych:</w:t>
      </w:r>
    </w:p>
    <w:p w14:paraId="5A141D68" w14:textId="77777777" w:rsidR="00B47062" w:rsidRDefault="00B47062" w:rsidP="00465A93">
      <w:pPr>
        <w:pStyle w:val="Akapitzlist"/>
        <w:numPr>
          <w:ilvl w:val="0"/>
          <w:numId w:val="50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yp: wymiarowe, modułowe;</w:t>
      </w:r>
    </w:p>
    <w:p w14:paraId="50B90CB3" w14:textId="77777777" w:rsidR="00B47062" w:rsidRDefault="00B47062" w:rsidP="00465A93">
      <w:pPr>
        <w:pStyle w:val="Akapitzlist"/>
        <w:numPr>
          <w:ilvl w:val="0"/>
          <w:numId w:val="50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pełnym kolorze;</w:t>
      </w:r>
    </w:p>
    <w:p w14:paraId="66291AC6" w14:textId="77777777" w:rsidR="00B47062" w:rsidRPr="00537E94" w:rsidRDefault="00B47062" w:rsidP="00465A93">
      <w:pPr>
        <w:pStyle w:val="Akapitzlist"/>
        <w:numPr>
          <w:ilvl w:val="0"/>
          <w:numId w:val="50"/>
        </w:numPr>
        <w:spacing w:after="0"/>
        <w:ind w:left="284" w:hanging="284"/>
        <w:rPr>
          <w:rFonts w:ascii="Arial" w:hAnsi="Arial" w:cs="Arial"/>
        </w:rPr>
      </w:pPr>
      <w:r w:rsidRPr="00537E94">
        <w:rPr>
          <w:rFonts w:ascii="Arial" w:hAnsi="Arial" w:cs="Arial"/>
        </w:rPr>
        <w:t>szacunkowa liczba ogłoszeń prasowych: 4 (w zależności od bieżących potrzeb Zamawiającego);</w:t>
      </w:r>
    </w:p>
    <w:p w14:paraId="51F4FF69" w14:textId="77777777" w:rsidR="00B47062" w:rsidRPr="00EA13EA" w:rsidRDefault="00B47062" w:rsidP="00465A93">
      <w:pPr>
        <w:pStyle w:val="Akapitzlist"/>
        <w:numPr>
          <w:ilvl w:val="0"/>
          <w:numId w:val="50"/>
        </w:numPr>
        <w:spacing w:after="0"/>
        <w:ind w:left="284" w:hanging="284"/>
        <w:rPr>
          <w:rFonts w:ascii="Arial" w:hAnsi="Arial" w:cs="Arial"/>
        </w:rPr>
      </w:pPr>
      <w:r w:rsidRPr="00EA13EA">
        <w:rPr>
          <w:rFonts w:ascii="Arial" w:hAnsi="Arial" w:cs="Arial"/>
        </w:rPr>
        <w:t>szacunkowa łączna powierzchnia ogłoszeń prasowych: do 72</w:t>
      </w:r>
      <w:r>
        <w:rPr>
          <w:rFonts w:ascii="Arial" w:hAnsi="Arial" w:cs="Arial"/>
        </w:rPr>
        <w:t>0</w:t>
      </w:r>
      <w:r w:rsidRPr="00EA13EA">
        <w:rPr>
          <w:rFonts w:ascii="Arial" w:hAnsi="Arial" w:cs="Arial"/>
        </w:rPr>
        <w:t xml:space="preserve"> cm</w:t>
      </w:r>
      <w:r w:rsidRPr="00EA13EA">
        <w:rPr>
          <w:rFonts w:ascii="Arial" w:hAnsi="Arial" w:cs="Arial"/>
          <w:vertAlign w:val="superscript"/>
        </w:rPr>
        <w:t>2</w:t>
      </w:r>
      <w:r w:rsidRPr="00EA13EA">
        <w:rPr>
          <w:rFonts w:ascii="Arial" w:hAnsi="Arial" w:cs="Arial"/>
        </w:rPr>
        <w:t>;</w:t>
      </w:r>
    </w:p>
    <w:p w14:paraId="3EF7450C" w14:textId="77777777" w:rsidR="00B47062" w:rsidRPr="00EA13EA" w:rsidRDefault="00B47062" w:rsidP="00465A93">
      <w:pPr>
        <w:pStyle w:val="Akapitzlist"/>
        <w:numPr>
          <w:ilvl w:val="0"/>
          <w:numId w:val="50"/>
        </w:numPr>
        <w:spacing w:after="0"/>
        <w:ind w:left="284" w:hanging="284"/>
        <w:rPr>
          <w:rFonts w:ascii="Arial" w:hAnsi="Arial" w:cs="Arial"/>
        </w:rPr>
      </w:pPr>
      <w:r w:rsidRPr="00EA13EA">
        <w:rPr>
          <w:rFonts w:ascii="Arial" w:hAnsi="Arial" w:cs="Arial"/>
        </w:rPr>
        <w:t>wielkość w zależności od potrzeb, średnie wymiary ogłoszeń prasowych: szerokość</w:t>
      </w:r>
      <w:r w:rsidRPr="00EA13EA">
        <w:rPr>
          <w:rFonts w:ascii="Arial" w:hAnsi="Arial" w:cs="Arial"/>
        </w:rPr>
        <w:br/>
        <w:t>od 125 mm do 150 mm, wysokość od 70 mm do 120 mm;</w:t>
      </w:r>
    </w:p>
    <w:p w14:paraId="2F20B866" w14:textId="77777777" w:rsidR="00B47062" w:rsidRPr="003711C5" w:rsidRDefault="00B47062" w:rsidP="00465A93">
      <w:pPr>
        <w:pStyle w:val="Akapitzlist"/>
        <w:numPr>
          <w:ilvl w:val="0"/>
          <w:numId w:val="50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format ogłoszeń prasowych może ulec zarówno zwiększeniu, jak i zmniejszeniu;</w:t>
      </w:r>
    </w:p>
    <w:p w14:paraId="154EEF22" w14:textId="77777777" w:rsidR="00B47062" w:rsidRDefault="00B47062" w:rsidP="00465A93">
      <w:pPr>
        <w:pStyle w:val="Akapitzlist"/>
        <w:numPr>
          <w:ilvl w:val="0"/>
          <w:numId w:val="50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ermin publikacji: w zależności od potrzeb Zamawiającego; zamówienie jest realizowane sukcesywnie – od dnia zawarcia umowy do czasu wykorzystania kwoty, na jaką zostanie zawarta umowa, jednak nie dłużej niż do dnia 10 grudnia 2021 r.;</w:t>
      </w:r>
    </w:p>
    <w:p w14:paraId="1038A92C" w14:textId="77777777" w:rsidR="00B47062" w:rsidRDefault="00B47062" w:rsidP="00465A93">
      <w:pPr>
        <w:pStyle w:val="Akapitzlist"/>
        <w:numPr>
          <w:ilvl w:val="0"/>
          <w:numId w:val="50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iejsce publikacji: regionalne strony ogłoszeniowe dziennika;</w:t>
      </w:r>
    </w:p>
    <w:p w14:paraId="68BEAAD7" w14:textId="77777777" w:rsidR="00B47062" w:rsidRDefault="00B47062" w:rsidP="00465A93">
      <w:pPr>
        <w:pStyle w:val="Akapitzlist"/>
        <w:numPr>
          <w:ilvl w:val="0"/>
          <w:numId w:val="50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rodzaj wydania: codzienny, wydania codzienne gazety muszą ukazywać się minimum</w:t>
      </w:r>
      <w:r>
        <w:rPr>
          <w:rFonts w:ascii="Arial" w:hAnsi="Arial" w:cs="Arial"/>
        </w:rPr>
        <w:br/>
        <w:t>5 razy w tygodniu od poniedziałku do piątku;</w:t>
      </w:r>
    </w:p>
    <w:p w14:paraId="75ACDA3C" w14:textId="77777777" w:rsidR="00B47062" w:rsidRDefault="00B47062" w:rsidP="00465A93">
      <w:pPr>
        <w:pStyle w:val="Akapitzlist"/>
        <w:numPr>
          <w:ilvl w:val="0"/>
          <w:numId w:val="50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ziennik regionalny dostępny w powszechnej sprzedaży na terenie województwa wielkopolskiego, obszar zasięgu – regionalny, średni dzienny nakład (drukowany) gazety wynoszący co najmniej 6 500 egzemplarzy.</w:t>
      </w:r>
    </w:p>
    <w:p w14:paraId="4D9A64E5" w14:textId="77777777" w:rsidR="00B47062" w:rsidRDefault="00B47062" w:rsidP="00465A93">
      <w:pPr>
        <w:pStyle w:val="Akapitzlist"/>
        <w:spacing w:after="0"/>
        <w:ind w:left="284"/>
        <w:rPr>
          <w:rFonts w:ascii="Arial" w:hAnsi="Arial" w:cs="Arial"/>
        </w:rPr>
      </w:pPr>
    </w:p>
    <w:p w14:paraId="5DA95ED9" w14:textId="77777777" w:rsidR="00B47062" w:rsidRDefault="00B47062" w:rsidP="00465A93">
      <w:pPr>
        <w:pStyle w:val="Akapitzlist"/>
        <w:numPr>
          <w:ilvl w:val="0"/>
          <w:numId w:val="48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ne postanowienia:</w:t>
      </w:r>
    </w:p>
    <w:p w14:paraId="45A8801A" w14:textId="77777777" w:rsidR="00B47062" w:rsidRDefault="00B47062" w:rsidP="00465A93">
      <w:pPr>
        <w:pStyle w:val="Akapitzlist"/>
        <w:numPr>
          <w:ilvl w:val="0"/>
          <w:numId w:val="51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głoszenia prasowe będą ukazywać się we wskazanym przez WUP w Poznaniu terminie, zgodnie z bieżącymi potrzebami Zamawiającego, każdorazowo na podstawie odrębnych </w:t>
      </w:r>
      <w:r>
        <w:rPr>
          <w:rFonts w:ascii="Arial" w:hAnsi="Arial" w:cs="Arial"/>
        </w:rPr>
        <w:lastRenderedPageBreak/>
        <w:t>zleceń publikacji przekazywanych Wykonawcy przez Zamawiającego za pośrednictwem poczty elektronicznej e-mail;</w:t>
      </w:r>
    </w:p>
    <w:p w14:paraId="6C474B0C" w14:textId="77777777" w:rsidR="00B47062" w:rsidRDefault="00B47062" w:rsidP="00465A93">
      <w:pPr>
        <w:pStyle w:val="Akapitzlist"/>
        <w:numPr>
          <w:ilvl w:val="0"/>
          <w:numId w:val="51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lecenie publikacji będzie obejmować określenie terminu publikacji, wielkości/formatu ogłoszenia prasowego w formatach stosowanych przez Wykonawcę oraz jego treść;</w:t>
      </w:r>
    </w:p>
    <w:p w14:paraId="0616F0E4" w14:textId="77777777" w:rsidR="00B47062" w:rsidRDefault="00B47062" w:rsidP="00465A93">
      <w:pPr>
        <w:pStyle w:val="Akapitzlist"/>
        <w:numPr>
          <w:ilvl w:val="0"/>
          <w:numId w:val="51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mawiający będzie zlecać publikację w formie ogłoszenia wymiarowego płatnego</w:t>
      </w:r>
      <w:r>
        <w:rPr>
          <w:rFonts w:ascii="Arial" w:hAnsi="Arial" w:cs="Arial"/>
        </w:rPr>
        <w:br/>
        <w:t>za moduł. Zamawiający zastrzega sobie możliwość każdorazowego wyboru rozmiaru ogłoszenia, dnia tygodnia, w którym ma się ono ukazać oraz miejsca publikacji;</w:t>
      </w:r>
    </w:p>
    <w:p w14:paraId="3924131A" w14:textId="77777777" w:rsidR="00B47062" w:rsidRDefault="00B47062" w:rsidP="00465A93">
      <w:pPr>
        <w:pStyle w:val="Akapitzlist"/>
        <w:numPr>
          <w:ilvl w:val="0"/>
          <w:numId w:val="51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mawiający zastrzega sobie prawo zlecania zamieszczenia ogłoszenia prasowego</w:t>
      </w:r>
      <w:r>
        <w:rPr>
          <w:rFonts w:ascii="Arial" w:hAnsi="Arial" w:cs="Arial"/>
        </w:rPr>
        <w:br/>
        <w:t>wraz z dostarczeniem treści materiały do druku na 2 dni robocze przed jego emisją;</w:t>
      </w:r>
    </w:p>
    <w:p w14:paraId="37FD8FBB" w14:textId="77777777" w:rsidR="00B47062" w:rsidRDefault="00B47062" w:rsidP="00465A93">
      <w:pPr>
        <w:pStyle w:val="Akapitzlist"/>
        <w:numPr>
          <w:ilvl w:val="0"/>
          <w:numId w:val="51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wca każdorazowo przed emisją prześle projekt ogłoszenia prasowego</w:t>
      </w:r>
      <w:r>
        <w:rPr>
          <w:rFonts w:ascii="Arial" w:hAnsi="Arial" w:cs="Arial"/>
        </w:rPr>
        <w:br/>
        <w:t>do akceptacji pocztą elektroniczną na adres wskazany przez Zamawiającego w umowie</w:t>
      </w:r>
      <w:r>
        <w:rPr>
          <w:rFonts w:ascii="Arial" w:hAnsi="Arial" w:cs="Arial"/>
        </w:rPr>
        <w:br/>
        <w:t>z Wykonawcą. Treść ogłoszeń prasowych przygotuje i dostarczy Zamawiający, opracowanie i skład przygotuje Wykonawca w konsultacji z Zamawiającym;</w:t>
      </w:r>
    </w:p>
    <w:p w14:paraId="157FD71F" w14:textId="77777777" w:rsidR="00B47062" w:rsidRDefault="00B47062" w:rsidP="00465A93">
      <w:pPr>
        <w:pStyle w:val="Akapitzlist"/>
        <w:numPr>
          <w:ilvl w:val="0"/>
          <w:numId w:val="51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wca zobowiązany jest do przygotowania projektu graficznego ogłoszenia prasowego zgodnie z wymaganiami Zamawiającego, a także zgodnie z przesłaną przez Zamawiającego treścią ogłoszenia prasowego. Teksty ogłoszeń prasowych Wykonawca będzie otrzymywał każdorazowo drogą elektroniczną w plikach programu MS Word;</w:t>
      </w:r>
    </w:p>
    <w:p w14:paraId="646C8019" w14:textId="77777777" w:rsidR="00B47062" w:rsidRPr="00D32760" w:rsidRDefault="00B47062" w:rsidP="00465A93">
      <w:pPr>
        <w:pStyle w:val="Akapitzlist"/>
        <w:numPr>
          <w:ilvl w:val="0"/>
          <w:numId w:val="51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Każdorazowo po publikacji ogłoszenia prasowego Wykonawca jest zobowiązany do przesłania Zamawiającemu drogą elektroniczną w formacie PDF, w dniu publikacji, wersji elektronicznej wydania gazety (strony z zamieszczonym ogłoszeniem prasowym)</w:t>
      </w:r>
      <w:r>
        <w:rPr>
          <w:rFonts w:ascii="Arial" w:hAnsi="Arial" w:cs="Arial"/>
        </w:rPr>
        <w:br/>
        <w:t>oraz do dostarczenia egzemplarza dziennika (w formie drukowanej, papierowej) zawierającego opublikowane ogłoszenie w ciągu 5 dni roboczych od dnia publikacji</w:t>
      </w:r>
      <w:r>
        <w:rPr>
          <w:rFonts w:ascii="Arial" w:hAnsi="Arial" w:cs="Arial"/>
        </w:rPr>
        <w:br/>
        <w:t>do siedziby Zamawiającego przy ul. Szyperskiej 14, 61-754 Poznań.</w:t>
      </w:r>
    </w:p>
    <w:p w14:paraId="3BC91ECF" w14:textId="77777777" w:rsidR="00B47062" w:rsidRPr="00B47062" w:rsidRDefault="00B47062" w:rsidP="00465A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sectPr w:rsidR="00B47062" w:rsidRPr="00B47062" w:rsidSect="00F05E8D">
      <w:footerReference w:type="default" r:id="rId14"/>
      <w:pgSz w:w="11906" w:h="16838" w:code="9"/>
      <w:pgMar w:top="992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635C5" w14:textId="77777777" w:rsidR="00ED2F7C" w:rsidRDefault="00ED2F7C" w:rsidP="00017AC2">
      <w:r>
        <w:separator/>
      </w:r>
    </w:p>
  </w:endnote>
  <w:endnote w:type="continuationSeparator" w:id="0">
    <w:p w14:paraId="6028359B" w14:textId="77777777" w:rsidR="00ED2F7C" w:rsidRDefault="00ED2F7C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9D99E" w14:textId="77777777" w:rsidR="00ED2F7C" w:rsidRDefault="00ED2F7C">
    <w:pPr>
      <w:pStyle w:val="Stopka"/>
      <w:jc w:val="right"/>
      <w:rPr>
        <w:rFonts w:ascii="Arial" w:hAnsi="Arial" w:cs="Arial"/>
        <w:sz w:val="20"/>
        <w:szCs w:val="20"/>
      </w:rPr>
    </w:pPr>
    <w:r w:rsidRPr="00612535">
      <w:rPr>
        <w:rFonts w:ascii="Arial" w:hAnsi="Arial" w:cs="Arial"/>
        <w:sz w:val="20"/>
        <w:szCs w:val="20"/>
      </w:rPr>
      <w:fldChar w:fldCharType="begin"/>
    </w:r>
    <w:r w:rsidRPr="00612535">
      <w:rPr>
        <w:rFonts w:ascii="Arial" w:hAnsi="Arial" w:cs="Arial"/>
        <w:sz w:val="20"/>
        <w:szCs w:val="20"/>
      </w:rPr>
      <w:instrText>PAGE   \* MERGEFORMAT</w:instrText>
    </w:r>
    <w:r w:rsidRPr="0061253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4</w:t>
    </w:r>
    <w:r w:rsidRPr="00612535">
      <w:rPr>
        <w:rFonts w:ascii="Arial" w:hAnsi="Arial" w:cs="Arial"/>
        <w:sz w:val="20"/>
        <w:szCs w:val="20"/>
      </w:rPr>
      <w:fldChar w:fldCharType="end"/>
    </w:r>
  </w:p>
  <w:p w14:paraId="36AE3487" w14:textId="77777777" w:rsidR="00ED2F7C" w:rsidRDefault="00503C2C" w:rsidP="00612535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pict w14:anchorId="6C4F1D3D">
        <v:line id="Łącznik prostoliniowy 10" o:spid="_x0000_s2049" style="position:absolute;left:0;text-align:left;z-index:251657728;visibility:visible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AkWohl0QEAAHgDAAAO&#10;AAAAAAAAAAAAAAAAAC4CAABkcnMvZTJvRG9jLnhtbFBLAQItABQABgAIAAAAIQA9/IBO2wAAAAgB&#10;AAAPAAAAAAAAAAAAAAAAACsEAABkcnMvZG93bnJldi54bWxQSwUGAAAAAAQABADzAAAAMwUAAAAA&#10;" strokecolor="windowText"/>
      </w:pict>
    </w:r>
  </w:p>
  <w:p w14:paraId="2D6E951C" w14:textId="2FEDFFDD" w:rsidR="00ED2F7C" w:rsidRPr="00B5142D" w:rsidRDefault="00AA1634" w:rsidP="00DB1631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</w:t>
    </w:r>
    <w:r w:rsidR="00ED2F7C">
      <w:rPr>
        <w:rFonts w:ascii="Arial" w:hAnsi="Arial" w:cs="Arial"/>
        <w:sz w:val="20"/>
        <w:szCs w:val="20"/>
      </w:rPr>
      <w:t>,</w:t>
    </w:r>
    <w:r w:rsidR="00ED2F7C" w:rsidRPr="00B5142D">
      <w:rPr>
        <w:rFonts w:ascii="Arial" w:hAnsi="Arial" w:cs="Arial"/>
        <w:sz w:val="20"/>
        <w:szCs w:val="20"/>
      </w:rPr>
      <w:t xml:space="preserve"> tel.</w:t>
    </w:r>
    <w:r w:rsidR="00ED2F7C">
      <w:rPr>
        <w:rFonts w:ascii="Arial" w:hAnsi="Arial" w:cs="Arial"/>
        <w:sz w:val="20"/>
        <w:szCs w:val="20"/>
      </w:rPr>
      <w:t>:</w:t>
    </w:r>
    <w:r w:rsidR="00ED2F7C" w:rsidRPr="00B5142D">
      <w:rPr>
        <w:rFonts w:ascii="Arial" w:hAnsi="Arial" w:cs="Arial"/>
        <w:sz w:val="20"/>
        <w:szCs w:val="20"/>
      </w:rPr>
      <w:t xml:space="preserve"> 61 846-38-19, faks</w:t>
    </w:r>
    <w:r w:rsidR="00ED2F7C">
      <w:rPr>
        <w:rFonts w:ascii="Arial" w:hAnsi="Arial" w:cs="Arial"/>
        <w:sz w:val="20"/>
        <w:szCs w:val="20"/>
      </w:rPr>
      <w:t>:</w:t>
    </w:r>
    <w:r w:rsidR="00ED2F7C" w:rsidRPr="00B5142D">
      <w:rPr>
        <w:rFonts w:ascii="Arial" w:hAnsi="Arial" w:cs="Arial"/>
        <w:sz w:val="20"/>
        <w:szCs w:val="20"/>
      </w:rPr>
      <w:t xml:space="preserve"> 61 846-38-20</w:t>
    </w:r>
  </w:p>
  <w:p w14:paraId="0277C7C1" w14:textId="704EE1F8" w:rsidR="00ED2F7C" w:rsidRPr="00AA1634" w:rsidRDefault="00ED2F7C" w:rsidP="00AA1634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4D8E" w14:textId="77777777" w:rsidR="00ED2F7C" w:rsidRDefault="00ED2F7C">
    <w:pPr>
      <w:pStyle w:val="Stopka"/>
      <w:jc w:val="right"/>
      <w:rPr>
        <w:rFonts w:ascii="Arial" w:hAnsi="Arial" w:cs="Arial"/>
        <w:sz w:val="20"/>
        <w:szCs w:val="20"/>
      </w:rPr>
    </w:pPr>
    <w:r w:rsidRPr="00A72ED1">
      <w:rPr>
        <w:rFonts w:ascii="Arial" w:hAnsi="Arial" w:cs="Arial"/>
        <w:sz w:val="20"/>
        <w:szCs w:val="20"/>
      </w:rPr>
      <w:fldChar w:fldCharType="begin"/>
    </w:r>
    <w:r w:rsidRPr="00A72ED1">
      <w:rPr>
        <w:rFonts w:ascii="Arial" w:hAnsi="Arial" w:cs="Arial"/>
        <w:sz w:val="20"/>
        <w:szCs w:val="20"/>
      </w:rPr>
      <w:instrText>PAGE   \* MERGEFORMAT</w:instrText>
    </w:r>
    <w:r w:rsidRPr="00A72ED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72ED1">
      <w:rPr>
        <w:rFonts w:ascii="Arial" w:hAnsi="Arial" w:cs="Arial"/>
        <w:sz w:val="20"/>
        <w:szCs w:val="20"/>
      </w:rPr>
      <w:fldChar w:fldCharType="end"/>
    </w:r>
  </w:p>
  <w:p w14:paraId="1A833600" w14:textId="77777777" w:rsidR="00ED2F7C" w:rsidRDefault="00503C2C" w:rsidP="00A72ED1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pict w14:anchorId="5E7FB879">
        <v:line id="Łącznik prostoliniowy 6" o:spid="_x0000_s2051" style="position:absolute;left:0;text-align:left;z-index:251656704;visibility:visible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BFn13M0QEAAHYDAAAO&#10;AAAAAAAAAAAAAAAAAC4CAABkcnMvZTJvRG9jLnhtbFBLAQItABQABgAIAAAAIQA9/IBO2wAAAAgB&#10;AAAPAAAAAAAAAAAAAAAAACsEAABkcnMvZG93bnJldi54bWxQSwUGAAAAAAQABADzAAAAMwUAAAAA&#10;" strokecolor="windowText"/>
      </w:pict>
    </w:r>
  </w:p>
  <w:p w14:paraId="42D3754B" w14:textId="3B4F4E05" w:rsidR="00ED2F7C" w:rsidRPr="00B5142D" w:rsidRDefault="00AA1634" w:rsidP="00DB1631">
    <w:pPr>
      <w:jc w:val="center"/>
      <w:rPr>
        <w:rFonts w:ascii="Arial" w:hAnsi="Arial" w:cs="Arial"/>
        <w:sz w:val="20"/>
        <w:szCs w:val="20"/>
      </w:rPr>
    </w:pPr>
    <w:bookmarkStart w:id="10" w:name="_Hlk67644302"/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</w:t>
    </w:r>
    <w:r w:rsidR="00ED2F7C">
      <w:rPr>
        <w:rFonts w:ascii="Arial" w:hAnsi="Arial" w:cs="Arial"/>
        <w:sz w:val="20"/>
        <w:szCs w:val="20"/>
      </w:rPr>
      <w:t>,</w:t>
    </w:r>
    <w:r w:rsidR="00ED2F7C" w:rsidRPr="00B5142D">
      <w:rPr>
        <w:rFonts w:ascii="Arial" w:hAnsi="Arial" w:cs="Arial"/>
        <w:sz w:val="20"/>
        <w:szCs w:val="20"/>
      </w:rPr>
      <w:t xml:space="preserve"> tel.</w:t>
    </w:r>
    <w:r w:rsidR="00ED2F7C">
      <w:rPr>
        <w:rFonts w:ascii="Arial" w:hAnsi="Arial" w:cs="Arial"/>
        <w:sz w:val="20"/>
        <w:szCs w:val="20"/>
      </w:rPr>
      <w:t>:</w:t>
    </w:r>
    <w:r w:rsidR="00ED2F7C" w:rsidRPr="00B5142D">
      <w:rPr>
        <w:rFonts w:ascii="Arial" w:hAnsi="Arial" w:cs="Arial"/>
        <w:sz w:val="20"/>
        <w:szCs w:val="20"/>
      </w:rPr>
      <w:t xml:space="preserve"> 61 846-38-19, faks</w:t>
    </w:r>
    <w:r w:rsidR="00ED2F7C">
      <w:rPr>
        <w:rFonts w:ascii="Arial" w:hAnsi="Arial" w:cs="Arial"/>
        <w:sz w:val="20"/>
        <w:szCs w:val="20"/>
      </w:rPr>
      <w:t>:</w:t>
    </w:r>
    <w:r w:rsidR="00ED2F7C" w:rsidRPr="00B5142D">
      <w:rPr>
        <w:rFonts w:ascii="Arial" w:hAnsi="Arial" w:cs="Arial"/>
        <w:sz w:val="20"/>
        <w:szCs w:val="20"/>
      </w:rPr>
      <w:t xml:space="preserve"> 61 846-38-20</w:t>
    </w:r>
  </w:p>
  <w:p w14:paraId="4ED4DD17" w14:textId="093A9C6E" w:rsidR="00ED2F7C" w:rsidRPr="00AA1634" w:rsidRDefault="00ED2F7C" w:rsidP="00AA1634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0A4AE" w14:textId="77777777" w:rsidR="00ED2F7C" w:rsidRDefault="00ED2F7C">
    <w:pPr>
      <w:pStyle w:val="Stopka"/>
      <w:jc w:val="right"/>
      <w:rPr>
        <w:rFonts w:ascii="Arial" w:hAnsi="Arial" w:cs="Arial"/>
        <w:sz w:val="20"/>
        <w:szCs w:val="20"/>
      </w:rPr>
    </w:pPr>
    <w:r w:rsidRPr="0037466D">
      <w:rPr>
        <w:rFonts w:ascii="Arial" w:hAnsi="Arial" w:cs="Arial"/>
        <w:sz w:val="20"/>
        <w:szCs w:val="20"/>
      </w:rPr>
      <w:fldChar w:fldCharType="begin"/>
    </w:r>
    <w:r w:rsidRPr="0037466D">
      <w:rPr>
        <w:rFonts w:ascii="Arial" w:hAnsi="Arial" w:cs="Arial"/>
        <w:sz w:val="20"/>
        <w:szCs w:val="20"/>
      </w:rPr>
      <w:instrText>PAGE   \* MERGEFORMAT</w:instrText>
    </w:r>
    <w:r w:rsidRPr="0037466D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6</w:t>
    </w:r>
    <w:r w:rsidRPr="0037466D">
      <w:rPr>
        <w:rFonts w:ascii="Arial" w:hAnsi="Arial" w:cs="Arial"/>
        <w:sz w:val="20"/>
        <w:szCs w:val="20"/>
      </w:rPr>
      <w:fldChar w:fldCharType="end"/>
    </w:r>
  </w:p>
  <w:p w14:paraId="6CDA7CDA" w14:textId="77777777" w:rsidR="00ED2F7C" w:rsidRDefault="00ED2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3842B" w14:textId="77777777" w:rsidR="00ED2F7C" w:rsidRDefault="00ED2F7C" w:rsidP="00017AC2">
      <w:r>
        <w:separator/>
      </w:r>
    </w:p>
  </w:footnote>
  <w:footnote w:type="continuationSeparator" w:id="0">
    <w:p w14:paraId="635ED890" w14:textId="77777777" w:rsidR="00ED2F7C" w:rsidRDefault="00ED2F7C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7ADB" w14:textId="6467F175" w:rsidR="00ED2F7C" w:rsidRPr="00720F78" w:rsidRDefault="00503C2C" w:rsidP="00DB1631">
    <w:pPr>
      <w:jc w:val="center"/>
    </w:pPr>
    <w:bookmarkStart w:id="8" w:name="_Hlk67644259"/>
    <w:bookmarkStart w:id="9" w:name="_Hlk67644260"/>
    <w:r>
      <w:rPr>
        <w:noProof/>
      </w:rPr>
      <w:pict w14:anchorId="40E67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5pt;height:54pt;visibility:visible;mso-wrap-style:square">
          <v:imagedata r:id="rId1" o:title=""/>
        </v:shape>
      </w:pict>
    </w:r>
  </w:p>
  <w:p w14:paraId="25F21826" w14:textId="77777777" w:rsidR="00ED2F7C" w:rsidRPr="00720F78" w:rsidRDefault="00ED2F7C" w:rsidP="00DB1631">
    <w:r w:rsidRPr="00720F78">
      <w:t>_________________________________________________________________________</w:t>
    </w:r>
  </w:p>
  <w:p w14:paraId="4A877ACB" w14:textId="79F25E99" w:rsidR="00ED2F7C" w:rsidRPr="00224F59" w:rsidRDefault="00ED2F7C" w:rsidP="00224F5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C86"/>
    <w:multiLevelType w:val="hybridMultilevel"/>
    <w:tmpl w:val="52D08BDC"/>
    <w:lvl w:ilvl="0" w:tplc="075E1996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19B6"/>
    <w:multiLevelType w:val="hybridMultilevel"/>
    <w:tmpl w:val="01B6DCFC"/>
    <w:lvl w:ilvl="0" w:tplc="B4C435F2">
      <w:start w:val="8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A3D"/>
    <w:multiLevelType w:val="hybridMultilevel"/>
    <w:tmpl w:val="04BAC570"/>
    <w:lvl w:ilvl="0" w:tplc="9F029ABE">
      <w:start w:val="1"/>
      <w:numFmt w:val="decimal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7F0065"/>
    <w:multiLevelType w:val="hybridMultilevel"/>
    <w:tmpl w:val="CAA4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424E7"/>
    <w:multiLevelType w:val="hybridMultilevel"/>
    <w:tmpl w:val="D7E2714C"/>
    <w:lvl w:ilvl="0" w:tplc="988CCA12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5CD"/>
    <w:multiLevelType w:val="hybridMultilevel"/>
    <w:tmpl w:val="A2E26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207C4"/>
    <w:multiLevelType w:val="hybridMultilevel"/>
    <w:tmpl w:val="184A4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0FB0"/>
    <w:multiLevelType w:val="hybridMultilevel"/>
    <w:tmpl w:val="0B5E7C68"/>
    <w:lvl w:ilvl="0" w:tplc="7B84FD1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652354"/>
    <w:multiLevelType w:val="multilevel"/>
    <w:tmpl w:val="D6621540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</w:rPr>
    </w:lvl>
  </w:abstractNum>
  <w:abstractNum w:abstractNumId="12" w15:restartNumberingAfterBreak="0">
    <w:nsid w:val="1CDF4313"/>
    <w:multiLevelType w:val="multilevel"/>
    <w:tmpl w:val="539012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C12D78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</w:lvl>
    <w:lvl w:ilvl="2" w:tplc="D67CE7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E0210"/>
    <w:multiLevelType w:val="hybridMultilevel"/>
    <w:tmpl w:val="BEEAA42E"/>
    <w:lvl w:ilvl="0" w:tplc="3DD46958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A4C6119"/>
    <w:multiLevelType w:val="hybridMultilevel"/>
    <w:tmpl w:val="A184C63E"/>
    <w:lvl w:ilvl="0" w:tplc="DC86ADF0">
      <w:start w:val="8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E40E1"/>
    <w:multiLevelType w:val="hybridMultilevel"/>
    <w:tmpl w:val="F80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838AC"/>
    <w:multiLevelType w:val="hybridMultilevel"/>
    <w:tmpl w:val="BE5AF7C2"/>
    <w:lvl w:ilvl="0" w:tplc="78908D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4C953A6"/>
    <w:multiLevelType w:val="hybridMultilevel"/>
    <w:tmpl w:val="0B669E56"/>
    <w:lvl w:ilvl="0" w:tplc="DA0A74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FE10A2"/>
    <w:multiLevelType w:val="hybridMultilevel"/>
    <w:tmpl w:val="561E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D7FA4"/>
    <w:multiLevelType w:val="hybridMultilevel"/>
    <w:tmpl w:val="A2E26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130D1"/>
    <w:multiLevelType w:val="hybridMultilevel"/>
    <w:tmpl w:val="EE26B6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58247D"/>
    <w:multiLevelType w:val="hybridMultilevel"/>
    <w:tmpl w:val="A53EAB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0123C54"/>
    <w:multiLevelType w:val="hybridMultilevel"/>
    <w:tmpl w:val="EBBA0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85AA7"/>
    <w:multiLevelType w:val="hybridMultilevel"/>
    <w:tmpl w:val="EBBA0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3" w15:restartNumberingAfterBreak="0">
    <w:nsid w:val="46991966"/>
    <w:multiLevelType w:val="hybridMultilevel"/>
    <w:tmpl w:val="6A84D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4F694482"/>
    <w:multiLevelType w:val="hybridMultilevel"/>
    <w:tmpl w:val="14488C96"/>
    <w:lvl w:ilvl="0" w:tplc="4C5030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26ED9AE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0D71BA"/>
    <w:multiLevelType w:val="hybridMultilevel"/>
    <w:tmpl w:val="6A84D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665E4"/>
    <w:multiLevelType w:val="hybridMultilevel"/>
    <w:tmpl w:val="91B2CF20"/>
    <w:lvl w:ilvl="0" w:tplc="ED28BFC6">
      <w:start w:val="1"/>
      <w:numFmt w:val="decimal"/>
      <w:lvlText w:val="1.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BB74FB14">
      <w:start w:val="1"/>
      <w:numFmt w:val="lowerLetter"/>
      <w:lvlText w:val="%4)"/>
      <w:lvlJc w:val="left"/>
      <w:pPr>
        <w:ind w:left="3225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8947B20"/>
    <w:multiLevelType w:val="hybridMultilevel"/>
    <w:tmpl w:val="AA865E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12B7FC5"/>
    <w:multiLevelType w:val="multilevel"/>
    <w:tmpl w:val="E95E7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64B240F3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5" w15:restartNumberingAfterBreak="0">
    <w:nsid w:val="64C3672A"/>
    <w:multiLevelType w:val="hybridMultilevel"/>
    <w:tmpl w:val="E310854A"/>
    <w:lvl w:ilvl="0" w:tplc="B6AEB1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6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9260D8"/>
    <w:multiLevelType w:val="hybridMultilevel"/>
    <w:tmpl w:val="02FE1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A742146"/>
    <w:multiLevelType w:val="hybridMultilevel"/>
    <w:tmpl w:val="5992894E"/>
    <w:lvl w:ilvl="0" w:tplc="ED28BFC6">
      <w:start w:val="1"/>
      <w:numFmt w:val="decimal"/>
      <w:lvlText w:val="1.%1.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BB74FB14">
      <w:start w:val="1"/>
      <w:numFmt w:val="lowerLetter"/>
      <w:lvlText w:val="%4)"/>
      <w:lvlJc w:val="left"/>
      <w:pPr>
        <w:ind w:left="3225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0" w15:restartNumberingAfterBreak="0">
    <w:nsid w:val="6E8C463D"/>
    <w:multiLevelType w:val="hybridMultilevel"/>
    <w:tmpl w:val="F80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E7ABC"/>
    <w:multiLevelType w:val="multilevel"/>
    <w:tmpl w:val="DF881D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65160D2"/>
    <w:multiLevelType w:val="hybridMultilevel"/>
    <w:tmpl w:val="390CE716"/>
    <w:lvl w:ilvl="0" w:tplc="1DBC0B6E">
      <w:start w:val="7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6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3"/>
  </w:num>
  <w:num w:numId="27">
    <w:abstractNumId w:val="14"/>
  </w:num>
  <w:num w:numId="28">
    <w:abstractNumId w:val="2"/>
  </w:num>
  <w:num w:numId="29">
    <w:abstractNumId w:val="44"/>
  </w:num>
  <w:num w:numId="30">
    <w:abstractNumId w:val="45"/>
  </w:num>
  <w:num w:numId="31">
    <w:abstractNumId w:val="10"/>
  </w:num>
  <w:num w:numId="32">
    <w:abstractNumId w:val="2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5"/>
  </w:num>
  <w:num w:numId="38">
    <w:abstractNumId w:val="41"/>
  </w:num>
  <w:num w:numId="39">
    <w:abstractNumId w:val="4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16"/>
  </w:num>
  <w:num w:numId="43">
    <w:abstractNumId w:val="50"/>
  </w:num>
  <w:num w:numId="44">
    <w:abstractNumId w:val="38"/>
  </w:num>
  <w:num w:numId="45">
    <w:abstractNumId w:val="30"/>
  </w:num>
  <w:num w:numId="46">
    <w:abstractNumId w:val="9"/>
  </w:num>
  <w:num w:numId="47">
    <w:abstractNumId w:val="8"/>
  </w:num>
  <w:num w:numId="48">
    <w:abstractNumId w:val="19"/>
  </w:num>
  <w:num w:numId="49">
    <w:abstractNumId w:val="33"/>
  </w:num>
  <w:num w:numId="50">
    <w:abstractNumId w:val="29"/>
  </w:num>
  <w:num w:numId="51">
    <w:abstractNumId w:val="25"/>
  </w:num>
  <w:num w:numId="52">
    <w:abstractNumId w:val="27"/>
  </w:num>
  <w:num w:numId="53">
    <w:abstractNumId w:val="52"/>
  </w:num>
  <w:num w:numId="54">
    <w:abstractNumId w:val="1"/>
  </w:num>
  <w:num w:numId="5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83EEA"/>
    <w:rsid w:val="00002F39"/>
    <w:rsid w:val="00003D88"/>
    <w:rsid w:val="0000690E"/>
    <w:rsid w:val="00006AB7"/>
    <w:rsid w:val="00007E05"/>
    <w:rsid w:val="00010451"/>
    <w:rsid w:val="0001427C"/>
    <w:rsid w:val="00014968"/>
    <w:rsid w:val="00016132"/>
    <w:rsid w:val="00016419"/>
    <w:rsid w:val="000166B8"/>
    <w:rsid w:val="00016876"/>
    <w:rsid w:val="0001725F"/>
    <w:rsid w:val="000178FD"/>
    <w:rsid w:val="00017AC2"/>
    <w:rsid w:val="00017E07"/>
    <w:rsid w:val="00022BAA"/>
    <w:rsid w:val="00025340"/>
    <w:rsid w:val="0002576F"/>
    <w:rsid w:val="00026A96"/>
    <w:rsid w:val="0003029D"/>
    <w:rsid w:val="00033900"/>
    <w:rsid w:val="0003411A"/>
    <w:rsid w:val="00035C0D"/>
    <w:rsid w:val="00036555"/>
    <w:rsid w:val="00037E55"/>
    <w:rsid w:val="000402DE"/>
    <w:rsid w:val="000406AC"/>
    <w:rsid w:val="000412C7"/>
    <w:rsid w:val="00043EA4"/>
    <w:rsid w:val="000466B8"/>
    <w:rsid w:val="0005037C"/>
    <w:rsid w:val="000512D1"/>
    <w:rsid w:val="0005136E"/>
    <w:rsid w:val="00051ADA"/>
    <w:rsid w:val="00051C2A"/>
    <w:rsid w:val="0005435D"/>
    <w:rsid w:val="00056E8D"/>
    <w:rsid w:val="000577A1"/>
    <w:rsid w:val="00057CA8"/>
    <w:rsid w:val="0006178F"/>
    <w:rsid w:val="00061F49"/>
    <w:rsid w:val="00062030"/>
    <w:rsid w:val="0006355B"/>
    <w:rsid w:val="00067CC9"/>
    <w:rsid w:val="00070736"/>
    <w:rsid w:val="000716B7"/>
    <w:rsid w:val="000716C8"/>
    <w:rsid w:val="00072510"/>
    <w:rsid w:val="00074FEF"/>
    <w:rsid w:val="00075F8A"/>
    <w:rsid w:val="00076C73"/>
    <w:rsid w:val="00077545"/>
    <w:rsid w:val="00080983"/>
    <w:rsid w:val="00081E65"/>
    <w:rsid w:val="00081F74"/>
    <w:rsid w:val="00082579"/>
    <w:rsid w:val="0008315B"/>
    <w:rsid w:val="00085164"/>
    <w:rsid w:val="00085857"/>
    <w:rsid w:val="00086842"/>
    <w:rsid w:val="00091635"/>
    <w:rsid w:val="00094352"/>
    <w:rsid w:val="0009515E"/>
    <w:rsid w:val="000955A9"/>
    <w:rsid w:val="00097BD2"/>
    <w:rsid w:val="00097E64"/>
    <w:rsid w:val="000A0893"/>
    <w:rsid w:val="000A1677"/>
    <w:rsid w:val="000A31E3"/>
    <w:rsid w:val="000A3218"/>
    <w:rsid w:val="000A32D5"/>
    <w:rsid w:val="000A38CC"/>
    <w:rsid w:val="000B08D6"/>
    <w:rsid w:val="000B0A2E"/>
    <w:rsid w:val="000B0E07"/>
    <w:rsid w:val="000B1210"/>
    <w:rsid w:val="000B1A1B"/>
    <w:rsid w:val="000B4649"/>
    <w:rsid w:val="000B50BE"/>
    <w:rsid w:val="000B51A2"/>
    <w:rsid w:val="000B623E"/>
    <w:rsid w:val="000B7857"/>
    <w:rsid w:val="000B7DBF"/>
    <w:rsid w:val="000B7EDA"/>
    <w:rsid w:val="000C3967"/>
    <w:rsid w:val="000C3AF6"/>
    <w:rsid w:val="000C42FD"/>
    <w:rsid w:val="000C5E43"/>
    <w:rsid w:val="000C676C"/>
    <w:rsid w:val="000C6A80"/>
    <w:rsid w:val="000C6C56"/>
    <w:rsid w:val="000C7555"/>
    <w:rsid w:val="000D08FF"/>
    <w:rsid w:val="000D18F6"/>
    <w:rsid w:val="000D3379"/>
    <w:rsid w:val="000D5196"/>
    <w:rsid w:val="000D6DF0"/>
    <w:rsid w:val="000D765B"/>
    <w:rsid w:val="000D7BC3"/>
    <w:rsid w:val="000E06D0"/>
    <w:rsid w:val="000E0951"/>
    <w:rsid w:val="000E1540"/>
    <w:rsid w:val="000E2AFB"/>
    <w:rsid w:val="000E5658"/>
    <w:rsid w:val="000E5A3C"/>
    <w:rsid w:val="000E635A"/>
    <w:rsid w:val="000E6814"/>
    <w:rsid w:val="000E7561"/>
    <w:rsid w:val="000F0836"/>
    <w:rsid w:val="000F1A39"/>
    <w:rsid w:val="000F3F16"/>
    <w:rsid w:val="000F4BD5"/>
    <w:rsid w:val="000F5D30"/>
    <w:rsid w:val="000F7504"/>
    <w:rsid w:val="000F7588"/>
    <w:rsid w:val="00100161"/>
    <w:rsid w:val="00101E46"/>
    <w:rsid w:val="00102708"/>
    <w:rsid w:val="0010362B"/>
    <w:rsid w:val="00105409"/>
    <w:rsid w:val="00106003"/>
    <w:rsid w:val="001070D3"/>
    <w:rsid w:val="00107167"/>
    <w:rsid w:val="00110150"/>
    <w:rsid w:val="00110BA0"/>
    <w:rsid w:val="001115D0"/>
    <w:rsid w:val="00112B66"/>
    <w:rsid w:val="00113E60"/>
    <w:rsid w:val="001140C9"/>
    <w:rsid w:val="0011479B"/>
    <w:rsid w:val="00115E8C"/>
    <w:rsid w:val="001173D5"/>
    <w:rsid w:val="001174D9"/>
    <w:rsid w:val="0012066D"/>
    <w:rsid w:val="00121052"/>
    <w:rsid w:val="0012132D"/>
    <w:rsid w:val="00121EC3"/>
    <w:rsid w:val="00122048"/>
    <w:rsid w:val="00123418"/>
    <w:rsid w:val="00123423"/>
    <w:rsid w:val="001239EF"/>
    <w:rsid w:val="00123C2C"/>
    <w:rsid w:val="001251D3"/>
    <w:rsid w:val="001252C2"/>
    <w:rsid w:val="00125E9E"/>
    <w:rsid w:val="00134061"/>
    <w:rsid w:val="001349F1"/>
    <w:rsid w:val="00135EB7"/>
    <w:rsid w:val="00137B56"/>
    <w:rsid w:val="00137EA5"/>
    <w:rsid w:val="00140617"/>
    <w:rsid w:val="0014160C"/>
    <w:rsid w:val="0014165E"/>
    <w:rsid w:val="001425FE"/>
    <w:rsid w:val="00142F54"/>
    <w:rsid w:val="0014324D"/>
    <w:rsid w:val="00143DEF"/>
    <w:rsid w:val="00145A9C"/>
    <w:rsid w:val="00146156"/>
    <w:rsid w:val="0014665C"/>
    <w:rsid w:val="00150132"/>
    <w:rsid w:val="001504BD"/>
    <w:rsid w:val="0015109E"/>
    <w:rsid w:val="0015297B"/>
    <w:rsid w:val="00152FCB"/>
    <w:rsid w:val="0015476E"/>
    <w:rsid w:val="00154DEC"/>
    <w:rsid w:val="00155B60"/>
    <w:rsid w:val="0015684F"/>
    <w:rsid w:val="00160D97"/>
    <w:rsid w:val="0016113A"/>
    <w:rsid w:val="00161AAC"/>
    <w:rsid w:val="00162298"/>
    <w:rsid w:val="001624F3"/>
    <w:rsid w:val="00162F93"/>
    <w:rsid w:val="00163CD1"/>
    <w:rsid w:val="001641F6"/>
    <w:rsid w:val="00164D97"/>
    <w:rsid w:val="00166DD7"/>
    <w:rsid w:val="0017039A"/>
    <w:rsid w:val="001704EA"/>
    <w:rsid w:val="00171E12"/>
    <w:rsid w:val="00173B78"/>
    <w:rsid w:val="00175828"/>
    <w:rsid w:val="00175AAB"/>
    <w:rsid w:val="00175AEC"/>
    <w:rsid w:val="00176293"/>
    <w:rsid w:val="00177A3E"/>
    <w:rsid w:val="001803A7"/>
    <w:rsid w:val="00180449"/>
    <w:rsid w:val="00180F2B"/>
    <w:rsid w:val="00183113"/>
    <w:rsid w:val="00184663"/>
    <w:rsid w:val="00185E53"/>
    <w:rsid w:val="00185EAA"/>
    <w:rsid w:val="001875F7"/>
    <w:rsid w:val="00187DBB"/>
    <w:rsid w:val="00190603"/>
    <w:rsid w:val="0019150B"/>
    <w:rsid w:val="00192F83"/>
    <w:rsid w:val="00193C21"/>
    <w:rsid w:val="00194E6B"/>
    <w:rsid w:val="001951E9"/>
    <w:rsid w:val="001956C8"/>
    <w:rsid w:val="0019607C"/>
    <w:rsid w:val="00196C87"/>
    <w:rsid w:val="001A08EC"/>
    <w:rsid w:val="001A1083"/>
    <w:rsid w:val="001A3135"/>
    <w:rsid w:val="001A3576"/>
    <w:rsid w:val="001A390D"/>
    <w:rsid w:val="001A46E8"/>
    <w:rsid w:val="001A53B6"/>
    <w:rsid w:val="001A6E69"/>
    <w:rsid w:val="001A79AB"/>
    <w:rsid w:val="001A7AA9"/>
    <w:rsid w:val="001B15DB"/>
    <w:rsid w:val="001B2F23"/>
    <w:rsid w:val="001B35F1"/>
    <w:rsid w:val="001B59E3"/>
    <w:rsid w:val="001B5F70"/>
    <w:rsid w:val="001B7086"/>
    <w:rsid w:val="001B789B"/>
    <w:rsid w:val="001B7A75"/>
    <w:rsid w:val="001B7ADA"/>
    <w:rsid w:val="001B7D39"/>
    <w:rsid w:val="001C0A0B"/>
    <w:rsid w:val="001C0FDF"/>
    <w:rsid w:val="001C1068"/>
    <w:rsid w:val="001C20F8"/>
    <w:rsid w:val="001C2342"/>
    <w:rsid w:val="001C2D74"/>
    <w:rsid w:val="001C45D8"/>
    <w:rsid w:val="001C5811"/>
    <w:rsid w:val="001C5B4F"/>
    <w:rsid w:val="001D07DA"/>
    <w:rsid w:val="001D0B67"/>
    <w:rsid w:val="001D219E"/>
    <w:rsid w:val="001D2B0F"/>
    <w:rsid w:val="001D3E2F"/>
    <w:rsid w:val="001D47CD"/>
    <w:rsid w:val="001D4F87"/>
    <w:rsid w:val="001D557E"/>
    <w:rsid w:val="001E1653"/>
    <w:rsid w:val="001E4C4D"/>
    <w:rsid w:val="001E72B4"/>
    <w:rsid w:val="001E750D"/>
    <w:rsid w:val="001F0E5D"/>
    <w:rsid w:val="001F2F04"/>
    <w:rsid w:val="001F3E10"/>
    <w:rsid w:val="001F3EFE"/>
    <w:rsid w:val="001F4C5C"/>
    <w:rsid w:val="001F4CC1"/>
    <w:rsid w:val="001F541D"/>
    <w:rsid w:val="001F5B8A"/>
    <w:rsid w:val="001F5C1B"/>
    <w:rsid w:val="001F6FE7"/>
    <w:rsid w:val="001F73F5"/>
    <w:rsid w:val="00200777"/>
    <w:rsid w:val="002032AD"/>
    <w:rsid w:val="00203458"/>
    <w:rsid w:val="002036D5"/>
    <w:rsid w:val="00203A78"/>
    <w:rsid w:val="00204FCD"/>
    <w:rsid w:val="00205302"/>
    <w:rsid w:val="002055B9"/>
    <w:rsid w:val="0020638A"/>
    <w:rsid w:val="002075CC"/>
    <w:rsid w:val="0020767A"/>
    <w:rsid w:val="00212719"/>
    <w:rsid w:val="00213D11"/>
    <w:rsid w:val="0021424C"/>
    <w:rsid w:val="002172EB"/>
    <w:rsid w:val="00220A5F"/>
    <w:rsid w:val="002233EF"/>
    <w:rsid w:val="00223494"/>
    <w:rsid w:val="00224F59"/>
    <w:rsid w:val="002254A2"/>
    <w:rsid w:val="00225816"/>
    <w:rsid w:val="00225B22"/>
    <w:rsid w:val="002265B0"/>
    <w:rsid w:val="0022693C"/>
    <w:rsid w:val="00227593"/>
    <w:rsid w:val="0023007E"/>
    <w:rsid w:val="002308C5"/>
    <w:rsid w:val="00231748"/>
    <w:rsid w:val="00233E5E"/>
    <w:rsid w:val="002342D3"/>
    <w:rsid w:val="0023554C"/>
    <w:rsid w:val="00236EFC"/>
    <w:rsid w:val="0023719A"/>
    <w:rsid w:val="00237508"/>
    <w:rsid w:val="00237641"/>
    <w:rsid w:val="00240453"/>
    <w:rsid w:val="00242E9E"/>
    <w:rsid w:val="00243EE9"/>
    <w:rsid w:val="002454A9"/>
    <w:rsid w:val="002457A9"/>
    <w:rsid w:val="00246433"/>
    <w:rsid w:val="002524A8"/>
    <w:rsid w:val="00253919"/>
    <w:rsid w:val="002543BD"/>
    <w:rsid w:val="00257BC6"/>
    <w:rsid w:val="002603B6"/>
    <w:rsid w:val="002633FA"/>
    <w:rsid w:val="00263A15"/>
    <w:rsid w:val="00263FFE"/>
    <w:rsid w:val="00264EC2"/>
    <w:rsid w:val="00265FB6"/>
    <w:rsid w:val="00266A03"/>
    <w:rsid w:val="002671A1"/>
    <w:rsid w:val="002706DE"/>
    <w:rsid w:val="00270DEE"/>
    <w:rsid w:val="00272700"/>
    <w:rsid w:val="0027375A"/>
    <w:rsid w:val="0027397F"/>
    <w:rsid w:val="002746CB"/>
    <w:rsid w:val="00275040"/>
    <w:rsid w:val="002752CF"/>
    <w:rsid w:val="0027538C"/>
    <w:rsid w:val="002800CD"/>
    <w:rsid w:val="0028050D"/>
    <w:rsid w:val="0028385C"/>
    <w:rsid w:val="00285024"/>
    <w:rsid w:val="002859D4"/>
    <w:rsid w:val="00285C87"/>
    <w:rsid w:val="0028718A"/>
    <w:rsid w:val="00290C14"/>
    <w:rsid w:val="00290FC7"/>
    <w:rsid w:val="00291033"/>
    <w:rsid w:val="002929F9"/>
    <w:rsid w:val="00292CFE"/>
    <w:rsid w:val="00293A90"/>
    <w:rsid w:val="0029518C"/>
    <w:rsid w:val="002956F9"/>
    <w:rsid w:val="0029778B"/>
    <w:rsid w:val="002A148A"/>
    <w:rsid w:val="002A3470"/>
    <w:rsid w:val="002A411F"/>
    <w:rsid w:val="002A67E2"/>
    <w:rsid w:val="002A7769"/>
    <w:rsid w:val="002B0B47"/>
    <w:rsid w:val="002B15E7"/>
    <w:rsid w:val="002B2EE1"/>
    <w:rsid w:val="002B4988"/>
    <w:rsid w:val="002B4BA8"/>
    <w:rsid w:val="002B6965"/>
    <w:rsid w:val="002B6B63"/>
    <w:rsid w:val="002B7BB2"/>
    <w:rsid w:val="002C04CE"/>
    <w:rsid w:val="002C0593"/>
    <w:rsid w:val="002C0C9C"/>
    <w:rsid w:val="002C2787"/>
    <w:rsid w:val="002C2B08"/>
    <w:rsid w:val="002C31BE"/>
    <w:rsid w:val="002C3854"/>
    <w:rsid w:val="002C43E0"/>
    <w:rsid w:val="002C499E"/>
    <w:rsid w:val="002C53A5"/>
    <w:rsid w:val="002C54A7"/>
    <w:rsid w:val="002C5962"/>
    <w:rsid w:val="002D0D6E"/>
    <w:rsid w:val="002D2B53"/>
    <w:rsid w:val="002D32E3"/>
    <w:rsid w:val="002D401C"/>
    <w:rsid w:val="002D5069"/>
    <w:rsid w:val="002D5B24"/>
    <w:rsid w:val="002D6AEF"/>
    <w:rsid w:val="002D6C7D"/>
    <w:rsid w:val="002D756C"/>
    <w:rsid w:val="002E1592"/>
    <w:rsid w:val="002E183B"/>
    <w:rsid w:val="002E3862"/>
    <w:rsid w:val="002E510B"/>
    <w:rsid w:val="002E554E"/>
    <w:rsid w:val="002E59DC"/>
    <w:rsid w:val="002E6C13"/>
    <w:rsid w:val="002E6DD2"/>
    <w:rsid w:val="002E75D7"/>
    <w:rsid w:val="002F1A8B"/>
    <w:rsid w:val="002F1EA7"/>
    <w:rsid w:val="002F2A8C"/>
    <w:rsid w:val="002F3AFA"/>
    <w:rsid w:val="002F53EA"/>
    <w:rsid w:val="002F564C"/>
    <w:rsid w:val="002F5F10"/>
    <w:rsid w:val="002F6493"/>
    <w:rsid w:val="00300CAE"/>
    <w:rsid w:val="00304A68"/>
    <w:rsid w:val="00305A51"/>
    <w:rsid w:val="00310DF5"/>
    <w:rsid w:val="00311C0E"/>
    <w:rsid w:val="0031307F"/>
    <w:rsid w:val="00314EDA"/>
    <w:rsid w:val="00315C69"/>
    <w:rsid w:val="00315CC4"/>
    <w:rsid w:val="00316318"/>
    <w:rsid w:val="00316B08"/>
    <w:rsid w:val="0031786A"/>
    <w:rsid w:val="00320E7C"/>
    <w:rsid w:val="00321329"/>
    <w:rsid w:val="00321EBE"/>
    <w:rsid w:val="00322C3F"/>
    <w:rsid w:val="00323FDF"/>
    <w:rsid w:val="0032429F"/>
    <w:rsid w:val="00325483"/>
    <w:rsid w:val="003260F5"/>
    <w:rsid w:val="0032696F"/>
    <w:rsid w:val="00326CE7"/>
    <w:rsid w:val="0033060D"/>
    <w:rsid w:val="00331B61"/>
    <w:rsid w:val="00331CFF"/>
    <w:rsid w:val="00331D70"/>
    <w:rsid w:val="00333C2B"/>
    <w:rsid w:val="00334650"/>
    <w:rsid w:val="00335FA3"/>
    <w:rsid w:val="00336016"/>
    <w:rsid w:val="003373CC"/>
    <w:rsid w:val="00337BF0"/>
    <w:rsid w:val="003414E3"/>
    <w:rsid w:val="0034294C"/>
    <w:rsid w:val="00342C4D"/>
    <w:rsid w:val="00343E68"/>
    <w:rsid w:val="003445A0"/>
    <w:rsid w:val="0034572B"/>
    <w:rsid w:val="00350BD8"/>
    <w:rsid w:val="003523B5"/>
    <w:rsid w:val="00352832"/>
    <w:rsid w:val="003533D4"/>
    <w:rsid w:val="00353C9C"/>
    <w:rsid w:val="00353F77"/>
    <w:rsid w:val="003542BE"/>
    <w:rsid w:val="0035570A"/>
    <w:rsid w:val="0035610C"/>
    <w:rsid w:val="0035646E"/>
    <w:rsid w:val="003566F8"/>
    <w:rsid w:val="00356AD2"/>
    <w:rsid w:val="00357F4B"/>
    <w:rsid w:val="00361580"/>
    <w:rsid w:val="00361635"/>
    <w:rsid w:val="00362F20"/>
    <w:rsid w:val="00365014"/>
    <w:rsid w:val="0036530B"/>
    <w:rsid w:val="00366A29"/>
    <w:rsid w:val="00371DA9"/>
    <w:rsid w:val="00371E32"/>
    <w:rsid w:val="00372BE7"/>
    <w:rsid w:val="0037340C"/>
    <w:rsid w:val="0037454F"/>
    <w:rsid w:val="0037466D"/>
    <w:rsid w:val="0037518B"/>
    <w:rsid w:val="0037592D"/>
    <w:rsid w:val="00381693"/>
    <w:rsid w:val="00382268"/>
    <w:rsid w:val="00382F6C"/>
    <w:rsid w:val="00384074"/>
    <w:rsid w:val="00385BEB"/>
    <w:rsid w:val="00386FCA"/>
    <w:rsid w:val="00387F25"/>
    <w:rsid w:val="0039150A"/>
    <w:rsid w:val="00391994"/>
    <w:rsid w:val="00391E8F"/>
    <w:rsid w:val="00392D08"/>
    <w:rsid w:val="00395901"/>
    <w:rsid w:val="003965AE"/>
    <w:rsid w:val="003A0AE9"/>
    <w:rsid w:val="003A0B4E"/>
    <w:rsid w:val="003A3358"/>
    <w:rsid w:val="003A3B78"/>
    <w:rsid w:val="003A545B"/>
    <w:rsid w:val="003A75FF"/>
    <w:rsid w:val="003B004F"/>
    <w:rsid w:val="003B3575"/>
    <w:rsid w:val="003B46B5"/>
    <w:rsid w:val="003B7A30"/>
    <w:rsid w:val="003B7D31"/>
    <w:rsid w:val="003C0068"/>
    <w:rsid w:val="003C194A"/>
    <w:rsid w:val="003C21A4"/>
    <w:rsid w:val="003C3085"/>
    <w:rsid w:val="003C3D36"/>
    <w:rsid w:val="003D326B"/>
    <w:rsid w:val="003D44B6"/>
    <w:rsid w:val="003D46E1"/>
    <w:rsid w:val="003E0490"/>
    <w:rsid w:val="003E1028"/>
    <w:rsid w:val="003E2524"/>
    <w:rsid w:val="003E2722"/>
    <w:rsid w:val="003E3DF5"/>
    <w:rsid w:val="003E4E57"/>
    <w:rsid w:val="003E4FA2"/>
    <w:rsid w:val="003E6B58"/>
    <w:rsid w:val="003E7C78"/>
    <w:rsid w:val="003F0ACC"/>
    <w:rsid w:val="003F2545"/>
    <w:rsid w:val="004015D8"/>
    <w:rsid w:val="00403B5F"/>
    <w:rsid w:val="00405FD7"/>
    <w:rsid w:val="00406A7E"/>
    <w:rsid w:val="004079E8"/>
    <w:rsid w:val="00410537"/>
    <w:rsid w:val="0041054C"/>
    <w:rsid w:val="00411A71"/>
    <w:rsid w:val="00411EFD"/>
    <w:rsid w:val="00413686"/>
    <w:rsid w:val="00415329"/>
    <w:rsid w:val="0041547B"/>
    <w:rsid w:val="00416AE3"/>
    <w:rsid w:val="00417635"/>
    <w:rsid w:val="00417F1A"/>
    <w:rsid w:val="00421B4F"/>
    <w:rsid w:val="00422A34"/>
    <w:rsid w:val="00424665"/>
    <w:rsid w:val="00425AA2"/>
    <w:rsid w:val="00425E63"/>
    <w:rsid w:val="00426ADB"/>
    <w:rsid w:val="00430008"/>
    <w:rsid w:val="00430DEB"/>
    <w:rsid w:val="00431FBA"/>
    <w:rsid w:val="00433CF9"/>
    <w:rsid w:val="00434156"/>
    <w:rsid w:val="0043534C"/>
    <w:rsid w:val="00435935"/>
    <w:rsid w:val="004403C1"/>
    <w:rsid w:val="00440856"/>
    <w:rsid w:val="00441509"/>
    <w:rsid w:val="004445A8"/>
    <w:rsid w:val="004467E0"/>
    <w:rsid w:val="00446E78"/>
    <w:rsid w:val="00447101"/>
    <w:rsid w:val="004478AE"/>
    <w:rsid w:val="004513DD"/>
    <w:rsid w:val="004520D8"/>
    <w:rsid w:val="00452320"/>
    <w:rsid w:val="004540A7"/>
    <w:rsid w:val="00454C1B"/>
    <w:rsid w:val="00456A9F"/>
    <w:rsid w:val="004602B6"/>
    <w:rsid w:val="004620F1"/>
    <w:rsid w:val="004645CD"/>
    <w:rsid w:val="00465763"/>
    <w:rsid w:val="00465A93"/>
    <w:rsid w:val="00465B75"/>
    <w:rsid w:val="0046627D"/>
    <w:rsid w:val="00466BFD"/>
    <w:rsid w:val="00466F81"/>
    <w:rsid w:val="00467016"/>
    <w:rsid w:val="0046731A"/>
    <w:rsid w:val="004676E8"/>
    <w:rsid w:val="004679EA"/>
    <w:rsid w:val="00467CC7"/>
    <w:rsid w:val="00470E6C"/>
    <w:rsid w:val="00471112"/>
    <w:rsid w:val="004720BC"/>
    <w:rsid w:val="00472D7B"/>
    <w:rsid w:val="004743BD"/>
    <w:rsid w:val="00475F6A"/>
    <w:rsid w:val="00476844"/>
    <w:rsid w:val="00480DE7"/>
    <w:rsid w:val="00481776"/>
    <w:rsid w:val="00482F97"/>
    <w:rsid w:val="004843EF"/>
    <w:rsid w:val="0048536B"/>
    <w:rsid w:val="00490AC2"/>
    <w:rsid w:val="00490B81"/>
    <w:rsid w:val="00491307"/>
    <w:rsid w:val="004951DA"/>
    <w:rsid w:val="004A0021"/>
    <w:rsid w:val="004A1171"/>
    <w:rsid w:val="004A1769"/>
    <w:rsid w:val="004A1DD8"/>
    <w:rsid w:val="004A22A4"/>
    <w:rsid w:val="004A2ADB"/>
    <w:rsid w:val="004A31FA"/>
    <w:rsid w:val="004A3773"/>
    <w:rsid w:val="004A5B5A"/>
    <w:rsid w:val="004B1682"/>
    <w:rsid w:val="004B2CC6"/>
    <w:rsid w:val="004B3408"/>
    <w:rsid w:val="004B62D5"/>
    <w:rsid w:val="004B657F"/>
    <w:rsid w:val="004B782F"/>
    <w:rsid w:val="004B7C73"/>
    <w:rsid w:val="004C09FB"/>
    <w:rsid w:val="004C3E48"/>
    <w:rsid w:val="004C414E"/>
    <w:rsid w:val="004C463F"/>
    <w:rsid w:val="004C5286"/>
    <w:rsid w:val="004C5A85"/>
    <w:rsid w:val="004C61D9"/>
    <w:rsid w:val="004C6CCF"/>
    <w:rsid w:val="004C7B0D"/>
    <w:rsid w:val="004C7B3F"/>
    <w:rsid w:val="004D0E6B"/>
    <w:rsid w:val="004D1DA5"/>
    <w:rsid w:val="004D2E8A"/>
    <w:rsid w:val="004D47E6"/>
    <w:rsid w:val="004D50FA"/>
    <w:rsid w:val="004D6A51"/>
    <w:rsid w:val="004D745D"/>
    <w:rsid w:val="004E01F2"/>
    <w:rsid w:val="004E052A"/>
    <w:rsid w:val="004E0E60"/>
    <w:rsid w:val="004E10FF"/>
    <w:rsid w:val="004E49B2"/>
    <w:rsid w:val="004E5A21"/>
    <w:rsid w:val="004E5C5F"/>
    <w:rsid w:val="004F1AB6"/>
    <w:rsid w:val="004F1FFF"/>
    <w:rsid w:val="004F2171"/>
    <w:rsid w:val="004F4C79"/>
    <w:rsid w:val="004F5201"/>
    <w:rsid w:val="004F7564"/>
    <w:rsid w:val="00500207"/>
    <w:rsid w:val="00500F78"/>
    <w:rsid w:val="00501AE4"/>
    <w:rsid w:val="00502FC3"/>
    <w:rsid w:val="00503C2C"/>
    <w:rsid w:val="00503E9A"/>
    <w:rsid w:val="0050517A"/>
    <w:rsid w:val="00506B8A"/>
    <w:rsid w:val="00506C03"/>
    <w:rsid w:val="005117B4"/>
    <w:rsid w:val="00516D04"/>
    <w:rsid w:val="00516DB9"/>
    <w:rsid w:val="00517CFB"/>
    <w:rsid w:val="005206C3"/>
    <w:rsid w:val="00520703"/>
    <w:rsid w:val="00520D71"/>
    <w:rsid w:val="00521075"/>
    <w:rsid w:val="00523430"/>
    <w:rsid w:val="00524244"/>
    <w:rsid w:val="00526F00"/>
    <w:rsid w:val="005276F8"/>
    <w:rsid w:val="00527DEC"/>
    <w:rsid w:val="005329E5"/>
    <w:rsid w:val="0053359B"/>
    <w:rsid w:val="00535152"/>
    <w:rsid w:val="0053752B"/>
    <w:rsid w:val="005377D3"/>
    <w:rsid w:val="00542803"/>
    <w:rsid w:val="00542A0C"/>
    <w:rsid w:val="00543C67"/>
    <w:rsid w:val="00544B09"/>
    <w:rsid w:val="00545D2E"/>
    <w:rsid w:val="00550802"/>
    <w:rsid w:val="005531FE"/>
    <w:rsid w:val="00553621"/>
    <w:rsid w:val="00554EE2"/>
    <w:rsid w:val="00555EFC"/>
    <w:rsid w:val="005578FE"/>
    <w:rsid w:val="00561863"/>
    <w:rsid w:val="00563061"/>
    <w:rsid w:val="005638E1"/>
    <w:rsid w:val="00564B3E"/>
    <w:rsid w:val="00572D70"/>
    <w:rsid w:val="00573AED"/>
    <w:rsid w:val="00573B30"/>
    <w:rsid w:val="00574071"/>
    <w:rsid w:val="00574B46"/>
    <w:rsid w:val="00575372"/>
    <w:rsid w:val="00575A5C"/>
    <w:rsid w:val="00575C01"/>
    <w:rsid w:val="005805DC"/>
    <w:rsid w:val="005809E9"/>
    <w:rsid w:val="00585B7A"/>
    <w:rsid w:val="005870A5"/>
    <w:rsid w:val="005871BA"/>
    <w:rsid w:val="0059048C"/>
    <w:rsid w:val="00590C91"/>
    <w:rsid w:val="005913A9"/>
    <w:rsid w:val="0059276F"/>
    <w:rsid w:val="005941BA"/>
    <w:rsid w:val="00597738"/>
    <w:rsid w:val="005A0771"/>
    <w:rsid w:val="005A1D35"/>
    <w:rsid w:val="005A2D56"/>
    <w:rsid w:val="005A4212"/>
    <w:rsid w:val="005A51D4"/>
    <w:rsid w:val="005A51DA"/>
    <w:rsid w:val="005A78CF"/>
    <w:rsid w:val="005B0442"/>
    <w:rsid w:val="005B159D"/>
    <w:rsid w:val="005B3576"/>
    <w:rsid w:val="005B3A52"/>
    <w:rsid w:val="005B4831"/>
    <w:rsid w:val="005B59AB"/>
    <w:rsid w:val="005B5D26"/>
    <w:rsid w:val="005B5F66"/>
    <w:rsid w:val="005B70D5"/>
    <w:rsid w:val="005B7FF3"/>
    <w:rsid w:val="005C17AF"/>
    <w:rsid w:val="005C3994"/>
    <w:rsid w:val="005C43F0"/>
    <w:rsid w:val="005C4531"/>
    <w:rsid w:val="005C7264"/>
    <w:rsid w:val="005C79D9"/>
    <w:rsid w:val="005D0A4E"/>
    <w:rsid w:val="005D115D"/>
    <w:rsid w:val="005D2751"/>
    <w:rsid w:val="005D2FF9"/>
    <w:rsid w:val="005D3A29"/>
    <w:rsid w:val="005D6E82"/>
    <w:rsid w:val="005D73BF"/>
    <w:rsid w:val="005E3202"/>
    <w:rsid w:val="005E5E96"/>
    <w:rsid w:val="005F0929"/>
    <w:rsid w:val="005F0E89"/>
    <w:rsid w:val="005F28B5"/>
    <w:rsid w:val="005F3161"/>
    <w:rsid w:val="005F5C60"/>
    <w:rsid w:val="005F6C66"/>
    <w:rsid w:val="005F7730"/>
    <w:rsid w:val="00600910"/>
    <w:rsid w:val="00600C27"/>
    <w:rsid w:val="006028E8"/>
    <w:rsid w:val="00603275"/>
    <w:rsid w:val="00605D04"/>
    <w:rsid w:val="00612535"/>
    <w:rsid w:val="00614D69"/>
    <w:rsid w:val="006154E8"/>
    <w:rsid w:val="00615CD8"/>
    <w:rsid w:val="006171E2"/>
    <w:rsid w:val="00617490"/>
    <w:rsid w:val="00617BA5"/>
    <w:rsid w:val="00621F4F"/>
    <w:rsid w:val="0062223C"/>
    <w:rsid w:val="00624D3B"/>
    <w:rsid w:val="006260DA"/>
    <w:rsid w:val="006267DA"/>
    <w:rsid w:val="00630849"/>
    <w:rsid w:val="006315A0"/>
    <w:rsid w:val="0063171F"/>
    <w:rsid w:val="006336A0"/>
    <w:rsid w:val="006340AE"/>
    <w:rsid w:val="00636FF1"/>
    <w:rsid w:val="00637EE6"/>
    <w:rsid w:val="006405AB"/>
    <w:rsid w:val="00643B85"/>
    <w:rsid w:val="00643C1E"/>
    <w:rsid w:val="006444DA"/>
    <w:rsid w:val="00651BB9"/>
    <w:rsid w:val="00651D7F"/>
    <w:rsid w:val="0065270D"/>
    <w:rsid w:val="00652A70"/>
    <w:rsid w:val="006535A6"/>
    <w:rsid w:val="00653BE6"/>
    <w:rsid w:val="006547C8"/>
    <w:rsid w:val="00654B18"/>
    <w:rsid w:val="00655076"/>
    <w:rsid w:val="00662D20"/>
    <w:rsid w:val="00664C1E"/>
    <w:rsid w:val="00667FD8"/>
    <w:rsid w:val="00672E24"/>
    <w:rsid w:val="006732D2"/>
    <w:rsid w:val="00673345"/>
    <w:rsid w:val="006735CA"/>
    <w:rsid w:val="00674C2E"/>
    <w:rsid w:val="00674DC5"/>
    <w:rsid w:val="006762B0"/>
    <w:rsid w:val="00677242"/>
    <w:rsid w:val="00680402"/>
    <w:rsid w:val="00680F82"/>
    <w:rsid w:val="006811BE"/>
    <w:rsid w:val="00681FCE"/>
    <w:rsid w:val="00682F78"/>
    <w:rsid w:val="00683F02"/>
    <w:rsid w:val="006846A7"/>
    <w:rsid w:val="006876FE"/>
    <w:rsid w:val="00687F2C"/>
    <w:rsid w:val="006907CF"/>
    <w:rsid w:val="006917DA"/>
    <w:rsid w:val="006927B2"/>
    <w:rsid w:val="0069285F"/>
    <w:rsid w:val="00694764"/>
    <w:rsid w:val="00695369"/>
    <w:rsid w:val="00696827"/>
    <w:rsid w:val="006A011E"/>
    <w:rsid w:val="006A23AE"/>
    <w:rsid w:val="006A32D0"/>
    <w:rsid w:val="006A3730"/>
    <w:rsid w:val="006A46B3"/>
    <w:rsid w:val="006A63AE"/>
    <w:rsid w:val="006A69B9"/>
    <w:rsid w:val="006B01A5"/>
    <w:rsid w:val="006B143D"/>
    <w:rsid w:val="006B297B"/>
    <w:rsid w:val="006B2D80"/>
    <w:rsid w:val="006B4AC1"/>
    <w:rsid w:val="006B551D"/>
    <w:rsid w:val="006C2DB1"/>
    <w:rsid w:val="006C382A"/>
    <w:rsid w:val="006C64CC"/>
    <w:rsid w:val="006C6A77"/>
    <w:rsid w:val="006C7AD8"/>
    <w:rsid w:val="006C7D94"/>
    <w:rsid w:val="006C7DED"/>
    <w:rsid w:val="006D2628"/>
    <w:rsid w:val="006D2843"/>
    <w:rsid w:val="006D5420"/>
    <w:rsid w:val="006D7FFE"/>
    <w:rsid w:val="006E0F62"/>
    <w:rsid w:val="006E2087"/>
    <w:rsid w:val="006E2D00"/>
    <w:rsid w:val="006E3DC1"/>
    <w:rsid w:val="006E4435"/>
    <w:rsid w:val="006E4C3A"/>
    <w:rsid w:val="006E50CD"/>
    <w:rsid w:val="006E529A"/>
    <w:rsid w:val="006E5D87"/>
    <w:rsid w:val="006E75A5"/>
    <w:rsid w:val="006F07FC"/>
    <w:rsid w:val="006F150D"/>
    <w:rsid w:val="006F28FF"/>
    <w:rsid w:val="006F2BEB"/>
    <w:rsid w:val="006F3ECA"/>
    <w:rsid w:val="006F667C"/>
    <w:rsid w:val="006F78E1"/>
    <w:rsid w:val="006F791A"/>
    <w:rsid w:val="0070426B"/>
    <w:rsid w:val="0070550D"/>
    <w:rsid w:val="007072F4"/>
    <w:rsid w:val="007114AD"/>
    <w:rsid w:val="0071176E"/>
    <w:rsid w:val="0071256A"/>
    <w:rsid w:val="007134E9"/>
    <w:rsid w:val="00713F31"/>
    <w:rsid w:val="007152FB"/>
    <w:rsid w:val="00715A93"/>
    <w:rsid w:val="00716E94"/>
    <w:rsid w:val="007178B6"/>
    <w:rsid w:val="007179AE"/>
    <w:rsid w:val="007203D1"/>
    <w:rsid w:val="00720F5B"/>
    <w:rsid w:val="00722378"/>
    <w:rsid w:val="00722614"/>
    <w:rsid w:val="00722FEA"/>
    <w:rsid w:val="00725DB2"/>
    <w:rsid w:val="007260CC"/>
    <w:rsid w:val="0073234A"/>
    <w:rsid w:val="007367E9"/>
    <w:rsid w:val="00737DFF"/>
    <w:rsid w:val="00740B24"/>
    <w:rsid w:val="00740CC0"/>
    <w:rsid w:val="00741292"/>
    <w:rsid w:val="00744312"/>
    <w:rsid w:val="00744722"/>
    <w:rsid w:val="0074737E"/>
    <w:rsid w:val="00750891"/>
    <w:rsid w:val="0075099F"/>
    <w:rsid w:val="00751596"/>
    <w:rsid w:val="00751C66"/>
    <w:rsid w:val="0075225E"/>
    <w:rsid w:val="007535D5"/>
    <w:rsid w:val="00753D1F"/>
    <w:rsid w:val="00754B3E"/>
    <w:rsid w:val="00755252"/>
    <w:rsid w:val="007557C5"/>
    <w:rsid w:val="00756B3E"/>
    <w:rsid w:val="0076071B"/>
    <w:rsid w:val="00761DAA"/>
    <w:rsid w:val="00763823"/>
    <w:rsid w:val="007648D9"/>
    <w:rsid w:val="00765D72"/>
    <w:rsid w:val="00772C6E"/>
    <w:rsid w:val="0077310A"/>
    <w:rsid w:val="00774063"/>
    <w:rsid w:val="007746F7"/>
    <w:rsid w:val="00775422"/>
    <w:rsid w:val="007779FF"/>
    <w:rsid w:val="00780EED"/>
    <w:rsid w:val="00786224"/>
    <w:rsid w:val="007866CC"/>
    <w:rsid w:val="00786703"/>
    <w:rsid w:val="00786AE6"/>
    <w:rsid w:val="0079094B"/>
    <w:rsid w:val="007920B8"/>
    <w:rsid w:val="0079244A"/>
    <w:rsid w:val="00792F83"/>
    <w:rsid w:val="007A04C6"/>
    <w:rsid w:val="007A10C3"/>
    <w:rsid w:val="007A1F30"/>
    <w:rsid w:val="007A2A74"/>
    <w:rsid w:val="007A2C20"/>
    <w:rsid w:val="007A5D57"/>
    <w:rsid w:val="007A624E"/>
    <w:rsid w:val="007A6488"/>
    <w:rsid w:val="007A691E"/>
    <w:rsid w:val="007A7965"/>
    <w:rsid w:val="007B0ED3"/>
    <w:rsid w:val="007B0FD4"/>
    <w:rsid w:val="007B1133"/>
    <w:rsid w:val="007B1156"/>
    <w:rsid w:val="007B1271"/>
    <w:rsid w:val="007B22B8"/>
    <w:rsid w:val="007B351E"/>
    <w:rsid w:val="007B46D4"/>
    <w:rsid w:val="007B477D"/>
    <w:rsid w:val="007B50E3"/>
    <w:rsid w:val="007B7D5E"/>
    <w:rsid w:val="007C1FC3"/>
    <w:rsid w:val="007C2794"/>
    <w:rsid w:val="007C291E"/>
    <w:rsid w:val="007C3ABE"/>
    <w:rsid w:val="007C5EBE"/>
    <w:rsid w:val="007C67AB"/>
    <w:rsid w:val="007C683E"/>
    <w:rsid w:val="007C7AEA"/>
    <w:rsid w:val="007C7FA2"/>
    <w:rsid w:val="007D3932"/>
    <w:rsid w:val="007D4F2E"/>
    <w:rsid w:val="007D5493"/>
    <w:rsid w:val="007D69B9"/>
    <w:rsid w:val="007D6F58"/>
    <w:rsid w:val="007D7918"/>
    <w:rsid w:val="007E28CA"/>
    <w:rsid w:val="007E3139"/>
    <w:rsid w:val="007E3185"/>
    <w:rsid w:val="007E31C9"/>
    <w:rsid w:val="007E350B"/>
    <w:rsid w:val="007E3824"/>
    <w:rsid w:val="007E5645"/>
    <w:rsid w:val="007F113E"/>
    <w:rsid w:val="007F1F3C"/>
    <w:rsid w:val="007F373F"/>
    <w:rsid w:val="007F3D3B"/>
    <w:rsid w:val="007F48F2"/>
    <w:rsid w:val="007F5337"/>
    <w:rsid w:val="007F672E"/>
    <w:rsid w:val="007F71F3"/>
    <w:rsid w:val="007F76D1"/>
    <w:rsid w:val="008012E0"/>
    <w:rsid w:val="00802E53"/>
    <w:rsid w:val="00802E85"/>
    <w:rsid w:val="00803D30"/>
    <w:rsid w:val="00804557"/>
    <w:rsid w:val="0080673D"/>
    <w:rsid w:val="00806FA0"/>
    <w:rsid w:val="0081244E"/>
    <w:rsid w:val="00812AD0"/>
    <w:rsid w:val="00816962"/>
    <w:rsid w:val="008204EE"/>
    <w:rsid w:val="008211EC"/>
    <w:rsid w:val="00821A10"/>
    <w:rsid w:val="0082261A"/>
    <w:rsid w:val="00823676"/>
    <w:rsid w:val="00824596"/>
    <w:rsid w:val="008246F6"/>
    <w:rsid w:val="00825506"/>
    <w:rsid w:val="008300D8"/>
    <w:rsid w:val="00830703"/>
    <w:rsid w:val="00830A79"/>
    <w:rsid w:val="0083210F"/>
    <w:rsid w:val="008322DF"/>
    <w:rsid w:val="00833ABE"/>
    <w:rsid w:val="00833E60"/>
    <w:rsid w:val="00835933"/>
    <w:rsid w:val="00835A27"/>
    <w:rsid w:val="00835C77"/>
    <w:rsid w:val="00836A12"/>
    <w:rsid w:val="0084006A"/>
    <w:rsid w:val="00840661"/>
    <w:rsid w:val="008409B7"/>
    <w:rsid w:val="00840E13"/>
    <w:rsid w:val="00843908"/>
    <w:rsid w:val="008439A8"/>
    <w:rsid w:val="0084667A"/>
    <w:rsid w:val="008502EE"/>
    <w:rsid w:val="0085201D"/>
    <w:rsid w:val="0085248A"/>
    <w:rsid w:val="00853E99"/>
    <w:rsid w:val="008540B2"/>
    <w:rsid w:val="008549E9"/>
    <w:rsid w:val="00855DBF"/>
    <w:rsid w:val="00855EC3"/>
    <w:rsid w:val="00856D0B"/>
    <w:rsid w:val="00860171"/>
    <w:rsid w:val="00860555"/>
    <w:rsid w:val="00860FB2"/>
    <w:rsid w:val="0086195D"/>
    <w:rsid w:val="008621F5"/>
    <w:rsid w:val="00862FDA"/>
    <w:rsid w:val="008642D1"/>
    <w:rsid w:val="00867082"/>
    <w:rsid w:val="00870B6F"/>
    <w:rsid w:val="00872796"/>
    <w:rsid w:val="0087668A"/>
    <w:rsid w:val="00876F47"/>
    <w:rsid w:val="00877D01"/>
    <w:rsid w:val="008818F4"/>
    <w:rsid w:val="008844E8"/>
    <w:rsid w:val="0088464F"/>
    <w:rsid w:val="00884B51"/>
    <w:rsid w:val="00887742"/>
    <w:rsid w:val="00891499"/>
    <w:rsid w:val="00891C08"/>
    <w:rsid w:val="0089349F"/>
    <w:rsid w:val="0089549F"/>
    <w:rsid w:val="00897012"/>
    <w:rsid w:val="00897A1B"/>
    <w:rsid w:val="008A030D"/>
    <w:rsid w:val="008A0317"/>
    <w:rsid w:val="008A281F"/>
    <w:rsid w:val="008A292C"/>
    <w:rsid w:val="008A3268"/>
    <w:rsid w:val="008A3B02"/>
    <w:rsid w:val="008A44D8"/>
    <w:rsid w:val="008A4DD3"/>
    <w:rsid w:val="008A682D"/>
    <w:rsid w:val="008B04B2"/>
    <w:rsid w:val="008B36BD"/>
    <w:rsid w:val="008B45A6"/>
    <w:rsid w:val="008B4CD9"/>
    <w:rsid w:val="008B4EB0"/>
    <w:rsid w:val="008B4F8D"/>
    <w:rsid w:val="008C0925"/>
    <w:rsid w:val="008C229C"/>
    <w:rsid w:val="008C72CF"/>
    <w:rsid w:val="008C75C3"/>
    <w:rsid w:val="008D1634"/>
    <w:rsid w:val="008D1650"/>
    <w:rsid w:val="008D20D8"/>
    <w:rsid w:val="008D2A6A"/>
    <w:rsid w:val="008D34C5"/>
    <w:rsid w:val="008D41A8"/>
    <w:rsid w:val="008D5C0F"/>
    <w:rsid w:val="008D67BE"/>
    <w:rsid w:val="008D6F7F"/>
    <w:rsid w:val="008D7446"/>
    <w:rsid w:val="008D764C"/>
    <w:rsid w:val="008D7B2F"/>
    <w:rsid w:val="008E0A74"/>
    <w:rsid w:val="008E0AFB"/>
    <w:rsid w:val="008E18E3"/>
    <w:rsid w:val="008E3191"/>
    <w:rsid w:val="008E3EAF"/>
    <w:rsid w:val="008E4DEF"/>
    <w:rsid w:val="008E5612"/>
    <w:rsid w:val="008E62C3"/>
    <w:rsid w:val="008F06B9"/>
    <w:rsid w:val="008F1135"/>
    <w:rsid w:val="008F15F2"/>
    <w:rsid w:val="008F3F0D"/>
    <w:rsid w:val="008F4869"/>
    <w:rsid w:val="008F518F"/>
    <w:rsid w:val="008F79C3"/>
    <w:rsid w:val="008F7BA7"/>
    <w:rsid w:val="00901FB7"/>
    <w:rsid w:val="00902698"/>
    <w:rsid w:val="00904A77"/>
    <w:rsid w:val="00906170"/>
    <w:rsid w:val="00906187"/>
    <w:rsid w:val="0090687A"/>
    <w:rsid w:val="00911F1D"/>
    <w:rsid w:val="00913BF5"/>
    <w:rsid w:val="00915E2E"/>
    <w:rsid w:val="00917C6E"/>
    <w:rsid w:val="00920617"/>
    <w:rsid w:val="00921105"/>
    <w:rsid w:val="0092185B"/>
    <w:rsid w:val="00923773"/>
    <w:rsid w:val="00923B28"/>
    <w:rsid w:val="009241BB"/>
    <w:rsid w:val="00924BE2"/>
    <w:rsid w:val="009262CE"/>
    <w:rsid w:val="009338EF"/>
    <w:rsid w:val="00934975"/>
    <w:rsid w:val="009356B1"/>
    <w:rsid w:val="00935848"/>
    <w:rsid w:val="00935ACC"/>
    <w:rsid w:val="00935DF9"/>
    <w:rsid w:val="0094075C"/>
    <w:rsid w:val="009418E6"/>
    <w:rsid w:val="00942002"/>
    <w:rsid w:val="0094270B"/>
    <w:rsid w:val="00942D01"/>
    <w:rsid w:val="0094398B"/>
    <w:rsid w:val="00943FEC"/>
    <w:rsid w:val="0094651E"/>
    <w:rsid w:val="009469D9"/>
    <w:rsid w:val="00950626"/>
    <w:rsid w:val="00952EE8"/>
    <w:rsid w:val="00952FDD"/>
    <w:rsid w:val="00953C0D"/>
    <w:rsid w:val="00953DD0"/>
    <w:rsid w:val="00953F42"/>
    <w:rsid w:val="0095402C"/>
    <w:rsid w:val="0095615C"/>
    <w:rsid w:val="009572A1"/>
    <w:rsid w:val="00960504"/>
    <w:rsid w:val="009612F0"/>
    <w:rsid w:val="009620D1"/>
    <w:rsid w:val="009639C3"/>
    <w:rsid w:val="00964DEA"/>
    <w:rsid w:val="00964EAB"/>
    <w:rsid w:val="009656F2"/>
    <w:rsid w:val="00965B0A"/>
    <w:rsid w:val="00965C04"/>
    <w:rsid w:val="00965E77"/>
    <w:rsid w:val="00966157"/>
    <w:rsid w:val="009703E2"/>
    <w:rsid w:val="009718BF"/>
    <w:rsid w:val="00971E92"/>
    <w:rsid w:val="00972B52"/>
    <w:rsid w:val="00974DB5"/>
    <w:rsid w:val="00975C99"/>
    <w:rsid w:val="00977693"/>
    <w:rsid w:val="00977928"/>
    <w:rsid w:val="00981D6E"/>
    <w:rsid w:val="00982CAB"/>
    <w:rsid w:val="009836B5"/>
    <w:rsid w:val="009853A4"/>
    <w:rsid w:val="0099095B"/>
    <w:rsid w:val="00991068"/>
    <w:rsid w:val="00992C1A"/>
    <w:rsid w:val="009932D9"/>
    <w:rsid w:val="00993320"/>
    <w:rsid w:val="009934AE"/>
    <w:rsid w:val="009935A2"/>
    <w:rsid w:val="009938E1"/>
    <w:rsid w:val="00993D52"/>
    <w:rsid w:val="00995A80"/>
    <w:rsid w:val="0099644B"/>
    <w:rsid w:val="009965EF"/>
    <w:rsid w:val="0099772B"/>
    <w:rsid w:val="009A0109"/>
    <w:rsid w:val="009A0676"/>
    <w:rsid w:val="009A0DDD"/>
    <w:rsid w:val="009A3353"/>
    <w:rsid w:val="009A4DD7"/>
    <w:rsid w:val="009A56CE"/>
    <w:rsid w:val="009A7BCF"/>
    <w:rsid w:val="009B1677"/>
    <w:rsid w:val="009B34C7"/>
    <w:rsid w:val="009B4392"/>
    <w:rsid w:val="009B44A9"/>
    <w:rsid w:val="009B61B1"/>
    <w:rsid w:val="009B64D5"/>
    <w:rsid w:val="009B6545"/>
    <w:rsid w:val="009B69C2"/>
    <w:rsid w:val="009C02BA"/>
    <w:rsid w:val="009C1566"/>
    <w:rsid w:val="009C3BAB"/>
    <w:rsid w:val="009C4C8C"/>
    <w:rsid w:val="009C5290"/>
    <w:rsid w:val="009D0ACB"/>
    <w:rsid w:val="009D0B1A"/>
    <w:rsid w:val="009D0D23"/>
    <w:rsid w:val="009D2D48"/>
    <w:rsid w:val="009D42DB"/>
    <w:rsid w:val="009D5664"/>
    <w:rsid w:val="009D6B9B"/>
    <w:rsid w:val="009E2113"/>
    <w:rsid w:val="009E2177"/>
    <w:rsid w:val="009E2557"/>
    <w:rsid w:val="009E3014"/>
    <w:rsid w:val="009E37D9"/>
    <w:rsid w:val="009E39CF"/>
    <w:rsid w:val="009F10FF"/>
    <w:rsid w:val="009F29E9"/>
    <w:rsid w:val="009F3D86"/>
    <w:rsid w:val="009F4110"/>
    <w:rsid w:val="009F4277"/>
    <w:rsid w:val="009F46FC"/>
    <w:rsid w:val="009F4CDD"/>
    <w:rsid w:val="009F4E5A"/>
    <w:rsid w:val="009F61FD"/>
    <w:rsid w:val="009F66C4"/>
    <w:rsid w:val="009F6DA6"/>
    <w:rsid w:val="009F79F1"/>
    <w:rsid w:val="00A00A64"/>
    <w:rsid w:val="00A019CC"/>
    <w:rsid w:val="00A01D41"/>
    <w:rsid w:val="00A02651"/>
    <w:rsid w:val="00A0340B"/>
    <w:rsid w:val="00A04E00"/>
    <w:rsid w:val="00A10202"/>
    <w:rsid w:val="00A10EDC"/>
    <w:rsid w:val="00A10FBA"/>
    <w:rsid w:val="00A114C3"/>
    <w:rsid w:val="00A1152C"/>
    <w:rsid w:val="00A1357E"/>
    <w:rsid w:val="00A13D53"/>
    <w:rsid w:val="00A17730"/>
    <w:rsid w:val="00A21030"/>
    <w:rsid w:val="00A218DB"/>
    <w:rsid w:val="00A33D6F"/>
    <w:rsid w:val="00A34AF4"/>
    <w:rsid w:val="00A3523D"/>
    <w:rsid w:val="00A35660"/>
    <w:rsid w:val="00A35E7F"/>
    <w:rsid w:val="00A3686C"/>
    <w:rsid w:val="00A37D38"/>
    <w:rsid w:val="00A402BA"/>
    <w:rsid w:val="00A4081B"/>
    <w:rsid w:val="00A41CC6"/>
    <w:rsid w:val="00A41FEC"/>
    <w:rsid w:val="00A42661"/>
    <w:rsid w:val="00A42DCD"/>
    <w:rsid w:val="00A430BE"/>
    <w:rsid w:val="00A4324E"/>
    <w:rsid w:val="00A453CF"/>
    <w:rsid w:val="00A4689A"/>
    <w:rsid w:val="00A4734E"/>
    <w:rsid w:val="00A479B8"/>
    <w:rsid w:val="00A51D7C"/>
    <w:rsid w:val="00A5347F"/>
    <w:rsid w:val="00A53A0D"/>
    <w:rsid w:val="00A541C1"/>
    <w:rsid w:val="00A5550C"/>
    <w:rsid w:val="00A55DA1"/>
    <w:rsid w:val="00A562E3"/>
    <w:rsid w:val="00A61923"/>
    <w:rsid w:val="00A62950"/>
    <w:rsid w:val="00A64AAD"/>
    <w:rsid w:val="00A658AE"/>
    <w:rsid w:val="00A65FB2"/>
    <w:rsid w:val="00A67DDB"/>
    <w:rsid w:val="00A70D59"/>
    <w:rsid w:val="00A71E0C"/>
    <w:rsid w:val="00A71F53"/>
    <w:rsid w:val="00A72DA6"/>
    <w:rsid w:val="00A72ED1"/>
    <w:rsid w:val="00A736EF"/>
    <w:rsid w:val="00A73DA9"/>
    <w:rsid w:val="00A73E69"/>
    <w:rsid w:val="00A747B2"/>
    <w:rsid w:val="00A74B0F"/>
    <w:rsid w:val="00A750AD"/>
    <w:rsid w:val="00A752AB"/>
    <w:rsid w:val="00A76A5D"/>
    <w:rsid w:val="00A80ECD"/>
    <w:rsid w:val="00A83883"/>
    <w:rsid w:val="00A84908"/>
    <w:rsid w:val="00A863B8"/>
    <w:rsid w:val="00A92372"/>
    <w:rsid w:val="00A924D2"/>
    <w:rsid w:val="00A94183"/>
    <w:rsid w:val="00A94C4D"/>
    <w:rsid w:val="00A9579C"/>
    <w:rsid w:val="00A95B6F"/>
    <w:rsid w:val="00A97FCB"/>
    <w:rsid w:val="00AA0548"/>
    <w:rsid w:val="00AA118B"/>
    <w:rsid w:val="00AA1634"/>
    <w:rsid w:val="00AA1E74"/>
    <w:rsid w:val="00AA2571"/>
    <w:rsid w:val="00AA3F5A"/>
    <w:rsid w:val="00AA44D6"/>
    <w:rsid w:val="00AA5E7F"/>
    <w:rsid w:val="00AA68E3"/>
    <w:rsid w:val="00AA69BB"/>
    <w:rsid w:val="00AB0EA7"/>
    <w:rsid w:val="00AB40AE"/>
    <w:rsid w:val="00AB4E4C"/>
    <w:rsid w:val="00AB61EA"/>
    <w:rsid w:val="00AC175A"/>
    <w:rsid w:val="00AC7102"/>
    <w:rsid w:val="00AC71D3"/>
    <w:rsid w:val="00AC7913"/>
    <w:rsid w:val="00AD1963"/>
    <w:rsid w:val="00AD1E89"/>
    <w:rsid w:val="00AD2053"/>
    <w:rsid w:val="00AD54CC"/>
    <w:rsid w:val="00AD659E"/>
    <w:rsid w:val="00AD6654"/>
    <w:rsid w:val="00AD6703"/>
    <w:rsid w:val="00AD67A9"/>
    <w:rsid w:val="00AD7525"/>
    <w:rsid w:val="00AD78B0"/>
    <w:rsid w:val="00AD7D95"/>
    <w:rsid w:val="00AE280F"/>
    <w:rsid w:val="00AE4DE0"/>
    <w:rsid w:val="00AE588D"/>
    <w:rsid w:val="00AE641C"/>
    <w:rsid w:val="00AF0584"/>
    <w:rsid w:val="00AF12A7"/>
    <w:rsid w:val="00AF3634"/>
    <w:rsid w:val="00AF4A2E"/>
    <w:rsid w:val="00AF571B"/>
    <w:rsid w:val="00AF609C"/>
    <w:rsid w:val="00AF75FC"/>
    <w:rsid w:val="00AF776C"/>
    <w:rsid w:val="00B031DC"/>
    <w:rsid w:val="00B03FF1"/>
    <w:rsid w:val="00B0483C"/>
    <w:rsid w:val="00B04B3C"/>
    <w:rsid w:val="00B06FA9"/>
    <w:rsid w:val="00B156B9"/>
    <w:rsid w:val="00B161B0"/>
    <w:rsid w:val="00B16A8F"/>
    <w:rsid w:val="00B20CDF"/>
    <w:rsid w:val="00B20DD8"/>
    <w:rsid w:val="00B2209D"/>
    <w:rsid w:val="00B22311"/>
    <w:rsid w:val="00B22C27"/>
    <w:rsid w:val="00B231ED"/>
    <w:rsid w:val="00B23FE6"/>
    <w:rsid w:val="00B27652"/>
    <w:rsid w:val="00B27B6D"/>
    <w:rsid w:val="00B30928"/>
    <w:rsid w:val="00B32CC8"/>
    <w:rsid w:val="00B338C1"/>
    <w:rsid w:val="00B3577C"/>
    <w:rsid w:val="00B35BA4"/>
    <w:rsid w:val="00B40978"/>
    <w:rsid w:val="00B4099F"/>
    <w:rsid w:val="00B434FC"/>
    <w:rsid w:val="00B43FCE"/>
    <w:rsid w:val="00B443AA"/>
    <w:rsid w:val="00B47062"/>
    <w:rsid w:val="00B47747"/>
    <w:rsid w:val="00B50B50"/>
    <w:rsid w:val="00B5271C"/>
    <w:rsid w:val="00B52A95"/>
    <w:rsid w:val="00B53287"/>
    <w:rsid w:val="00B5338A"/>
    <w:rsid w:val="00B542CE"/>
    <w:rsid w:val="00B546F3"/>
    <w:rsid w:val="00B54705"/>
    <w:rsid w:val="00B57B73"/>
    <w:rsid w:val="00B57D4D"/>
    <w:rsid w:val="00B6033F"/>
    <w:rsid w:val="00B604DE"/>
    <w:rsid w:val="00B6066E"/>
    <w:rsid w:val="00B61787"/>
    <w:rsid w:val="00B622A7"/>
    <w:rsid w:val="00B6269B"/>
    <w:rsid w:val="00B639F0"/>
    <w:rsid w:val="00B65D37"/>
    <w:rsid w:val="00B65F50"/>
    <w:rsid w:val="00B66C7F"/>
    <w:rsid w:val="00B679A0"/>
    <w:rsid w:val="00B7033F"/>
    <w:rsid w:val="00B704CA"/>
    <w:rsid w:val="00B70603"/>
    <w:rsid w:val="00B70854"/>
    <w:rsid w:val="00B712BE"/>
    <w:rsid w:val="00B713C6"/>
    <w:rsid w:val="00B71933"/>
    <w:rsid w:val="00B71FFF"/>
    <w:rsid w:val="00B7335B"/>
    <w:rsid w:val="00B75A03"/>
    <w:rsid w:val="00B80007"/>
    <w:rsid w:val="00B811BF"/>
    <w:rsid w:val="00B8252A"/>
    <w:rsid w:val="00B83EEA"/>
    <w:rsid w:val="00B840AF"/>
    <w:rsid w:val="00B868FB"/>
    <w:rsid w:val="00B90287"/>
    <w:rsid w:val="00B93B5E"/>
    <w:rsid w:val="00B94116"/>
    <w:rsid w:val="00B9450B"/>
    <w:rsid w:val="00B96A1D"/>
    <w:rsid w:val="00BA0378"/>
    <w:rsid w:val="00BA0A17"/>
    <w:rsid w:val="00BA0F5D"/>
    <w:rsid w:val="00BA13C8"/>
    <w:rsid w:val="00BA19BE"/>
    <w:rsid w:val="00BA3B11"/>
    <w:rsid w:val="00BA4B2D"/>
    <w:rsid w:val="00BA5F08"/>
    <w:rsid w:val="00BA6176"/>
    <w:rsid w:val="00BA7FDC"/>
    <w:rsid w:val="00BB0687"/>
    <w:rsid w:val="00BB1743"/>
    <w:rsid w:val="00BB1D59"/>
    <w:rsid w:val="00BB2FFD"/>
    <w:rsid w:val="00BB4332"/>
    <w:rsid w:val="00BB433B"/>
    <w:rsid w:val="00BB6CAF"/>
    <w:rsid w:val="00BB7BBB"/>
    <w:rsid w:val="00BC1CB6"/>
    <w:rsid w:val="00BC1E6B"/>
    <w:rsid w:val="00BC3B9D"/>
    <w:rsid w:val="00BC4F27"/>
    <w:rsid w:val="00BC69AF"/>
    <w:rsid w:val="00BD0AB5"/>
    <w:rsid w:val="00BD152B"/>
    <w:rsid w:val="00BD2526"/>
    <w:rsid w:val="00BD3911"/>
    <w:rsid w:val="00BD65E1"/>
    <w:rsid w:val="00BD7362"/>
    <w:rsid w:val="00BE069A"/>
    <w:rsid w:val="00BE0729"/>
    <w:rsid w:val="00BE2034"/>
    <w:rsid w:val="00BE58E6"/>
    <w:rsid w:val="00BE6BBA"/>
    <w:rsid w:val="00BE74B4"/>
    <w:rsid w:val="00BE799B"/>
    <w:rsid w:val="00BE79F0"/>
    <w:rsid w:val="00BF146C"/>
    <w:rsid w:val="00BF1706"/>
    <w:rsid w:val="00BF1D3A"/>
    <w:rsid w:val="00BF1F14"/>
    <w:rsid w:val="00BF33E3"/>
    <w:rsid w:val="00BF5056"/>
    <w:rsid w:val="00BF6B7B"/>
    <w:rsid w:val="00BF7439"/>
    <w:rsid w:val="00BF79DA"/>
    <w:rsid w:val="00C040A3"/>
    <w:rsid w:val="00C0558A"/>
    <w:rsid w:val="00C06945"/>
    <w:rsid w:val="00C079FA"/>
    <w:rsid w:val="00C11F93"/>
    <w:rsid w:val="00C1356B"/>
    <w:rsid w:val="00C14536"/>
    <w:rsid w:val="00C20373"/>
    <w:rsid w:val="00C21A2C"/>
    <w:rsid w:val="00C21ACC"/>
    <w:rsid w:val="00C21F75"/>
    <w:rsid w:val="00C237BD"/>
    <w:rsid w:val="00C26653"/>
    <w:rsid w:val="00C27101"/>
    <w:rsid w:val="00C27D93"/>
    <w:rsid w:val="00C31063"/>
    <w:rsid w:val="00C31C5F"/>
    <w:rsid w:val="00C327E3"/>
    <w:rsid w:val="00C331B8"/>
    <w:rsid w:val="00C37049"/>
    <w:rsid w:val="00C43AAA"/>
    <w:rsid w:val="00C44092"/>
    <w:rsid w:val="00C45132"/>
    <w:rsid w:val="00C468BE"/>
    <w:rsid w:val="00C501EE"/>
    <w:rsid w:val="00C50978"/>
    <w:rsid w:val="00C522ED"/>
    <w:rsid w:val="00C53BEE"/>
    <w:rsid w:val="00C53CCE"/>
    <w:rsid w:val="00C546AF"/>
    <w:rsid w:val="00C558B9"/>
    <w:rsid w:val="00C567C6"/>
    <w:rsid w:val="00C57BDF"/>
    <w:rsid w:val="00C60B94"/>
    <w:rsid w:val="00C6186D"/>
    <w:rsid w:val="00C629F4"/>
    <w:rsid w:val="00C65001"/>
    <w:rsid w:val="00C665C2"/>
    <w:rsid w:val="00C67CD6"/>
    <w:rsid w:val="00C712D2"/>
    <w:rsid w:val="00C727FC"/>
    <w:rsid w:val="00C732C7"/>
    <w:rsid w:val="00C735EC"/>
    <w:rsid w:val="00C7561B"/>
    <w:rsid w:val="00C75FAA"/>
    <w:rsid w:val="00C76C90"/>
    <w:rsid w:val="00C7778F"/>
    <w:rsid w:val="00C827C4"/>
    <w:rsid w:val="00C8493C"/>
    <w:rsid w:val="00C87FA1"/>
    <w:rsid w:val="00C90C35"/>
    <w:rsid w:val="00C92BA0"/>
    <w:rsid w:val="00C92E05"/>
    <w:rsid w:val="00C92FE3"/>
    <w:rsid w:val="00C9313B"/>
    <w:rsid w:val="00C932E0"/>
    <w:rsid w:val="00C94F04"/>
    <w:rsid w:val="00C96A1D"/>
    <w:rsid w:val="00C977A1"/>
    <w:rsid w:val="00CA196E"/>
    <w:rsid w:val="00CA19F2"/>
    <w:rsid w:val="00CA25C4"/>
    <w:rsid w:val="00CA4C7A"/>
    <w:rsid w:val="00CA6031"/>
    <w:rsid w:val="00CA618B"/>
    <w:rsid w:val="00CA777D"/>
    <w:rsid w:val="00CA79A0"/>
    <w:rsid w:val="00CA7B59"/>
    <w:rsid w:val="00CB0B81"/>
    <w:rsid w:val="00CB235B"/>
    <w:rsid w:val="00CB26BF"/>
    <w:rsid w:val="00CB2F9A"/>
    <w:rsid w:val="00CB30B0"/>
    <w:rsid w:val="00CB422C"/>
    <w:rsid w:val="00CB5C5C"/>
    <w:rsid w:val="00CB7EBB"/>
    <w:rsid w:val="00CC05C1"/>
    <w:rsid w:val="00CC1878"/>
    <w:rsid w:val="00CC1F02"/>
    <w:rsid w:val="00CC3625"/>
    <w:rsid w:val="00CC3E47"/>
    <w:rsid w:val="00CC7579"/>
    <w:rsid w:val="00CD0019"/>
    <w:rsid w:val="00CD0F23"/>
    <w:rsid w:val="00CD0F3F"/>
    <w:rsid w:val="00CD32F5"/>
    <w:rsid w:val="00CD5A55"/>
    <w:rsid w:val="00CD5B48"/>
    <w:rsid w:val="00CD5F73"/>
    <w:rsid w:val="00CD73E4"/>
    <w:rsid w:val="00CE167D"/>
    <w:rsid w:val="00CE47C2"/>
    <w:rsid w:val="00CE4B1B"/>
    <w:rsid w:val="00CE500C"/>
    <w:rsid w:val="00CE562F"/>
    <w:rsid w:val="00CE68DA"/>
    <w:rsid w:val="00CF0A7C"/>
    <w:rsid w:val="00CF0CF7"/>
    <w:rsid w:val="00CF1451"/>
    <w:rsid w:val="00CF6A7D"/>
    <w:rsid w:val="00CF79A7"/>
    <w:rsid w:val="00D0356B"/>
    <w:rsid w:val="00D042B4"/>
    <w:rsid w:val="00D06257"/>
    <w:rsid w:val="00D06F13"/>
    <w:rsid w:val="00D0778E"/>
    <w:rsid w:val="00D1125C"/>
    <w:rsid w:val="00D115BB"/>
    <w:rsid w:val="00D11B74"/>
    <w:rsid w:val="00D11D7C"/>
    <w:rsid w:val="00D1404B"/>
    <w:rsid w:val="00D14FF3"/>
    <w:rsid w:val="00D172B6"/>
    <w:rsid w:val="00D17315"/>
    <w:rsid w:val="00D17CC5"/>
    <w:rsid w:val="00D2206D"/>
    <w:rsid w:val="00D22610"/>
    <w:rsid w:val="00D235F1"/>
    <w:rsid w:val="00D2579E"/>
    <w:rsid w:val="00D259AF"/>
    <w:rsid w:val="00D26486"/>
    <w:rsid w:val="00D26B0D"/>
    <w:rsid w:val="00D2757F"/>
    <w:rsid w:val="00D4153E"/>
    <w:rsid w:val="00D4371F"/>
    <w:rsid w:val="00D43E23"/>
    <w:rsid w:val="00D47A99"/>
    <w:rsid w:val="00D517F0"/>
    <w:rsid w:val="00D5199F"/>
    <w:rsid w:val="00D51E68"/>
    <w:rsid w:val="00D52260"/>
    <w:rsid w:val="00D5264A"/>
    <w:rsid w:val="00D52857"/>
    <w:rsid w:val="00D52912"/>
    <w:rsid w:val="00D5341A"/>
    <w:rsid w:val="00D53ED4"/>
    <w:rsid w:val="00D5486C"/>
    <w:rsid w:val="00D608CD"/>
    <w:rsid w:val="00D60CFB"/>
    <w:rsid w:val="00D61F1F"/>
    <w:rsid w:val="00D627D2"/>
    <w:rsid w:val="00D65621"/>
    <w:rsid w:val="00D670A8"/>
    <w:rsid w:val="00D7225E"/>
    <w:rsid w:val="00D73D4D"/>
    <w:rsid w:val="00D7555F"/>
    <w:rsid w:val="00D756AE"/>
    <w:rsid w:val="00D76DD6"/>
    <w:rsid w:val="00D77547"/>
    <w:rsid w:val="00D81F66"/>
    <w:rsid w:val="00D832DB"/>
    <w:rsid w:val="00D83B6D"/>
    <w:rsid w:val="00D83DDA"/>
    <w:rsid w:val="00D86959"/>
    <w:rsid w:val="00D915CB"/>
    <w:rsid w:val="00D91EED"/>
    <w:rsid w:val="00D93614"/>
    <w:rsid w:val="00D93FAE"/>
    <w:rsid w:val="00D948F2"/>
    <w:rsid w:val="00D969FC"/>
    <w:rsid w:val="00DA0C4B"/>
    <w:rsid w:val="00DA235D"/>
    <w:rsid w:val="00DA2B86"/>
    <w:rsid w:val="00DA3723"/>
    <w:rsid w:val="00DA4D3D"/>
    <w:rsid w:val="00DB13CD"/>
    <w:rsid w:val="00DB1631"/>
    <w:rsid w:val="00DB165F"/>
    <w:rsid w:val="00DB2B83"/>
    <w:rsid w:val="00DB332F"/>
    <w:rsid w:val="00DB3D17"/>
    <w:rsid w:val="00DB4C20"/>
    <w:rsid w:val="00DB4DF3"/>
    <w:rsid w:val="00DB5687"/>
    <w:rsid w:val="00DB5A9A"/>
    <w:rsid w:val="00DB6B11"/>
    <w:rsid w:val="00DB6C85"/>
    <w:rsid w:val="00DB79D7"/>
    <w:rsid w:val="00DC0B29"/>
    <w:rsid w:val="00DC1BBE"/>
    <w:rsid w:val="00DC2891"/>
    <w:rsid w:val="00DC3E58"/>
    <w:rsid w:val="00DC4BA4"/>
    <w:rsid w:val="00DC7DD7"/>
    <w:rsid w:val="00DD1CE0"/>
    <w:rsid w:val="00DD308B"/>
    <w:rsid w:val="00DD66CF"/>
    <w:rsid w:val="00DD6C1C"/>
    <w:rsid w:val="00DD72AE"/>
    <w:rsid w:val="00DD7499"/>
    <w:rsid w:val="00DE0984"/>
    <w:rsid w:val="00DE177A"/>
    <w:rsid w:val="00DE182E"/>
    <w:rsid w:val="00DE2DB1"/>
    <w:rsid w:val="00DE32F6"/>
    <w:rsid w:val="00DE6800"/>
    <w:rsid w:val="00DE7F43"/>
    <w:rsid w:val="00DF08CD"/>
    <w:rsid w:val="00DF0F44"/>
    <w:rsid w:val="00DF3903"/>
    <w:rsid w:val="00DF49DC"/>
    <w:rsid w:val="00DF5066"/>
    <w:rsid w:val="00DF64B4"/>
    <w:rsid w:val="00E03336"/>
    <w:rsid w:val="00E035B4"/>
    <w:rsid w:val="00E03A1E"/>
    <w:rsid w:val="00E040CC"/>
    <w:rsid w:val="00E062DB"/>
    <w:rsid w:val="00E06A0C"/>
    <w:rsid w:val="00E13BD1"/>
    <w:rsid w:val="00E159BD"/>
    <w:rsid w:val="00E15EFC"/>
    <w:rsid w:val="00E160CC"/>
    <w:rsid w:val="00E164DF"/>
    <w:rsid w:val="00E1681A"/>
    <w:rsid w:val="00E20B05"/>
    <w:rsid w:val="00E217C5"/>
    <w:rsid w:val="00E22208"/>
    <w:rsid w:val="00E22BC4"/>
    <w:rsid w:val="00E23FAF"/>
    <w:rsid w:val="00E251EA"/>
    <w:rsid w:val="00E26351"/>
    <w:rsid w:val="00E303FB"/>
    <w:rsid w:val="00E324DF"/>
    <w:rsid w:val="00E32728"/>
    <w:rsid w:val="00E330F6"/>
    <w:rsid w:val="00E34096"/>
    <w:rsid w:val="00E35743"/>
    <w:rsid w:val="00E36F65"/>
    <w:rsid w:val="00E3706F"/>
    <w:rsid w:val="00E37588"/>
    <w:rsid w:val="00E40B9B"/>
    <w:rsid w:val="00E40E22"/>
    <w:rsid w:val="00E4651B"/>
    <w:rsid w:val="00E46E2D"/>
    <w:rsid w:val="00E4747B"/>
    <w:rsid w:val="00E478CC"/>
    <w:rsid w:val="00E47E8D"/>
    <w:rsid w:val="00E502D2"/>
    <w:rsid w:val="00E51AE4"/>
    <w:rsid w:val="00E5240B"/>
    <w:rsid w:val="00E535FA"/>
    <w:rsid w:val="00E5621B"/>
    <w:rsid w:val="00E565E2"/>
    <w:rsid w:val="00E56FA9"/>
    <w:rsid w:val="00E5796F"/>
    <w:rsid w:val="00E6051C"/>
    <w:rsid w:val="00E60647"/>
    <w:rsid w:val="00E60EC2"/>
    <w:rsid w:val="00E60F15"/>
    <w:rsid w:val="00E6109B"/>
    <w:rsid w:val="00E6186E"/>
    <w:rsid w:val="00E619B6"/>
    <w:rsid w:val="00E61A77"/>
    <w:rsid w:val="00E62469"/>
    <w:rsid w:val="00E624D9"/>
    <w:rsid w:val="00E6436B"/>
    <w:rsid w:val="00E65F0B"/>
    <w:rsid w:val="00E66722"/>
    <w:rsid w:val="00E67E74"/>
    <w:rsid w:val="00E7033B"/>
    <w:rsid w:val="00E70926"/>
    <w:rsid w:val="00E73B3D"/>
    <w:rsid w:val="00E73EAF"/>
    <w:rsid w:val="00E8042E"/>
    <w:rsid w:val="00E814B5"/>
    <w:rsid w:val="00E81D2B"/>
    <w:rsid w:val="00E8222B"/>
    <w:rsid w:val="00E82A61"/>
    <w:rsid w:val="00E82F5E"/>
    <w:rsid w:val="00E82FF3"/>
    <w:rsid w:val="00E836A9"/>
    <w:rsid w:val="00E83DCE"/>
    <w:rsid w:val="00E8470A"/>
    <w:rsid w:val="00E871DA"/>
    <w:rsid w:val="00E876E1"/>
    <w:rsid w:val="00E87F86"/>
    <w:rsid w:val="00E91C24"/>
    <w:rsid w:val="00E9502B"/>
    <w:rsid w:val="00E950BB"/>
    <w:rsid w:val="00E953FF"/>
    <w:rsid w:val="00E97171"/>
    <w:rsid w:val="00E973C1"/>
    <w:rsid w:val="00EA2AFD"/>
    <w:rsid w:val="00EA305E"/>
    <w:rsid w:val="00EA7A63"/>
    <w:rsid w:val="00EA7B8F"/>
    <w:rsid w:val="00EB01A5"/>
    <w:rsid w:val="00EB10F2"/>
    <w:rsid w:val="00EB32D4"/>
    <w:rsid w:val="00EB3694"/>
    <w:rsid w:val="00EB575B"/>
    <w:rsid w:val="00EC2292"/>
    <w:rsid w:val="00EC4515"/>
    <w:rsid w:val="00ED0A7F"/>
    <w:rsid w:val="00ED2F7C"/>
    <w:rsid w:val="00ED3FAF"/>
    <w:rsid w:val="00ED4223"/>
    <w:rsid w:val="00ED43EF"/>
    <w:rsid w:val="00ED4780"/>
    <w:rsid w:val="00ED4CED"/>
    <w:rsid w:val="00ED69F7"/>
    <w:rsid w:val="00ED71BB"/>
    <w:rsid w:val="00EE0916"/>
    <w:rsid w:val="00EE1D5B"/>
    <w:rsid w:val="00EE247F"/>
    <w:rsid w:val="00EE499D"/>
    <w:rsid w:val="00EF01BC"/>
    <w:rsid w:val="00EF0A43"/>
    <w:rsid w:val="00EF0C9D"/>
    <w:rsid w:val="00EF3ABE"/>
    <w:rsid w:val="00EF59AB"/>
    <w:rsid w:val="00EF6783"/>
    <w:rsid w:val="00EF7C46"/>
    <w:rsid w:val="00F024D1"/>
    <w:rsid w:val="00F02C41"/>
    <w:rsid w:val="00F04470"/>
    <w:rsid w:val="00F05E8D"/>
    <w:rsid w:val="00F10B0D"/>
    <w:rsid w:val="00F1172A"/>
    <w:rsid w:val="00F11C17"/>
    <w:rsid w:val="00F122A8"/>
    <w:rsid w:val="00F14712"/>
    <w:rsid w:val="00F1612F"/>
    <w:rsid w:val="00F209FF"/>
    <w:rsid w:val="00F212D1"/>
    <w:rsid w:val="00F21E96"/>
    <w:rsid w:val="00F2295D"/>
    <w:rsid w:val="00F233C2"/>
    <w:rsid w:val="00F269B2"/>
    <w:rsid w:val="00F26A8D"/>
    <w:rsid w:val="00F30392"/>
    <w:rsid w:val="00F306C4"/>
    <w:rsid w:val="00F31E18"/>
    <w:rsid w:val="00F320D0"/>
    <w:rsid w:val="00F34BC5"/>
    <w:rsid w:val="00F3536F"/>
    <w:rsid w:val="00F353A3"/>
    <w:rsid w:val="00F369A9"/>
    <w:rsid w:val="00F377E9"/>
    <w:rsid w:val="00F40A3A"/>
    <w:rsid w:val="00F40C23"/>
    <w:rsid w:val="00F422D4"/>
    <w:rsid w:val="00F42311"/>
    <w:rsid w:val="00F42CE8"/>
    <w:rsid w:val="00F42D3C"/>
    <w:rsid w:val="00F436A5"/>
    <w:rsid w:val="00F43861"/>
    <w:rsid w:val="00F453F8"/>
    <w:rsid w:val="00F46412"/>
    <w:rsid w:val="00F46AAB"/>
    <w:rsid w:val="00F53422"/>
    <w:rsid w:val="00F549D4"/>
    <w:rsid w:val="00F55D61"/>
    <w:rsid w:val="00F57D12"/>
    <w:rsid w:val="00F65929"/>
    <w:rsid w:val="00F67C3A"/>
    <w:rsid w:val="00F70906"/>
    <w:rsid w:val="00F718ED"/>
    <w:rsid w:val="00F71A5F"/>
    <w:rsid w:val="00F73B41"/>
    <w:rsid w:val="00F7475D"/>
    <w:rsid w:val="00F75863"/>
    <w:rsid w:val="00F75E36"/>
    <w:rsid w:val="00F76510"/>
    <w:rsid w:val="00F806B8"/>
    <w:rsid w:val="00F82ADF"/>
    <w:rsid w:val="00F83748"/>
    <w:rsid w:val="00F83A4B"/>
    <w:rsid w:val="00F85647"/>
    <w:rsid w:val="00F856B3"/>
    <w:rsid w:val="00F85C0F"/>
    <w:rsid w:val="00F90AF6"/>
    <w:rsid w:val="00F91773"/>
    <w:rsid w:val="00F91EA5"/>
    <w:rsid w:val="00F937F7"/>
    <w:rsid w:val="00F93D8F"/>
    <w:rsid w:val="00F944B2"/>
    <w:rsid w:val="00F9517A"/>
    <w:rsid w:val="00F96744"/>
    <w:rsid w:val="00F96FF5"/>
    <w:rsid w:val="00FA2D8C"/>
    <w:rsid w:val="00FB1BBE"/>
    <w:rsid w:val="00FB1E03"/>
    <w:rsid w:val="00FB32D8"/>
    <w:rsid w:val="00FB3656"/>
    <w:rsid w:val="00FB6286"/>
    <w:rsid w:val="00FB7067"/>
    <w:rsid w:val="00FB7288"/>
    <w:rsid w:val="00FB7649"/>
    <w:rsid w:val="00FB7FCD"/>
    <w:rsid w:val="00FC03E5"/>
    <w:rsid w:val="00FC14E2"/>
    <w:rsid w:val="00FC2D2C"/>
    <w:rsid w:val="00FC2E6E"/>
    <w:rsid w:val="00FC47ED"/>
    <w:rsid w:val="00FC6A2D"/>
    <w:rsid w:val="00FC7593"/>
    <w:rsid w:val="00FD0948"/>
    <w:rsid w:val="00FD0B5D"/>
    <w:rsid w:val="00FD1B60"/>
    <w:rsid w:val="00FD365B"/>
    <w:rsid w:val="00FD5329"/>
    <w:rsid w:val="00FD5BD7"/>
    <w:rsid w:val="00FD60D1"/>
    <w:rsid w:val="00FD6708"/>
    <w:rsid w:val="00FD76F2"/>
    <w:rsid w:val="00FD790B"/>
    <w:rsid w:val="00FE146E"/>
    <w:rsid w:val="00FE21B0"/>
    <w:rsid w:val="00FE3D93"/>
    <w:rsid w:val="00FE5D2B"/>
    <w:rsid w:val="00FE7566"/>
    <w:rsid w:val="00FF03AB"/>
    <w:rsid w:val="00FF406A"/>
    <w:rsid w:val="00FF52B2"/>
    <w:rsid w:val="00FF57F1"/>
    <w:rsid w:val="00FF5E49"/>
    <w:rsid w:val="00FF60B7"/>
    <w:rsid w:val="00FF7AAB"/>
    <w:rsid w:val="00FF7E8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7A40818"/>
  <w15:docId w15:val="{957B9BCC-DC0B-44E1-A6B2-8125C3E6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3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5DB2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5DB2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5DB2"/>
    <w:pPr>
      <w:keepNext/>
      <w:framePr w:wrap="auto" w:hAnchor="text" w:x="968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25DB2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25DB2"/>
    <w:rPr>
      <w:rFonts w:ascii="Arial" w:hAnsi="Arial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25DB2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25DB2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25DB2"/>
    <w:rPr>
      <w:rFonts w:ascii="Arial" w:hAnsi="Arial" w:cs="Times New Roman"/>
      <w:b/>
      <w:sz w:val="22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5DB2"/>
    <w:rPr>
      <w:rFonts w:cs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25DB2"/>
    <w:rPr>
      <w:rFonts w:cs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25DB2"/>
    <w:rPr>
      <w:rFonts w:cs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25DB2"/>
    <w:rPr>
      <w:rFonts w:ascii="Arial" w:hAnsi="Aria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rsid w:val="00725D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25DB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25DB2"/>
    <w:rPr>
      <w:rFonts w:cs="Times New Roman"/>
      <w:b/>
      <w:sz w:val="24"/>
    </w:rPr>
  </w:style>
  <w:style w:type="character" w:styleId="Pogrubienie">
    <w:name w:val="Strong"/>
    <w:basedOn w:val="Domylnaczcionkaakapitu"/>
    <w:uiPriority w:val="99"/>
    <w:qFormat/>
    <w:rsid w:val="00725DB2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725DB2"/>
    <w:rPr>
      <w:rFonts w:cs="Times New Roman"/>
      <w:i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/>
      <w:sz w:val="22"/>
      <w:szCs w:val="20"/>
    </w:rPr>
  </w:style>
  <w:style w:type="character" w:styleId="Hipercze">
    <w:name w:val="Hyperlink"/>
    <w:basedOn w:val="Domylnaczcionkaakapitu"/>
    <w:uiPriority w:val="99"/>
    <w:rsid w:val="00E330F6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E330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reet-address">
    <w:name w:val="street-address"/>
    <w:uiPriority w:val="99"/>
    <w:rsid w:val="00E330F6"/>
  </w:style>
  <w:style w:type="paragraph" w:styleId="NormalnyWeb">
    <w:name w:val="Normal (Web)"/>
    <w:basedOn w:val="Normalny"/>
    <w:uiPriority w:val="99"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uiPriority w:val="99"/>
    <w:rsid w:val="0075225E"/>
  </w:style>
  <w:style w:type="table" w:styleId="Tabela-Siatka">
    <w:name w:val="Table Grid"/>
    <w:basedOn w:val="Standardowy"/>
    <w:uiPriority w:val="99"/>
    <w:rsid w:val="004E05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7AC2"/>
    <w:rPr>
      <w:rFonts w:cs="Times New Roman"/>
      <w:lang w:eastAsia="pl-PL"/>
    </w:rPr>
  </w:style>
  <w:style w:type="character" w:styleId="Odwoanieprzypisudolnego">
    <w:name w:val="footnote reference"/>
    <w:basedOn w:val="Domylnaczcionkaakapitu"/>
    <w:rsid w:val="00017AC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92C1A"/>
    <w:pPr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spacing w:line="276" w:lineRule="auto"/>
      <w:ind w:left="426" w:hanging="426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466D"/>
    <w:rPr>
      <w:rFonts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466D"/>
    <w:rPr>
      <w:rFonts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D2628"/>
    <w:rPr>
      <w:rFonts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D2628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locked/>
    <w:rsid w:val="001E1653"/>
    <w:rPr>
      <w:rFonts w:ascii="Calibri" w:hAnsi="Calibri"/>
      <w:sz w:val="22"/>
    </w:rPr>
  </w:style>
  <w:style w:type="paragraph" w:styleId="Tekstpodstawowy2">
    <w:name w:val="Body Text 2"/>
    <w:basedOn w:val="Normalny"/>
    <w:link w:val="Tekstpodstawowy2Znak"/>
    <w:uiPriority w:val="99"/>
    <w:rsid w:val="001A3135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A3135"/>
    <w:rPr>
      <w:rFonts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A3135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uiPriority w:val="99"/>
    <w:rsid w:val="001A3135"/>
    <w:rPr>
      <w:rFonts w:ascii="Times New Roman" w:hAnsi="Times New Roman"/>
      <w:b/>
      <w:color w:val="00000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rsid w:val="00E66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6722"/>
    <w:rPr>
      <w:rFonts w:cs="Times New Roman"/>
      <w:sz w:val="24"/>
      <w:szCs w:val="24"/>
      <w:lang w:eastAsia="pl-PL"/>
    </w:rPr>
  </w:style>
  <w:style w:type="character" w:customStyle="1" w:styleId="FontStyle46">
    <w:name w:val="Font Style46"/>
    <w:rsid w:val="00DC1BBE"/>
    <w:rPr>
      <w:rFonts w:ascii="Times New Roman" w:hAnsi="Times New Roman"/>
      <w:color w:val="000000"/>
      <w:sz w:val="22"/>
    </w:rPr>
  </w:style>
  <w:style w:type="table" w:customStyle="1" w:styleId="Tabela-Siatka1">
    <w:name w:val="Tabela - Siatka1"/>
    <w:uiPriority w:val="99"/>
    <w:rsid w:val="002D50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15109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rsid w:val="00AD1E89"/>
    <w:rPr>
      <w:rFonts w:cs="Times New Roman"/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3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3E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3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E1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wup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danych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poznan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77C5-5DDB-4B5F-B680-C60C9B79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19</Pages>
  <Words>7017</Words>
  <Characters>42105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rzykiewicz</dc:creator>
  <cp:keywords/>
  <dc:description/>
  <cp:lastModifiedBy>Elżbieta Gierlach</cp:lastModifiedBy>
  <cp:revision>1555</cp:revision>
  <cp:lastPrinted>2021-03-29T09:02:00Z</cp:lastPrinted>
  <dcterms:created xsi:type="dcterms:W3CDTF">2017-02-21T09:02:00Z</dcterms:created>
  <dcterms:modified xsi:type="dcterms:W3CDTF">2021-03-30T06:15:00Z</dcterms:modified>
</cp:coreProperties>
</file>